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B997F" w14:textId="1A638EF7" w:rsidR="008A4602" w:rsidRPr="008A4602" w:rsidRDefault="00311F63" w:rsidP="00311F63">
      <w:pPr>
        <w:pStyle w:val="a7"/>
      </w:pPr>
      <w:r>
        <w:t>6</w:t>
      </w:r>
      <w:r>
        <w:rPr>
          <w:rFonts w:hint="eastAsia"/>
        </w:rPr>
        <w:t xml:space="preserve">장. </w:t>
      </w:r>
      <w:r w:rsidR="00E71942">
        <w:rPr>
          <w:rFonts w:hint="eastAsia"/>
        </w:rPr>
        <w:t>검색 옵션 탐색</w:t>
      </w:r>
    </w:p>
    <w:p w14:paraId="429C8643" w14:textId="1D0659F8" w:rsidR="008A4602" w:rsidRDefault="008A4602" w:rsidP="008A4602">
      <w:pPr>
        <w:jc w:val="left"/>
      </w:pPr>
    </w:p>
    <w:p w14:paraId="17B64D19" w14:textId="0173895F" w:rsidR="00311F63" w:rsidRPr="000F4A5B" w:rsidRDefault="00E71942" w:rsidP="008A4602">
      <w:pPr>
        <w:jc w:val="left"/>
      </w:pPr>
      <w:r>
        <w:rPr>
          <w:rFonts w:hint="eastAsia"/>
        </w:rPr>
        <w:t>검색은 특정한 값을 가진 개체가 벡터 또는 리스트에 존재하는지 확인하기 위해 컴퓨터 애플리케이션에서 폭넓게 사용되는 프로세스이다.</w:t>
      </w:r>
      <w:r>
        <w:t xml:space="preserve"> </w:t>
      </w:r>
      <w:r>
        <w:rPr>
          <w:rFonts w:hint="eastAsia"/>
        </w:rPr>
        <w:t>특정한 값의 개체를 검색하지 않으면 삭제 작업을 할 수 없기 때문에 검색은 삭제</w:t>
      </w:r>
      <w:r w:rsidR="00147A0F">
        <w:rPr>
          <w:rFonts w:hint="eastAsia"/>
        </w:rPr>
        <w:t>를 대신하기도 한다.</w:t>
      </w:r>
      <w:r w:rsidR="00147A0F">
        <w:t xml:space="preserve"> </w:t>
      </w:r>
      <w:r w:rsidR="00147A0F">
        <w:rPr>
          <w:rFonts w:hint="eastAsia"/>
        </w:rPr>
        <w:t>검색은 주어진 개체의 집합에서 한 개체를 찾거나(정확한 일치)</w:t>
      </w:r>
      <w:r w:rsidR="00147A0F">
        <w:t xml:space="preserve">, </w:t>
      </w:r>
      <w:r w:rsidR="00147A0F">
        <w:rPr>
          <w:rFonts w:hint="eastAsia"/>
        </w:rPr>
        <w:t>값의 특정 범위에 해당하는 개체의 그룹을 찾는(범위 일치)</w:t>
      </w:r>
      <w:r w:rsidR="00147A0F">
        <w:t xml:space="preserve"> </w:t>
      </w:r>
      <w:r w:rsidR="00147A0F">
        <w:rPr>
          <w:rFonts w:hint="eastAsia"/>
        </w:rPr>
        <w:t>것일 수 있다.</w:t>
      </w:r>
      <w:r w:rsidR="00147A0F">
        <w:t xml:space="preserve"> </w:t>
      </w:r>
      <w:r w:rsidR="00D7186E">
        <w:rPr>
          <w:rFonts w:hint="eastAsia"/>
        </w:rPr>
        <w:t>검색 작업에서 개체의 위치가 결정된다.</w:t>
      </w:r>
      <w:r w:rsidR="00D7186E">
        <w:t xml:space="preserve"> </w:t>
      </w:r>
      <w:r w:rsidR="00D7186E">
        <w:rPr>
          <w:rFonts w:hint="eastAsia"/>
        </w:rPr>
        <w:t>이 위치는 나중에 삭제 작업에 사용될 수 있다.</w:t>
      </w:r>
      <w:r w:rsidR="00D7186E">
        <w:t xml:space="preserve"> </w:t>
      </w:r>
      <w:r w:rsidR="00D7186E">
        <w:rPr>
          <w:rFonts w:hint="eastAsia"/>
        </w:rPr>
        <w:t xml:space="preserve">만약 특정 키 값을 가진 개체가 </w:t>
      </w:r>
      <w:r w:rsidR="000F4A5B">
        <w:rPr>
          <w:rFonts w:hint="eastAsia"/>
        </w:rPr>
        <w:t>주어진 벡터 또는 리스트에서 발견되면 검색이 성공했다고 말하고, 발견되지 않으면 성공하지 못했다고 말한다.</w:t>
      </w:r>
      <w:r w:rsidR="000F4A5B">
        <w:t xml:space="preserve"> 6</w:t>
      </w:r>
      <w:r w:rsidR="000F4A5B">
        <w:rPr>
          <w:rFonts w:hint="eastAsia"/>
        </w:rPr>
        <w:t>장에서는 순차적인 검색 작업과 키 값에 의해 직접 액세스하는 검색 작업(해싱)에 대한 개념을 다룰 것이다.</w:t>
      </w:r>
    </w:p>
    <w:p w14:paraId="09D78C1D" w14:textId="77777777" w:rsidR="008A4602" w:rsidRPr="008A4602" w:rsidRDefault="008A4602" w:rsidP="008A4602">
      <w:pPr>
        <w:jc w:val="left"/>
      </w:pPr>
      <w:r w:rsidRPr="008A4602">
        <w:t>Searching is a widely used process in computer applications, primarily to determine whether an element with a particular value is present in a vector or list of elements or not. It acts as a substitute in case of deletions, as without searching an element of a particular value, deletion operations cannot take place. A search can be an evaluation of finding an element (exact match) in a set of given elements, or finding a group of elements (range match) which falls under a certain range of values. In a search operation, the location of the element is also determined. The location can be used later in deletion operations. A search is said to be successful if the element of a particular key value is found in the given vector (or list), and is said to be unsuccessful if the element of a particular key value is not found in the given vector (or list). This chapter shall cover concepts of sequential search operations and direct access by key value (hashing) search operations.</w:t>
      </w:r>
    </w:p>
    <w:p w14:paraId="2D26EADC" w14:textId="392EDDF7" w:rsidR="008A4602" w:rsidRDefault="008A4602" w:rsidP="008A4602">
      <w:pPr>
        <w:jc w:val="left"/>
      </w:pPr>
    </w:p>
    <w:p w14:paraId="560625BF" w14:textId="3E4347CA" w:rsidR="000F4A5B" w:rsidRPr="008A4602" w:rsidRDefault="000F4A5B" w:rsidP="008A4602">
      <w:pPr>
        <w:jc w:val="left"/>
      </w:pPr>
      <w:r>
        <w:rPr>
          <w:rFonts w:hint="eastAsia"/>
        </w:rPr>
        <w:t xml:space="preserve">6장에서는 벡터뿐만 아니라 리스트 </w:t>
      </w:r>
      <w:r>
        <w:t>(</w:t>
      </w:r>
      <w:r>
        <w:rPr>
          <w:rFonts w:hint="eastAsia"/>
        </w:rPr>
        <w:t>링크드 리스트 포함)에서의 검색 작업에 대해 다룰 것이다.</w:t>
      </w:r>
      <w:r>
        <w:t xml:space="preserve"> </w:t>
      </w:r>
      <w:r>
        <w:rPr>
          <w:rFonts w:hint="eastAsia"/>
        </w:rPr>
        <w:t>그리고 다음과 같은 주제를 다룬다.</w:t>
      </w:r>
    </w:p>
    <w:p w14:paraId="4BF4B8CE" w14:textId="77777777" w:rsidR="00311F63" w:rsidRDefault="008A4602" w:rsidP="008A4602">
      <w:pPr>
        <w:jc w:val="left"/>
      </w:pPr>
      <w:r w:rsidRPr="008A4602">
        <w:t xml:space="preserve">This chapter deals with search operations carried on both vectors and lists (including linked lists). The topics covered are as follows: </w:t>
      </w:r>
    </w:p>
    <w:p w14:paraId="6A149060" w14:textId="77777777" w:rsidR="00311F63" w:rsidRDefault="00311F63" w:rsidP="008A4602">
      <w:pPr>
        <w:jc w:val="left"/>
      </w:pPr>
    </w:p>
    <w:p w14:paraId="56F39A0F" w14:textId="61AED7DD" w:rsidR="00311F63" w:rsidRDefault="000F4A5B" w:rsidP="000F4A5B">
      <w:pPr>
        <w:pStyle w:val="a3"/>
        <w:numPr>
          <w:ilvl w:val="0"/>
          <w:numId w:val="32"/>
        </w:numPr>
        <w:ind w:leftChars="0"/>
        <w:jc w:val="left"/>
      </w:pPr>
      <w:r>
        <w:rPr>
          <w:rFonts w:hint="eastAsia"/>
        </w:rPr>
        <w:t>정렬되지 않은 벡터와 정렬된 벡터에 대한 검색</w:t>
      </w:r>
    </w:p>
    <w:p w14:paraId="459AC1E4" w14:textId="36937EDD" w:rsidR="00311F63" w:rsidRDefault="000F4A5B" w:rsidP="00311F63">
      <w:pPr>
        <w:pStyle w:val="a3"/>
        <w:numPr>
          <w:ilvl w:val="0"/>
          <w:numId w:val="32"/>
        </w:numPr>
        <w:ind w:leftChars="0"/>
        <w:jc w:val="left"/>
      </w:pPr>
      <w:r>
        <w:rPr>
          <w:rFonts w:hint="eastAsia"/>
        </w:rPr>
        <w:t>자기조직화 리스트</w:t>
      </w:r>
      <w:r>
        <w:t>(s</w:t>
      </w:r>
      <w:r w:rsidR="008A4602" w:rsidRPr="008A4602">
        <w:t>elf-organiz</w:t>
      </w:r>
      <w:r>
        <w:t>ing list)</w:t>
      </w:r>
    </w:p>
    <w:p w14:paraId="490CC7D9" w14:textId="3E6444F7" w:rsidR="008A4602" w:rsidRPr="008A4602" w:rsidRDefault="000F4A5B" w:rsidP="00311F63">
      <w:pPr>
        <w:pStyle w:val="a3"/>
        <w:numPr>
          <w:ilvl w:val="0"/>
          <w:numId w:val="32"/>
        </w:numPr>
        <w:ind w:leftChars="0"/>
        <w:jc w:val="left"/>
      </w:pPr>
      <w:r>
        <w:rPr>
          <w:rFonts w:hint="eastAsia"/>
        </w:rPr>
        <w:t>해싱(</w:t>
      </w:r>
      <w:r>
        <w:t>h</w:t>
      </w:r>
      <w:r w:rsidR="008A4602" w:rsidRPr="008A4602">
        <w:t>ashing</w:t>
      </w:r>
      <w:r>
        <w:t>)</w:t>
      </w:r>
    </w:p>
    <w:p w14:paraId="0A5BA614" w14:textId="76BC1C00" w:rsidR="008A4602" w:rsidRDefault="008A4602" w:rsidP="008A4602">
      <w:pPr>
        <w:jc w:val="left"/>
      </w:pPr>
    </w:p>
    <w:p w14:paraId="298B1773" w14:textId="2225FBFF" w:rsidR="000F4A5B" w:rsidRPr="008A4602" w:rsidRDefault="000F4A5B" w:rsidP="008A4602">
      <w:pPr>
        <w:jc w:val="left"/>
      </w:pPr>
      <w:r>
        <w:rPr>
          <w:rFonts w:hint="eastAsia"/>
        </w:rPr>
        <w:t xml:space="preserve">처음 두 </w:t>
      </w:r>
      <w:r w:rsidR="00C56849">
        <w:rPr>
          <w:rFonts w:hint="eastAsia"/>
        </w:rPr>
        <w:t>절에서 논의된 접근방법은 인 메모리(단일 노드)</w:t>
      </w:r>
      <w:r w:rsidR="00C56849">
        <w:t xml:space="preserve"> </w:t>
      </w:r>
      <w:r w:rsidR="00C56849">
        <w:rPr>
          <w:rFonts w:hint="eastAsia"/>
        </w:rPr>
        <w:t>기반 시스템을 사용할 때 더욱 효과적으로 구현할 수 있으며,</w:t>
      </w:r>
      <w:r w:rsidR="00C56849">
        <w:t xml:space="preserve"> </w:t>
      </w:r>
      <w:r w:rsidR="00C56849">
        <w:rPr>
          <w:rFonts w:hint="eastAsia"/>
        </w:rPr>
        <w:t>세번째로 논의된 접근방법은 인 메모리(단일 노드)</w:t>
      </w:r>
      <w:r w:rsidR="00C56849">
        <w:t xml:space="preserve"> </w:t>
      </w:r>
      <w:r w:rsidR="00C56849">
        <w:rPr>
          <w:rFonts w:hint="eastAsia"/>
        </w:rPr>
        <w:t>또는 디스크(다중 노드)</w:t>
      </w:r>
      <w:r w:rsidR="00C56849">
        <w:t xml:space="preserve"> </w:t>
      </w:r>
      <w:r w:rsidR="00C56849">
        <w:rPr>
          <w:rFonts w:hint="eastAsia"/>
        </w:rPr>
        <w:t>기반 시스템을 사용하여 구현할 때 효과적이다.</w:t>
      </w:r>
    </w:p>
    <w:p w14:paraId="78FF035C" w14:textId="77777777" w:rsidR="008A4602" w:rsidRPr="008A4602" w:rsidRDefault="008A4602" w:rsidP="008A4602">
      <w:pPr>
        <w:jc w:val="left"/>
      </w:pPr>
      <w:r w:rsidRPr="008A4602">
        <w:lastRenderedPageBreak/>
        <w:t>The approaches discussed in the first two sections are more effective in implementation while using an in-memory-(single node) based system, and the third approach discussed is more effective in implementation while using either in-memory-(single node) or disks (multiple nodes) based systems.</w:t>
      </w:r>
    </w:p>
    <w:p w14:paraId="6A30E62B" w14:textId="77777777" w:rsidR="008A4602" w:rsidRPr="008A4602" w:rsidRDefault="008A4602" w:rsidP="008A4602">
      <w:pPr>
        <w:jc w:val="left"/>
      </w:pPr>
    </w:p>
    <w:p w14:paraId="4E66A2D5" w14:textId="77777777" w:rsidR="008A4602" w:rsidRPr="008A4602" w:rsidRDefault="008A4602" w:rsidP="008A4602">
      <w:pPr>
        <w:jc w:val="left"/>
      </w:pPr>
    </w:p>
    <w:p w14:paraId="52819793" w14:textId="7BE08C39" w:rsidR="008A4602" w:rsidRPr="008A4602" w:rsidRDefault="00311F63" w:rsidP="00311F63">
      <w:pPr>
        <w:pStyle w:val="a8"/>
      </w:pPr>
      <w:r>
        <w:t>&lt;대&gt;</w:t>
      </w:r>
      <w:r>
        <w:rPr>
          <w:rFonts w:hint="eastAsia"/>
        </w:rPr>
        <w:t xml:space="preserve"> </w:t>
      </w:r>
      <w:r w:rsidR="00C56849">
        <w:rPr>
          <w:rFonts w:hint="eastAsia"/>
        </w:rPr>
        <w:t>정렬되지 않은 벡터와 정렬된 벡터에 대한 검색</w:t>
      </w:r>
    </w:p>
    <w:p w14:paraId="50A0C635" w14:textId="5CE008A9" w:rsidR="008A4602" w:rsidRDefault="008A4602" w:rsidP="008A4602">
      <w:pPr>
        <w:jc w:val="left"/>
      </w:pPr>
    </w:p>
    <w:p w14:paraId="3F9A97B2" w14:textId="703CED0C" w:rsidR="00F91D52" w:rsidRPr="0000058A" w:rsidRDefault="00C56849" w:rsidP="008A4602">
      <w:pPr>
        <w:jc w:val="left"/>
      </w:pPr>
      <w:r>
        <w:rPr>
          <w:rFonts w:hint="eastAsia"/>
        </w:rPr>
        <w:t xml:space="preserve">벡터는 </w:t>
      </w:r>
      <w:r>
        <w:t>R</w:t>
      </w:r>
      <w:r>
        <w:rPr>
          <w:rFonts w:hint="eastAsia"/>
        </w:rPr>
        <w:t>에서 검색을 수행할 때 폭넓게 사용되는 단순한 데이터 구조이다.</w:t>
      </w:r>
      <w:r>
        <w:t xml:space="preserve"> </w:t>
      </w:r>
      <w:r>
        <w:rPr>
          <w:rFonts w:hint="eastAsia"/>
        </w:rPr>
        <w:t>벡터에서 수행되는 가장 단순한 형태의 검색 작업은 선형 검색(</w:t>
      </w:r>
      <w:r w:rsidRPr="008A4602">
        <w:t>linear search</w:t>
      </w:r>
      <w:r>
        <w:rPr>
          <w:rFonts w:hint="eastAsia"/>
        </w:rPr>
        <w:t>) 또는 순차 검색(</w:t>
      </w:r>
      <w:r w:rsidRPr="008A4602">
        <w:t>sequential search</w:t>
      </w:r>
      <w:r>
        <w:rPr>
          <w:rFonts w:hint="eastAsia"/>
        </w:rPr>
        <w:t>)이다.</w:t>
      </w:r>
      <w:r>
        <w:t xml:space="preserve"> </w:t>
      </w:r>
      <w:r>
        <w:rPr>
          <w:rFonts w:hint="eastAsia"/>
        </w:rPr>
        <w:t>선형 검색에서 개체는 벡터 내에서 순차적으로 비교된 다음 적절한 삽입 또는 삭제가 수행된다.</w:t>
      </w:r>
      <w:r w:rsidR="00F91D52">
        <w:t xml:space="preserve"> </w:t>
      </w:r>
      <w:r w:rsidR="00F91D52">
        <w:rPr>
          <w:rFonts w:hint="eastAsia"/>
        </w:rPr>
        <w:t xml:space="preserve">길이가 </w:t>
      </w:r>
      <w:r w:rsidR="00F91D52">
        <w:t>n(1</w:t>
      </w:r>
      <w:r w:rsidR="00F91D52">
        <w:rPr>
          <w:rFonts w:hint="eastAsia"/>
        </w:rPr>
        <w:t xml:space="preserve">부터 </w:t>
      </w:r>
      <w:r w:rsidR="00F91D52">
        <w:t>n</w:t>
      </w:r>
      <w:r w:rsidR="00F91D52">
        <w:rPr>
          <w:rFonts w:hint="eastAsia"/>
        </w:rPr>
        <w:t>의 위치</w:t>
      </w:r>
      <w:r w:rsidR="00F91D52">
        <w:t>)</w:t>
      </w:r>
      <w:r w:rsidR="00F91D52">
        <w:rPr>
          <w:rFonts w:hint="eastAsia"/>
        </w:rPr>
        <w:t>이고</w:t>
      </w:r>
      <w:r w:rsidR="00F91D52">
        <w:t xml:space="preserve"> </w:t>
      </w:r>
      <w:r w:rsidR="00F91D52">
        <w:rPr>
          <w:rFonts w:hint="eastAsia"/>
        </w:rPr>
        <w:t xml:space="preserve">정렬되지 않은 벡터 </w:t>
      </w:r>
      <w:r w:rsidR="00F91D52">
        <w:t>V</w:t>
      </w:r>
      <w:r w:rsidR="00F91D52">
        <w:rPr>
          <w:rFonts w:hint="eastAsia"/>
        </w:rPr>
        <w:t xml:space="preserve">에서 검색해야 하는 개체 </w:t>
      </w:r>
      <w:r w:rsidR="00F91D52">
        <w:t>S</w:t>
      </w:r>
      <w:r w:rsidR="00F91D52">
        <w:rPr>
          <w:rFonts w:hint="eastAsia"/>
        </w:rPr>
        <w:t>가 있다.</w:t>
      </w:r>
      <w:r w:rsidR="00F91D52">
        <w:t xml:space="preserve"> </w:t>
      </w:r>
      <w:r w:rsidR="00F91D52">
        <w:rPr>
          <w:rFonts w:hint="eastAsia"/>
        </w:rPr>
        <w:t xml:space="preserve">개체 </w:t>
      </w:r>
      <w:r w:rsidR="00F91D52">
        <w:t>S</w:t>
      </w:r>
      <w:r w:rsidR="00F91D52">
        <w:rPr>
          <w:rFonts w:hint="eastAsia"/>
        </w:rPr>
        <w:t xml:space="preserve">가 벡터 </w:t>
      </w:r>
      <w:r w:rsidR="00F91D52">
        <w:t>V</w:t>
      </w:r>
      <w:r w:rsidR="00F91D52">
        <w:rPr>
          <w:rFonts w:hint="eastAsia"/>
        </w:rPr>
        <w:t xml:space="preserve">에 존재하지 않는다면 최소한 </w:t>
      </w:r>
      <w:r w:rsidR="00F91D52">
        <w:t>n</w:t>
      </w:r>
      <w:r w:rsidR="00F91D52">
        <w:rPr>
          <w:rFonts w:hint="eastAsia"/>
        </w:rPr>
        <w:t>번의 비교가 수행되고,</w:t>
      </w:r>
      <w:r w:rsidR="00F91D52">
        <w:t xml:space="preserve"> </w:t>
      </w:r>
      <w:r w:rsidR="00F91D52">
        <w:rPr>
          <w:rFonts w:hint="eastAsia"/>
        </w:rPr>
        <w:t xml:space="preserve">개체 </w:t>
      </w:r>
      <w:r w:rsidR="00F91D52">
        <w:t>S</w:t>
      </w:r>
      <w:r w:rsidR="00F91D52">
        <w:rPr>
          <w:rFonts w:hint="eastAsia"/>
        </w:rPr>
        <w:t xml:space="preserve">가 i번째 위치에 존재한다면 최소한 </w:t>
      </w:r>
      <w:r w:rsidR="00F91D52">
        <w:t>i</w:t>
      </w:r>
      <w:r w:rsidR="00F91D52">
        <w:rPr>
          <w:rFonts w:hint="eastAsia"/>
        </w:rPr>
        <w:t>번의 비교가 수행된다.</w:t>
      </w:r>
      <w:r w:rsidR="0000058A">
        <w:rPr>
          <w:rFonts w:hint="eastAsia"/>
        </w:rPr>
        <w:t xml:space="preserve"> 이 두 시나리오에서 비교 횟수는 선형이므로 최악의 경우 시나리오에서 순차 검색의 시스템 런타임 증가함수는 </w:t>
      </w:r>
      <w:r w:rsidR="0000058A" w:rsidRPr="008A4602">
        <w:t>O(n)</w:t>
      </w:r>
      <w:r w:rsidR="0000058A">
        <w:rPr>
          <w:rFonts w:hint="eastAsia"/>
        </w:rPr>
        <w:t>이 된다.</w:t>
      </w:r>
      <w:r w:rsidR="0000058A">
        <w:t xml:space="preserve"> </w:t>
      </w:r>
      <w:r w:rsidR="0000058A">
        <w:rPr>
          <w:rFonts w:hint="eastAsia"/>
        </w:rPr>
        <w:t xml:space="preserve">다음 </w:t>
      </w:r>
      <w:r w:rsidR="0000058A">
        <w:t xml:space="preserve">R </w:t>
      </w:r>
      <w:r w:rsidR="0000058A">
        <w:rPr>
          <w:rFonts w:hint="eastAsia"/>
        </w:rPr>
        <w:t xml:space="preserve">코드는 길이가 </w:t>
      </w:r>
      <w:r w:rsidR="0000058A">
        <w:t>n</w:t>
      </w:r>
      <w:r w:rsidR="0000058A">
        <w:rPr>
          <w:rFonts w:hint="eastAsia"/>
        </w:rPr>
        <w:t xml:space="preserve">인 벡터 </w:t>
      </w:r>
      <w:r w:rsidR="0000058A">
        <w:t>V</w:t>
      </w:r>
      <w:r w:rsidR="0000058A">
        <w:rPr>
          <w:rFonts w:hint="eastAsia"/>
        </w:rPr>
        <w:t xml:space="preserve">에서 개체 </w:t>
      </w:r>
      <w:r w:rsidR="0000058A">
        <w:t>S</w:t>
      </w:r>
      <w:r w:rsidR="0000058A">
        <w:rPr>
          <w:rFonts w:hint="eastAsia"/>
        </w:rPr>
        <w:t>에 대한 선형 검색을 수행한다.</w:t>
      </w:r>
    </w:p>
    <w:p w14:paraId="42E0B6FF" w14:textId="77777777" w:rsidR="008A4602" w:rsidRPr="008A4602" w:rsidRDefault="008A4602" w:rsidP="008A4602">
      <w:pPr>
        <w:jc w:val="left"/>
      </w:pPr>
      <w:r w:rsidRPr="008A4602">
        <w:t>Vectors are simple and widely used data structures used to perform search operations in R. The simplest form of search operation performed on vectors is a linear search or sequential search. In a linear search, each element is compared sequentially within the vector, and then suitable insertions or deletions are performed. Consider an element, S which is to be searched in an unsorted vector, V of length n (indexed from 1 to n ). If the element S is not present in vector V , then a minimum of n comparisons are performed, and if it is present in V at position i , then a minimum of i comparisons are performed. In both scenarios, the number of comparisons is linear, resulting in O(n) as the functional form of system runtime for sequential search in the worst case scenario. The following R code performs a linear search of element S in a vector V of length n :</w:t>
      </w:r>
    </w:p>
    <w:p w14:paraId="41D92303" w14:textId="77777777" w:rsidR="008A4602" w:rsidRPr="008A4602" w:rsidRDefault="008A4602" w:rsidP="008A4602">
      <w:pPr>
        <w:jc w:val="left"/>
      </w:pPr>
    </w:p>
    <w:p w14:paraId="050DC51F" w14:textId="29A5122D" w:rsidR="00B36174" w:rsidRDefault="00B36174" w:rsidP="00B36174">
      <w:pPr>
        <w:jc w:val="left"/>
      </w:pPr>
      <w:r>
        <w:t xml:space="preserve">    Sequential_search &lt;- function(V, S, n)</w:t>
      </w:r>
    </w:p>
    <w:p w14:paraId="7C4FD760" w14:textId="77777777" w:rsidR="00B36174" w:rsidRDefault="00B36174" w:rsidP="00B36174">
      <w:pPr>
        <w:jc w:val="left"/>
      </w:pPr>
      <w:r>
        <w:t xml:space="preserve">    {</w:t>
      </w:r>
    </w:p>
    <w:p w14:paraId="1E068905" w14:textId="77777777" w:rsidR="00B36174" w:rsidRDefault="00B36174" w:rsidP="00B36174">
      <w:pPr>
        <w:jc w:val="left"/>
      </w:pPr>
      <w:r>
        <w:t xml:space="preserve">        i = 1</w:t>
      </w:r>
    </w:p>
    <w:p w14:paraId="0D19927D" w14:textId="748EFE94" w:rsidR="00B36174" w:rsidRDefault="00194A51" w:rsidP="00B36174">
      <w:pPr>
        <w:jc w:val="left"/>
      </w:pPr>
      <w:r>
        <w:t xml:space="preserve">        present = FALSE</w:t>
      </w:r>
    </w:p>
    <w:p w14:paraId="2915797D" w14:textId="77777777" w:rsidR="00B36174" w:rsidRDefault="00B36174" w:rsidP="00B36174">
      <w:pPr>
        <w:jc w:val="left"/>
      </w:pPr>
      <w:r>
        <w:t xml:space="preserve">        while (i &lt;= n &amp; present == FALSE)</w:t>
      </w:r>
    </w:p>
    <w:p w14:paraId="37E26D1A" w14:textId="77777777" w:rsidR="00B36174" w:rsidRDefault="00B36174" w:rsidP="00B36174">
      <w:pPr>
        <w:jc w:val="left"/>
      </w:pPr>
      <w:r>
        <w:t xml:space="preserve">        {</w:t>
      </w:r>
    </w:p>
    <w:p w14:paraId="04805D3C" w14:textId="77777777" w:rsidR="00B36174" w:rsidRDefault="00B36174" w:rsidP="00B36174">
      <w:pPr>
        <w:jc w:val="left"/>
      </w:pPr>
      <w:r>
        <w:t xml:space="preserve">            if (V[i] == S)</w:t>
      </w:r>
    </w:p>
    <w:p w14:paraId="4B8571A8" w14:textId="77777777" w:rsidR="00B36174" w:rsidRDefault="00B36174" w:rsidP="00B36174">
      <w:pPr>
        <w:jc w:val="left"/>
      </w:pPr>
      <w:r>
        <w:t xml:space="preserve">                present = TRUE</w:t>
      </w:r>
    </w:p>
    <w:p w14:paraId="59660FF9" w14:textId="77777777" w:rsidR="00B36174" w:rsidRDefault="00B36174" w:rsidP="00B36174">
      <w:pPr>
        <w:jc w:val="left"/>
      </w:pPr>
      <w:r>
        <w:lastRenderedPageBreak/>
        <w:t xml:space="preserve">            else</w:t>
      </w:r>
    </w:p>
    <w:p w14:paraId="3B7FAA69" w14:textId="77777777" w:rsidR="00B36174" w:rsidRDefault="00B36174" w:rsidP="00B36174">
      <w:pPr>
        <w:jc w:val="left"/>
      </w:pPr>
      <w:r>
        <w:t xml:space="preserve">                i = i + 1</w:t>
      </w:r>
    </w:p>
    <w:p w14:paraId="7DFE8C69" w14:textId="7258F203" w:rsidR="00B36174" w:rsidRDefault="00194A51" w:rsidP="00B36174">
      <w:pPr>
        <w:jc w:val="left"/>
      </w:pPr>
      <w:r>
        <w:t xml:space="preserve">        }</w:t>
      </w:r>
    </w:p>
    <w:p w14:paraId="295D8192" w14:textId="77777777" w:rsidR="00B36174" w:rsidRDefault="00B36174" w:rsidP="00B36174">
      <w:pPr>
        <w:jc w:val="left"/>
      </w:pPr>
      <w:r>
        <w:t xml:space="preserve">        return(list(present = present, key = i))</w:t>
      </w:r>
    </w:p>
    <w:p w14:paraId="5D06B418" w14:textId="03408766" w:rsidR="008A4602" w:rsidRPr="008A4602" w:rsidRDefault="00B36174" w:rsidP="00B36174">
      <w:pPr>
        <w:jc w:val="left"/>
      </w:pPr>
      <w:r>
        <w:t xml:space="preserve">    }</w:t>
      </w:r>
    </w:p>
    <w:p w14:paraId="6537DAAD" w14:textId="78958A4B" w:rsidR="008A4602" w:rsidRDefault="008A4602" w:rsidP="008A4602">
      <w:pPr>
        <w:jc w:val="left"/>
      </w:pPr>
    </w:p>
    <w:p w14:paraId="1BE76033" w14:textId="1D23B003" w:rsidR="0000058A" w:rsidRPr="008A4602" w:rsidRDefault="00C02606" w:rsidP="008A4602">
      <w:pPr>
        <w:jc w:val="left"/>
      </w:pPr>
      <w:r>
        <w:rPr>
          <w:rFonts w:hint="eastAsia"/>
        </w:rPr>
        <w:t xml:space="preserve">그림 </w:t>
      </w:r>
      <w:r>
        <w:t>6.1</w:t>
      </w:r>
      <w:r>
        <w:rPr>
          <w:rFonts w:hint="eastAsia"/>
        </w:rPr>
        <w:t>은 두 가지 순차적인 작업을 보여준다.</w:t>
      </w:r>
      <w:r>
        <w:t xml:space="preserve"> (a)</w:t>
      </w:r>
      <w:r>
        <w:rPr>
          <w:rFonts w:hint="eastAsia"/>
        </w:rPr>
        <w:t xml:space="preserve">는 개체 </w:t>
      </w:r>
      <w:r>
        <w:t>S</w:t>
      </w:r>
      <w:r>
        <w:rPr>
          <w:rFonts w:hint="eastAsia"/>
        </w:rPr>
        <w:t>가 존재하지 않는 상황을 나타내고,</w:t>
      </w:r>
      <w:r>
        <w:t xml:space="preserve"> (b)</w:t>
      </w:r>
      <w:r>
        <w:rPr>
          <w:rFonts w:hint="eastAsia"/>
        </w:rPr>
        <w:t xml:space="preserve">는 개체 </w:t>
      </w:r>
      <w:r>
        <w:t>S</w:t>
      </w:r>
      <w:r>
        <w:rPr>
          <w:rFonts w:hint="eastAsia"/>
        </w:rPr>
        <w:t>가 벡터에 존재하는 상황을 나타낸다.</w:t>
      </w:r>
      <w:r>
        <w:t xml:space="preserve"> </w:t>
      </w:r>
      <w:r>
        <w:rPr>
          <w:rFonts w:hint="eastAsia"/>
        </w:rPr>
        <w:t xml:space="preserve">각 단계는 </w:t>
      </w:r>
      <w:r w:rsidR="0007047F">
        <w:rPr>
          <w:rFonts w:hint="eastAsia"/>
        </w:rPr>
        <w:t xml:space="preserve">현재 개체가 </w:t>
      </w:r>
      <w:r w:rsidR="0007047F">
        <w:t>S</w:t>
      </w:r>
      <w:r w:rsidR="0007047F">
        <w:rPr>
          <w:rFonts w:hint="eastAsia"/>
        </w:rPr>
        <w:t>와 동일</w:t>
      </w:r>
    </w:p>
    <w:p w14:paraId="2ACD1682" w14:textId="77777777" w:rsidR="008A4602" w:rsidRPr="008A4602" w:rsidRDefault="008A4602" w:rsidP="008A4602">
      <w:pPr>
        <w:jc w:val="left"/>
      </w:pPr>
      <w:r w:rsidRPr="008A4602">
        <w:t>Figure 6.1 illustrates two different sequential operations. Part (a) represents the situation wherein the element S is not present, and Part (b) represents the presence of element S . Each step corresponds to a comparison, regardless of whether the current element in the vector is equal to S or not:</w:t>
      </w:r>
    </w:p>
    <w:p w14:paraId="18E55624" w14:textId="5E175138" w:rsidR="008A4602" w:rsidRDefault="008A4602" w:rsidP="008A4602">
      <w:pPr>
        <w:jc w:val="left"/>
      </w:pPr>
    </w:p>
    <w:p w14:paraId="6C28E300" w14:textId="6B76CFD4" w:rsidR="0046792D" w:rsidRDefault="0046792D" w:rsidP="008A4602">
      <w:pPr>
        <w:jc w:val="left"/>
      </w:pPr>
      <w:r w:rsidRPr="0046792D">
        <w:rPr>
          <w:rFonts w:hint="eastAsia"/>
          <w:noProof/>
        </w:rPr>
        <w:drawing>
          <wp:inline distT="0" distB="0" distL="0" distR="0" wp14:anchorId="760A0E52" wp14:editId="23510759">
            <wp:extent cx="4528483" cy="1633235"/>
            <wp:effectExtent l="0" t="0" r="5715" b="508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2574" cy="1641923"/>
                    </a:xfrm>
                    <a:prstGeom prst="rect">
                      <a:avLst/>
                    </a:prstGeom>
                    <a:noFill/>
                    <a:ln>
                      <a:noFill/>
                    </a:ln>
                  </pic:spPr>
                </pic:pic>
              </a:graphicData>
            </a:graphic>
          </wp:inline>
        </w:drawing>
      </w:r>
    </w:p>
    <w:p w14:paraId="480FF4FF" w14:textId="3DF231B9" w:rsidR="0046792D" w:rsidRDefault="0046792D" w:rsidP="008A4602">
      <w:pPr>
        <w:jc w:val="left"/>
      </w:pPr>
    </w:p>
    <w:p w14:paraId="0F6A599B" w14:textId="215AE30C" w:rsidR="00C02606" w:rsidRDefault="00C02606" w:rsidP="008A4602">
      <w:pPr>
        <w:jc w:val="left"/>
      </w:pPr>
      <w:r>
        <w:rPr>
          <w:rFonts w:hint="eastAsia"/>
        </w:rPr>
        <w:t>&lt;그림시작&gt;</w:t>
      </w:r>
    </w:p>
    <w:p w14:paraId="36C50E83" w14:textId="66AECAC5" w:rsidR="00C02606" w:rsidRDefault="00C02606" w:rsidP="008A4602">
      <w:pPr>
        <w:jc w:val="left"/>
      </w:pPr>
      <w:r>
        <w:t>S</w:t>
      </w:r>
      <w:r>
        <w:rPr>
          <w:rFonts w:hint="eastAsia"/>
        </w:rPr>
        <w:t xml:space="preserve">는 </w:t>
      </w:r>
      <w:r>
        <w:t>10</w:t>
      </w:r>
      <w:r>
        <w:rPr>
          <w:rFonts w:hint="eastAsia"/>
        </w:rPr>
        <w:t>번의 비교 후에도 발견되지 않음</w:t>
      </w:r>
    </w:p>
    <w:p w14:paraId="5AA5D3C3" w14:textId="2B9AD953" w:rsidR="00C02606" w:rsidRDefault="00C02606" w:rsidP="008A4602">
      <w:pPr>
        <w:jc w:val="left"/>
      </w:pPr>
      <w:r>
        <w:rPr>
          <w:rFonts w:hint="eastAsia"/>
        </w:rPr>
        <w:t xml:space="preserve">S가 </w:t>
      </w:r>
      <w:r>
        <w:t>5</w:t>
      </w:r>
      <w:r>
        <w:rPr>
          <w:rFonts w:hint="eastAsia"/>
        </w:rPr>
        <w:t xml:space="preserve">번의 비교 후에 </w:t>
      </w:r>
      <w:r>
        <w:t>5</w:t>
      </w:r>
      <w:r>
        <w:rPr>
          <w:rFonts w:hint="eastAsia"/>
        </w:rPr>
        <w:t>번째 위치에서 발견됨</w:t>
      </w:r>
    </w:p>
    <w:p w14:paraId="4F57D95A" w14:textId="1F6B6813" w:rsidR="00C02606" w:rsidRDefault="00C02606" w:rsidP="008A4602">
      <w:pPr>
        <w:jc w:val="left"/>
      </w:pPr>
      <w:r>
        <w:t>&lt;</w:t>
      </w:r>
      <w:r>
        <w:rPr>
          <w:rFonts w:hint="eastAsia"/>
        </w:rPr>
        <w:t>그림끝</w:t>
      </w:r>
      <w:r>
        <w:t>&gt;</w:t>
      </w:r>
    </w:p>
    <w:p w14:paraId="4596851D" w14:textId="39A27D41" w:rsidR="00C02606" w:rsidRPr="008A4602" w:rsidRDefault="00C02606" w:rsidP="008A4602">
      <w:pPr>
        <w:jc w:val="left"/>
      </w:pPr>
      <w:r>
        <w:rPr>
          <w:rFonts w:hint="eastAsia"/>
        </w:rPr>
        <w:t xml:space="preserve">&lt;그림 </w:t>
      </w:r>
      <w:r>
        <w:t xml:space="preserve">6.1: </w:t>
      </w:r>
      <w:r>
        <w:rPr>
          <w:rFonts w:hint="eastAsia"/>
        </w:rPr>
        <w:t>순차 검색 또는 선형 검색&gt;</w:t>
      </w:r>
    </w:p>
    <w:p w14:paraId="31265F8C" w14:textId="77777777" w:rsidR="008A4602" w:rsidRPr="008A4602" w:rsidRDefault="008A4602" w:rsidP="008A4602">
      <w:pPr>
        <w:jc w:val="left"/>
      </w:pPr>
      <w:r w:rsidRPr="008A4602">
        <w:t>Figure 6.1: Sequential or linear search</w:t>
      </w:r>
    </w:p>
    <w:p w14:paraId="3D4C2E7E" w14:textId="3CAA59AB" w:rsidR="0007047F" w:rsidRDefault="0007047F" w:rsidP="008A4602">
      <w:pPr>
        <w:jc w:val="left"/>
      </w:pPr>
    </w:p>
    <w:p w14:paraId="6E3ECCDC" w14:textId="311B6F2F" w:rsidR="00924D1B" w:rsidRPr="009848B9" w:rsidRDefault="009848B9" w:rsidP="008A4602">
      <w:pPr>
        <w:jc w:val="left"/>
      </w:pPr>
      <w:r>
        <w:rPr>
          <w:rFonts w:hint="eastAsia"/>
        </w:rPr>
        <w:t xml:space="preserve">순차 검색은 </w:t>
      </w:r>
      <w:r>
        <w:t>n</w:t>
      </w:r>
      <w:r>
        <w:rPr>
          <w:rFonts w:hint="eastAsia"/>
        </w:rPr>
        <w:t>이 매우 큰 값일 때 병목 현상이 발생한다.</w:t>
      </w:r>
      <w:r>
        <w:t xml:space="preserve"> </w:t>
      </w:r>
      <w:r>
        <w:rPr>
          <w:rFonts w:hint="eastAsia"/>
        </w:rPr>
        <w:t xml:space="preserve">이런 매우 큰 벡터를 처리하는 한 가지 방법은 </w:t>
      </w:r>
      <w:r>
        <w:t>5</w:t>
      </w:r>
      <w:r>
        <w:rPr>
          <w:rFonts w:hint="eastAsia"/>
        </w:rPr>
        <w:t>장에서 배운 다양한 정렬 기법을 사용하여 전처리를 한 다음 순차 검색을 수행하는 것이다.</w:t>
      </w:r>
      <w:r>
        <w:t xml:space="preserve"> </w:t>
      </w:r>
      <w:r>
        <w:rPr>
          <w:rFonts w:hint="eastAsia"/>
        </w:rPr>
        <w:t xml:space="preserve">벡터 </w:t>
      </w:r>
      <w:r>
        <w:t>V</w:t>
      </w:r>
      <w:r>
        <w:rPr>
          <w:rFonts w:hint="eastAsia"/>
        </w:rPr>
        <w:t xml:space="preserve">에서 현재 개체가 개체 </w:t>
      </w:r>
      <w:r>
        <w:t>S</w:t>
      </w:r>
      <w:r>
        <w:rPr>
          <w:rFonts w:hint="eastAsia"/>
        </w:rPr>
        <w:t>보다 크다면 검색 작업은 더 일찍 끝낼 수 있다.</w:t>
      </w:r>
      <w:r>
        <w:t xml:space="preserve"> </w:t>
      </w:r>
      <w:r>
        <w:rPr>
          <w:rFonts w:hint="eastAsia"/>
        </w:rPr>
        <w:t>이것은 시스템 런타임을 감소시킬 수 있다.</w:t>
      </w:r>
      <w:r>
        <w:t xml:space="preserve"> </w:t>
      </w:r>
      <w:r>
        <w:rPr>
          <w:rFonts w:hint="eastAsia"/>
        </w:rPr>
        <w:t xml:space="preserve">하지만 최악의 경우에 대한 검색 작업의 점근선은 </w:t>
      </w:r>
      <w:r w:rsidRPr="008A4602">
        <w:t>O(n)</w:t>
      </w:r>
      <w:r>
        <w:rPr>
          <w:rFonts w:hint="eastAsia"/>
        </w:rPr>
        <w:t>보다 향상시킬 수 없다.</w:t>
      </w:r>
      <w:r>
        <w:t xml:space="preserve"> </w:t>
      </w:r>
      <w:r>
        <w:rPr>
          <w:rFonts w:hint="eastAsia"/>
        </w:rPr>
        <w:t xml:space="preserve">다음 </w:t>
      </w:r>
      <w:r>
        <w:t xml:space="preserve">R </w:t>
      </w:r>
      <w:r>
        <w:rPr>
          <w:rFonts w:hint="eastAsia"/>
        </w:rPr>
        <w:t xml:space="preserve">코드는 길이가 </w:t>
      </w:r>
      <w:r>
        <w:t>n</w:t>
      </w:r>
      <w:r w:rsidR="00C34E9D">
        <w:rPr>
          <w:rFonts w:hint="eastAsia"/>
        </w:rPr>
        <w:t xml:space="preserve">인 정렬된 벡터 </w:t>
      </w:r>
      <w:r w:rsidR="00C34E9D">
        <w:t>V</w:t>
      </w:r>
      <w:r w:rsidR="00C34E9D">
        <w:rPr>
          <w:rFonts w:hint="eastAsia"/>
        </w:rPr>
        <w:t>에서 순차 검색을 수행한다.</w:t>
      </w:r>
    </w:p>
    <w:p w14:paraId="6518BB77" w14:textId="77777777" w:rsidR="008A4602" w:rsidRPr="008A4602" w:rsidRDefault="008A4602" w:rsidP="008A4602">
      <w:pPr>
        <w:jc w:val="left"/>
      </w:pPr>
      <w:r w:rsidRPr="008A4602">
        <w:t xml:space="preserve">Sequential search becomes a bottleneck when n is a very large value. One way to deal with large vectors is to pre-process them using multiple sorting techniques learned previously, and then perform a sequential search. If the current element </w:t>
      </w:r>
      <w:r w:rsidRPr="008A4602">
        <w:lastRenderedPageBreak/>
        <w:t>in vector V is larger than the element S , then the search operation can be terminated early. This reduces the system runtime; however, the asymptote of the search operation does not improve beyond O(n) for the worst-case scenario. The following R code performs a sequential search on an ordered vector V of length n :</w:t>
      </w:r>
    </w:p>
    <w:p w14:paraId="00DCC124" w14:textId="77777777" w:rsidR="008A4602" w:rsidRPr="008A4602" w:rsidRDefault="008A4602" w:rsidP="008A4602">
      <w:pPr>
        <w:jc w:val="left"/>
      </w:pPr>
    </w:p>
    <w:p w14:paraId="5EA813D0" w14:textId="59365DCD" w:rsidR="00194A51" w:rsidRDefault="00194A51" w:rsidP="00194A51">
      <w:pPr>
        <w:jc w:val="left"/>
      </w:pPr>
      <w:r>
        <w:t xml:space="preserve">    Seq_ord_search &lt;- function(V, S, n)</w:t>
      </w:r>
    </w:p>
    <w:p w14:paraId="710D0B0B" w14:textId="77777777" w:rsidR="00194A51" w:rsidRDefault="00194A51" w:rsidP="00194A51">
      <w:pPr>
        <w:jc w:val="left"/>
      </w:pPr>
      <w:r>
        <w:t xml:space="preserve">    {</w:t>
      </w:r>
    </w:p>
    <w:p w14:paraId="1C6DA833" w14:textId="77777777" w:rsidR="00194A51" w:rsidRDefault="00194A51" w:rsidP="00194A51">
      <w:pPr>
        <w:jc w:val="left"/>
      </w:pPr>
      <w:r>
        <w:t xml:space="preserve">        i = 1</w:t>
      </w:r>
    </w:p>
    <w:p w14:paraId="35DA621A" w14:textId="77777777" w:rsidR="00194A51" w:rsidRDefault="00194A51" w:rsidP="00194A51">
      <w:pPr>
        <w:jc w:val="left"/>
      </w:pPr>
      <w:r>
        <w:t xml:space="preserve">        present = FALSE</w:t>
      </w:r>
    </w:p>
    <w:p w14:paraId="15F2546B" w14:textId="77777777" w:rsidR="00194A51" w:rsidRDefault="00194A51" w:rsidP="00194A51">
      <w:pPr>
        <w:jc w:val="left"/>
      </w:pPr>
      <w:r>
        <w:t xml:space="preserve">        while (i &lt;= n &amp; present == FALSE)</w:t>
      </w:r>
    </w:p>
    <w:p w14:paraId="0C9D3F9A" w14:textId="77777777" w:rsidR="00194A51" w:rsidRDefault="00194A51" w:rsidP="00194A51">
      <w:pPr>
        <w:jc w:val="left"/>
      </w:pPr>
      <w:r>
        <w:t xml:space="preserve">        {</w:t>
      </w:r>
    </w:p>
    <w:p w14:paraId="079DA94D" w14:textId="77777777" w:rsidR="00194A51" w:rsidRDefault="00194A51" w:rsidP="00194A51">
      <w:pPr>
        <w:jc w:val="left"/>
      </w:pPr>
      <w:r>
        <w:t xml:space="preserve">            if (V[i] == S)</w:t>
      </w:r>
    </w:p>
    <w:p w14:paraId="4674A4D9" w14:textId="77777777" w:rsidR="00194A51" w:rsidRDefault="00194A51" w:rsidP="00194A51">
      <w:pPr>
        <w:jc w:val="left"/>
      </w:pPr>
      <w:r>
        <w:t xml:space="preserve">                present = TRUE</w:t>
      </w:r>
    </w:p>
    <w:p w14:paraId="03E4E351" w14:textId="77777777" w:rsidR="00194A51" w:rsidRDefault="00194A51" w:rsidP="00194A51">
      <w:pPr>
        <w:jc w:val="left"/>
      </w:pPr>
      <w:r>
        <w:t xml:space="preserve">            else if (V[i] &gt; S)</w:t>
      </w:r>
    </w:p>
    <w:p w14:paraId="7EF13CAA" w14:textId="77777777" w:rsidR="00194A51" w:rsidRDefault="00194A51" w:rsidP="00194A51">
      <w:pPr>
        <w:jc w:val="left"/>
      </w:pPr>
      <w:r>
        <w:t xml:space="preserve">                stop("element S not found")</w:t>
      </w:r>
    </w:p>
    <w:p w14:paraId="07B14657" w14:textId="77777777" w:rsidR="00194A51" w:rsidRDefault="00194A51" w:rsidP="00194A51">
      <w:pPr>
        <w:jc w:val="left"/>
      </w:pPr>
      <w:r>
        <w:t xml:space="preserve">            else</w:t>
      </w:r>
    </w:p>
    <w:p w14:paraId="36E41F65" w14:textId="77777777" w:rsidR="00194A51" w:rsidRDefault="00194A51" w:rsidP="00194A51">
      <w:pPr>
        <w:jc w:val="left"/>
      </w:pPr>
      <w:r>
        <w:t xml:space="preserve">                i = i + 1</w:t>
      </w:r>
    </w:p>
    <w:p w14:paraId="68952A79" w14:textId="77777777" w:rsidR="00194A51" w:rsidRDefault="00194A51" w:rsidP="00194A51">
      <w:pPr>
        <w:jc w:val="left"/>
      </w:pPr>
      <w:r>
        <w:t xml:space="preserve">        }</w:t>
      </w:r>
    </w:p>
    <w:p w14:paraId="3D8B5A6B" w14:textId="77777777" w:rsidR="00194A51" w:rsidRDefault="00194A51" w:rsidP="00194A51">
      <w:pPr>
        <w:jc w:val="left"/>
      </w:pPr>
      <w:r>
        <w:t xml:space="preserve">        return(present)</w:t>
      </w:r>
    </w:p>
    <w:p w14:paraId="5500E23A" w14:textId="12C5CFF1" w:rsidR="008A4602" w:rsidRDefault="00194A51" w:rsidP="00194A51">
      <w:pPr>
        <w:jc w:val="left"/>
      </w:pPr>
      <w:r>
        <w:t xml:space="preserve">    }</w:t>
      </w:r>
    </w:p>
    <w:p w14:paraId="49C70274" w14:textId="2D4CB03E" w:rsidR="00194A51" w:rsidRDefault="00194A51" w:rsidP="00194A51">
      <w:pPr>
        <w:jc w:val="left"/>
      </w:pPr>
    </w:p>
    <w:p w14:paraId="72121170" w14:textId="119E587F" w:rsidR="00C34E9D" w:rsidRPr="00C34E9D" w:rsidRDefault="00C34E9D" w:rsidP="00194A51">
      <w:pPr>
        <w:jc w:val="left"/>
      </w:pPr>
      <w:r>
        <w:rPr>
          <w:rFonts w:hint="eastAsia"/>
        </w:rPr>
        <w:t xml:space="preserve">그림 </w:t>
      </w:r>
      <w:r>
        <w:t>6.2</w:t>
      </w:r>
      <w:r>
        <w:rPr>
          <w:rFonts w:hint="eastAsia"/>
        </w:rPr>
        <w:t xml:space="preserve">는 개체 </w:t>
      </w:r>
      <w:r>
        <w:t>S</w:t>
      </w:r>
      <w:r>
        <w:rPr>
          <w:rFonts w:hint="eastAsia"/>
        </w:rPr>
        <w:t>가 존재하지 않는 정렬된 벡터에서 순차 검색 작업이 수행되고 있는 것을 보여준다.</w:t>
      </w:r>
      <w:r>
        <w:t xml:space="preserve"> </w:t>
      </w:r>
      <w:r>
        <w:rPr>
          <w:rFonts w:hint="eastAsia"/>
        </w:rPr>
        <w:t>여기서 각 단계는 두 가지 비교를 하는데,</w:t>
      </w:r>
      <w:r>
        <w:t xml:space="preserve"> </w:t>
      </w:r>
      <w:r>
        <w:rPr>
          <w:rFonts w:hint="eastAsia"/>
        </w:rPr>
        <w:t xml:space="preserve">하나는 현재 개체가 </w:t>
      </w:r>
      <w:r>
        <w:t>S</w:t>
      </w:r>
      <w:r>
        <w:rPr>
          <w:rFonts w:hint="eastAsia"/>
        </w:rPr>
        <w:t>와 동일한지 확인하는 것이며,</w:t>
      </w:r>
      <w:r>
        <w:t xml:space="preserve"> </w:t>
      </w:r>
      <w:r>
        <w:rPr>
          <w:rFonts w:hint="eastAsia"/>
        </w:rPr>
        <w:t>다른 하나는 (</w:t>
      </w:r>
      <w:r>
        <w:t>S</w:t>
      </w:r>
      <w:r>
        <w:rPr>
          <w:rFonts w:hint="eastAsia"/>
        </w:rPr>
        <w:t>와 같지 않은 경우)</w:t>
      </w:r>
      <w:r>
        <w:t xml:space="preserve"> S</w:t>
      </w:r>
      <w:r>
        <w:rPr>
          <w:rFonts w:hint="eastAsia"/>
        </w:rPr>
        <w:t>보다 큰지 작은지에 대한 것이다.</w:t>
      </w:r>
    </w:p>
    <w:p w14:paraId="1DF3A9EF" w14:textId="77777777" w:rsidR="008A4602" w:rsidRPr="008A4602" w:rsidRDefault="008A4602" w:rsidP="008A4602">
      <w:pPr>
        <w:jc w:val="left"/>
      </w:pPr>
      <w:r w:rsidRPr="008A4602">
        <w:t>Figure 6.2 illustrates a sequential search operation being performed on an ordered vector in which the element S is not present. Here, each step corresponds to two comparisons: One, whether the current element is equal to S or not, and the other, whether the current element is greater than S or not (provided S is not equal):</w:t>
      </w:r>
    </w:p>
    <w:p w14:paraId="27CAE7A7" w14:textId="07B6145D" w:rsidR="008A4602" w:rsidRDefault="008A4602" w:rsidP="008A4602">
      <w:pPr>
        <w:jc w:val="left"/>
      </w:pPr>
    </w:p>
    <w:p w14:paraId="6F37DC78" w14:textId="2E15F840" w:rsidR="00E170F3" w:rsidRDefault="00E170F3" w:rsidP="008A4602">
      <w:pPr>
        <w:jc w:val="left"/>
      </w:pPr>
      <w:r w:rsidRPr="00E170F3">
        <w:rPr>
          <w:noProof/>
        </w:rPr>
        <w:drawing>
          <wp:inline distT="0" distB="0" distL="0" distR="0" wp14:anchorId="2A1D2B25" wp14:editId="5EE06D28">
            <wp:extent cx="5731510" cy="781780"/>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81780"/>
                    </a:xfrm>
                    <a:prstGeom prst="rect">
                      <a:avLst/>
                    </a:prstGeom>
                    <a:noFill/>
                    <a:ln>
                      <a:noFill/>
                    </a:ln>
                  </pic:spPr>
                </pic:pic>
              </a:graphicData>
            </a:graphic>
          </wp:inline>
        </w:drawing>
      </w:r>
    </w:p>
    <w:p w14:paraId="25B74E90" w14:textId="6ABCAD35" w:rsidR="00E170F3" w:rsidRDefault="00E170F3" w:rsidP="008A4602">
      <w:pPr>
        <w:jc w:val="left"/>
      </w:pPr>
    </w:p>
    <w:p w14:paraId="61717444" w14:textId="77777777" w:rsidR="00C34E9D" w:rsidRDefault="00C34E9D" w:rsidP="00C34E9D">
      <w:pPr>
        <w:jc w:val="left"/>
      </w:pPr>
      <w:r>
        <w:rPr>
          <w:rFonts w:hint="eastAsia"/>
        </w:rPr>
        <w:t>&lt;그림시작&gt;</w:t>
      </w:r>
    </w:p>
    <w:p w14:paraId="2FD0EF5E" w14:textId="7E33939A" w:rsidR="00C34E9D" w:rsidRDefault="00C34E9D" w:rsidP="00C34E9D">
      <w:pPr>
        <w:jc w:val="left"/>
      </w:pPr>
      <w:r>
        <w:t>6</w:t>
      </w:r>
      <w:r>
        <w:rPr>
          <w:rFonts w:hint="eastAsia"/>
        </w:rPr>
        <w:t xml:space="preserve">번째 개체가 </w:t>
      </w:r>
      <w:r>
        <w:t>16</w:t>
      </w:r>
      <w:r>
        <w:rPr>
          <w:rFonts w:hint="eastAsia"/>
        </w:rPr>
        <w:t xml:space="preserve">보다 크기 때문에 </w:t>
      </w:r>
      <w:r>
        <w:t>S</w:t>
      </w:r>
      <w:r>
        <w:rPr>
          <w:rFonts w:hint="eastAsia"/>
        </w:rPr>
        <w:t>는 존재하지 않음</w:t>
      </w:r>
    </w:p>
    <w:p w14:paraId="634DC103" w14:textId="7D7BAA2F" w:rsidR="00C34E9D" w:rsidRDefault="00C34E9D" w:rsidP="00C34E9D">
      <w:pPr>
        <w:jc w:val="left"/>
      </w:pPr>
      <w:r>
        <w:t>&lt;</w:t>
      </w:r>
      <w:r>
        <w:rPr>
          <w:rFonts w:hint="eastAsia"/>
        </w:rPr>
        <w:t>그림끝</w:t>
      </w:r>
      <w:r>
        <w:t>&gt;</w:t>
      </w:r>
    </w:p>
    <w:p w14:paraId="28F66243" w14:textId="7FCF08D6" w:rsidR="00C34E9D" w:rsidRPr="008A4602" w:rsidRDefault="00C34E9D" w:rsidP="008A4602">
      <w:pPr>
        <w:jc w:val="left"/>
      </w:pPr>
      <w:r>
        <w:rPr>
          <w:rFonts w:hint="eastAsia"/>
        </w:rPr>
        <w:lastRenderedPageBreak/>
        <w:t xml:space="preserve">&lt;그림 </w:t>
      </w:r>
      <w:r>
        <w:t xml:space="preserve">6.2: </w:t>
      </w:r>
      <w:r>
        <w:rPr>
          <w:rFonts w:hint="eastAsia"/>
        </w:rPr>
        <w:t>정렬된 벡터에 대한 순차 또는 선형 검색&gt;</w:t>
      </w:r>
    </w:p>
    <w:p w14:paraId="2E25C37E" w14:textId="77777777" w:rsidR="008A4602" w:rsidRPr="008A4602" w:rsidRDefault="008A4602" w:rsidP="008A4602">
      <w:pPr>
        <w:jc w:val="left"/>
      </w:pPr>
      <w:r w:rsidRPr="008A4602">
        <w:t>Figure 6.2: Sequential or linear search performed on an ordered vector</w:t>
      </w:r>
    </w:p>
    <w:p w14:paraId="79C979BC" w14:textId="6572631A" w:rsidR="008A4602" w:rsidRDefault="008A4602" w:rsidP="008A4602">
      <w:pPr>
        <w:jc w:val="left"/>
      </w:pPr>
    </w:p>
    <w:p w14:paraId="7050DA9F" w14:textId="111BA04F" w:rsidR="00C34E9D" w:rsidRPr="001B348B" w:rsidRDefault="00C34E9D" w:rsidP="008A4602">
      <w:pPr>
        <w:jc w:val="left"/>
      </w:pPr>
      <w:r>
        <w:rPr>
          <w:rFonts w:hint="eastAsia"/>
        </w:rPr>
        <w:t xml:space="preserve">이제 개체 </w:t>
      </w:r>
      <w:r>
        <w:t>S</w:t>
      </w:r>
      <w:r>
        <w:rPr>
          <w:rFonts w:hint="eastAsia"/>
        </w:rPr>
        <w:t xml:space="preserve">가 세번째 위치에 </w:t>
      </w:r>
      <w:r w:rsidR="001B348B">
        <w:rPr>
          <w:rFonts w:hint="eastAsia"/>
        </w:rPr>
        <w:t>있는</w:t>
      </w:r>
      <w:r>
        <w:rPr>
          <w:rFonts w:hint="eastAsia"/>
        </w:rPr>
        <w:t xml:space="preserve"> 개체와 직접 </w:t>
      </w:r>
      <w:r w:rsidR="001B348B">
        <w:rPr>
          <w:rFonts w:hint="eastAsia"/>
        </w:rPr>
        <w:t>비교되었는데 더 크다는 것을 알게된 상황을 생각해보자.</w:t>
      </w:r>
      <w:r w:rsidR="001B348B">
        <w:t xml:space="preserve"> </w:t>
      </w:r>
      <w:r w:rsidR="001B348B">
        <w:rPr>
          <w:rFonts w:hint="eastAsia"/>
        </w:rPr>
        <w:t xml:space="preserve">그렇다면 첫번째와 두번째 개체는 명시적으로 비교할 필요없이 개체 </w:t>
      </w:r>
      <w:r w:rsidR="001B348B">
        <w:t>S</w:t>
      </w:r>
      <w:r w:rsidR="001B348B">
        <w:rPr>
          <w:rFonts w:hint="eastAsia"/>
        </w:rPr>
        <w:t>보다 크다는 것을 알 수 있다.</w:t>
      </w:r>
      <w:r w:rsidR="001B348B">
        <w:t xml:space="preserve"> </w:t>
      </w:r>
      <w:r w:rsidR="001B348B">
        <w:rPr>
          <w:rFonts w:hint="eastAsia"/>
        </w:rPr>
        <w:t xml:space="preserve">이렇게 벡터의 모든 개체가 아닌 </w:t>
      </w:r>
      <w:r w:rsidR="0066506A">
        <w:rPr>
          <w:rFonts w:hint="eastAsia"/>
        </w:rPr>
        <w:t>간헐적으로 개체를 뛰어넘으면서 비교를 수행하는 것이 점프 검색 알고리즘(</w:t>
      </w:r>
      <w:r w:rsidR="0066506A" w:rsidRPr="008A4602">
        <w:t>jump search algorithm</w:t>
      </w:r>
      <w:r w:rsidR="0066506A">
        <w:rPr>
          <w:rFonts w:hint="eastAsia"/>
        </w:rPr>
        <w:t>)의 핵심 특징이다.</w:t>
      </w:r>
    </w:p>
    <w:p w14:paraId="41500DA5" w14:textId="77777777" w:rsidR="008A4602" w:rsidRPr="008A4602" w:rsidRDefault="008A4602" w:rsidP="008A4602">
      <w:pPr>
        <w:jc w:val="left"/>
      </w:pPr>
      <w:r w:rsidRPr="008A4602">
        <w:t>Now, consider a situation in which the element S is directly compared with the element in the third position and is found to be greater; then, it becomes imperative that element S is greater than the elements in the first and second position, without even comparing explicitly. This kind of comparison performed on intermittent elements (best possible jumps) rather than on each element of the vector is a key feature of the jump search algorithm.</w:t>
      </w:r>
    </w:p>
    <w:p w14:paraId="72C8EC97" w14:textId="30CC4543" w:rsidR="008A4602" w:rsidRDefault="008A4602" w:rsidP="008A4602">
      <w:pPr>
        <w:jc w:val="left"/>
      </w:pPr>
    </w:p>
    <w:p w14:paraId="2789F16F" w14:textId="5098F54C" w:rsidR="0066506A" w:rsidRPr="008A4602" w:rsidRDefault="0066506A" w:rsidP="008A4602">
      <w:pPr>
        <w:jc w:val="left"/>
      </w:pPr>
      <w:r>
        <w:rPr>
          <w:rFonts w:hint="eastAsia"/>
        </w:rPr>
        <w:t>점프 검색 알고리즘은 정렬된 벡터에서 수행되는 순차 검색 알고리즘에 대한 즉흥 연주와도 같은 것이다.</w:t>
      </w:r>
      <w:r>
        <w:t xml:space="preserve"> </w:t>
      </w:r>
      <w:r>
        <w:rPr>
          <w:rFonts w:hint="eastAsia"/>
        </w:rPr>
        <w:t xml:space="preserve">개체 </w:t>
      </w:r>
      <w:r>
        <w:t>S</w:t>
      </w:r>
      <w:r>
        <w:rPr>
          <w:rFonts w:hint="eastAsia"/>
        </w:rPr>
        <w:t xml:space="preserve">는 처음에 벡터 </w:t>
      </w:r>
      <w:r>
        <w:t>V</w:t>
      </w:r>
      <w:r>
        <w:rPr>
          <w:rFonts w:hint="eastAsia"/>
        </w:rPr>
        <w:t xml:space="preserve">에 </w:t>
      </w:r>
      <w:r>
        <w:t>i</w:t>
      </w:r>
      <w:r w:rsidR="003608CD">
        <w:rPr>
          <w:rFonts w:hint="eastAsia"/>
        </w:rPr>
        <w:t>만큼의</w:t>
      </w:r>
      <w:r>
        <w:rPr>
          <w:rFonts w:hint="eastAsia"/>
        </w:rPr>
        <w:t xml:space="preserve"> 규칙적인 간격으로 위치한 개체들과 비교된다.</w:t>
      </w:r>
      <w:r>
        <w:t xml:space="preserve"> </w:t>
      </w:r>
      <w:r>
        <w:rPr>
          <w:rFonts w:hint="eastAsia"/>
        </w:rPr>
        <w:t>즉,</w:t>
      </w:r>
      <w:r>
        <w:t xml:space="preserve"> </w:t>
      </w:r>
      <w:r>
        <w:rPr>
          <w:rFonts w:hint="eastAsia"/>
        </w:rPr>
        <w:t xml:space="preserve">개체 </w:t>
      </w:r>
      <w:r>
        <w:t>S</w:t>
      </w:r>
      <w:r>
        <w:rPr>
          <w:rFonts w:hint="eastAsia"/>
        </w:rPr>
        <w:t xml:space="preserve">는 조건이 만족될 때까지 </w:t>
      </w:r>
      <w:r>
        <w:t>V[i], V[2i]</w:t>
      </w:r>
      <w:r w:rsidRPr="008A4602">
        <w:t>, V[3i]</w:t>
      </w:r>
      <w:r>
        <w:t xml:space="preserve"> </w:t>
      </w:r>
      <w:r>
        <w:rPr>
          <w:rFonts w:hint="eastAsia"/>
        </w:rPr>
        <w:t>등의 개체들과 비교된다.</w:t>
      </w:r>
      <w:r>
        <w:t xml:space="preserve"> </w:t>
      </w:r>
      <w:r>
        <w:rPr>
          <w:rFonts w:hint="eastAsia"/>
        </w:rPr>
        <w:t>특정 위치</w:t>
      </w:r>
      <w:r w:rsidR="0087581F">
        <w:rPr>
          <w:rFonts w:hint="eastAsia"/>
        </w:rPr>
        <w:t>에서</w:t>
      </w:r>
      <w:r>
        <w:rPr>
          <w:rFonts w:hint="eastAsia"/>
        </w:rPr>
        <w:t xml:space="preserve"> </w:t>
      </w:r>
      <w:r w:rsidR="0087581F">
        <w:t>S</w:t>
      </w:r>
      <w:r w:rsidR="0087581F">
        <w:rPr>
          <w:rFonts w:hint="eastAsia"/>
        </w:rPr>
        <w:t xml:space="preserve">보다 큰 </w:t>
      </w:r>
      <w:r>
        <w:rPr>
          <w:rFonts w:hint="eastAsia"/>
        </w:rPr>
        <w:t>개체(키 값)</w:t>
      </w:r>
      <w:r w:rsidR="0087581F">
        <w:rPr>
          <w:rFonts w:hint="eastAsia"/>
        </w:rPr>
        <w:t>를 만나면</w:t>
      </w:r>
      <w:r w:rsidR="00AF1FE4">
        <w:rPr>
          <w:rFonts w:hint="eastAsia"/>
        </w:rPr>
        <w:t>,</w:t>
      </w:r>
      <w:r w:rsidR="0087581F">
        <w:rPr>
          <w:rFonts w:hint="eastAsia"/>
        </w:rPr>
        <w:t xml:space="preserve"> 그 다음</w:t>
      </w:r>
      <w:r w:rsidR="00AF1FE4">
        <w:rPr>
          <w:rFonts w:hint="eastAsia"/>
        </w:rPr>
        <w:t>엔</w:t>
      </w:r>
      <w:r w:rsidR="0087581F">
        <w:rPr>
          <w:rFonts w:hint="eastAsia"/>
        </w:rPr>
        <w:t xml:space="preserve"> </w:t>
      </w:r>
      <w:r w:rsidR="00AF1FE4">
        <w:rPr>
          <w:rFonts w:hint="eastAsia"/>
        </w:rPr>
        <w:t>이전 i</w:t>
      </w:r>
      <w:r w:rsidR="00AF1FE4">
        <w:t xml:space="preserve"> + </w:t>
      </w:r>
      <w:r w:rsidR="0087581F">
        <w:t xml:space="preserve">1 </w:t>
      </w:r>
      <w:r w:rsidR="00AF1FE4">
        <w:rPr>
          <w:rFonts w:hint="eastAsia"/>
        </w:rPr>
        <w:t xml:space="preserve">번째 </w:t>
      </w:r>
      <w:r w:rsidR="0087581F">
        <w:rPr>
          <w:rFonts w:hint="eastAsia"/>
        </w:rPr>
        <w:t>개체</w:t>
      </w:r>
      <w:r w:rsidR="00AF1FE4">
        <w:rPr>
          <w:rFonts w:hint="eastAsia"/>
        </w:rPr>
        <w:t>부터</w:t>
      </w:r>
      <w:r w:rsidR="0087581F">
        <w:rPr>
          <w:rFonts w:hint="eastAsia"/>
        </w:rPr>
        <w:t xml:space="preserve"> </w:t>
      </w:r>
      <w:r w:rsidR="00AF1FE4">
        <w:rPr>
          <w:rFonts w:hint="eastAsia"/>
        </w:rPr>
        <w:t>순차 검색을</w:t>
      </w:r>
      <w:r w:rsidR="0087581F">
        <w:rPr>
          <w:rFonts w:hint="eastAsia"/>
        </w:rPr>
        <w:t xml:space="preserve"> 수행한다.</w:t>
      </w:r>
      <w:r w:rsidR="0087581F">
        <w:t xml:space="preserve"> </w:t>
      </w:r>
    </w:p>
    <w:p w14:paraId="27036851" w14:textId="77777777" w:rsidR="003608CD" w:rsidRDefault="008A4602" w:rsidP="008A4602">
      <w:pPr>
        <w:jc w:val="left"/>
      </w:pPr>
      <w:r w:rsidRPr="008A4602">
        <w:t xml:space="preserve">A jump search algorithm is an improvisation on the current sequential search algorithm performed on sorted vectors. Here, the element S is initially compared with elements of the vector V positioned at regular intervals, i . In other words, the element S is initially compared with V[i] , V[2i] , V[3i] , and so on, till the condition of S being lower is met. Once the position wherein the element in that position (key value) is greater than the element S is determined, then the sequential search is performed on its previous i-1 elements. </w:t>
      </w:r>
    </w:p>
    <w:p w14:paraId="588E31A9" w14:textId="201A212B" w:rsidR="003608CD" w:rsidRDefault="003608CD" w:rsidP="008A4602">
      <w:pPr>
        <w:jc w:val="left"/>
      </w:pPr>
    </w:p>
    <w:p w14:paraId="257742EB" w14:textId="1B8FF4DE" w:rsidR="00AF1FE4" w:rsidRDefault="00AF1FE4" w:rsidP="008A4602">
      <w:pPr>
        <w:jc w:val="left"/>
      </w:pPr>
      <w:r>
        <w:rPr>
          <w:rFonts w:hint="eastAsia"/>
        </w:rPr>
        <w:t>(</w:t>
      </w:r>
      <w:r>
        <w:t xml:space="preserve">## </w:t>
      </w:r>
      <w:r>
        <w:rPr>
          <w:rFonts w:hint="eastAsia"/>
        </w:rPr>
        <w:t xml:space="preserve">원서 오류 </w:t>
      </w:r>
      <w:r>
        <w:t xml:space="preserve">: </w:t>
      </w:r>
      <w:r w:rsidRPr="008A4602">
        <w:t>previous i-1 elements</w:t>
      </w:r>
      <w:r>
        <w:t xml:space="preserve"> -&gt; i+</w:t>
      </w:r>
      <w:r w:rsidRPr="008A4602">
        <w:t>1</w:t>
      </w:r>
      <w:r>
        <w:rPr>
          <w:rFonts w:hint="eastAsia"/>
        </w:rPr>
        <w:t>)</w:t>
      </w:r>
    </w:p>
    <w:p w14:paraId="494BBADD" w14:textId="77777777" w:rsidR="00AF1FE4" w:rsidRDefault="00AF1FE4" w:rsidP="008A4602">
      <w:pPr>
        <w:jc w:val="left"/>
      </w:pPr>
    </w:p>
    <w:p w14:paraId="31D0D16C" w14:textId="78CF7B09" w:rsidR="00AF1FE4" w:rsidRPr="00A24573" w:rsidRDefault="00AF1FE4" w:rsidP="008A4602">
      <w:pPr>
        <w:jc w:val="left"/>
      </w:pPr>
      <w:r>
        <w:rPr>
          <w:rFonts w:hint="eastAsia"/>
        </w:rPr>
        <w:t>즉,</w:t>
      </w:r>
      <w:r>
        <w:t xml:space="preserve"> </w:t>
      </w:r>
      <w:r>
        <w:rPr>
          <w:rFonts w:hint="eastAsia"/>
        </w:rPr>
        <w:t xml:space="preserve">개체 </w:t>
      </w:r>
      <w:r>
        <w:t>S</w:t>
      </w:r>
      <w:r>
        <w:rPr>
          <w:rFonts w:hint="eastAsia"/>
        </w:rPr>
        <w:t xml:space="preserve">가 </w:t>
      </w:r>
      <w:r w:rsidRPr="008A4602">
        <w:t>V[3i]</w:t>
      </w:r>
      <w:r>
        <w:t xml:space="preserve"> </w:t>
      </w:r>
      <w:r>
        <w:rPr>
          <w:rFonts w:hint="eastAsia"/>
        </w:rPr>
        <w:t xml:space="preserve">개체보다 작으면 순차 검색이 </w:t>
      </w:r>
      <w:r>
        <w:t>V[2i]</w:t>
      </w:r>
      <w:r>
        <w:rPr>
          <w:rFonts w:hint="eastAsia"/>
        </w:rPr>
        <w:t>와</w:t>
      </w:r>
      <w:r w:rsidRPr="008A4602">
        <w:t xml:space="preserve"> V[3i]</w:t>
      </w:r>
      <w:r>
        <w:t xml:space="preserve"> </w:t>
      </w:r>
      <w:r>
        <w:rPr>
          <w:rFonts w:hint="eastAsia"/>
        </w:rPr>
        <w:t>사이의 개체에 대해 수행된다.</w:t>
      </w:r>
      <w:r>
        <w:t xml:space="preserve"> </w:t>
      </w:r>
      <w:r>
        <w:rPr>
          <w:rFonts w:hint="eastAsia"/>
        </w:rPr>
        <w:t>벡터를 서브 벡트들로 나누고 그 다음에 검색 작업을 수행하는 방식은 5장 정렬 알고리즘의 병합 정렬에서 배운 분할 정복 개념과 비슷하다.</w:t>
      </w:r>
      <w:r w:rsidR="00A24573">
        <w:t xml:space="preserve"> </w:t>
      </w:r>
      <w:r w:rsidR="00A24573">
        <w:rPr>
          <w:rFonts w:hint="eastAsia"/>
        </w:rPr>
        <w:t xml:space="preserve">길이 </w:t>
      </w:r>
      <w:r w:rsidR="00A24573">
        <w:t>n</w:t>
      </w:r>
      <w:r w:rsidR="00A24573">
        <w:rPr>
          <w:rFonts w:hint="eastAsia"/>
        </w:rPr>
        <w:t xml:space="preserve">인 벡터에 대해 가장 가능성 높은 </w:t>
      </w:r>
      <w:r w:rsidR="00A24573">
        <w:t>i</w:t>
      </w:r>
      <w:r w:rsidR="00A24573">
        <w:rPr>
          <w:rFonts w:hint="eastAsia"/>
        </w:rPr>
        <w:t>는 √</w:t>
      </w:r>
      <w:r w:rsidR="00A24573">
        <w:t>n</w:t>
      </w:r>
      <w:r w:rsidR="00A24573">
        <w:rPr>
          <w:rFonts w:hint="eastAsia"/>
        </w:rPr>
        <w:t>이다.</w:t>
      </w:r>
      <w:r w:rsidR="00A24573">
        <w:t xml:space="preserve"> </w:t>
      </w:r>
      <w:r w:rsidR="00A24573">
        <w:rPr>
          <w:rFonts w:hint="eastAsia"/>
        </w:rPr>
        <w:t xml:space="preserve">다음 </w:t>
      </w:r>
      <w:r w:rsidR="00A24573">
        <w:t xml:space="preserve">R </w:t>
      </w:r>
      <w:r w:rsidR="00A24573">
        <w:rPr>
          <w:rFonts w:hint="eastAsia"/>
        </w:rPr>
        <w:t xml:space="preserve">코드는 길이 </w:t>
      </w:r>
      <w:r w:rsidR="00A24573">
        <w:t>n</w:t>
      </w:r>
      <w:r w:rsidR="00A24573">
        <w:rPr>
          <w:rFonts w:hint="eastAsia"/>
        </w:rPr>
        <w:t xml:space="preserve">인 정렬된 벡터 </w:t>
      </w:r>
      <w:r w:rsidR="00A24573">
        <w:t>V</w:t>
      </w:r>
      <w:r w:rsidR="00A24573">
        <w:rPr>
          <w:rFonts w:hint="eastAsia"/>
        </w:rPr>
        <w:t>에 대해 점프 검색 알고리즘을 수행한다.</w:t>
      </w:r>
      <w:r w:rsidR="00A24573">
        <w:t xml:space="preserve"> </w:t>
      </w:r>
      <w:r w:rsidR="00A24573">
        <w:rPr>
          <w:rFonts w:hint="eastAsia"/>
        </w:rPr>
        <w:t>점프는 √</w:t>
      </w:r>
      <w:r w:rsidR="00A24573">
        <w:t>n</w:t>
      </w:r>
      <w:r w:rsidR="00A24573">
        <w:rPr>
          <w:rFonts w:hint="eastAsia"/>
        </w:rPr>
        <w:t xml:space="preserve"> 간격으로 수행된다.</w:t>
      </w:r>
    </w:p>
    <w:p w14:paraId="21294F59" w14:textId="5775AD82" w:rsidR="008A4602" w:rsidRPr="008A4602" w:rsidRDefault="008A4602" w:rsidP="008A4602">
      <w:pPr>
        <w:jc w:val="left"/>
      </w:pPr>
      <w:r w:rsidRPr="008A4602">
        <w:t xml:space="preserve">That is, if the element S is lesser than the element V[3i] , then the sequential search is performed on elements between V[2i] and V[3i] . This dividing of the vector into sub-vectors and then performing search operations is similar to the </w:t>
      </w:r>
      <w:r w:rsidRPr="008A4602">
        <w:lastRenderedPageBreak/>
        <w:t>concept of divide and conquer discussed in the Merge sort section in Chapter 5 , Sorting Algorithms . The best possible i for a vector of length n is    . The following R code performs a jump search algorithm on a sorted vector V of length n . The jumps are performed at an interval of</w:t>
      </w:r>
      <w:r w:rsidR="003608CD">
        <w:t xml:space="preserve"> </w:t>
      </w:r>
      <w:r w:rsidR="003608CD">
        <w:rPr>
          <w:rFonts w:hint="eastAsia"/>
        </w:rPr>
        <w:t>√</w:t>
      </w:r>
      <w:r w:rsidR="003608CD">
        <w:t>n</w:t>
      </w:r>
      <w:r w:rsidRPr="008A4602">
        <w:t>:</w:t>
      </w:r>
    </w:p>
    <w:p w14:paraId="45DA1575" w14:textId="40F72830" w:rsidR="008A4602" w:rsidRDefault="008A4602" w:rsidP="008A4602">
      <w:pPr>
        <w:jc w:val="left"/>
      </w:pPr>
    </w:p>
    <w:p w14:paraId="29F0B202" w14:textId="37AFF320" w:rsidR="00A075DA" w:rsidRDefault="00A075DA" w:rsidP="00A075DA">
      <w:pPr>
        <w:jc w:val="left"/>
      </w:pPr>
      <w:r>
        <w:t xml:space="preserve">    Jump_search &lt;- function(V, S, n)</w:t>
      </w:r>
    </w:p>
    <w:p w14:paraId="11E9B751" w14:textId="77777777" w:rsidR="00A075DA" w:rsidRDefault="00A075DA" w:rsidP="00A075DA">
      <w:pPr>
        <w:jc w:val="left"/>
      </w:pPr>
      <w:r>
        <w:t xml:space="preserve">    {</w:t>
      </w:r>
    </w:p>
    <w:p w14:paraId="4E2A67EE" w14:textId="77777777" w:rsidR="00A075DA" w:rsidRDefault="00A075DA" w:rsidP="00A075DA">
      <w:pPr>
        <w:jc w:val="left"/>
      </w:pPr>
      <w:r>
        <w:t xml:space="preserve">        jump &lt;- floor(sqrt(n))</w:t>
      </w:r>
    </w:p>
    <w:p w14:paraId="4BE1F691" w14:textId="77777777" w:rsidR="00A075DA" w:rsidRDefault="00A075DA" w:rsidP="00A075DA">
      <w:pPr>
        <w:jc w:val="left"/>
      </w:pPr>
      <w:r>
        <w:t xml:space="preserve">        present = FALSE</w:t>
      </w:r>
    </w:p>
    <w:p w14:paraId="36BD021A" w14:textId="77777777" w:rsidR="00A075DA" w:rsidRDefault="00A075DA" w:rsidP="00A075DA">
      <w:pPr>
        <w:jc w:val="left"/>
      </w:pPr>
      <w:r>
        <w:t xml:space="preserve">        i = 1</w:t>
      </w:r>
    </w:p>
    <w:p w14:paraId="0C0668BB" w14:textId="77777777" w:rsidR="00A075DA" w:rsidRDefault="00A075DA" w:rsidP="00A075DA">
      <w:pPr>
        <w:jc w:val="left"/>
      </w:pPr>
      <w:r>
        <w:t xml:space="preserve">        while (jump &lt; n &amp; V[jump] &lt; S)</w:t>
      </w:r>
    </w:p>
    <w:p w14:paraId="6CEC73C5" w14:textId="77777777" w:rsidR="00A075DA" w:rsidRDefault="00A075DA" w:rsidP="00A075DA">
      <w:pPr>
        <w:jc w:val="left"/>
      </w:pPr>
      <w:r>
        <w:t xml:space="preserve">        {</w:t>
      </w:r>
    </w:p>
    <w:p w14:paraId="4622425B" w14:textId="77777777" w:rsidR="00A075DA" w:rsidRDefault="00A075DA" w:rsidP="00A075DA">
      <w:pPr>
        <w:jc w:val="left"/>
      </w:pPr>
      <w:r>
        <w:t xml:space="preserve">            i = jump</w:t>
      </w:r>
    </w:p>
    <w:p w14:paraId="792FC5BF" w14:textId="578DE9A3" w:rsidR="00A075DA" w:rsidRDefault="00A075DA" w:rsidP="00A075DA">
      <w:pPr>
        <w:jc w:val="left"/>
      </w:pPr>
      <w:r>
        <w:t xml:space="preserve">         </w:t>
      </w:r>
      <w:r w:rsidR="00815760">
        <w:t xml:space="preserve">   jump = jump + floor(sqrt(n))</w:t>
      </w:r>
    </w:p>
    <w:p w14:paraId="38C21744" w14:textId="77777777" w:rsidR="00A075DA" w:rsidRDefault="00A075DA" w:rsidP="00A075DA">
      <w:pPr>
        <w:jc w:val="left"/>
      </w:pPr>
      <w:r>
        <w:t xml:space="preserve">            if (jump &gt;= n)</w:t>
      </w:r>
    </w:p>
    <w:p w14:paraId="09034E51" w14:textId="77777777" w:rsidR="00A075DA" w:rsidRDefault="00A075DA" w:rsidP="00A075DA">
      <w:pPr>
        <w:jc w:val="left"/>
      </w:pPr>
      <w:r>
        <w:t xml:space="preserve">                stop("element S not found")</w:t>
      </w:r>
    </w:p>
    <w:p w14:paraId="5BE7ABE7" w14:textId="5EDC0B5C" w:rsidR="00A075DA" w:rsidRDefault="00815760" w:rsidP="00A075DA">
      <w:pPr>
        <w:jc w:val="left"/>
      </w:pPr>
      <w:r>
        <w:t xml:space="preserve">        }</w:t>
      </w:r>
    </w:p>
    <w:p w14:paraId="61BAB075" w14:textId="77777777" w:rsidR="00A075DA" w:rsidRDefault="00A075DA" w:rsidP="00A075DA">
      <w:pPr>
        <w:jc w:val="left"/>
      </w:pPr>
      <w:r>
        <w:t xml:space="preserve">        while (V[i] &lt; S &amp; i &lt;= jump)</w:t>
      </w:r>
    </w:p>
    <w:p w14:paraId="57B805B1" w14:textId="160C7934" w:rsidR="00A075DA" w:rsidRDefault="00A075DA" w:rsidP="00A075DA">
      <w:pPr>
        <w:jc w:val="left"/>
      </w:pPr>
      <w:r>
        <w:t xml:space="preserve">     </w:t>
      </w:r>
      <w:r w:rsidR="00815760">
        <w:t xml:space="preserve">       i = i + 1</w:t>
      </w:r>
    </w:p>
    <w:p w14:paraId="49BF32F0" w14:textId="77777777" w:rsidR="00A075DA" w:rsidRDefault="00A075DA" w:rsidP="00A075DA">
      <w:pPr>
        <w:jc w:val="left"/>
      </w:pPr>
      <w:r>
        <w:t xml:space="preserve">        if (V[i] == S)</w:t>
      </w:r>
    </w:p>
    <w:p w14:paraId="18AFA385" w14:textId="24987BFA" w:rsidR="00A075DA" w:rsidRDefault="00815760" w:rsidP="00A075DA">
      <w:pPr>
        <w:jc w:val="left"/>
      </w:pPr>
      <w:r>
        <w:t xml:space="preserve">            present = TRUE</w:t>
      </w:r>
    </w:p>
    <w:p w14:paraId="2520D62C" w14:textId="77777777" w:rsidR="00A075DA" w:rsidRDefault="00A075DA" w:rsidP="00A075DA">
      <w:pPr>
        <w:jc w:val="left"/>
      </w:pPr>
      <w:r>
        <w:t xml:space="preserve">        return(present)</w:t>
      </w:r>
    </w:p>
    <w:p w14:paraId="67DEF921" w14:textId="027B1FA9" w:rsidR="003F69B7" w:rsidRDefault="00A075DA" w:rsidP="00A075DA">
      <w:pPr>
        <w:jc w:val="left"/>
      </w:pPr>
      <w:r>
        <w:t xml:space="preserve">    }</w:t>
      </w:r>
    </w:p>
    <w:p w14:paraId="487A54F6" w14:textId="42DCB21C" w:rsidR="00A075DA" w:rsidRDefault="00A075DA" w:rsidP="00A075DA">
      <w:pPr>
        <w:jc w:val="left"/>
      </w:pPr>
    </w:p>
    <w:p w14:paraId="27A9BA6F" w14:textId="1CD60E47" w:rsidR="00A24573" w:rsidRPr="00A24573" w:rsidRDefault="00A24573" w:rsidP="00A075DA">
      <w:pPr>
        <w:jc w:val="left"/>
      </w:pPr>
      <w:r>
        <w:rPr>
          <w:rFonts w:hint="eastAsia"/>
        </w:rPr>
        <w:t xml:space="preserve">그림 </w:t>
      </w:r>
      <w:r>
        <w:t>6.3</w:t>
      </w:r>
      <w:r>
        <w:rPr>
          <w:rFonts w:hint="eastAsia"/>
        </w:rPr>
        <w:t>은 점프 검색 알고리즘의 작동 방식을 보여주다.</w:t>
      </w:r>
      <w:r>
        <w:t xml:space="preserve"> </w:t>
      </w:r>
      <w:r>
        <w:rPr>
          <w:rFonts w:hint="eastAsia"/>
        </w:rPr>
        <w:t xml:space="preserve">처음에 점프된 위치의 현재 값이 개체 </w:t>
      </w:r>
      <w:r>
        <w:t>S</w:t>
      </w:r>
      <w:r>
        <w:rPr>
          <w:rFonts w:hint="eastAsia"/>
        </w:rPr>
        <w:t>보다 클 때까지 점프가 수행되며,</w:t>
      </w:r>
      <w:r>
        <w:t xml:space="preserve"> </w:t>
      </w:r>
      <w:r>
        <w:rPr>
          <w:rFonts w:hint="eastAsia"/>
        </w:rPr>
        <w:t>그 다음에 서브 벡터</w:t>
      </w:r>
      <w:r>
        <w:t>(</w:t>
      </w:r>
      <w:r>
        <w:rPr>
          <w:rFonts w:hint="eastAsia"/>
        </w:rPr>
        <w:t xml:space="preserve">여기서는 </w:t>
      </w:r>
      <w:r>
        <w:t xml:space="preserve">4, 5, 6 </w:t>
      </w:r>
      <w:r>
        <w:rPr>
          <w:rFonts w:hint="eastAsia"/>
        </w:rPr>
        <w:t>번 위치의 개체)</w:t>
      </w:r>
      <w:r>
        <w:t xml:space="preserve"> </w:t>
      </w:r>
      <w:r>
        <w:rPr>
          <w:rFonts w:hint="eastAsia"/>
        </w:rPr>
        <w:t>내에서 선형 검색을 수행한다.</w:t>
      </w:r>
    </w:p>
    <w:p w14:paraId="5A7604FD" w14:textId="77777777" w:rsidR="008A4602" w:rsidRPr="008A4602" w:rsidRDefault="008A4602" w:rsidP="008A4602">
      <w:pPr>
        <w:jc w:val="left"/>
      </w:pPr>
      <w:r w:rsidRPr="008A4602">
        <w:t>Figure 6.3 illustrates the working of a jump search algorithm. Initially, jumps are performed till the current value of the jumped position is greater than the element S , and then linear search is performed within the sub-vector (here, elements in positions 4 , 5 , and 6 ):</w:t>
      </w:r>
    </w:p>
    <w:p w14:paraId="7CAA55CB" w14:textId="0B426F5C" w:rsidR="008A4602" w:rsidRDefault="008A4602" w:rsidP="008A4602">
      <w:pPr>
        <w:jc w:val="left"/>
      </w:pPr>
    </w:p>
    <w:p w14:paraId="0EB6DDC3" w14:textId="429B918A" w:rsidR="00A5603D" w:rsidRDefault="00A5603D" w:rsidP="008A4602">
      <w:pPr>
        <w:jc w:val="left"/>
      </w:pPr>
    </w:p>
    <w:p w14:paraId="652B392A" w14:textId="4B792418" w:rsidR="00A5603D" w:rsidRDefault="00A5603D" w:rsidP="008A4602">
      <w:pPr>
        <w:jc w:val="left"/>
      </w:pPr>
      <w:r w:rsidRPr="00A5603D">
        <w:rPr>
          <w:rFonts w:hint="eastAsia"/>
          <w:noProof/>
        </w:rPr>
        <w:drawing>
          <wp:inline distT="0" distB="0" distL="0" distR="0" wp14:anchorId="74B7B376" wp14:editId="0E9C8A61">
            <wp:extent cx="4635661" cy="905432"/>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5636" cy="911287"/>
                    </a:xfrm>
                    <a:prstGeom prst="rect">
                      <a:avLst/>
                    </a:prstGeom>
                    <a:noFill/>
                    <a:ln>
                      <a:noFill/>
                    </a:ln>
                  </pic:spPr>
                </pic:pic>
              </a:graphicData>
            </a:graphic>
          </wp:inline>
        </w:drawing>
      </w:r>
    </w:p>
    <w:p w14:paraId="016A9553" w14:textId="5C3225F9" w:rsidR="00A5603D" w:rsidRDefault="00A5603D" w:rsidP="008A4602">
      <w:pPr>
        <w:jc w:val="left"/>
      </w:pPr>
    </w:p>
    <w:p w14:paraId="0AE79707" w14:textId="72A91669" w:rsidR="00A24573" w:rsidRPr="008A4602" w:rsidRDefault="00A24573" w:rsidP="008A4602">
      <w:pPr>
        <w:jc w:val="left"/>
      </w:pPr>
      <w:r>
        <w:rPr>
          <w:rFonts w:hint="eastAsia"/>
        </w:rPr>
        <w:lastRenderedPageBreak/>
        <w:t xml:space="preserve">&lt;그림 </w:t>
      </w:r>
      <w:r>
        <w:t xml:space="preserve">6.3: </w:t>
      </w:r>
      <w:r>
        <w:rPr>
          <w:rFonts w:hint="eastAsia"/>
        </w:rPr>
        <w:t>점프 검색 알고리즘&gt;</w:t>
      </w:r>
    </w:p>
    <w:p w14:paraId="2DAA3E90" w14:textId="77777777" w:rsidR="008A4602" w:rsidRPr="008A4602" w:rsidRDefault="008A4602" w:rsidP="008A4602">
      <w:pPr>
        <w:jc w:val="left"/>
      </w:pPr>
      <w:r w:rsidRPr="008A4602">
        <w:t>Figure 6.3: Jump search algorithm</w:t>
      </w:r>
    </w:p>
    <w:p w14:paraId="772EF0DA" w14:textId="35F05C45" w:rsidR="008A4602" w:rsidRDefault="008A4602" w:rsidP="008A4602">
      <w:pPr>
        <w:jc w:val="left"/>
      </w:pPr>
    </w:p>
    <w:p w14:paraId="61108AC5" w14:textId="797FB57E" w:rsidR="00A24573" w:rsidRPr="00C316BF" w:rsidRDefault="00A24573" w:rsidP="008A4602">
      <w:pPr>
        <w:jc w:val="left"/>
      </w:pPr>
      <w:r>
        <w:rPr>
          <w:rFonts w:hint="eastAsia"/>
        </w:rPr>
        <w:t>점프 검색 알고리즘은 두번째 단계에서 점프가 수행되고,</w:t>
      </w:r>
      <w:r>
        <w:t xml:space="preserve"> </w:t>
      </w:r>
      <w:r>
        <w:rPr>
          <w:rFonts w:hint="eastAsia"/>
        </w:rPr>
        <w:t>세번째 단계에서 순차 검색이 수행되도록 수정될 수 있다.</w:t>
      </w:r>
      <w:r>
        <w:t xml:space="preserve"> </w:t>
      </w:r>
      <w:r>
        <w:rPr>
          <w:rFonts w:hint="eastAsia"/>
        </w:rPr>
        <w:t>어떤 의미에서 서브 벡터</w:t>
      </w:r>
      <w:r w:rsidR="00C316BF">
        <w:rPr>
          <w:rFonts w:hint="eastAsia"/>
        </w:rPr>
        <w:t>가 먼저</w:t>
      </w:r>
      <w:r>
        <w:rPr>
          <w:rFonts w:hint="eastAsia"/>
        </w:rPr>
        <w:t xml:space="preserve"> 특정 점프 위치를 기준으로 결정된다.</w:t>
      </w:r>
      <w:r>
        <w:t xml:space="preserve"> </w:t>
      </w:r>
      <w:r w:rsidR="00C316BF">
        <w:rPr>
          <w:rFonts w:hint="eastAsia"/>
        </w:rPr>
        <w:t>그 다음에 서브 벡터 내에서 순차 검색을 수행할 서브-서브 벡터를 결정하기 위해 더 작은 점프를 수행한다.</w:t>
      </w:r>
      <w:r w:rsidR="00C316BF">
        <w:t xml:space="preserve"> </w:t>
      </w:r>
      <w:r w:rsidR="00C316BF">
        <w:rPr>
          <w:rFonts w:hint="eastAsia"/>
        </w:rPr>
        <w:t xml:space="preserve">이것은 재귀 구현을 사용하여 비교를 위해 벡터 </w:t>
      </w:r>
      <w:r w:rsidR="00C316BF">
        <w:t>V</w:t>
      </w:r>
      <w:r w:rsidR="00C316BF">
        <w:rPr>
          <w:rFonts w:hint="eastAsia"/>
        </w:rPr>
        <w:t>에단일 개체가 남을 때까지 서브 벡터를 생성하도록 일반화할 수 있다.</w:t>
      </w:r>
      <w:r w:rsidR="00C316BF">
        <w:t xml:space="preserve"> </w:t>
      </w:r>
      <w:r w:rsidR="00C316BF">
        <w:rPr>
          <w:rFonts w:hint="eastAsia"/>
        </w:rPr>
        <w:t>이렇게 일반화된 점프 검색 구현은 이진 검색 알고리즘(</w:t>
      </w:r>
      <w:r w:rsidR="00C316BF" w:rsidRPr="008A4602">
        <w:t>binary search algorithm</w:t>
      </w:r>
      <w:r w:rsidR="00C316BF">
        <w:rPr>
          <w:rFonts w:hint="eastAsia"/>
        </w:rPr>
        <w:t>)과 동일하다.</w:t>
      </w:r>
      <w:r w:rsidR="00C316BF">
        <w:t xml:space="preserve"> </w:t>
      </w:r>
      <w:r w:rsidR="00C316BF">
        <w:rPr>
          <w:rFonts w:hint="eastAsia"/>
        </w:rPr>
        <w:t xml:space="preserve">이진 검색의 접근 방법은 벡터의 중간에 있는 개체로 바로 점프를 해서 </w:t>
      </w:r>
      <w:r w:rsidR="00C316BF">
        <w:t>S</w:t>
      </w:r>
      <w:r w:rsidR="00C316BF">
        <w:rPr>
          <w:rFonts w:hint="eastAsia"/>
        </w:rPr>
        <w:t>와 비교한다.</w:t>
      </w:r>
      <w:r w:rsidR="00C316BF">
        <w:t xml:space="preserve"> </w:t>
      </w:r>
      <w:r w:rsidR="00C316BF">
        <w:rPr>
          <w:rFonts w:hint="eastAsia"/>
        </w:rPr>
        <w:t xml:space="preserve">만약 중간 개체가 </w:t>
      </w:r>
      <w:r w:rsidR="00C316BF">
        <w:t>S</w:t>
      </w:r>
      <w:r w:rsidR="00C316BF">
        <w:rPr>
          <w:rFonts w:hint="eastAsia"/>
        </w:rPr>
        <w:t>의 값보다 크면 뒤로 점프하고,</w:t>
      </w:r>
      <w:r w:rsidR="00C316BF">
        <w:t xml:space="preserve"> </w:t>
      </w:r>
      <w:r w:rsidR="00C316BF">
        <w:rPr>
          <w:rFonts w:hint="eastAsia"/>
        </w:rPr>
        <w:t>그렇지 않으면 앞으로 점프한다.</w:t>
      </w:r>
      <w:r w:rsidR="00C316BF">
        <w:t xml:space="preserve"> </w:t>
      </w:r>
      <w:r w:rsidR="00C316BF">
        <w:rPr>
          <w:rFonts w:hint="eastAsia"/>
        </w:rPr>
        <w:t xml:space="preserve">점프는 항상 </w:t>
      </w:r>
      <w:r w:rsidR="006F6F60">
        <w:rPr>
          <w:rFonts w:hint="eastAsia"/>
        </w:rPr>
        <w:t>벡터에서 고려되어야 할 하위 영역의 중간에 있는 개체로 수행된다.</w:t>
      </w:r>
      <w:r w:rsidR="006F6F60">
        <w:t xml:space="preserve"> </w:t>
      </w:r>
      <w:r w:rsidR="006F6F60">
        <w:rPr>
          <w:rFonts w:hint="eastAsia"/>
        </w:rPr>
        <w:t xml:space="preserve">그러므로 평균의 경우 시나리오에서 이진 검색 알고리즘의 점근선은 </w:t>
      </w:r>
      <w:r w:rsidR="006F6F60">
        <w:t>O(log n)</w:t>
      </w:r>
      <w:r w:rsidR="006F6F60">
        <w:rPr>
          <w:rFonts w:hint="eastAsia"/>
        </w:rPr>
        <w:t>이다.</w:t>
      </w:r>
    </w:p>
    <w:p w14:paraId="5EDAD387" w14:textId="00D8D381" w:rsidR="008A4602" w:rsidRPr="008A4602" w:rsidRDefault="008A4602" w:rsidP="008A4602">
      <w:pPr>
        <w:jc w:val="left"/>
      </w:pPr>
      <w:r w:rsidRPr="008A4602">
        <w:t>The jump search algorithm can also be modified such that the jumps are performed at two stages, and sequential search is performed at the third stage. In a sense, a sub-vector is first determined based on a certain jump; then, within that sub-vector, smaller jumps are performed to determine a sub-sub-vector within which the sequential search is performed. This can be generalized using recursive implementation of generating sub-vectors till a single element in the vector V is left out for comparison. This generalized jump search implementation is equivalent to a binary search algorithm. The approach of binary search is to jump directly toward the element in the middle of the vector, and then compare S with it. If the value of S is greater than the middle element, then jump backward, otherwise, jump forward. The jump is always performed toward the middle element of any sub-portion of the vector in consideration. The asymptote of a binary search algorithm for an av</w:t>
      </w:r>
      <w:r w:rsidR="00A5603D">
        <w:t>erage case scenario is O(log n)</w:t>
      </w:r>
      <w:r w:rsidRPr="008A4602">
        <w:t>.</w:t>
      </w:r>
    </w:p>
    <w:p w14:paraId="0BF1D776" w14:textId="49FF414A" w:rsidR="008A4602" w:rsidRDefault="008A4602" w:rsidP="008A4602">
      <w:pPr>
        <w:jc w:val="left"/>
      </w:pPr>
    </w:p>
    <w:p w14:paraId="60788A33" w14:textId="695295A2" w:rsidR="006F6F60" w:rsidRPr="00A5603D" w:rsidRDefault="006F6F60" w:rsidP="008A4602">
      <w:pPr>
        <w:jc w:val="left"/>
      </w:pPr>
      <w:r>
        <w:rPr>
          <w:rFonts w:hint="eastAsia"/>
        </w:rPr>
        <w:t>이진 검색 알고리즘은 재귀 또는 반복을 통해 구현될 수 있다.</w:t>
      </w:r>
      <w:r>
        <w:t xml:space="preserve"> </w:t>
      </w:r>
      <w:r>
        <w:rPr>
          <w:rFonts w:hint="eastAsia"/>
        </w:rPr>
        <w:t>하지만 재귀 구현은 종종 위험하기도 하다.</w:t>
      </w:r>
      <w:r>
        <w:t xml:space="preserve"> </w:t>
      </w:r>
      <w:r>
        <w:rPr>
          <w:rFonts w:hint="eastAsia"/>
        </w:rPr>
        <w:t xml:space="preserve">다음은 이진 검색 알고리즘을 구현한 </w:t>
      </w:r>
      <w:r>
        <w:t xml:space="preserve">R </w:t>
      </w:r>
      <w:r>
        <w:rPr>
          <w:rFonts w:hint="eastAsia"/>
        </w:rPr>
        <w:t>코드이다.</w:t>
      </w:r>
    </w:p>
    <w:p w14:paraId="57E36F2E" w14:textId="77777777" w:rsidR="008A4602" w:rsidRPr="008A4602" w:rsidRDefault="008A4602" w:rsidP="008A4602">
      <w:pPr>
        <w:jc w:val="left"/>
      </w:pPr>
      <w:r w:rsidRPr="008A4602">
        <w:t>A binary search algorithm can be implemented recursively or iteratively. However, recursive implementation can sometimes be risky. Following is the R code implementation of the binary search algorithm:</w:t>
      </w:r>
    </w:p>
    <w:p w14:paraId="4B2D2315" w14:textId="77777777" w:rsidR="008A4602" w:rsidRPr="008A4602" w:rsidRDefault="008A4602" w:rsidP="008A4602">
      <w:pPr>
        <w:jc w:val="left"/>
      </w:pPr>
    </w:p>
    <w:p w14:paraId="4CB12436" w14:textId="536D338B" w:rsidR="006F6F60" w:rsidRDefault="006F6F60" w:rsidP="00A5603D">
      <w:pPr>
        <w:pStyle w:val="a3"/>
        <w:numPr>
          <w:ilvl w:val="0"/>
          <w:numId w:val="33"/>
        </w:numPr>
        <w:ind w:leftChars="0"/>
        <w:jc w:val="left"/>
      </w:pPr>
      <w:r>
        <w:rPr>
          <w:rFonts w:hint="eastAsia"/>
        </w:rPr>
        <w:t xml:space="preserve">재귀적 구현 </w:t>
      </w:r>
      <w:r>
        <w:t>(</w:t>
      </w:r>
      <w:r w:rsidRPr="008A4602">
        <w:t>V</w:t>
      </w:r>
      <w:r>
        <w:rPr>
          <w:rFonts w:hint="eastAsia"/>
        </w:rPr>
        <w:t xml:space="preserve">에서 개체 </w:t>
      </w:r>
      <w:r>
        <w:t>S</w:t>
      </w:r>
      <w:r>
        <w:rPr>
          <w:rFonts w:hint="eastAsia"/>
        </w:rPr>
        <w:t xml:space="preserve">가 발겨되면 </w:t>
      </w:r>
      <w:r>
        <w:t>S</w:t>
      </w:r>
      <w:r>
        <w:rPr>
          <w:rFonts w:hint="eastAsia"/>
        </w:rPr>
        <w:t>의 위치를 반환한다</w:t>
      </w:r>
      <w:r>
        <w:t>)</w:t>
      </w:r>
    </w:p>
    <w:p w14:paraId="1DA7C1A2" w14:textId="145CF1B3" w:rsidR="008A4602" w:rsidRPr="008A4602" w:rsidRDefault="008A4602" w:rsidP="00A5603D">
      <w:pPr>
        <w:pStyle w:val="a3"/>
        <w:numPr>
          <w:ilvl w:val="0"/>
          <w:numId w:val="33"/>
        </w:numPr>
        <w:ind w:leftChars="0"/>
        <w:jc w:val="left"/>
      </w:pPr>
      <w:r w:rsidRPr="008A4602">
        <w:t>Recursive implementation (returns the position of the element S if found in V):</w:t>
      </w:r>
    </w:p>
    <w:p w14:paraId="47BC37FF" w14:textId="77777777" w:rsidR="008A4602" w:rsidRPr="008A4602" w:rsidRDefault="008A4602" w:rsidP="008A4602">
      <w:pPr>
        <w:jc w:val="left"/>
      </w:pPr>
    </w:p>
    <w:p w14:paraId="317ED165" w14:textId="29ACFB5A" w:rsidR="00612C4C" w:rsidRDefault="00612C4C" w:rsidP="00612C4C">
      <w:pPr>
        <w:jc w:val="left"/>
      </w:pPr>
      <w:r>
        <w:t xml:space="preserve">        Bin_search_recursive &lt;- function(V, S, l, h) {</w:t>
      </w:r>
    </w:p>
    <w:p w14:paraId="6933D8F8" w14:textId="61B71FD5" w:rsidR="00612C4C" w:rsidRDefault="00612C4C" w:rsidP="00612C4C">
      <w:pPr>
        <w:jc w:val="left"/>
      </w:pPr>
      <w:r>
        <w:lastRenderedPageBreak/>
        <w:t xml:space="preserve">            if (h &lt; l) {</w:t>
      </w:r>
    </w:p>
    <w:p w14:paraId="051794AA" w14:textId="482E2661" w:rsidR="00612C4C" w:rsidRDefault="00612C4C" w:rsidP="00612C4C">
      <w:pPr>
        <w:jc w:val="left"/>
      </w:pPr>
      <w:r>
        <w:t xml:space="preserve">                stop("h should be more than l")</w:t>
      </w:r>
    </w:p>
    <w:p w14:paraId="74AEE6D1" w14:textId="0D24385A" w:rsidR="00612C4C" w:rsidRDefault="00612C4C" w:rsidP="00612C4C">
      <w:pPr>
        <w:jc w:val="left"/>
      </w:pPr>
      <w:r>
        <w:t xml:space="preserve">            } else {</w:t>
      </w:r>
    </w:p>
    <w:p w14:paraId="74D9CE71" w14:textId="2F7D2634" w:rsidR="00612C4C" w:rsidRDefault="00612C4C" w:rsidP="00612C4C">
      <w:pPr>
        <w:jc w:val="left"/>
      </w:pPr>
      <w:r>
        <w:t xml:space="preserve">                m &lt;- floor((l + h) / 2)</w:t>
      </w:r>
    </w:p>
    <w:p w14:paraId="62D1C241" w14:textId="69312B81" w:rsidR="00612C4C" w:rsidRDefault="00612C4C" w:rsidP="00612C4C">
      <w:pPr>
        <w:jc w:val="left"/>
      </w:pPr>
      <w:r>
        <w:t xml:space="preserve">                if (V[m] &gt; S)</w:t>
      </w:r>
    </w:p>
    <w:p w14:paraId="24162589" w14:textId="1C8E2DC2" w:rsidR="00612C4C" w:rsidRDefault="00612C4C" w:rsidP="00612C4C">
      <w:pPr>
        <w:jc w:val="left"/>
      </w:pPr>
      <w:r>
        <w:t xml:space="preserve">                    Bin_search_recursive(V, S, l, m - 1)</w:t>
      </w:r>
    </w:p>
    <w:p w14:paraId="00AABE28" w14:textId="7F5B93FF" w:rsidR="00612C4C" w:rsidRDefault="00612C4C" w:rsidP="00612C4C">
      <w:pPr>
        <w:jc w:val="left"/>
      </w:pPr>
      <w:r>
        <w:t xml:space="preserve">                else if (V[m] &lt; S)</w:t>
      </w:r>
    </w:p>
    <w:p w14:paraId="314DBFA7" w14:textId="69483799" w:rsidR="00612C4C" w:rsidRDefault="00612C4C" w:rsidP="00612C4C">
      <w:pPr>
        <w:jc w:val="left"/>
      </w:pPr>
      <w:r>
        <w:t xml:space="preserve">                    Bin_search_recursive(V, S, m + 1, h)</w:t>
      </w:r>
    </w:p>
    <w:p w14:paraId="0EBE2936" w14:textId="4BFEDC45" w:rsidR="00612C4C" w:rsidRDefault="00612C4C" w:rsidP="00612C4C">
      <w:pPr>
        <w:jc w:val="left"/>
      </w:pPr>
      <w:r>
        <w:t xml:space="preserve">                else</w:t>
      </w:r>
    </w:p>
    <w:p w14:paraId="303FBCCB" w14:textId="4D6F9F27" w:rsidR="00612C4C" w:rsidRDefault="00612C4C" w:rsidP="00612C4C">
      <w:pPr>
        <w:jc w:val="left"/>
      </w:pPr>
      <w:r>
        <w:t xml:space="preserve">                    return(m)</w:t>
      </w:r>
    </w:p>
    <w:p w14:paraId="183A9479" w14:textId="051693FA" w:rsidR="00612C4C" w:rsidRDefault="00612C4C" w:rsidP="00612C4C">
      <w:pPr>
        <w:jc w:val="left"/>
      </w:pPr>
      <w:r>
        <w:t xml:space="preserve">            }</w:t>
      </w:r>
    </w:p>
    <w:p w14:paraId="417DDE73" w14:textId="2630A6EB" w:rsidR="008A4602" w:rsidRPr="008A4602" w:rsidRDefault="00612C4C" w:rsidP="00612C4C">
      <w:pPr>
        <w:jc w:val="left"/>
      </w:pPr>
      <w:r>
        <w:t xml:space="preserve">        }</w:t>
      </w:r>
    </w:p>
    <w:p w14:paraId="753FA3D0" w14:textId="64C6A10F" w:rsidR="008A4602" w:rsidRPr="008A4602" w:rsidRDefault="008A4602" w:rsidP="008A4602">
      <w:pPr>
        <w:jc w:val="left"/>
      </w:pPr>
    </w:p>
    <w:p w14:paraId="01C2B18E" w14:textId="4B2BB43D" w:rsidR="006F6F60" w:rsidRDefault="006F6F60" w:rsidP="00A5603D">
      <w:pPr>
        <w:pStyle w:val="a3"/>
        <w:numPr>
          <w:ilvl w:val="0"/>
          <w:numId w:val="33"/>
        </w:numPr>
        <w:ind w:leftChars="0"/>
        <w:jc w:val="left"/>
      </w:pPr>
      <w:r>
        <w:rPr>
          <w:rFonts w:hint="eastAsia"/>
        </w:rPr>
        <w:t xml:space="preserve">반복적 구현 </w:t>
      </w:r>
      <w:r>
        <w:t>(</w:t>
      </w:r>
      <w:r>
        <w:rPr>
          <w:rFonts w:hint="eastAsia"/>
        </w:rPr>
        <w:t xml:space="preserve">벡터 </w:t>
      </w:r>
      <w:r w:rsidRPr="008A4602">
        <w:t>V</w:t>
      </w:r>
      <w:r>
        <w:rPr>
          <w:rFonts w:hint="eastAsia"/>
        </w:rPr>
        <w:t xml:space="preserve">에 개체 </w:t>
      </w:r>
      <w:r>
        <w:t>S</w:t>
      </w:r>
      <w:r>
        <w:rPr>
          <w:rFonts w:hint="eastAsia"/>
        </w:rPr>
        <w:t>가 존재하는지 아닌지를 반환한다</w:t>
      </w:r>
      <w:r>
        <w:t>)</w:t>
      </w:r>
    </w:p>
    <w:p w14:paraId="257C5AC0" w14:textId="7C0C5FC3" w:rsidR="008A4602" w:rsidRPr="008A4602" w:rsidRDefault="008A4602" w:rsidP="00A5603D">
      <w:pPr>
        <w:pStyle w:val="a3"/>
        <w:numPr>
          <w:ilvl w:val="0"/>
          <w:numId w:val="33"/>
        </w:numPr>
        <w:ind w:leftChars="0"/>
        <w:jc w:val="left"/>
      </w:pPr>
      <w:r w:rsidRPr="008A4602">
        <w:t>Iterative implementation (returns whether element S is present in the vector V or not):</w:t>
      </w:r>
    </w:p>
    <w:p w14:paraId="2EB238B7" w14:textId="77777777" w:rsidR="008A4602" w:rsidRPr="008A4602" w:rsidRDefault="008A4602" w:rsidP="008A4602">
      <w:pPr>
        <w:jc w:val="left"/>
      </w:pPr>
    </w:p>
    <w:p w14:paraId="5311FBD5" w14:textId="37F56B99" w:rsidR="00974461" w:rsidRDefault="00974461" w:rsidP="00974461">
      <w:pPr>
        <w:jc w:val="left"/>
      </w:pPr>
      <w:r>
        <w:t xml:space="preserve">        Bin_search_iterative &lt;- function(V, S, n) {</w:t>
      </w:r>
    </w:p>
    <w:p w14:paraId="73F7078C" w14:textId="77777777" w:rsidR="00974461" w:rsidRDefault="00974461" w:rsidP="00974461">
      <w:pPr>
        <w:jc w:val="left"/>
      </w:pPr>
      <w:r>
        <w:t xml:space="preserve">            l = 1</w:t>
      </w:r>
    </w:p>
    <w:p w14:paraId="66E978A6" w14:textId="77777777" w:rsidR="00974461" w:rsidRDefault="00974461" w:rsidP="00974461">
      <w:pPr>
        <w:jc w:val="left"/>
      </w:pPr>
      <w:r>
        <w:t xml:space="preserve">            h = n</w:t>
      </w:r>
    </w:p>
    <w:p w14:paraId="25C65CA3" w14:textId="77777777" w:rsidR="00974461" w:rsidRDefault="00974461" w:rsidP="00974461">
      <w:pPr>
        <w:jc w:val="left"/>
      </w:pPr>
      <w:r>
        <w:t xml:space="preserve">            i = 0</w:t>
      </w:r>
    </w:p>
    <w:p w14:paraId="45DC9502" w14:textId="77777777" w:rsidR="00974461" w:rsidRDefault="00974461" w:rsidP="00974461">
      <w:pPr>
        <w:jc w:val="left"/>
      </w:pPr>
      <w:r>
        <w:t xml:space="preserve">            while (l &lt;= h) {</w:t>
      </w:r>
    </w:p>
    <w:p w14:paraId="3A4D459E" w14:textId="77777777" w:rsidR="00974461" w:rsidRDefault="00974461" w:rsidP="00974461">
      <w:pPr>
        <w:jc w:val="left"/>
      </w:pPr>
      <w:r>
        <w:t xml:space="preserve">                m &lt;- floor((l + h) / 2)</w:t>
      </w:r>
    </w:p>
    <w:p w14:paraId="41749AB6" w14:textId="77777777" w:rsidR="00974461" w:rsidRDefault="00974461" w:rsidP="00974461">
      <w:pPr>
        <w:jc w:val="left"/>
      </w:pPr>
      <w:r>
        <w:t xml:space="preserve">                if (V[m] &gt; S)</w:t>
      </w:r>
    </w:p>
    <w:p w14:paraId="31600991" w14:textId="77777777" w:rsidR="00974461" w:rsidRDefault="00974461" w:rsidP="00974461">
      <w:pPr>
        <w:jc w:val="left"/>
      </w:pPr>
      <w:r>
        <w:t xml:space="preserve">                    h &lt;- m - 1</w:t>
      </w:r>
    </w:p>
    <w:p w14:paraId="4C5BC429" w14:textId="77777777" w:rsidR="00974461" w:rsidRDefault="00974461" w:rsidP="00974461">
      <w:pPr>
        <w:jc w:val="left"/>
      </w:pPr>
      <w:r>
        <w:t xml:space="preserve">                else if (V[m] &lt; S)</w:t>
      </w:r>
    </w:p>
    <w:p w14:paraId="7781337B" w14:textId="77777777" w:rsidR="00974461" w:rsidRDefault="00974461" w:rsidP="00974461">
      <w:pPr>
        <w:jc w:val="left"/>
      </w:pPr>
      <w:r>
        <w:t xml:space="preserve">                    l &lt;- m + 1</w:t>
      </w:r>
    </w:p>
    <w:p w14:paraId="32A0E6AD" w14:textId="77777777" w:rsidR="00974461" w:rsidRDefault="00974461" w:rsidP="00974461">
      <w:pPr>
        <w:jc w:val="left"/>
      </w:pPr>
      <w:r>
        <w:t xml:space="preserve">                else if (V[m] == S)</w:t>
      </w:r>
    </w:p>
    <w:p w14:paraId="61BE5163" w14:textId="77777777" w:rsidR="00974461" w:rsidRDefault="00974461" w:rsidP="00974461">
      <w:pPr>
        <w:jc w:val="left"/>
      </w:pPr>
      <w:r>
        <w:t xml:space="preserve">                    return(TRUE)</w:t>
      </w:r>
    </w:p>
    <w:p w14:paraId="5D453B4C" w14:textId="77777777" w:rsidR="00974461" w:rsidRDefault="00974461" w:rsidP="00974461">
      <w:pPr>
        <w:jc w:val="left"/>
      </w:pPr>
      <w:r>
        <w:t xml:space="preserve">            }</w:t>
      </w:r>
    </w:p>
    <w:p w14:paraId="4400C7DF" w14:textId="77777777" w:rsidR="00974461" w:rsidRDefault="00974461" w:rsidP="00974461">
      <w:pPr>
        <w:jc w:val="left"/>
      </w:pPr>
      <w:r>
        <w:t xml:space="preserve">            return(FALSE)</w:t>
      </w:r>
    </w:p>
    <w:p w14:paraId="5FD964FE" w14:textId="45D371E0" w:rsidR="00974461" w:rsidRDefault="00974461" w:rsidP="00974461">
      <w:pPr>
        <w:jc w:val="left"/>
      </w:pPr>
      <w:r>
        <w:t xml:space="preserve">        }</w:t>
      </w:r>
    </w:p>
    <w:p w14:paraId="1A32DA2B" w14:textId="387A1321" w:rsidR="00974461" w:rsidRDefault="00974461" w:rsidP="00974461">
      <w:pPr>
        <w:jc w:val="left"/>
      </w:pPr>
    </w:p>
    <w:p w14:paraId="3E3C98D4" w14:textId="6EFDB07B" w:rsidR="006F6F60" w:rsidRPr="006F6F60" w:rsidRDefault="006F6F60" w:rsidP="00974461">
      <w:pPr>
        <w:jc w:val="left"/>
      </w:pPr>
      <w:r>
        <w:rPr>
          <w:rFonts w:hint="eastAsia"/>
        </w:rPr>
        <w:t xml:space="preserve">그림 </w:t>
      </w:r>
      <w:r>
        <w:t>6.4</w:t>
      </w:r>
      <w:r>
        <w:rPr>
          <w:rFonts w:hint="eastAsia"/>
        </w:rPr>
        <w:t xml:space="preserve">는 정렬된 벡터 </w:t>
      </w:r>
      <w:r>
        <w:t>V</w:t>
      </w:r>
      <w:r>
        <w:rPr>
          <w:rFonts w:hint="eastAsia"/>
        </w:rPr>
        <w:t>에 대한 이진 검색을 도식화한 것이다.</w:t>
      </w:r>
    </w:p>
    <w:p w14:paraId="56CB8582" w14:textId="77777777" w:rsidR="008A4602" w:rsidRPr="008A4602" w:rsidRDefault="008A4602" w:rsidP="008A4602">
      <w:pPr>
        <w:jc w:val="left"/>
      </w:pPr>
      <w:r w:rsidRPr="008A4602">
        <w:t>Figure 6.4 illustrates the implementation of binary search on a sorted vector V :</w:t>
      </w:r>
    </w:p>
    <w:p w14:paraId="58CDA6F7" w14:textId="248A6AA3" w:rsidR="008A4602" w:rsidRDefault="008A4602" w:rsidP="008A4602">
      <w:pPr>
        <w:jc w:val="left"/>
      </w:pPr>
    </w:p>
    <w:p w14:paraId="6D29B499" w14:textId="565A70B4" w:rsidR="00974461" w:rsidRDefault="00974461" w:rsidP="008A4602">
      <w:pPr>
        <w:jc w:val="left"/>
      </w:pPr>
      <w:r w:rsidRPr="00974461">
        <w:rPr>
          <w:noProof/>
        </w:rPr>
        <w:lastRenderedPageBreak/>
        <w:drawing>
          <wp:inline distT="0" distB="0" distL="0" distR="0" wp14:anchorId="635042F8" wp14:editId="25E3AC9D">
            <wp:extent cx="4229100" cy="942076"/>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5177" cy="952340"/>
                    </a:xfrm>
                    <a:prstGeom prst="rect">
                      <a:avLst/>
                    </a:prstGeom>
                    <a:noFill/>
                    <a:ln>
                      <a:noFill/>
                    </a:ln>
                  </pic:spPr>
                </pic:pic>
              </a:graphicData>
            </a:graphic>
          </wp:inline>
        </w:drawing>
      </w:r>
    </w:p>
    <w:p w14:paraId="66A2875A" w14:textId="2B10F724" w:rsidR="00974461" w:rsidRDefault="00974461" w:rsidP="008A4602">
      <w:pPr>
        <w:jc w:val="left"/>
      </w:pPr>
    </w:p>
    <w:p w14:paraId="44E5DDE5" w14:textId="439E7553" w:rsidR="006F6F60" w:rsidRPr="00974461" w:rsidRDefault="006F6F60" w:rsidP="008A4602">
      <w:pPr>
        <w:jc w:val="left"/>
      </w:pPr>
      <w:r>
        <w:rPr>
          <w:rFonts w:hint="eastAsia"/>
        </w:rPr>
        <w:t xml:space="preserve">&lt;그림 </w:t>
      </w:r>
      <w:r>
        <w:t xml:space="preserve">6.4: </w:t>
      </w:r>
      <w:r>
        <w:rPr>
          <w:rFonts w:hint="eastAsia"/>
        </w:rPr>
        <w:t>이진 검색 알고리즘&gt;</w:t>
      </w:r>
    </w:p>
    <w:p w14:paraId="648B2A4B" w14:textId="77777777" w:rsidR="008A4602" w:rsidRPr="008A4602" w:rsidRDefault="008A4602" w:rsidP="008A4602">
      <w:pPr>
        <w:jc w:val="left"/>
      </w:pPr>
      <w:r w:rsidRPr="008A4602">
        <w:t>Figure 6.4: Binary search algorithm</w:t>
      </w:r>
    </w:p>
    <w:p w14:paraId="49E273E9" w14:textId="0EAD6DBE" w:rsidR="008A4602" w:rsidRDefault="008A4602" w:rsidP="008A4602">
      <w:pPr>
        <w:jc w:val="left"/>
      </w:pPr>
    </w:p>
    <w:p w14:paraId="2E57D6BC" w14:textId="7567714D" w:rsidR="006F6F60" w:rsidRPr="00E64A8B" w:rsidRDefault="006F6F60" w:rsidP="008A4602">
      <w:pPr>
        <w:jc w:val="left"/>
      </w:pPr>
      <w:r>
        <w:rPr>
          <w:rFonts w:hint="eastAsia"/>
        </w:rPr>
        <w:t>지금까지 다룬 알고리즘에서 키 값(벡터의 개체)의 분포는 검색 작업시 고려되지 않았다.</w:t>
      </w:r>
      <w:r>
        <w:t xml:space="preserve"> </w:t>
      </w:r>
      <w:r w:rsidR="00B52004">
        <w:rPr>
          <w:rFonts w:hint="eastAsia"/>
        </w:rPr>
        <w:t xml:space="preserve">사전에서 </w:t>
      </w:r>
      <w:r w:rsidR="00B52004">
        <w:t>‘algorithm’</w:t>
      </w:r>
      <w:r w:rsidR="00B52004">
        <w:rPr>
          <w:rFonts w:hint="eastAsia"/>
        </w:rPr>
        <w:t>이란 단어를 찾는다고 생각해보자.</w:t>
      </w:r>
      <w:r w:rsidR="00B52004">
        <w:t xml:space="preserve"> </w:t>
      </w:r>
      <w:r w:rsidR="00B52004">
        <w:rPr>
          <w:rFonts w:hint="eastAsia"/>
        </w:rPr>
        <w:t xml:space="preserve">첫번째 단계는 </w:t>
      </w:r>
      <w:r w:rsidR="00B52004">
        <w:t>a</w:t>
      </w:r>
      <w:r w:rsidR="00B52004">
        <w:rPr>
          <w:rFonts w:hint="eastAsia"/>
        </w:rPr>
        <w:t>로 시작하는 모든 단어를 찾은 다음에,</w:t>
      </w:r>
      <w:r w:rsidR="00B52004">
        <w:t xml:space="preserve"> </w:t>
      </w:r>
      <w:r w:rsidR="00B52004">
        <w:rPr>
          <w:rFonts w:hint="eastAsia"/>
        </w:rPr>
        <w:t xml:space="preserve">그 안에서 </w:t>
      </w:r>
      <w:r w:rsidR="00B52004">
        <w:t>al</w:t>
      </w:r>
      <w:r w:rsidR="00B52004">
        <w:rPr>
          <w:rFonts w:hint="eastAsia"/>
        </w:rPr>
        <w:t>로 시작하는 단어를 검색하고,</w:t>
      </w:r>
      <w:r w:rsidR="00B52004">
        <w:t xml:space="preserve"> </w:t>
      </w:r>
      <w:r w:rsidR="00B52004">
        <w:rPr>
          <w:rFonts w:hint="eastAsia"/>
        </w:rPr>
        <w:t xml:space="preserve">그런 식으로 </w:t>
      </w:r>
      <w:r w:rsidR="00B52004">
        <w:t>algorithm</w:t>
      </w:r>
      <w:r w:rsidR="00B52004">
        <w:rPr>
          <w:rFonts w:hint="eastAsia"/>
        </w:rPr>
        <w:t>이 발견될 때까지 계속할 것이다.</w:t>
      </w:r>
      <w:r w:rsidR="00B52004">
        <w:t xml:space="preserve"> </w:t>
      </w:r>
      <w:r w:rsidR="00B52004">
        <w:rPr>
          <w:rFonts w:hint="eastAsia"/>
        </w:rPr>
        <w:t>즉,</w:t>
      </w:r>
      <w:r w:rsidR="00B52004">
        <w:t xml:space="preserve"> </w:t>
      </w:r>
      <w:r w:rsidR="00B52004">
        <w:rPr>
          <w:rFonts w:hint="eastAsia"/>
        </w:rPr>
        <w:t>단어의 분포는 사전에서 다음 단계에 검색할 위치를 계산하기 위해 고려되어야 한다.</w:t>
      </w:r>
      <w:r w:rsidR="00B52004">
        <w:t xml:space="preserve"> </w:t>
      </w:r>
      <w:r w:rsidR="00E64A8B">
        <w:rPr>
          <w:rFonts w:hint="eastAsia"/>
        </w:rPr>
        <w:t xml:space="preserve">개체 </w:t>
      </w:r>
      <w:r w:rsidR="00E64A8B">
        <w:t>S</w:t>
      </w:r>
      <w:r w:rsidR="00E64A8B">
        <w:rPr>
          <w:rFonts w:hint="eastAsia"/>
        </w:rPr>
        <w:t>에 대한 지식이 다음 검색 단계를 수행하기 전에 고려되는 이런 형식의 검색은 사전 검색(</w:t>
      </w:r>
      <w:r w:rsidR="00E64A8B" w:rsidRPr="008A4602">
        <w:t>dictionary search</w:t>
      </w:r>
      <w:r w:rsidR="00E64A8B">
        <w:rPr>
          <w:rFonts w:hint="eastAsia"/>
        </w:rPr>
        <w:t>) 또는 보간 검색(</w:t>
      </w:r>
      <w:r w:rsidR="00E64A8B" w:rsidRPr="008A4602">
        <w:t>interpolation search</w:t>
      </w:r>
      <w:r w:rsidR="00E64A8B">
        <w:rPr>
          <w:rFonts w:hint="eastAsia"/>
        </w:rPr>
        <w:t>)이라고 불린다.</w:t>
      </w:r>
      <w:r w:rsidR="00E64A8B">
        <w:t xml:space="preserve"> </w:t>
      </w:r>
      <w:r w:rsidR="00E64A8B">
        <w:rPr>
          <w:rFonts w:hint="eastAsia"/>
        </w:rPr>
        <w:t xml:space="preserve">정렬된 벡터 V에서 개체 </w:t>
      </w:r>
      <w:r w:rsidR="00E64A8B">
        <w:t>S</w:t>
      </w:r>
      <w:r w:rsidR="00E64A8B">
        <w:rPr>
          <w:rFonts w:hint="eastAsia"/>
        </w:rPr>
        <w:t>에 대한 첫번째 검색 위치</w:t>
      </w:r>
      <w:r w:rsidR="00E64A8B">
        <w:t>(p</w:t>
      </w:r>
      <w:r w:rsidR="00E64A8B" w:rsidRPr="008A4602">
        <w:t>)</w:t>
      </w:r>
      <w:r w:rsidR="00E64A8B">
        <w:rPr>
          <w:rFonts w:hint="eastAsia"/>
        </w:rPr>
        <w:t>는 다음과 같이 계산된다.</w:t>
      </w:r>
    </w:p>
    <w:p w14:paraId="0F85845E" w14:textId="77777777" w:rsidR="008A4602" w:rsidRPr="008A4602" w:rsidRDefault="008A4602" w:rsidP="008A4602">
      <w:pPr>
        <w:jc w:val="left"/>
      </w:pPr>
      <w:r w:rsidRPr="008A4602">
        <w:t>In any of the algorithms covered so far, the distribution of key values (elements of the vector) has not been considered for search operations. Suppose you need to search a word algorithm in a dictionary. The first step will be to look for all the words which begin with the letter a , and then, within those, search for words which begin with al , and so on, till the word algorithm is found. In other words, the distribution of the word is taken into account before computing the next steps of where to search in the dictionary. This form of search, in which the knowledge of element S is considered before computing the next search steps, is called dictionary search or interpolation search. The first search position ( p ) for the element S in the sorted vector V is computed as follows:</w:t>
      </w:r>
    </w:p>
    <w:p w14:paraId="1033D202" w14:textId="508F175A" w:rsidR="008A4602" w:rsidRDefault="008A4602" w:rsidP="008A4602">
      <w:pPr>
        <w:jc w:val="left"/>
      </w:pPr>
    </w:p>
    <w:p w14:paraId="1C7FB5E2" w14:textId="48C64054" w:rsidR="00974461" w:rsidRDefault="00974461" w:rsidP="008A4602">
      <w:pPr>
        <w:jc w:val="left"/>
      </w:pPr>
      <w:r w:rsidRPr="00974461">
        <w:rPr>
          <w:rFonts w:hint="eastAsia"/>
          <w:noProof/>
        </w:rPr>
        <w:drawing>
          <wp:inline distT="0" distB="0" distL="0" distR="0" wp14:anchorId="264492B1" wp14:editId="37D4B693">
            <wp:extent cx="827590" cy="380444"/>
            <wp:effectExtent l="0" t="0" r="0" b="63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701" cy="391068"/>
                    </a:xfrm>
                    <a:prstGeom prst="rect">
                      <a:avLst/>
                    </a:prstGeom>
                    <a:noFill/>
                    <a:ln>
                      <a:noFill/>
                    </a:ln>
                  </pic:spPr>
                </pic:pic>
              </a:graphicData>
            </a:graphic>
          </wp:inline>
        </w:drawing>
      </w:r>
    </w:p>
    <w:p w14:paraId="151EB6E3" w14:textId="260E3575" w:rsidR="008A4602" w:rsidRDefault="008A4602" w:rsidP="008A4602">
      <w:pPr>
        <w:jc w:val="left"/>
      </w:pPr>
    </w:p>
    <w:p w14:paraId="0A258094" w14:textId="1548ABC9" w:rsidR="007000C0" w:rsidRPr="008A4602" w:rsidRDefault="007000C0" w:rsidP="008A4602">
      <w:pPr>
        <w:jc w:val="left"/>
      </w:pPr>
      <w:r>
        <w:rPr>
          <w:rFonts w:hint="eastAsia"/>
        </w:rPr>
        <w:t xml:space="preserve">1차 검색 위치 </w:t>
      </w:r>
      <w:r>
        <w:t>p</w:t>
      </w:r>
      <w:r>
        <w:rPr>
          <w:rFonts w:hint="eastAsia"/>
        </w:rPr>
        <w:t xml:space="preserve">가 계산되면 개체 </w:t>
      </w:r>
      <w:r>
        <w:t>S</w:t>
      </w:r>
      <w:r>
        <w:rPr>
          <w:rFonts w:hint="eastAsia"/>
        </w:rPr>
        <w:t xml:space="preserve">는 </w:t>
      </w:r>
      <w:r w:rsidRPr="008A4602">
        <w:t>V[p]</w:t>
      </w:r>
      <w:r>
        <w:rPr>
          <w:rFonts w:hint="eastAsia"/>
        </w:rPr>
        <w:t>와 비교된다.</w:t>
      </w:r>
      <w:r>
        <w:t xml:space="preserve"> S</w:t>
      </w:r>
      <w:r>
        <w:rPr>
          <w:rFonts w:hint="eastAsia"/>
        </w:rPr>
        <w:t xml:space="preserve">가 </w:t>
      </w:r>
      <w:r w:rsidRPr="008A4602">
        <w:t>V[p]</w:t>
      </w:r>
      <w:r>
        <w:rPr>
          <w:rFonts w:hint="eastAsia"/>
        </w:rPr>
        <w:t>와 값이 같으면 검색 작업은 종료된다.</w:t>
      </w:r>
      <w:r>
        <w:t xml:space="preserve"> </w:t>
      </w:r>
      <w:r>
        <w:rPr>
          <w:rFonts w:hint="eastAsia"/>
        </w:rPr>
        <w:t xml:space="preserve">그렇지 않다면 </w:t>
      </w:r>
      <w:r w:rsidR="0015681D">
        <w:rPr>
          <w:rFonts w:hint="eastAsia"/>
        </w:rPr>
        <w:t xml:space="preserve">위치 p는 벡터를 두 개의 서브 벡터로 나누는 데 사용된다. </w:t>
      </w:r>
      <w:r w:rsidR="0015681D" w:rsidRPr="008A4602">
        <w:t>V[p]</w:t>
      </w:r>
      <w:r w:rsidR="0015681D">
        <w:rPr>
          <w:rFonts w:hint="eastAsia"/>
        </w:rPr>
        <w:t xml:space="preserve">와 </w:t>
      </w:r>
      <w:r w:rsidR="0015681D">
        <w:t>S</w:t>
      </w:r>
      <w:r w:rsidR="0015681D">
        <w:rPr>
          <w:rFonts w:hint="eastAsia"/>
        </w:rPr>
        <w:t xml:space="preserve"> 값의 관계를 기반으로 서브 벡터 중 하나에서 그림 </w:t>
      </w:r>
      <w:r w:rsidR="0015681D">
        <w:t>6.5</w:t>
      </w:r>
      <w:r w:rsidR="0015681D">
        <w:rPr>
          <w:rFonts w:hint="eastAsia"/>
        </w:rPr>
        <w:t>에 보이는 것처럼 검색이 계속된다.</w:t>
      </w:r>
      <w:r w:rsidR="0015681D">
        <w:t xml:space="preserve"> </w:t>
      </w:r>
    </w:p>
    <w:p w14:paraId="72014E4D" w14:textId="77777777" w:rsidR="0015681D" w:rsidRDefault="008A4602" w:rsidP="008A4602">
      <w:pPr>
        <w:jc w:val="left"/>
      </w:pPr>
      <w:r w:rsidRPr="008A4602">
        <w:t xml:space="preserve">Upon computing the primary search position p , the element S is compared with V[p] . If S equals V[p] , then the search operation is terminated; otherwise, the position p is used to split the vector into two sub-vectors. Based on the value of S with respect to V[p] , the search continues in either of the sub-vectors, as </w:t>
      </w:r>
      <w:r w:rsidRPr="008A4602">
        <w:lastRenderedPageBreak/>
        <w:t xml:space="preserve">illustrated in Figure 6.5 . </w:t>
      </w:r>
    </w:p>
    <w:p w14:paraId="63A505BB" w14:textId="15142407" w:rsidR="0015681D" w:rsidRDefault="0015681D" w:rsidP="008A4602">
      <w:pPr>
        <w:jc w:val="left"/>
      </w:pPr>
    </w:p>
    <w:p w14:paraId="40B6E687" w14:textId="2DCA5670" w:rsidR="0015681D" w:rsidRDefault="0015681D" w:rsidP="008A4602">
      <w:pPr>
        <w:jc w:val="left"/>
      </w:pPr>
      <w:r>
        <w:rPr>
          <w:rFonts w:hint="eastAsia"/>
        </w:rPr>
        <w:t>위치 p에서의 분할은 이진 검색 알고리즘에서의 분할과 비슷하다.</w:t>
      </w:r>
      <w:r>
        <w:t xml:space="preserve"> </w:t>
      </w:r>
      <w:r>
        <w:rPr>
          <w:rFonts w:hint="eastAsia"/>
        </w:rPr>
        <w:t xml:space="preserve">다시 서브 벡터 내에서 개체의 분포를 기반으로 새로운 위치가 계산되고, 검색 작업은 개체 </w:t>
      </w:r>
      <w:r>
        <w:t>S</w:t>
      </w:r>
      <w:r>
        <w:rPr>
          <w:rFonts w:hint="eastAsia"/>
        </w:rPr>
        <w:t>가 발견되거나 벡터에 개체가 더 이상 남아있지 않게 될 때까지 계속된다.</w:t>
      </w:r>
      <w:r>
        <w:t xml:space="preserve"> </w:t>
      </w:r>
      <w:r>
        <w:rPr>
          <w:rFonts w:hint="eastAsia"/>
        </w:rPr>
        <w:t xml:space="preserve">시스템 런타임은 평균의 경우 시나리오에서 </w:t>
      </w:r>
      <w:r>
        <w:t>O(log log n)</w:t>
      </w:r>
      <w:r>
        <w:rPr>
          <w:rFonts w:hint="eastAsia"/>
        </w:rPr>
        <w:t>으로 상당히 감소된다.</w:t>
      </w:r>
    </w:p>
    <w:p w14:paraId="565AD69D" w14:textId="3379D31E" w:rsidR="008A4602" w:rsidRPr="008A4602" w:rsidRDefault="008A4602" w:rsidP="008A4602">
      <w:pPr>
        <w:jc w:val="left"/>
      </w:pPr>
      <w:r w:rsidRPr="008A4602">
        <w:t>The split at position p is similar to the split in the binary search algorithm. Again, the new position of the sub-vector is computed based on the distribution of elements within it, and the search operation continues till the element S is found or the vector is narrowed until no elements are left. The system runtime reduces considerably, which follows an asymptote of O(log log n) for average case scenarios.</w:t>
      </w:r>
    </w:p>
    <w:p w14:paraId="75E82F0E" w14:textId="27135661" w:rsidR="008A4602" w:rsidRDefault="008A4602" w:rsidP="008A4602">
      <w:pPr>
        <w:jc w:val="left"/>
      </w:pPr>
    </w:p>
    <w:p w14:paraId="2BE59624" w14:textId="7CBE0546" w:rsidR="009C6E5B" w:rsidRPr="0015681D" w:rsidRDefault="0015681D" w:rsidP="008A4602">
      <w:pPr>
        <w:jc w:val="left"/>
      </w:pPr>
      <w:r>
        <w:rPr>
          <w:rFonts w:hint="eastAsia"/>
        </w:rPr>
        <w:t xml:space="preserve">다음 </w:t>
      </w:r>
      <w:r>
        <w:t xml:space="preserve">R </w:t>
      </w:r>
      <w:r>
        <w:rPr>
          <w:rFonts w:hint="eastAsia"/>
        </w:rPr>
        <w:t xml:space="preserve">코드는 길이가 </w:t>
      </w:r>
      <w:r>
        <w:t>n</w:t>
      </w:r>
      <w:r>
        <w:rPr>
          <w:rFonts w:hint="eastAsia"/>
        </w:rPr>
        <w:t xml:space="preserve">인 정렬된 벡터 </w:t>
      </w:r>
      <w:r>
        <w:t>V</w:t>
      </w:r>
      <w:r>
        <w:rPr>
          <w:rFonts w:hint="eastAsia"/>
        </w:rPr>
        <w:t xml:space="preserve">에서 개체 </w:t>
      </w:r>
      <w:r>
        <w:t>S</w:t>
      </w:r>
      <w:r>
        <w:rPr>
          <w:rFonts w:hint="eastAsia"/>
        </w:rPr>
        <w:t>를 찾기 위해 보간 검새글 수행한다.</w:t>
      </w:r>
    </w:p>
    <w:p w14:paraId="67622D1C" w14:textId="77777777" w:rsidR="008A4602" w:rsidRPr="008A4602" w:rsidRDefault="008A4602" w:rsidP="008A4602">
      <w:pPr>
        <w:jc w:val="left"/>
      </w:pPr>
      <w:r w:rsidRPr="008A4602">
        <w:t>The following R code performs an interpolation search of element S in the sorted vector V of length n :</w:t>
      </w:r>
    </w:p>
    <w:p w14:paraId="3C698348" w14:textId="77777777" w:rsidR="008A4602" w:rsidRPr="008A4602" w:rsidRDefault="008A4602" w:rsidP="008A4602">
      <w:pPr>
        <w:jc w:val="left"/>
      </w:pPr>
    </w:p>
    <w:p w14:paraId="19BA0647" w14:textId="2D03018A" w:rsidR="00974461" w:rsidRDefault="00974461" w:rsidP="00974461">
      <w:pPr>
        <w:jc w:val="left"/>
      </w:pPr>
      <w:r>
        <w:t xml:space="preserve">    Interpolation_search &lt;- function(V, S, n)</w:t>
      </w:r>
    </w:p>
    <w:p w14:paraId="108F8532" w14:textId="77777777" w:rsidR="00974461" w:rsidRDefault="00974461" w:rsidP="00974461">
      <w:pPr>
        <w:jc w:val="left"/>
      </w:pPr>
      <w:r>
        <w:t xml:space="preserve">    {</w:t>
      </w:r>
    </w:p>
    <w:p w14:paraId="6CF599DD" w14:textId="77777777" w:rsidR="00974461" w:rsidRDefault="00974461" w:rsidP="00974461">
      <w:pPr>
        <w:jc w:val="left"/>
      </w:pPr>
      <w:r>
        <w:t xml:space="preserve">        i = 1; j = n; l = V[1]; h = V[j]</w:t>
      </w:r>
    </w:p>
    <w:p w14:paraId="251CB729" w14:textId="77777777" w:rsidR="00974461" w:rsidRDefault="00974461" w:rsidP="00974461">
      <w:pPr>
        <w:jc w:val="left"/>
      </w:pPr>
      <w:r>
        <w:t xml:space="preserve">        if (S &lt; l | S &gt; h)  return(FALSE)</w:t>
      </w:r>
    </w:p>
    <w:p w14:paraId="59AB6DBE" w14:textId="77777777" w:rsidR="00974461" w:rsidRDefault="00974461" w:rsidP="00974461">
      <w:pPr>
        <w:jc w:val="left"/>
      </w:pPr>
      <w:r>
        <w:t xml:space="preserve">        while (i &lt; j)</w:t>
      </w:r>
    </w:p>
    <w:p w14:paraId="209E07AA" w14:textId="77777777" w:rsidR="00974461" w:rsidRDefault="00974461" w:rsidP="00974461">
      <w:pPr>
        <w:jc w:val="left"/>
      </w:pPr>
      <w:r>
        <w:t xml:space="preserve">        {</w:t>
      </w:r>
    </w:p>
    <w:p w14:paraId="6998BEFA" w14:textId="77777777" w:rsidR="00974461" w:rsidRDefault="00974461" w:rsidP="00974461">
      <w:pPr>
        <w:jc w:val="left"/>
      </w:pPr>
      <w:r>
        <w:t xml:space="preserve">            k = floor(i + ((j - i) * (S - l)) / (h - l))</w:t>
      </w:r>
    </w:p>
    <w:p w14:paraId="23E35BD5" w14:textId="77777777" w:rsidR="00974461" w:rsidRDefault="00974461" w:rsidP="00974461">
      <w:pPr>
        <w:jc w:val="left"/>
      </w:pPr>
      <w:r>
        <w:t xml:space="preserve">            split = V[k]</w:t>
      </w:r>
    </w:p>
    <w:p w14:paraId="6446BA24" w14:textId="77777777" w:rsidR="00974461" w:rsidRDefault="00974461" w:rsidP="00974461">
      <w:pPr>
        <w:jc w:val="left"/>
      </w:pPr>
      <w:r>
        <w:t xml:space="preserve">            if (S &gt; split) {</w:t>
      </w:r>
    </w:p>
    <w:p w14:paraId="085FE706" w14:textId="77777777" w:rsidR="00974461" w:rsidRDefault="00974461" w:rsidP="00974461">
      <w:pPr>
        <w:jc w:val="left"/>
      </w:pPr>
      <w:r>
        <w:t xml:space="preserve">                i = k + 1</w:t>
      </w:r>
    </w:p>
    <w:p w14:paraId="622E92E4" w14:textId="77777777" w:rsidR="00974461" w:rsidRDefault="00974461" w:rsidP="00974461">
      <w:pPr>
        <w:jc w:val="left"/>
      </w:pPr>
      <w:r>
        <w:t xml:space="preserve">                l = split</w:t>
      </w:r>
    </w:p>
    <w:p w14:paraId="2FC61A22" w14:textId="77777777" w:rsidR="00974461" w:rsidRDefault="00974461" w:rsidP="00974461">
      <w:pPr>
        <w:jc w:val="left"/>
      </w:pPr>
      <w:r>
        <w:t xml:space="preserve">            } else if (S &lt; split) {</w:t>
      </w:r>
    </w:p>
    <w:p w14:paraId="5DE55401" w14:textId="77777777" w:rsidR="00974461" w:rsidRDefault="00974461" w:rsidP="00974461">
      <w:pPr>
        <w:jc w:val="left"/>
      </w:pPr>
      <w:r>
        <w:t xml:space="preserve">                j = k - 1</w:t>
      </w:r>
    </w:p>
    <w:p w14:paraId="41D49968" w14:textId="77777777" w:rsidR="00974461" w:rsidRDefault="00974461" w:rsidP="00974461">
      <w:pPr>
        <w:jc w:val="left"/>
      </w:pPr>
      <w:r>
        <w:t xml:space="preserve">                h = split</w:t>
      </w:r>
    </w:p>
    <w:p w14:paraId="140E0BF7" w14:textId="77777777" w:rsidR="00974461" w:rsidRDefault="00974461" w:rsidP="00974461">
      <w:pPr>
        <w:jc w:val="left"/>
      </w:pPr>
      <w:r>
        <w:t xml:space="preserve">            } else if (V[k] == S) {</w:t>
      </w:r>
    </w:p>
    <w:p w14:paraId="79EDCCC2" w14:textId="77777777" w:rsidR="00974461" w:rsidRDefault="00974461" w:rsidP="00974461">
      <w:pPr>
        <w:jc w:val="left"/>
      </w:pPr>
      <w:r>
        <w:t xml:space="preserve">                return(TRUE)</w:t>
      </w:r>
    </w:p>
    <w:p w14:paraId="32D51A00" w14:textId="77777777" w:rsidR="00974461" w:rsidRDefault="00974461" w:rsidP="00974461">
      <w:pPr>
        <w:jc w:val="left"/>
      </w:pPr>
      <w:r>
        <w:t xml:space="preserve">            }</w:t>
      </w:r>
    </w:p>
    <w:p w14:paraId="34533EA7" w14:textId="77777777" w:rsidR="00974461" w:rsidRDefault="00974461" w:rsidP="00974461">
      <w:pPr>
        <w:jc w:val="left"/>
      </w:pPr>
      <w:r>
        <w:t xml:space="preserve">        }</w:t>
      </w:r>
    </w:p>
    <w:p w14:paraId="78975F89" w14:textId="77777777" w:rsidR="00974461" w:rsidRDefault="00974461" w:rsidP="00974461">
      <w:pPr>
        <w:jc w:val="left"/>
      </w:pPr>
      <w:r>
        <w:t xml:space="preserve">        return(FALSE)</w:t>
      </w:r>
    </w:p>
    <w:p w14:paraId="21F0B998" w14:textId="67EC15F0" w:rsidR="008A4602" w:rsidRDefault="00974461" w:rsidP="00974461">
      <w:pPr>
        <w:jc w:val="left"/>
      </w:pPr>
      <w:r>
        <w:t xml:space="preserve">    }</w:t>
      </w:r>
    </w:p>
    <w:p w14:paraId="67127C97" w14:textId="20E972EF" w:rsidR="00974461" w:rsidRPr="008A4602" w:rsidRDefault="0015681D" w:rsidP="00974461">
      <w:pPr>
        <w:jc w:val="left"/>
      </w:pPr>
      <w:r>
        <w:rPr>
          <w:rFonts w:hint="eastAsia"/>
        </w:rPr>
        <w:lastRenderedPageBreak/>
        <w:t xml:space="preserve">그림 </w:t>
      </w:r>
      <w:r>
        <w:t>6.5</w:t>
      </w:r>
      <w:r>
        <w:rPr>
          <w:rFonts w:hint="eastAsia"/>
        </w:rPr>
        <w:t>는 보간 검색의 작동 방식을 도시화한 것이다.</w:t>
      </w:r>
    </w:p>
    <w:p w14:paraId="2B0CB637" w14:textId="77777777" w:rsidR="008A4602" w:rsidRPr="008A4602" w:rsidRDefault="008A4602" w:rsidP="008A4602">
      <w:pPr>
        <w:jc w:val="left"/>
      </w:pPr>
      <w:r w:rsidRPr="008A4602">
        <w:t>Figure 6.5 illustrates the working of an interpolation search:</w:t>
      </w:r>
    </w:p>
    <w:p w14:paraId="21B72616" w14:textId="7AF48BAA" w:rsidR="008A4602" w:rsidRDefault="008A4602" w:rsidP="008A4602">
      <w:pPr>
        <w:jc w:val="left"/>
      </w:pPr>
    </w:p>
    <w:p w14:paraId="129F046D" w14:textId="76D6D53E" w:rsidR="00C419A1" w:rsidRDefault="00C419A1" w:rsidP="008A4602">
      <w:pPr>
        <w:jc w:val="left"/>
      </w:pPr>
      <w:r w:rsidRPr="00C419A1">
        <w:rPr>
          <w:noProof/>
        </w:rPr>
        <w:drawing>
          <wp:inline distT="0" distB="0" distL="0" distR="0" wp14:anchorId="01B809DB" wp14:editId="3A640256">
            <wp:extent cx="5731510" cy="1082464"/>
            <wp:effectExtent l="0" t="0" r="2540" b="381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082464"/>
                    </a:xfrm>
                    <a:prstGeom prst="rect">
                      <a:avLst/>
                    </a:prstGeom>
                    <a:noFill/>
                    <a:ln>
                      <a:noFill/>
                    </a:ln>
                  </pic:spPr>
                </pic:pic>
              </a:graphicData>
            </a:graphic>
          </wp:inline>
        </w:drawing>
      </w:r>
    </w:p>
    <w:p w14:paraId="47E00258" w14:textId="3A30F6F5" w:rsidR="00C419A1" w:rsidRDefault="00C419A1" w:rsidP="008A4602">
      <w:pPr>
        <w:jc w:val="left"/>
      </w:pPr>
    </w:p>
    <w:p w14:paraId="037EDBAA" w14:textId="0903B395" w:rsidR="0015681D" w:rsidRPr="008A4602" w:rsidRDefault="0015681D" w:rsidP="008A4602">
      <w:pPr>
        <w:jc w:val="left"/>
      </w:pPr>
      <w:r>
        <w:rPr>
          <w:rFonts w:hint="eastAsia"/>
        </w:rPr>
        <w:t xml:space="preserve">&lt;그림 </w:t>
      </w:r>
      <w:r>
        <w:t xml:space="preserve">6.5: </w:t>
      </w:r>
      <w:r>
        <w:rPr>
          <w:rFonts w:hint="eastAsia"/>
        </w:rPr>
        <w:t>보간 검색 또는 사전 검색 알고리즘&gt;</w:t>
      </w:r>
    </w:p>
    <w:p w14:paraId="0A3CE61F" w14:textId="77777777" w:rsidR="008A4602" w:rsidRPr="008A4602" w:rsidRDefault="008A4602" w:rsidP="008A4602">
      <w:pPr>
        <w:jc w:val="left"/>
      </w:pPr>
      <w:r w:rsidRPr="008A4602">
        <w:t>Figure 6.5: Interpolation or dictionary search algorithm</w:t>
      </w:r>
    </w:p>
    <w:p w14:paraId="5F7A4BF3" w14:textId="279BAEDA" w:rsidR="008A4602" w:rsidRDefault="008A4602" w:rsidP="008A4602">
      <w:pPr>
        <w:jc w:val="left"/>
      </w:pPr>
    </w:p>
    <w:p w14:paraId="1A8F99FE" w14:textId="77777777" w:rsidR="00C419A1" w:rsidRPr="008A4602" w:rsidRDefault="00C419A1" w:rsidP="008A4602">
      <w:pPr>
        <w:jc w:val="left"/>
      </w:pPr>
    </w:p>
    <w:p w14:paraId="71C09060" w14:textId="2932E1BD" w:rsidR="008A4602" w:rsidRPr="008A4602" w:rsidRDefault="00C419A1" w:rsidP="00C419A1">
      <w:pPr>
        <w:pStyle w:val="a8"/>
      </w:pPr>
      <w:r>
        <w:t>&lt;대&gt;</w:t>
      </w:r>
      <w:r>
        <w:rPr>
          <w:rFonts w:hint="eastAsia"/>
        </w:rPr>
        <w:t xml:space="preserve"> </w:t>
      </w:r>
      <w:r w:rsidR="003E43F8">
        <w:rPr>
          <w:rFonts w:hint="eastAsia"/>
        </w:rPr>
        <w:t>자기조직화 리스트</w:t>
      </w:r>
    </w:p>
    <w:p w14:paraId="036FB0AF" w14:textId="53BA7680" w:rsidR="008A4602" w:rsidRDefault="008A4602" w:rsidP="008A4602">
      <w:pPr>
        <w:jc w:val="left"/>
      </w:pPr>
    </w:p>
    <w:p w14:paraId="3360FF11" w14:textId="63D32723" w:rsidR="003E43F8" w:rsidRPr="004F160C" w:rsidRDefault="003E43F8" w:rsidP="008A4602">
      <w:pPr>
        <w:jc w:val="left"/>
      </w:pPr>
      <w:r>
        <w:rPr>
          <w:rFonts w:hint="eastAsia"/>
        </w:rPr>
        <w:t>앞에서 검색 작업을 하기 전에 키 값을 기준으로 벡터를 정렬하면 검색의 성능을 높일 수 있음을 배웠다.</w:t>
      </w:r>
      <w:r>
        <w:t xml:space="preserve"> </w:t>
      </w:r>
      <w:r>
        <w:rPr>
          <w:rFonts w:hint="eastAsia"/>
        </w:rPr>
        <w:t xml:space="preserve">그런데 키 값을 기준으로 하는 것이 아니라 비교를 위해 키 값에 액세스하는 예상 빈도를 기준으로 </w:t>
      </w:r>
      <w:r w:rsidR="004F160C">
        <w:rPr>
          <w:rFonts w:hint="eastAsia"/>
        </w:rPr>
        <w:t>벡터를 정렬하는 또다른 접근방법이 있는 것 같다.</w:t>
      </w:r>
      <w:r w:rsidR="004F160C">
        <w:t xml:space="preserve"> </w:t>
      </w:r>
      <w:r w:rsidR="004F160C">
        <w:rPr>
          <w:rFonts w:hint="eastAsia"/>
        </w:rPr>
        <w:t>액세스 예상 빈도를 기준으로 정렬하는 이런 유형은 키 값을 기준으로 정렬하는 것보다 종종 비교 비용이 더 낮기 때문에 검색 작업의 성능을 높일 수 있다.</w:t>
      </w:r>
      <w:r w:rsidR="004F160C">
        <w:t xml:space="preserve"> </w:t>
      </w:r>
    </w:p>
    <w:p w14:paraId="059DA6C1" w14:textId="77777777" w:rsidR="00C419A1" w:rsidRDefault="008A4602" w:rsidP="008A4602">
      <w:pPr>
        <w:jc w:val="left"/>
      </w:pPr>
      <w:r w:rsidRPr="008A4602">
        <w:t xml:space="preserve">So far, we have learned that the performance of search can be enhanced by sorting the vectors based on their key values prior to the search operations. However, there seems to be an another approach for sorting vectors, which is not based on key values but on the expected frequency of accessing the key values for comparison purposes. This kind of sorting based on expected frequency of access can sometimes be cheaper compared to sorting based on key values, thereby increasing the performance of search operations. </w:t>
      </w:r>
    </w:p>
    <w:p w14:paraId="3BFB7A2D" w14:textId="12F29996" w:rsidR="00C419A1" w:rsidRDefault="00C419A1" w:rsidP="008A4602">
      <w:pPr>
        <w:jc w:val="left"/>
      </w:pPr>
    </w:p>
    <w:p w14:paraId="7FFACD4E" w14:textId="0AF1C880" w:rsidR="004F160C" w:rsidRPr="00BA775C" w:rsidRDefault="004F160C" w:rsidP="008A4602">
      <w:pPr>
        <w:jc w:val="left"/>
      </w:pPr>
      <w:r>
        <w:rPr>
          <w:rFonts w:hint="eastAsia"/>
        </w:rPr>
        <w:t xml:space="preserve">개체의 값 자체가 아니라 키 값에 대한 액세스 빈도를 기준으로 정렬된 벡터 </w:t>
      </w:r>
      <w:r>
        <w:t>V</w:t>
      </w:r>
      <w:r w:rsidR="00BA775C">
        <w:rPr>
          <w:rFonts w:hint="eastAsia"/>
        </w:rPr>
        <w:t>가 있다고 가정해보자.</w:t>
      </w:r>
      <w:r w:rsidR="00BA775C">
        <w:t xml:space="preserve"> </w:t>
      </w:r>
      <w:r w:rsidR="00BA775C">
        <w:rPr>
          <w:rFonts w:hint="eastAsia"/>
        </w:rPr>
        <w:t>즉,</w:t>
      </w:r>
      <w:r w:rsidR="00BA775C">
        <w:t xml:space="preserve"> </w:t>
      </w:r>
      <w:r w:rsidR="00BA775C">
        <w:rPr>
          <w:rFonts w:hint="eastAsia"/>
        </w:rPr>
        <w:t xml:space="preserve">검색 개체 </w:t>
      </w:r>
      <w:r w:rsidR="00BA775C">
        <w:t>S</w:t>
      </w:r>
      <w:r w:rsidR="00BA775C">
        <w:rPr>
          <w:rFonts w:hint="eastAsia"/>
        </w:rPr>
        <w:t>와 비교될 확률(</w:t>
      </w:r>
      <w:r w:rsidR="00BA775C">
        <w:t>p</w:t>
      </w:r>
      <w:r w:rsidR="00BA775C" w:rsidRPr="00BA775C">
        <w:rPr>
          <w:vertAlign w:val="subscript"/>
        </w:rPr>
        <w:t>i</w:t>
      </w:r>
      <w:r w:rsidR="00BA775C">
        <w:t>)</w:t>
      </w:r>
      <w:r w:rsidR="00BA775C">
        <w:rPr>
          <w:rFonts w:hint="eastAsia"/>
        </w:rPr>
        <w:t>이 높은 개체가 제일 앞에 배치되고,</w:t>
      </w:r>
      <w:r w:rsidR="00BA775C">
        <w:t xml:space="preserve"> </w:t>
      </w:r>
      <w:r w:rsidR="00BA775C">
        <w:rPr>
          <w:rFonts w:hint="eastAsia"/>
        </w:rPr>
        <w:t>그 다음 개체는 두번째로 높은 확률을 가진 개체이다.</w:t>
      </w:r>
      <w:r w:rsidR="00BA775C">
        <w:t xml:space="preserve"> </w:t>
      </w:r>
      <w:r w:rsidR="00BA775C">
        <w:rPr>
          <w:rFonts w:hint="eastAsia"/>
        </w:rPr>
        <w:t xml:space="preserve">개체 </w:t>
      </w:r>
      <w:r w:rsidR="00BA775C">
        <w:t>S</w:t>
      </w:r>
      <w:r w:rsidR="00BA775C">
        <w:rPr>
          <w:rFonts w:hint="eastAsia"/>
        </w:rPr>
        <w:t>에 대한 검색은 벡터의 모든 정렬된 개체들에 대해 순차적으로 수행된다.</w:t>
      </w:r>
      <w:r w:rsidR="00BA775C">
        <w:t xml:space="preserve"> </w:t>
      </w:r>
      <w:r w:rsidR="00BA775C">
        <w:rPr>
          <w:rFonts w:hint="eastAsia"/>
        </w:rPr>
        <w:t>여러 번의 반복 검색시 하나의 검색에 요구되는 비교의 예상 횟수는 다음과 같다.</w:t>
      </w:r>
    </w:p>
    <w:p w14:paraId="6ED9DC26" w14:textId="372D7FA3" w:rsidR="008A4602" w:rsidRDefault="008A4602" w:rsidP="008A4602">
      <w:pPr>
        <w:jc w:val="left"/>
      </w:pPr>
      <w:r w:rsidRPr="008A4602">
        <w:t xml:space="preserve">Consider a vector V sorted based on the frequency of access of key values, but not on the value of its elements. In other words, the elements with a higher probability ( p i ) of getting compared with the search element S is placed first, followed by the element with the second highest probability, and so on. The search for element S is performed sequentially on all the sorted elements in the vector. </w:t>
      </w:r>
      <w:r w:rsidRPr="008A4602">
        <w:lastRenderedPageBreak/>
        <w:t>Upon multiple search iterations, the expected number of comparisons required for one search is given as follows:</w:t>
      </w:r>
    </w:p>
    <w:p w14:paraId="678650BA" w14:textId="29FC637C" w:rsidR="00C419A1" w:rsidRDefault="00C419A1" w:rsidP="008A4602">
      <w:pPr>
        <w:jc w:val="left"/>
      </w:pPr>
    </w:p>
    <w:p w14:paraId="52814E0F" w14:textId="71A6D75C" w:rsidR="00C419A1" w:rsidRPr="008A4602" w:rsidRDefault="00C419A1" w:rsidP="008A4602">
      <w:pPr>
        <w:jc w:val="left"/>
      </w:pPr>
      <w:r w:rsidRPr="00C419A1">
        <w:rPr>
          <w:noProof/>
        </w:rPr>
        <w:drawing>
          <wp:inline distT="0" distB="0" distL="0" distR="0" wp14:anchorId="147E1D25" wp14:editId="3B9F60C4">
            <wp:extent cx="1637818" cy="233523"/>
            <wp:effectExtent l="0" t="0" r="63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3605" cy="254310"/>
                    </a:xfrm>
                    <a:prstGeom prst="rect">
                      <a:avLst/>
                    </a:prstGeom>
                    <a:noFill/>
                    <a:ln>
                      <a:noFill/>
                    </a:ln>
                  </pic:spPr>
                </pic:pic>
              </a:graphicData>
            </a:graphic>
          </wp:inline>
        </w:drawing>
      </w:r>
    </w:p>
    <w:p w14:paraId="36DF8EF3" w14:textId="062F2CFC" w:rsidR="008A4602" w:rsidRDefault="008A4602" w:rsidP="008A4602">
      <w:pPr>
        <w:jc w:val="left"/>
      </w:pPr>
    </w:p>
    <w:p w14:paraId="5ADD683B" w14:textId="06B68641" w:rsidR="00BA775C" w:rsidRPr="00E26FDC" w:rsidRDefault="00BA775C" w:rsidP="008A4602">
      <w:pPr>
        <w:jc w:val="left"/>
      </w:pPr>
      <w:r>
        <w:rPr>
          <w:rFonts w:hint="eastAsia"/>
        </w:rPr>
        <w:t xml:space="preserve">여기서 첫번째 개체를 </w:t>
      </w:r>
      <w:r w:rsidR="00E26FDC">
        <w:rPr>
          <w:rFonts w:hint="eastAsia"/>
        </w:rPr>
        <w:t>액세스하기 위한</w:t>
      </w:r>
      <w:r>
        <w:rPr>
          <w:rFonts w:hint="eastAsia"/>
        </w:rPr>
        <w:t xml:space="preserve"> 비용은 </w:t>
      </w:r>
      <w:r>
        <w:t>1</w:t>
      </w:r>
      <w:r>
        <w:rPr>
          <w:rFonts w:hint="eastAsia"/>
        </w:rPr>
        <w:t xml:space="preserve">이며 </w:t>
      </w:r>
      <w:r>
        <w:t>(S</w:t>
      </w:r>
      <w:r>
        <w:rPr>
          <w:rFonts w:hint="eastAsia"/>
        </w:rPr>
        <w:t>와 단 하나의 개체만 비교됨</w:t>
      </w:r>
      <w:r>
        <w:t>),</w:t>
      </w:r>
      <w:r w:rsidR="00E26FDC">
        <w:t xml:space="preserve"> </w:t>
      </w:r>
      <w:r w:rsidR="00E26FDC">
        <w:rPr>
          <w:rFonts w:hint="eastAsia"/>
        </w:rPr>
        <w:t xml:space="preserve">이 첫번째 개체에 대한 액세스 확률은 </w:t>
      </w:r>
      <w:r w:rsidR="00E26FDC">
        <w:t>p</w:t>
      </w:r>
      <w:r w:rsidR="00E26FDC" w:rsidRPr="00E26FDC">
        <w:rPr>
          <w:vertAlign w:val="subscript"/>
        </w:rPr>
        <w:t>1</w:t>
      </w:r>
      <w:r w:rsidR="00E26FDC">
        <w:rPr>
          <w:rFonts w:hint="eastAsia"/>
        </w:rPr>
        <w:t>이다.</w:t>
      </w:r>
      <w:r w:rsidR="00E26FDC">
        <w:t xml:space="preserve"> </w:t>
      </w:r>
      <w:r w:rsidR="00E26FDC">
        <w:rPr>
          <w:rFonts w:hint="eastAsia"/>
        </w:rPr>
        <w:t xml:space="preserve">마찬가지로 두번째 개체를 액세스하기 위한 비용은 </w:t>
      </w:r>
      <w:r w:rsidR="00E26FDC">
        <w:t>2</w:t>
      </w:r>
      <w:r w:rsidR="00E26FDC">
        <w:rPr>
          <w:rFonts w:hint="eastAsia"/>
        </w:rPr>
        <w:t xml:space="preserve">이며 </w:t>
      </w:r>
      <w:r w:rsidR="00E26FDC">
        <w:t>(</w:t>
      </w:r>
      <w:r w:rsidR="00E26FDC">
        <w:rPr>
          <w:rFonts w:hint="eastAsia"/>
        </w:rPr>
        <w:t>첫번째와 두번째 개체만 비교됨</w:t>
      </w:r>
      <w:r w:rsidR="00E26FDC">
        <w:t xml:space="preserve">), </w:t>
      </w:r>
      <w:r w:rsidR="00E26FDC">
        <w:rPr>
          <w:rFonts w:hint="eastAsia"/>
        </w:rPr>
        <w:t xml:space="preserve">액세스 확률은 </w:t>
      </w:r>
      <w:r w:rsidR="00E26FDC">
        <w:t>p</w:t>
      </w:r>
      <w:r w:rsidR="00E26FDC">
        <w:rPr>
          <w:vertAlign w:val="subscript"/>
        </w:rPr>
        <w:t>2</w:t>
      </w:r>
      <w:r w:rsidR="00E26FDC">
        <w:rPr>
          <w:rFonts w:hint="eastAsia"/>
        </w:rPr>
        <w:t>이며,</w:t>
      </w:r>
      <w:r w:rsidR="00E26FDC">
        <w:t xml:space="preserve"> </w:t>
      </w:r>
      <w:r w:rsidR="00E26FDC">
        <w:rPr>
          <w:rFonts w:hint="eastAsia"/>
        </w:rPr>
        <w:t>그 뒤로는 동일한 규칙이 적용된다.</w:t>
      </w:r>
      <w:r w:rsidR="00E26FDC">
        <w:t xml:space="preserve"> </w:t>
      </w:r>
      <w:r w:rsidR="00E26FDC">
        <w:rPr>
          <w:rFonts w:hint="eastAsia"/>
        </w:rPr>
        <w:t xml:space="preserve">벡터의 각 개체들에 대한 검색 가능성을 가정해보면 </w:t>
      </w:r>
      <w:r w:rsidR="00E26FDC">
        <w:t>p</w:t>
      </w:r>
      <w:r w:rsidR="00E26FDC">
        <w:rPr>
          <w:vertAlign w:val="subscript"/>
        </w:rPr>
        <w:t>1</w:t>
      </w:r>
      <w:r w:rsidR="00E26FDC">
        <w:rPr>
          <w:rFonts w:hint="eastAsia"/>
        </w:rPr>
        <w:t xml:space="preserve">부터 </w:t>
      </w:r>
      <w:r w:rsidR="00E26FDC">
        <w:t>p</w:t>
      </w:r>
      <w:r w:rsidR="00E26FDC">
        <w:rPr>
          <w:vertAlign w:val="subscript"/>
        </w:rPr>
        <w:t>n</w:t>
      </w:r>
      <w:r w:rsidR="00E26FDC">
        <w:rPr>
          <w:rFonts w:hint="eastAsia"/>
        </w:rPr>
        <w:t>까지의 모든 확률의 합은 무한대가 된다.</w:t>
      </w:r>
    </w:p>
    <w:p w14:paraId="397BBE8B" w14:textId="77777777" w:rsidR="008A4602" w:rsidRPr="008A4602" w:rsidRDefault="008A4602" w:rsidP="008A4602">
      <w:pPr>
        <w:jc w:val="left"/>
      </w:pPr>
      <w:r w:rsidRPr="008A4602">
        <w:t>Here, the cost to access the first element is 1 (only a single element to compare with S ), and the probability of access of this first element is p 1 . Similarly, the cost to access the second element is 2 (as the first and second elements need to be compared with, and its probability of access is p 2 , and so on. Assuming the possibility of search on each of the elements in the vector, the sum of all the probabilities from p 1 to p n is infinity.</w:t>
      </w:r>
    </w:p>
    <w:p w14:paraId="5B49B229" w14:textId="0A71A3C1" w:rsidR="008A4602" w:rsidRDefault="008A4602" w:rsidP="008A4602">
      <w:pPr>
        <w:jc w:val="left"/>
      </w:pPr>
    </w:p>
    <w:p w14:paraId="44A3E640" w14:textId="00CE7208" w:rsidR="00E26FDC" w:rsidRPr="00890CD3" w:rsidRDefault="00E26FDC" w:rsidP="008A4602">
      <w:pPr>
        <w:jc w:val="left"/>
      </w:pPr>
      <w:r>
        <w:rPr>
          <w:rFonts w:hint="eastAsia"/>
        </w:rPr>
        <w:t>비교 빈도를 기준으로 정렬하는 접근방법은 몇 가지 단점이 있다.</w:t>
      </w:r>
      <w:r>
        <w:t xml:space="preserve"> </w:t>
      </w:r>
      <w:r>
        <w:rPr>
          <w:rFonts w:hint="eastAsia"/>
        </w:rPr>
        <w:t xml:space="preserve">우선 </w:t>
      </w:r>
      <w:r w:rsidR="00EE3FDF">
        <w:rPr>
          <w:rFonts w:hint="eastAsia"/>
        </w:rPr>
        <w:t>대상이 되는 벡터에서 검색 개체가 여러 번 반복해서 나타나지 않는다면 미리 액세스 확률을 결정하는 것이 매우 어렵다.</w:t>
      </w:r>
      <w:r w:rsidR="00EE3FDF">
        <w:t xml:space="preserve"> </w:t>
      </w:r>
      <w:r w:rsidR="00EE3FDF">
        <w:rPr>
          <w:rFonts w:hint="eastAsia"/>
        </w:rPr>
        <w:t>더구나 액세스 빈도가 높은 데이터가 초기에는 오랫동안 없을 수도 있다.</w:t>
      </w:r>
      <w:r w:rsidR="00EE3FDF">
        <w:t xml:space="preserve"> </w:t>
      </w:r>
      <w:r w:rsidR="00EE3FDF">
        <w:rPr>
          <w:rFonts w:hint="eastAsia"/>
        </w:rPr>
        <w:t>그러므로 어떤 개체에 대한 액세스 확률은 시간의 흐름에 따라 변경되어야 한다.</w:t>
      </w:r>
      <w:r w:rsidR="00EE3FDF">
        <w:t xml:space="preserve"> </w:t>
      </w:r>
      <w:r w:rsidR="00EE3FDF">
        <w:rPr>
          <w:rFonts w:hint="eastAsia"/>
        </w:rPr>
        <w:t>이런 제약사항이 액세스 빈도에 따라 개체의 액세스 패턴을 고려하는 자기조직화 리스트(</w:t>
      </w:r>
      <w:r w:rsidR="00EE3FDF">
        <w:t>self-organizing list</w:t>
      </w:r>
      <w:r w:rsidR="00EE3FDF">
        <w:rPr>
          <w:rFonts w:hint="eastAsia"/>
        </w:rPr>
        <w:t>)의 개념으로 이끌었다.</w:t>
      </w:r>
      <w:r w:rsidR="00890CD3">
        <w:t xml:space="preserve"> </w:t>
      </w:r>
      <w:r w:rsidR="00890CD3">
        <w:rPr>
          <w:rFonts w:hint="eastAsia"/>
        </w:rPr>
        <w:t>자기조직화 벡터(</w:t>
      </w:r>
      <w:r w:rsidR="00890CD3" w:rsidRPr="008A4602">
        <w:t>self-organizing vector</w:t>
      </w:r>
      <w:r w:rsidR="00890CD3">
        <w:rPr>
          <w:rFonts w:hint="eastAsia"/>
        </w:rPr>
        <w:t xml:space="preserve">)는 </w:t>
      </w:r>
      <w:r w:rsidR="00207358">
        <w:rPr>
          <w:rFonts w:hint="eastAsia"/>
        </w:rPr>
        <w:t>휴리스틱(</w:t>
      </w:r>
      <w:r w:rsidR="00207358">
        <w:t xml:space="preserve">heuristics, </w:t>
      </w:r>
      <w:r w:rsidR="00890CD3">
        <w:rPr>
          <w:rFonts w:hint="eastAsia"/>
        </w:rPr>
        <w:t>경험적인 발견</w:t>
      </w:r>
      <w:r w:rsidR="00207358">
        <w:rPr>
          <w:rFonts w:hint="eastAsia"/>
        </w:rPr>
        <w:t>)</w:t>
      </w:r>
      <w:r w:rsidR="00890CD3">
        <w:rPr>
          <w:rFonts w:hint="eastAsia"/>
        </w:rPr>
        <w:t>에 기반을 두고 있으며,</w:t>
      </w:r>
      <w:r w:rsidR="00890CD3">
        <w:t xml:space="preserve"> </w:t>
      </w:r>
      <w:r w:rsidR="00890CD3">
        <w:rPr>
          <w:rFonts w:hint="eastAsia"/>
        </w:rPr>
        <w:t>그 예는 다음과 같다.</w:t>
      </w:r>
    </w:p>
    <w:p w14:paraId="3544BCAA" w14:textId="34D914CF" w:rsidR="008A4602" w:rsidRPr="008A4602" w:rsidRDefault="008A4602" w:rsidP="008A4602">
      <w:pPr>
        <w:jc w:val="left"/>
      </w:pPr>
      <w:r w:rsidRPr="008A4602">
        <w:t>This approach of sorting based on the fr</w:t>
      </w:r>
      <w:r w:rsidR="00C419A1">
        <w:t xml:space="preserve">equency of comparisons has some </w:t>
      </w:r>
      <w:r w:rsidRPr="008A4602">
        <w:t>disadvantages. Primarily, it is very difficult to determine the probabilities of access in advance if the corresponding vector has not been iterated over a bunch of search elements. Moreover, the records which had a higher frequency of access initially may not continue to stay for long time. Thus, the probability of access for some elements might change over time. These constraints led to the concept of self-organizing lists, wherein the pattern of element access is also taken into account along with their frequency of access. These self-organizing vectors are based on heuristics, examples of some heuristics for self-organizing vectors are as follows:</w:t>
      </w:r>
    </w:p>
    <w:p w14:paraId="678656C7" w14:textId="776365AE" w:rsidR="008A4602" w:rsidRDefault="008A4602" w:rsidP="008A4602">
      <w:pPr>
        <w:jc w:val="left"/>
      </w:pPr>
    </w:p>
    <w:p w14:paraId="3B40C517" w14:textId="252F3743" w:rsidR="00A3424A" w:rsidRDefault="00A3424A" w:rsidP="008A4602">
      <w:pPr>
        <w:jc w:val="left"/>
      </w:pPr>
    </w:p>
    <w:p w14:paraId="1F67C209" w14:textId="77777777" w:rsidR="00A3424A" w:rsidRPr="008A4602" w:rsidRDefault="00A3424A" w:rsidP="008A4602">
      <w:pPr>
        <w:jc w:val="left"/>
      </w:pPr>
    </w:p>
    <w:p w14:paraId="3F70959B" w14:textId="77777777" w:rsidR="00E14A04" w:rsidRDefault="009E5664" w:rsidP="00E14A04">
      <w:pPr>
        <w:pStyle w:val="a3"/>
        <w:numPr>
          <w:ilvl w:val="0"/>
          <w:numId w:val="43"/>
        </w:numPr>
        <w:ind w:leftChars="0"/>
        <w:jc w:val="left"/>
      </w:pPr>
      <w:r>
        <w:rPr>
          <w:rFonts w:hint="eastAsia"/>
        </w:rPr>
        <w:lastRenderedPageBreak/>
        <w:t>카운트(</w:t>
      </w:r>
      <w:r>
        <w:t>count)</w:t>
      </w:r>
      <w:r w:rsidR="00890CD3">
        <w:rPr>
          <w:rFonts w:hint="eastAsia"/>
        </w:rPr>
        <w:t xml:space="preserve"> </w:t>
      </w:r>
      <w:r w:rsidR="00890CD3">
        <w:t xml:space="preserve">: </w:t>
      </w:r>
      <w:r w:rsidR="00207358">
        <w:rPr>
          <w:rFonts w:hint="eastAsia"/>
        </w:rPr>
        <w:t>자기조직화 벡터의 가장 기본적인 휴리스틱이다.</w:t>
      </w:r>
      <w:r w:rsidR="00207358">
        <w:t xml:space="preserve"> </w:t>
      </w:r>
      <w:r w:rsidR="00302C39">
        <w:rPr>
          <w:rFonts w:hint="eastAsia"/>
        </w:rPr>
        <w:t xml:space="preserve">여기서 </w:t>
      </w:r>
      <w:r>
        <w:rPr>
          <w:rFonts w:hint="eastAsia"/>
        </w:rPr>
        <w:t>카운트</w:t>
      </w:r>
      <w:r w:rsidR="00302C39">
        <w:rPr>
          <w:rFonts w:hint="eastAsia"/>
        </w:rPr>
        <w:t>는 벡터 개체에 비교 또는 액세스되는 횟수를 말한다.</w:t>
      </w:r>
      <w:r w:rsidR="00302C39">
        <w:t xml:space="preserve"> </w:t>
      </w:r>
      <w:r w:rsidR="00A3424A">
        <w:rPr>
          <w:rFonts w:hint="eastAsia"/>
        </w:rPr>
        <w:t>각 키 값의</w:t>
      </w:r>
      <w:r>
        <w:rPr>
          <w:rFonts w:hint="eastAsia"/>
        </w:rPr>
        <w:t xml:space="preserve"> 수</w:t>
      </w:r>
      <w:r w:rsidR="00A3424A">
        <w:rPr>
          <w:rFonts w:hint="eastAsia"/>
        </w:rPr>
        <w:t>는 저장</w:t>
      </w:r>
      <w:r>
        <w:rPr>
          <w:rFonts w:hint="eastAsia"/>
        </w:rPr>
        <w:t>되며,</w:t>
      </w:r>
      <w:r>
        <w:t xml:space="preserve"> </w:t>
      </w:r>
      <w:r>
        <w:rPr>
          <w:rFonts w:hint="eastAsia"/>
        </w:rPr>
        <w:t>벡터에서 순서를 정할 때 사용된다</w:t>
      </w:r>
      <w:r w:rsidR="00A3424A">
        <w:rPr>
          <w:rFonts w:hint="eastAsia"/>
        </w:rPr>
        <w:t>.</w:t>
      </w:r>
      <w:r>
        <w:t xml:space="preserve"> </w:t>
      </w:r>
      <w:r>
        <w:rPr>
          <w:rFonts w:hint="eastAsia"/>
        </w:rPr>
        <w:t>병렬적으로 개체의 수를 집계하면서 그 값이 다른 개체보다 커질수록 개체가 벡터의 왼쪽으로 이동한다. 이 휴리스틱의 가장 큰 단점은 시간이 지남에 따라 액세스 빈도의 변화에 대해 그 순서가 매우 적대적이라는 것이다.</w:t>
      </w:r>
      <w:r>
        <w:t xml:space="preserve"> </w:t>
      </w:r>
      <w:r>
        <w:rPr>
          <w:rFonts w:hint="eastAsia"/>
        </w:rPr>
        <w:t>즉,</w:t>
      </w:r>
      <w:r>
        <w:t xml:space="preserve"> </w:t>
      </w:r>
      <w:r>
        <w:rPr>
          <w:rFonts w:hint="eastAsia"/>
        </w:rPr>
        <w:t>개체가 한번 높은 카운트를 얻으면 다른 개체의 카운트 변화에 상관없이 계속 벡터의 왼쪽에 남아있게 된다.</w:t>
      </w:r>
      <w:r w:rsidR="00FC04B0">
        <w:t xml:space="preserve"> </w:t>
      </w:r>
      <w:r w:rsidR="00FC04B0">
        <w:rPr>
          <w:rFonts w:hint="eastAsia"/>
        </w:rPr>
        <w:t>또한 이 방법은 카운트 정보를 저장하기 위해 추가적인 메모리가 필요하다.</w:t>
      </w:r>
    </w:p>
    <w:p w14:paraId="449F2168" w14:textId="77777777" w:rsidR="00E14A04" w:rsidRDefault="008A4602" w:rsidP="00811E3E">
      <w:pPr>
        <w:pStyle w:val="a3"/>
        <w:numPr>
          <w:ilvl w:val="0"/>
          <w:numId w:val="43"/>
        </w:numPr>
        <w:ind w:leftChars="0" w:left="400"/>
        <w:jc w:val="left"/>
      </w:pPr>
      <w:r w:rsidRPr="008A4602">
        <w:t>Count : This is the most basic heuristic of self-organizing vectors. Here, the count refers to the number of comparisons or accesses being made with the elements of the vectors. The count of each key value is stored, which is used in ordering of the vector. In parallel, the elements are also moved toward the left of the vector as its count starts increasing more than the elements preceding it. The main drawback of this heuristic is that the ordering is very hostile to the change in frequency of access over time. In other words, once the element gets a higher count, it nearly always remains toward the left of the vector regardless of further changes to other elements' counts. Also, this method requires additional memory to store the count information.</w:t>
      </w:r>
    </w:p>
    <w:p w14:paraId="25F90431" w14:textId="77777777" w:rsidR="00E14A04" w:rsidRDefault="00E14A04" w:rsidP="00E14A04">
      <w:pPr>
        <w:pStyle w:val="a3"/>
        <w:ind w:leftChars="0" w:left="400"/>
        <w:jc w:val="left"/>
      </w:pPr>
    </w:p>
    <w:p w14:paraId="7D24E6D4" w14:textId="77777777" w:rsidR="00E14A04" w:rsidRDefault="00FC04B0" w:rsidP="00811E3E">
      <w:pPr>
        <w:pStyle w:val="a3"/>
        <w:numPr>
          <w:ilvl w:val="0"/>
          <w:numId w:val="43"/>
        </w:numPr>
        <w:ind w:leftChars="0" w:left="400"/>
        <w:jc w:val="left"/>
      </w:pPr>
      <w:r>
        <w:rPr>
          <w:rFonts w:hint="eastAsia"/>
        </w:rPr>
        <w:t>전진이동(</w:t>
      </w:r>
      <w:r>
        <w:t>move-</w:t>
      </w:r>
      <w:r w:rsidRPr="008A4602">
        <w:t>to-front</w:t>
      </w:r>
      <w:r>
        <w:t xml:space="preserve">) : </w:t>
      </w:r>
      <w:r>
        <w:rPr>
          <w:rFonts w:hint="eastAsia"/>
        </w:rPr>
        <w:t xml:space="preserve">개체 </w:t>
      </w:r>
      <w:r>
        <w:t>S</w:t>
      </w:r>
      <w:r>
        <w:rPr>
          <w:rFonts w:hint="eastAsia"/>
        </w:rPr>
        <w:t>가 발견되면 벡터에서 그 개체를 첫번째 위치로 옮기고 다른 모든 개체의 위치를 뒤로 하나씩 이동시킨다.</w:t>
      </w:r>
      <w:r>
        <w:t xml:space="preserve"> </w:t>
      </w:r>
      <w:r w:rsidR="00232FC9">
        <w:rPr>
          <w:rFonts w:hint="eastAsia"/>
        </w:rPr>
        <w:t>그래서 이 휴리스틱을 전진이동법이라고 부른다.</w:t>
      </w:r>
      <w:r w:rsidR="00232FC9">
        <w:t xml:space="preserve"> </w:t>
      </w:r>
      <w:r w:rsidR="00232FC9">
        <w:rPr>
          <w:rFonts w:hint="eastAsia"/>
        </w:rPr>
        <w:t>이 방법은 벡터보다는 링크드 리스트에서 구현하기 쉽다.</w:t>
      </w:r>
      <w:r w:rsidR="00232FC9">
        <w:t xml:space="preserve"> </w:t>
      </w:r>
      <w:r w:rsidR="00232FC9">
        <w:rPr>
          <w:rFonts w:hint="eastAsia"/>
        </w:rPr>
        <w:t>벡터에서는 뒤쪽에 있던 개체를 앞으로 가져오려면 그 개체의 앞에 있던 모든 개체들의 위치를 옮길 필요가 생기기 때문이다.</w:t>
      </w:r>
      <w:r w:rsidR="00232FC9">
        <w:t xml:space="preserve"> </w:t>
      </w:r>
      <w:r w:rsidR="00232FC9">
        <w:rPr>
          <w:rFonts w:hint="eastAsia"/>
        </w:rPr>
        <w:t xml:space="preserve">전진이동법의 비용은 </w:t>
      </w:r>
      <w:r w:rsidR="009C7FD6">
        <w:t>n</w:t>
      </w:r>
      <w:r w:rsidR="009C7FD6">
        <w:rPr>
          <w:rFonts w:hint="eastAsia"/>
        </w:rPr>
        <w:t xml:space="preserve">번의 검색이 벡터에 수행되고 그에 따라 액세스 빈도를 기준으로 개체를 순서대로 배열하는 </w:t>
      </w:r>
      <w:r w:rsidR="00232FC9">
        <w:rPr>
          <w:rFonts w:hint="eastAsia"/>
        </w:rPr>
        <w:t>카운트 휴리스틱에 요구되는 비용의 거의 두 배이다.</w:t>
      </w:r>
      <w:r w:rsidR="009C7FD6">
        <w:t xml:space="preserve"> </w:t>
      </w:r>
      <w:r w:rsidR="009C7FD6">
        <w:rPr>
          <w:rFonts w:hint="eastAsia"/>
        </w:rPr>
        <w:t>전진이동법은 개체가 짧은 시간 동안에 자주 액세스되는 시나리오에서 더 잘 수행된다.</w:t>
      </w:r>
      <w:r w:rsidR="009C7FD6">
        <w:t xml:space="preserve"> </w:t>
      </w:r>
      <w:r w:rsidR="009C7FD6">
        <w:rPr>
          <w:rFonts w:hint="eastAsia"/>
        </w:rPr>
        <w:t>그 개체들이 액세스가 발생하는 시간동안에는 벡터의 앞쪽 가까이에 위치해 있기 때문이다.</w:t>
      </w:r>
      <w:r w:rsidR="009C7FD6">
        <w:t xml:space="preserve"> </w:t>
      </w:r>
      <w:r w:rsidR="009C7FD6">
        <w:rPr>
          <w:rFonts w:hint="eastAsia"/>
        </w:rPr>
        <w:t>하지만 개체가 순서대로 반복 처리되는 경우에는 성능이 좋지 않다.</w:t>
      </w:r>
    </w:p>
    <w:p w14:paraId="30F97D98" w14:textId="69AD2E22" w:rsidR="00E14A04" w:rsidRDefault="008A4602" w:rsidP="00811E3E">
      <w:pPr>
        <w:pStyle w:val="a3"/>
        <w:numPr>
          <w:ilvl w:val="0"/>
          <w:numId w:val="43"/>
        </w:numPr>
        <w:ind w:leftChars="0" w:left="400"/>
        <w:jc w:val="left"/>
      </w:pPr>
      <w:r w:rsidRPr="008A4602">
        <w:t>Move-to-front : In this heuristic, once the element S is found, the corresponding element in the vector is moved toward the first position, and all the other elements are pushed back by one positon. This ki</w:t>
      </w:r>
      <w:r w:rsidR="00FC04B0">
        <w:t>nd of heuristic is called move-</w:t>
      </w:r>
      <w:r w:rsidRPr="008A4602">
        <w:t>to-front. This is easy to implement in linked lists against vectors. In vectors, bringing a near-end element toward the front of the vector requires the</w:t>
      </w:r>
      <w:r w:rsidR="00C419A1">
        <w:t xml:space="preserve"> </w:t>
      </w:r>
      <w:r w:rsidRPr="008A4602">
        <w:t xml:space="preserve">displacement of a large number of preceding elements. The cost of move-to-front is almost twice the cost required by the count heuristic, wherein n searches are performed on the vector and the elements are, accordingly, order based on the frequency of access. It performs better </w:t>
      </w:r>
      <w:r w:rsidRPr="008A4602">
        <w:lastRenderedPageBreak/>
        <w:t>in scenarios where the elements are accessed frequently for a brief period of time, as these elements will be near the front of the vector during this period of access. However, it performs poorly when elements are processed repeatedly in a sequential order.</w:t>
      </w:r>
    </w:p>
    <w:p w14:paraId="33CFC7F6" w14:textId="77777777" w:rsidR="00E14A04" w:rsidRDefault="00E14A04" w:rsidP="00E14A04">
      <w:pPr>
        <w:jc w:val="left"/>
      </w:pPr>
    </w:p>
    <w:p w14:paraId="3AFB5FC3" w14:textId="77777777" w:rsidR="00E14A04" w:rsidRDefault="009C7FD6" w:rsidP="00811E3E">
      <w:pPr>
        <w:pStyle w:val="a3"/>
        <w:numPr>
          <w:ilvl w:val="0"/>
          <w:numId w:val="43"/>
        </w:numPr>
        <w:ind w:leftChars="0" w:left="400"/>
        <w:jc w:val="left"/>
      </w:pPr>
      <w:r>
        <w:rPr>
          <w:rFonts w:hint="eastAsia"/>
        </w:rPr>
        <w:t>전</w:t>
      </w:r>
      <w:r w:rsidR="00C6104E">
        <w:rPr>
          <w:rFonts w:hint="eastAsia"/>
        </w:rPr>
        <w:t>치</w:t>
      </w:r>
      <w:r>
        <w:rPr>
          <w:rFonts w:hint="eastAsia"/>
        </w:rPr>
        <w:t>(</w:t>
      </w:r>
      <w:r w:rsidRPr="008A4602">
        <w:t>transpose</w:t>
      </w:r>
      <w:r>
        <w:t xml:space="preserve">) : </w:t>
      </w:r>
      <w:r w:rsidR="00E14A04">
        <w:rPr>
          <w:rFonts w:hint="eastAsia"/>
        </w:rPr>
        <w:t xml:space="preserve">액세스가 발생한 개체를 앞쪽의 </w:t>
      </w:r>
      <w:r w:rsidR="00C6104E">
        <w:rPr>
          <w:rFonts w:hint="eastAsia"/>
        </w:rPr>
        <w:t>인접한 개체</w:t>
      </w:r>
      <w:r w:rsidR="00E14A04">
        <w:rPr>
          <w:rFonts w:hint="eastAsia"/>
        </w:rPr>
        <w:t>와</w:t>
      </w:r>
      <w:r w:rsidR="00C6104E">
        <w:rPr>
          <w:rFonts w:hint="eastAsia"/>
        </w:rPr>
        <w:t xml:space="preserve"> 스와핑하는 휴리스틱을 전치법이라고 부른다.</w:t>
      </w:r>
      <w:r w:rsidR="00C6104E">
        <w:t xml:space="preserve"> </w:t>
      </w:r>
      <w:r w:rsidR="00C6104E">
        <w:rPr>
          <w:rFonts w:hint="eastAsia"/>
        </w:rPr>
        <w:t>이 방법은 링크드 리스트와 벡터 모두에서 잘 동작한다.</w:t>
      </w:r>
      <w:r w:rsidR="00C6104E">
        <w:t xml:space="preserve"> </w:t>
      </w:r>
      <w:r w:rsidR="00C6104E">
        <w:rPr>
          <w:rFonts w:hint="eastAsia"/>
        </w:rPr>
        <w:t xml:space="preserve">전치법은 자주 액세스 되는 개체를 벡터의 앞으로 이동시킨다. 처음에 자주 액세스되어서 앞으로 옮겨진 개체가 나중에 </w:t>
      </w:r>
      <w:r w:rsidR="00E14A04">
        <w:rPr>
          <w:rFonts w:hint="eastAsia"/>
        </w:rPr>
        <w:t>더 이상 자주</w:t>
      </w:r>
      <w:r w:rsidR="00C6104E">
        <w:rPr>
          <w:rFonts w:hint="eastAsia"/>
        </w:rPr>
        <w:t xml:space="preserve"> 액세스 되지 않으면 천천히 뒤쪽으로 이동하기 시작한다.</w:t>
      </w:r>
      <w:r w:rsidR="00C6104E">
        <w:t xml:space="preserve"> </w:t>
      </w:r>
      <w:r w:rsidR="00E14A04">
        <w:rPr>
          <w:rFonts w:hint="eastAsia"/>
        </w:rPr>
        <w:t>따라서 이 방법은 액세스 빈도가 바뀌는 시나리오에 적합하다.</w:t>
      </w:r>
      <w:r w:rsidR="00E14A04">
        <w:t xml:space="preserve"> </w:t>
      </w:r>
      <w:r w:rsidR="00E14A04">
        <w:rPr>
          <w:rFonts w:hint="eastAsia"/>
        </w:rPr>
        <w:t>어떤 상황에서는 성능이 좋지 않다.</w:t>
      </w:r>
      <w:r w:rsidR="00E14A04">
        <w:t xml:space="preserve"> </w:t>
      </w:r>
      <w:r w:rsidR="00E14A04">
        <w:rPr>
          <w:rFonts w:hint="eastAsia"/>
        </w:rPr>
        <w:t>마지막 개체와 마지막에서 두번째 개체가 번갈아 액세스되는 검색 작업을 가정해 보자.</w:t>
      </w:r>
      <w:r w:rsidR="00E14A04">
        <w:t xml:space="preserve"> </w:t>
      </w:r>
      <w:r w:rsidR="00E14A04">
        <w:rPr>
          <w:rFonts w:hint="eastAsia"/>
        </w:rPr>
        <w:t>이 두 개체는 반복해서 스왑되어 위치를 바꾸지만 벡터의 앞쪽으로는 전혀 이동하지 못한다.</w:t>
      </w:r>
      <w:r w:rsidR="00E14A04">
        <w:t xml:space="preserve"> </w:t>
      </w:r>
      <w:r w:rsidR="00E14A04">
        <w:rPr>
          <w:rFonts w:hint="eastAsia"/>
        </w:rPr>
        <w:t>그러나 이런 상황은 매우 드물다.</w:t>
      </w:r>
      <w:r w:rsidR="00E14A04">
        <w:t xml:space="preserve"> </w:t>
      </w:r>
      <w:r w:rsidR="00E14A04">
        <w:rPr>
          <w:rFonts w:hint="eastAsia"/>
        </w:rPr>
        <w:t>이런 상황은 액세스된 개체를 인접한 앞의 개체와 스와핑하는 것이 아니라 어떤 고정된 수의 위치만큼 아프로 이동하게 함으로써 해결할 수 있다.</w:t>
      </w:r>
    </w:p>
    <w:p w14:paraId="04F5F193" w14:textId="1549602D" w:rsidR="008A4602" w:rsidRPr="008A4602" w:rsidRDefault="008A4602" w:rsidP="00811E3E">
      <w:pPr>
        <w:pStyle w:val="a3"/>
        <w:numPr>
          <w:ilvl w:val="0"/>
          <w:numId w:val="43"/>
        </w:numPr>
        <w:ind w:leftChars="0" w:left="400"/>
        <w:jc w:val="left"/>
      </w:pPr>
      <w:r w:rsidRPr="008A4602">
        <w:t>Transpose : The heuristic of swapping adjacent elements based on their frequency of access is termed as transpose. It performs well in both linked lists and vectors. The transpose will inherently move the most frequently accessed elements to the front of the vector. The elements which were initially accessed frequently and moved to the front will start to slowly drift backward once they are no longer accessed frequently. Thus, it performs well for scenarios where there is change in the frequency of access. In some situations, it performs poorly. Assume a sequence of search operations wherein the last and second-last elements are accessed alternately. Then these elements will get swapped for each iteration, but neither of them will move toward the front of the vector. However, these kinds of situations are rare. This can be resolved if the accessed elements are moved forward by some fixed number of positions instead of swapping with their adjacent preceding element.</w:t>
      </w:r>
    </w:p>
    <w:p w14:paraId="3AD16944" w14:textId="3A5BF81A" w:rsidR="008A4602" w:rsidRDefault="008A4602" w:rsidP="008A4602">
      <w:pPr>
        <w:jc w:val="left"/>
      </w:pPr>
    </w:p>
    <w:p w14:paraId="7549E2BF" w14:textId="6E16A0B7" w:rsidR="00E14A04" w:rsidRPr="008A4602" w:rsidRDefault="00E14A04" w:rsidP="008A4602">
      <w:pPr>
        <w:jc w:val="left"/>
      </w:pPr>
      <w:r>
        <w:rPr>
          <w:rFonts w:hint="eastAsia"/>
        </w:rPr>
        <w:t>이제 예제를 통해 각 휴리스틱</w:t>
      </w:r>
      <w:r w:rsidR="00D64E73">
        <w:rPr>
          <w:rFonts w:hint="eastAsia"/>
        </w:rPr>
        <w:t>에 대해 더 알아보자.</w:t>
      </w:r>
      <w:r w:rsidR="00D64E73">
        <w:t xml:space="preserve"> </w:t>
      </w:r>
      <w:r w:rsidR="00D64E73">
        <w:rPr>
          <w:rFonts w:hint="eastAsia"/>
        </w:rPr>
        <w:t xml:space="preserve">아래 그림과 같이 8개의 개체 키 값이 정렬되어 있는 숫자형 벡터 </w:t>
      </w:r>
      <w:r w:rsidR="00D64E73">
        <w:t>V</w:t>
      </w:r>
      <w:r w:rsidR="00D64E73">
        <w:rPr>
          <w:rFonts w:hint="eastAsia"/>
        </w:rPr>
        <w:t>가 있다.</w:t>
      </w:r>
    </w:p>
    <w:p w14:paraId="0EC031DE" w14:textId="77777777" w:rsidR="008A4602" w:rsidRPr="008A4602" w:rsidRDefault="008A4602" w:rsidP="008A4602">
      <w:pPr>
        <w:jc w:val="left"/>
      </w:pPr>
      <w:r w:rsidRPr="008A4602">
        <w:t>Now let's understand each heuristic using an example. Consider a numeric vector, V of eight elements arranged in an order of key values, as shown in the following diagram:</w:t>
      </w:r>
    </w:p>
    <w:p w14:paraId="7E45D528" w14:textId="5F8BDB43" w:rsidR="008A4602" w:rsidRDefault="008A4602" w:rsidP="008A4602">
      <w:pPr>
        <w:jc w:val="left"/>
      </w:pPr>
    </w:p>
    <w:p w14:paraId="13677FB2" w14:textId="6B0D0F45" w:rsidR="002C5EE9" w:rsidRDefault="002C5EE9" w:rsidP="008A4602">
      <w:pPr>
        <w:jc w:val="left"/>
      </w:pPr>
      <w:r w:rsidRPr="002C5EE9">
        <w:rPr>
          <w:rFonts w:hint="eastAsia"/>
          <w:noProof/>
        </w:rPr>
        <w:drawing>
          <wp:inline distT="0" distB="0" distL="0" distR="0" wp14:anchorId="7F69E833" wp14:editId="0131DA8D">
            <wp:extent cx="3651813" cy="298004"/>
            <wp:effectExtent l="0" t="0" r="635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9535" cy="306795"/>
                    </a:xfrm>
                    <a:prstGeom prst="rect">
                      <a:avLst/>
                    </a:prstGeom>
                    <a:noFill/>
                    <a:ln>
                      <a:noFill/>
                    </a:ln>
                  </pic:spPr>
                </pic:pic>
              </a:graphicData>
            </a:graphic>
          </wp:inline>
        </w:drawing>
      </w:r>
    </w:p>
    <w:p w14:paraId="6F0FC492" w14:textId="77777777" w:rsidR="002C5EE9" w:rsidRPr="008A4602" w:rsidRDefault="002C5EE9" w:rsidP="008A4602">
      <w:pPr>
        <w:jc w:val="left"/>
      </w:pPr>
    </w:p>
    <w:p w14:paraId="11BBF5E4" w14:textId="0AB48191" w:rsidR="00D64E73" w:rsidRDefault="00D64E73" w:rsidP="008A4602">
      <w:pPr>
        <w:jc w:val="left"/>
      </w:pPr>
      <w:r>
        <w:rPr>
          <w:rFonts w:hint="eastAsia"/>
        </w:rPr>
        <w:lastRenderedPageBreak/>
        <w:t xml:space="preserve">&lt;그림 </w:t>
      </w:r>
      <w:r>
        <w:t xml:space="preserve">6.6: </w:t>
      </w:r>
      <w:r>
        <w:rPr>
          <w:rFonts w:hint="eastAsia"/>
        </w:rPr>
        <w:t>키 값이 정렬되어 있는 숫자형 벡터의 에&gt;</w:t>
      </w:r>
    </w:p>
    <w:p w14:paraId="580F529F" w14:textId="57B9E611" w:rsidR="008A4602" w:rsidRPr="008A4602" w:rsidRDefault="008A4602" w:rsidP="008A4602">
      <w:pPr>
        <w:jc w:val="left"/>
      </w:pPr>
      <w:r w:rsidRPr="008A4602">
        <w:t>Figure 6.6: Example of numeric vector arranged in order of key values</w:t>
      </w:r>
    </w:p>
    <w:p w14:paraId="5EE17799" w14:textId="77777777" w:rsidR="008A4602" w:rsidRPr="008A4602" w:rsidRDefault="008A4602" w:rsidP="008A4602">
      <w:pPr>
        <w:jc w:val="left"/>
      </w:pPr>
    </w:p>
    <w:p w14:paraId="131CFFD5" w14:textId="139863AA" w:rsidR="002C5EE9" w:rsidRDefault="00D64E73" w:rsidP="008A4602">
      <w:pPr>
        <w:jc w:val="left"/>
      </w:pPr>
      <w:r>
        <w:rPr>
          <w:rFonts w:hint="eastAsia"/>
        </w:rPr>
        <w:t xml:space="preserve">이제 다음과 같은 개체 </w:t>
      </w:r>
      <w:r>
        <w:t>S</w:t>
      </w:r>
      <w:r>
        <w:rPr>
          <w:rFonts w:hint="eastAsia"/>
        </w:rPr>
        <w:t xml:space="preserve">의 순서에 따라 </w:t>
      </w:r>
      <w:r>
        <w:t>12</w:t>
      </w:r>
      <w:r>
        <w:rPr>
          <w:rFonts w:hint="eastAsia"/>
        </w:rPr>
        <w:t>번의 검색 작업을 수행해보자.</w:t>
      </w:r>
    </w:p>
    <w:p w14:paraId="0AB6209F" w14:textId="7BFF7AF5" w:rsidR="008A4602" w:rsidRPr="008A4602" w:rsidRDefault="008A4602" w:rsidP="008A4602">
      <w:pPr>
        <w:jc w:val="left"/>
      </w:pPr>
      <w:r w:rsidRPr="008A4602">
        <w:t>Now, let's perform a series of 12 search operations in the following order of elements ( S ):</w:t>
      </w:r>
    </w:p>
    <w:p w14:paraId="080E26CB" w14:textId="18CA948C" w:rsidR="008A4602" w:rsidRDefault="008A4602" w:rsidP="008A4602">
      <w:pPr>
        <w:jc w:val="left"/>
      </w:pPr>
    </w:p>
    <w:p w14:paraId="2EB17F00" w14:textId="23B93218" w:rsidR="002C5EE9" w:rsidRDefault="002C5EE9" w:rsidP="008A4602">
      <w:pPr>
        <w:jc w:val="left"/>
      </w:pPr>
      <w:r w:rsidRPr="002C5EE9">
        <w:rPr>
          <w:rFonts w:hint="eastAsia"/>
          <w:noProof/>
        </w:rPr>
        <w:drawing>
          <wp:inline distT="0" distB="0" distL="0" distR="0" wp14:anchorId="338C60D3" wp14:editId="514438B1">
            <wp:extent cx="4751408" cy="277128"/>
            <wp:effectExtent l="0" t="0" r="0" b="889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1317" cy="284122"/>
                    </a:xfrm>
                    <a:prstGeom prst="rect">
                      <a:avLst/>
                    </a:prstGeom>
                    <a:noFill/>
                    <a:ln>
                      <a:noFill/>
                    </a:ln>
                  </pic:spPr>
                </pic:pic>
              </a:graphicData>
            </a:graphic>
          </wp:inline>
        </w:drawing>
      </w:r>
    </w:p>
    <w:p w14:paraId="12C39571" w14:textId="50322D90" w:rsidR="002C5EE9" w:rsidRDefault="002C5EE9" w:rsidP="008A4602">
      <w:pPr>
        <w:jc w:val="left"/>
      </w:pPr>
    </w:p>
    <w:p w14:paraId="300ACC3F" w14:textId="1BC497F6" w:rsidR="00D64E73" w:rsidRPr="008A4602" w:rsidRDefault="00D64E73" w:rsidP="008A4602">
      <w:pPr>
        <w:jc w:val="left"/>
      </w:pPr>
      <w:r>
        <w:rPr>
          <w:rFonts w:hint="eastAsia"/>
        </w:rPr>
        <w:t xml:space="preserve">&lt;그림 </w:t>
      </w:r>
      <w:r>
        <w:t xml:space="preserve">6.7: </w:t>
      </w:r>
      <w:r>
        <w:rPr>
          <w:rFonts w:hint="eastAsia"/>
        </w:rPr>
        <w:t>검색 작업을 수행할 벡터&gt;</w:t>
      </w:r>
    </w:p>
    <w:p w14:paraId="21F2E19C" w14:textId="77777777" w:rsidR="008A4602" w:rsidRPr="008A4602" w:rsidRDefault="008A4602" w:rsidP="008A4602">
      <w:pPr>
        <w:jc w:val="left"/>
      </w:pPr>
      <w:r w:rsidRPr="008A4602">
        <w:t>Figure 6.7: Vector of search operations to be performed</w:t>
      </w:r>
    </w:p>
    <w:p w14:paraId="7DC5E96C" w14:textId="77777777" w:rsidR="008A4602" w:rsidRPr="008A4602" w:rsidRDefault="008A4602" w:rsidP="008A4602">
      <w:pPr>
        <w:jc w:val="left"/>
      </w:pPr>
    </w:p>
    <w:p w14:paraId="0DFC1B16" w14:textId="77777777" w:rsidR="002C5EE9" w:rsidRDefault="002C5EE9" w:rsidP="008A4602">
      <w:pPr>
        <w:jc w:val="left"/>
      </w:pPr>
    </w:p>
    <w:p w14:paraId="2C98C694" w14:textId="48C1B308" w:rsidR="008A4602" w:rsidRPr="008A4602" w:rsidRDefault="002C5EE9" w:rsidP="002C5EE9">
      <w:pPr>
        <w:pStyle w:val="a9"/>
      </w:pPr>
      <w:r>
        <w:t>&lt;중&gt;</w:t>
      </w:r>
      <w:r>
        <w:rPr>
          <w:rFonts w:hint="eastAsia"/>
        </w:rPr>
        <w:t xml:space="preserve"> </w:t>
      </w:r>
      <w:r w:rsidR="008A4602" w:rsidRPr="008A4602">
        <w:t>Heuristic 1 – Count</w:t>
      </w:r>
    </w:p>
    <w:p w14:paraId="7C06D66E" w14:textId="40333853" w:rsidR="008A4602" w:rsidRDefault="008A4602" w:rsidP="008A4602">
      <w:pPr>
        <w:jc w:val="left"/>
      </w:pPr>
    </w:p>
    <w:p w14:paraId="08049D46" w14:textId="274466BD" w:rsidR="00D64E73" w:rsidRPr="00811E3E" w:rsidRDefault="00D64E73" w:rsidP="008A4602">
      <w:pPr>
        <w:jc w:val="left"/>
      </w:pPr>
      <w:r>
        <w:rPr>
          <w:rFonts w:hint="eastAsia"/>
        </w:rPr>
        <w:t>카운트 기반 휴리스틱에서 개체의 액세스 빈도에 따라 앞으로 움직이기 시작한다.</w:t>
      </w:r>
      <w:r>
        <w:t xml:space="preserve"> </w:t>
      </w:r>
      <w:r>
        <w:rPr>
          <w:rFonts w:hint="eastAsia"/>
        </w:rPr>
        <w:t xml:space="preserve">처음 </w:t>
      </w:r>
      <w:r>
        <w:t>3</w:t>
      </w:r>
      <w:r>
        <w:rPr>
          <w:rFonts w:hint="eastAsia"/>
        </w:rPr>
        <w:t xml:space="preserve">번의 검색 이후에 개체 </w:t>
      </w:r>
      <w:r>
        <w:t>6</w:t>
      </w:r>
      <w:r>
        <w:rPr>
          <w:rFonts w:hint="eastAsia"/>
        </w:rPr>
        <w:t>이 첫번째 위치에,</w:t>
      </w:r>
      <w:r>
        <w:t xml:space="preserve"> 4</w:t>
      </w:r>
      <w:r>
        <w:rPr>
          <w:rFonts w:hint="eastAsia"/>
        </w:rPr>
        <w:t>가 그 다음 위치에 배치된다.</w:t>
      </w:r>
      <w:r>
        <w:t xml:space="preserve"> </w:t>
      </w:r>
      <w:r w:rsidR="00811E3E">
        <w:rPr>
          <w:rFonts w:hint="eastAsia"/>
        </w:rPr>
        <w:t xml:space="preserve">이 모든 액세스의 전체 비용은 </w:t>
      </w:r>
      <w:r w:rsidR="00811E3E">
        <w:t>45</w:t>
      </w:r>
      <w:r w:rsidR="00811E3E">
        <w:rPr>
          <w:rFonts w:hint="eastAsia"/>
        </w:rPr>
        <w:t>번의 비교이다.</w:t>
      </w:r>
      <w:r w:rsidR="00811E3E">
        <w:t xml:space="preserve"> </w:t>
      </w:r>
      <w:r w:rsidR="00811E3E">
        <w:rPr>
          <w:rFonts w:hint="eastAsia"/>
        </w:rPr>
        <w:t xml:space="preserve">다음 </w:t>
      </w:r>
      <w:r w:rsidR="00811E3E">
        <w:t xml:space="preserve">R </w:t>
      </w:r>
      <w:r w:rsidR="00811E3E">
        <w:rPr>
          <w:rFonts w:hint="eastAsia"/>
        </w:rPr>
        <w:t>코드는 자기조직화 리스트를 구현하고 순차 검색을 기반으로 정렬된 벡터를 반환한다.</w:t>
      </w:r>
      <w:r w:rsidR="00811E3E">
        <w:t xml:space="preserve"> </w:t>
      </w:r>
      <w:r w:rsidR="00811E3E">
        <w:rPr>
          <w:rFonts w:hint="eastAsia"/>
        </w:rPr>
        <w:t xml:space="preserve">입력은 벡터 </w:t>
      </w:r>
      <w:r w:rsidR="00811E3E">
        <w:t>V</w:t>
      </w:r>
      <w:r w:rsidR="00811E3E">
        <w:rPr>
          <w:rFonts w:hint="eastAsia"/>
        </w:rPr>
        <w:t xml:space="preserve">, 검색 개체의 순서인 </w:t>
      </w:r>
      <w:r w:rsidR="00811E3E">
        <w:t xml:space="preserve">S, </w:t>
      </w:r>
      <w:r w:rsidR="00811E3E">
        <w:rPr>
          <w:rFonts w:hint="eastAsia"/>
        </w:rPr>
        <w:t>검색될 개체의 수(즉,</w:t>
      </w:r>
      <w:r w:rsidR="00811E3E">
        <w:t xml:space="preserve"> S</w:t>
      </w:r>
      <w:r w:rsidR="00811E3E">
        <w:rPr>
          <w:rFonts w:hint="eastAsia"/>
        </w:rPr>
        <w:t xml:space="preserve">의 길이)인 </w:t>
      </w:r>
      <w:r w:rsidR="00811E3E" w:rsidRPr="008A4602">
        <w:t>n_search</w:t>
      </w:r>
      <w:r w:rsidR="00811E3E">
        <w:t xml:space="preserve">, </w:t>
      </w:r>
      <w:r w:rsidR="00811E3E">
        <w:rPr>
          <w:rFonts w:hint="eastAsia"/>
        </w:rPr>
        <w:t xml:space="preserve">그리고 입력 벡터의 개체 수(즉 </w:t>
      </w:r>
      <w:r w:rsidR="00811E3E">
        <w:t>V</w:t>
      </w:r>
      <w:r w:rsidR="00811E3E">
        <w:rPr>
          <w:rFonts w:hint="eastAsia"/>
        </w:rPr>
        <w:t>의 길이)</w:t>
      </w:r>
      <w:r w:rsidR="002C0EFE">
        <w:t xml:space="preserve"> n</w:t>
      </w:r>
      <w:r w:rsidR="00811E3E">
        <w:rPr>
          <w:rFonts w:hint="eastAsia"/>
        </w:rPr>
        <w:t>이다.</w:t>
      </w:r>
      <w:r w:rsidR="00811E3E">
        <w:t xml:space="preserve"> </w:t>
      </w:r>
    </w:p>
    <w:p w14:paraId="2D5D42C8" w14:textId="77777777" w:rsidR="008A4602" w:rsidRPr="008A4602" w:rsidRDefault="008A4602" w:rsidP="008A4602">
      <w:pPr>
        <w:jc w:val="left"/>
      </w:pPr>
      <w:r w:rsidRPr="008A4602">
        <w:t>In count based heuristic, the frequency of access of the elements start moving forward. After the first three searches, the element 6 will be first, followed by 4 , and so on. The total cost of all these accesses will be 45 comparisons. The following R code implements self-organizing lists, and returns a sorted vector based on sequential search. The input is a vector V , the sequence of search elements is S , the number of elements to be searched (that is, length of S ) is n_search , and the number of elements in the input vector (that is, the length of V ) is n :</w:t>
      </w:r>
    </w:p>
    <w:p w14:paraId="6DD7C034" w14:textId="77777777" w:rsidR="008A4602" w:rsidRPr="008A4602" w:rsidRDefault="008A4602" w:rsidP="008A4602">
      <w:pPr>
        <w:jc w:val="left"/>
      </w:pPr>
    </w:p>
    <w:p w14:paraId="3F1147A1" w14:textId="73BAD4AC" w:rsidR="00341A85" w:rsidRDefault="00341A85" w:rsidP="00341A85">
      <w:pPr>
        <w:jc w:val="left"/>
      </w:pPr>
      <w:r>
        <w:t xml:space="preserve">    SOL_count &lt;- function(V, S, n_search, n)</w:t>
      </w:r>
    </w:p>
    <w:p w14:paraId="14F5D0F2" w14:textId="77777777" w:rsidR="00341A85" w:rsidRDefault="00341A85" w:rsidP="00341A85">
      <w:pPr>
        <w:jc w:val="left"/>
      </w:pPr>
      <w:r>
        <w:t xml:space="preserve">    {</w:t>
      </w:r>
    </w:p>
    <w:p w14:paraId="355D8525" w14:textId="77777777" w:rsidR="00341A85" w:rsidRDefault="00341A85" w:rsidP="00341A85">
      <w:pPr>
        <w:jc w:val="left"/>
      </w:pPr>
      <w:r>
        <w:t xml:space="preserve">        if (is.null(V))    stop("NO elements in input vector")</w:t>
      </w:r>
    </w:p>
    <w:p w14:paraId="5FC99CE1" w14:textId="77777777" w:rsidR="00341A85" w:rsidRDefault="00341A85" w:rsidP="00341A85">
      <w:pPr>
        <w:jc w:val="left"/>
      </w:pPr>
      <w:r>
        <w:t xml:space="preserve">        if (is.null(S))    stop("NO elemens to search")</w:t>
      </w:r>
    </w:p>
    <w:p w14:paraId="549445AB" w14:textId="77777777" w:rsidR="00341A85" w:rsidRDefault="00341A85" w:rsidP="00341A85">
      <w:pPr>
        <w:jc w:val="left"/>
      </w:pPr>
      <w:r>
        <w:t xml:space="preserve">        i = 1</w:t>
      </w:r>
    </w:p>
    <w:p w14:paraId="57419A78" w14:textId="77777777" w:rsidR="00341A85" w:rsidRDefault="00341A85" w:rsidP="00341A85">
      <w:pPr>
        <w:jc w:val="left"/>
      </w:pPr>
      <w:r>
        <w:t xml:space="preserve">        count &lt;- as.list(sapply(1:n, function(x) 0))</w:t>
      </w:r>
    </w:p>
    <w:p w14:paraId="0ACFD646" w14:textId="77777777" w:rsidR="00341A85" w:rsidRDefault="00341A85" w:rsidP="00341A85">
      <w:pPr>
        <w:jc w:val="left"/>
      </w:pPr>
      <w:r>
        <w:t xml:space="preserve">        names(count) &lt;- V</w:t>
      </w:r>
    </w:p>
    <w:p w14:paraId="625BE563" w14:textId="77777777" w:rsidR="00341A85" w:rsidRDefault="00341A85" w:rsidP="00341A85">
      <w:pPr>
        <w:jc w:val="left"/>
      </w:pPr>
      <w:r>
        <w:lastRenderedPageBreak/>
        <w:t xml:space="preserve">        while (i &lt;= n_search)</w:t>
      </w:r>
    </w:p>
    <w:p w14:paraId="7A7BFC60" w14:textId="77777777" w:rsidR="00341A85" w:rsidRDefault="00341A85" w:rsidP="00341A85">
      <w:pPr>
        <w:jc w:val="left"/>
      </w:pPr>
      <w:r>
        <w:t xml:space="preserve">        {</w:t>
      </w:r>
    </w:p>
    <w:p w14:paraId="018DE0EC" w14:textId="77777777" w:rsidR="00341A85" w:rsidRDefault="00341A85" w:rsidP="00341A85">
      <w:pPr>
        <w:jc w:val="left"/>
      </w:pPr>
      <w:r>
        <w:t xml:space="preserve">            if (Sequential_search(V, S[i], n)$present) {</w:t>
      </w:r>
    </w:p>
    <w:p w14:paraId="3AFA5C88" w14:textId="77777777" w:rsidR="00341A85" w:rsidRDefault="00341A85" w:rsidP="00341A85">
      <w:pPr>
        <w:jc w:val="left"/>
      </w:pPr>
      <w:r>
        <w:t xml:space="preserve">                key &lt;- Sequential_search(V, S[i], n)$key</w:t>
      </w:r>
    </w:p>
    <w:p w14:paraId="31BC99FC" w14:textId="77777777" w:rsidR="00341A85" w:rsidRDefault="00341A85" w:rsidP="00341A85">
      <w:pPr>
        <w:jc w:val="left"/>
      </w:pPr>
      <w:r>
        <w:t xml:space="preserve">                count[key][[1]] &lt;- count[key][[1]] + 1</w:t>
      </w:r>
    </w:p>
    <w:p w14:paraId="2B6C2FEA" w14:textId="77777777" w:rsidR="00341A85" w:rsidRDefault="00341A85" w:rsidP="00341A85">
      <w:pPr>
        <w:jc w:val="left"/>
      </w:pPr>
      <w:r>
        <w:t xml:space="preserve">                count &lt;- count[order(-unlist(count))]</w:t>
      </w:r>
    </w:p>
    <w:p w14:paraId="7076F5E7" w14:textId="77777777" w:rsidR="00341A85" w:rsidRDefault="00341A85" w:rsidP="00341A85">
      <w:pPr>
        <w:jc w:val="left"/>
      </w:pPr>
      <w:r>
        <w:t xml:space="preserve">                V &lt;- as.numeric(names(count))</w:t>
      </w:r>
    </w:p>
    <w:p w14:paraId="1EC48D37" w14:textId="77777777" w:rsidR="00341A85" w:rsidRDefault="00341A85" w:rsidP="00341A85">
      <w:pPr>
        <w:jc w:val="left"/>
      </w:pPr>
      <w:r>
        <w:t xml:space="preserve">            }</w:t>
      </w:r>
    </w:p>
    <w:p w14:paraId="756A38D7" w14:textId="77777777" w:rsidR="00341A85" w:rsidRDefault="00341A85" w:rsidP="00341A85">
      <w:pPr>
        <w:jc w:val="left"/>
      </w:pPr>
      <w:r>
        <w:t xml:space="preserve">            i = i + 1</w:t>
      </w:r>
    </w:p>
    <w:p w14:paraId="07138359" w14:textId="77777777" w:rsidR="00341A85" w:rsidRDefault="00341A85" w:rsidP="00341A85">
      <w:pPr>
        <w:jc w:val="left"/>
      </w:pPr>
      <w:r>
        <w:t xml:space="preserve">        }</w:t>
      </w:r>
    </w:p>
    <w:p w14:paraId="12A2AEE6" w14:textId="77777777" w:rsidR="00341A85" w:rsidRDefault="00341A85" w:rsidP="00341A85">
      <w:pPr>
        <w:jc w:val="left"/>
      </w:pPr>
      <w:r>
        <w:t xml:space="preserve">        return(V)</w:t>
      </w:r>
    </w:p>
    <w:p w14:paraId="4D34E1A6" w14:textId="25F2103D" w:rsidR="008A4602" w:rsidRDefault="00341A85" w:rsidP="00341A85">
      <w:pPr>
        <w:jc w:val="left"/>
      </w:pPr>
      <w:r>
        <w:t xml:space="preserve">    }</w:t>
      </w:r>
    </w:p>
    <w:p w14:paraId="54165AEA" w14:textId="3248C518" w:rsidR="008A4602" w:rsidRDefault="008A4602" w:rsidP="008A4602">
      <w:pPr>
        <w:jc w:val="left"/>
      </w:pPr>
    </w:p>
    <w:p w14:paraId="2CBDE4EA" w14:textId="7F7BEAFB" w:rsidR="002C0EFE" w:rsidRPr="008A4602" w:rsidRDefault="002C0EFE" w:rsidP="008A4602">
      <w:pPr>
        <w:jc w:val="left"/>
      </w:pPr>
      <w:r>
        <w:rPr>
          <w:rFonts w:hint="eastAsia"/>
        </w:rPr>
        <w:t>카운트를 기준으로 최종 정렬된 벡터는 다음과 같다.</w:t>
      </w:r>
    </w:p>
    <w:p w14:paraId="78AAAE74" w14:textId="77777777" w:rsidR="008A4602" w:rsidRPr="008A4602" w:rsidRDefault="008A4602" w:rsidP="008A4602">
      <w:pPr>
        <w:jc w:val="left"/>
      </w:pPr>
      <w:r w:rsidRPr="008A4602">
        <w:t>The final sorted vector based on count is as follows:</w:t>
      </w:r>
    </w:p>
    <w:p w14:paraId="46F3841D" w14:textId="63127E09" w:rsidR="008A4602" w:rsidRDefault="008A4602" w:rsidP="008A4602">
      <w:pPr>
        <w:jc w:val="left"/>
      </w:pPr>
    </w:p>
    <w:p w14:paraId="577A06BF" w14:textId="71435E44" w:rsidR="00341A85" w:rsidRPr="00341A85" w:rsidRDefault="00341A85" w:rsidP="008A4602">
      <w:pPr>
        <w:jc w:val="left"/>
      </w:pPr>
      <w:r w:rsidRPr="00341A85">
        <w:rPr>
          <w:noProof/>
        </w:rPr>
        <w:drawing>
          <wp:inline distT="0" distB="0" distL="0" distR="0" wp14:anchorId="4DFEE7A0" wp14:editId="055E8DE0">
            <wp:extent cx="3755985" cy="322090"/>
            <wp:effectExtent l="0" t="0" r="0" b="190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3848" cy="328767"/>
                    </a:xfrm>
                    <a:prstGeom prst="rect">
                      <a:avLst/>
                    </a:prstGeom>
                    <a:noFill/>
                    <a:ln>
                      <a:noFill/>
                    </a:ln>
                  </pic:spPr>
                </pic:pic>
              </a:graphicData>
            </a:graphic>
          </wp:inline>
        </w:drawing>
      </w:r>
    </w:p>
    <w:p w14:paraId="491F73DD" w14:textId="367DE677" w:rsidR="002C0EFE" w:rsidRDefault="002C0EFE" w:rsidP="008A4602">
      <w:pPr>
        <w:jc w:val="left"/>
      </w:pPr>
      <w:r>
        <w:rPr>
          <w:rFonts w:hint="eastAsia"/>
        </w:rPr>
        <w:t xml:space="preserve">&lt;그림 </w:t>
      </w:r>
      <w:r>
        <w:t xml:space="preserve">6.8: </w:t>
      </w:r>
      <w:r>
        <w:rPr>
          <w:rFonts w:hint="eastAsia"/>
        </w:rPr>
        <w:t xml:space="preserve">휴리스틱 </w:t>
      </w:r>
      <w:r>
        <w:t xml:space="preserve">1 – </w:t>
      </w:r>
      <w:r>
        <w:rPr>
          <w:rFonts w:hint="eastAsia"/>
        </w:rPr>
        <w:t>카운트법의 출력&gt;</w:t>
      </w:r>
    </w:p>
    <w:p w14:paraId="07201CA3" w14:textId="26814ACD" w:rsidR="008A4602" w:rsidRPr="008A4602" w:rsidRDefault="008A4602" w:rsidP="008A4602">
      <w:pPr>
        <w:jc w:val="left"/>
      </w:pPr>
      <w:r w:rsidRPr="008A4602">
        <w:t>Figure 6.8: Output from Heuristic 1 – Count</w:t>
      </w:r>
    </w:p>
    <w:p w14:paraId="75F7535B" w14:textId="5F1EDAEE" w:rsidR="008A4602" w:rsidRDefault="008A4602" w:rsidP="008A4602">
      <w:pPr>
        <w:jc w:val="left"/>
      </w:pPr>
    </w:p>
    <w:p w14:paraId="3DC1CA15" w14:textId="77777777" w:rsidR="00341A85" w:rsidRPr="008A4602" w:rsidRDefault="00341A85" w:rsidP="008A4602">
      <w:pPr>
        <w:jc w:val="left"/>
      </w:pPr>
    </w:p>
    <w:p w14:paraId="2C45C877" w14:textId="05F9605A" w:rsidR="008A4602" w:rsidRPr="008A4602" w:rsidRDefault="00341A85" w:rsidP="00341A85">
      <w:pPr>
        <w:pStyle w:val="a9"/>
      </w:pPr>
      <w:r>
        <w:t xml:space="preserve">&lt;중&gt; </w:t>
      </w:r>
      <w:r w:rsidR="008A4602" w:rsidRPr="008A4602">
        <w:t>Heuristic 2 – Move-to-front</w:t>
      </w:r>
    </w:p>
    <w:p w14:paraId="0C284132" w14:textId="06DD8535" w:rsidR="008A4602" w:rsidRDefault="008A4602" w:rsidP="008A4602">
      <w:pPr>
        <w:jc w:val="left"/>
      </w:pPr>
    </w:p>
    <w:p w14:paraId="7B4BE578" w14:textId="04FE9279" w:rsidR="002C0EFE" w:rsidRPr="002C0EFE" w:rsidRDefault="002C0EFE" w:rsidP="008A4602">
      <w:pPr>
        <w:jc w:val="left"/>
      </w:pPr>
      <w:r>
        <w:rPr>
          <w:rFonts w:hint="eastAsia"/>
        </w:rPr>
        <w:t xml:space="preserve">개체 </w:t>
      </w:r>
      <w:r>
        <w:t>S</w:t>
      </w:r>
      <w:r>
        <w:rPr>
          <w:rFonts w:hint="eastAsia"/>
        </w:rPr>
        <w:t>를 찾으면 그 개체는 벡터의 앞으로 이동한다.</w:t>
      </w:r>
      <w:r>
        <w:t xml:space="preserve"> </w:t>
      </w:r>
      <w:r>
        <w:rPr>
          <w:rFonts w:hint="eastAsia"/>
        </w:rPr>
        <w:t xml:space="preserve">다음 </w:t>
      </w:r>
      <w:r>
        <w:t xml:space="preserve">R </w:t>
      </w:r>
      <w:r>
        <w:rPr>
          <w:rFonts w:hint="eastAsia"/>
        </w:rPr>
        <w:t>코드는 자기조직화 리스트의 전진이동법 휴리스틱을 구현한 것이며,</w:t>
      </w:r>
      <w:r>
        <w:t xml:space="preserve"> </w:t>
      </w:r>
      <w:r>
        <w:rPr>
          <w:rFonts w:hint="eastAsia"/>
        </w:rPr>
        <w:t>정렬된 벡터를 반환한다.</w:t>
      </w:r>
      <w:r>
        <w:t xml:space="preserve"> </w:t>
      </w:r>
      <w:r>
        <w:rPr>
          <w:rFonts w:hint="eastAsia"/>
        </w:rPr>
        <w:t xml:space="preserve">입력은 벡터 </w:t>
      </w:r>
      <w:r>
        <w:t>V</w:t>
      </w:r>
      <w:r>
        <w:rPr>
          <w:rFonts w:hint="eastAsia"/>
        </w:rPr>
        <w:t xml:space="preserve">, 검색 개체의 순서인 </w:t>
      </w:r>
      <w:r>
        <w:t xml:space="preserve">S, </w:t>
      </w:r>
      <w:r>
        <w:rPr>
          <w:rFonts w:hint="eastAsia"/>
        </w:rPr>
        <w:t>검색될 개체의 수(즉,</w:t>
      </w:r>
      <w:r>
        <w:t xml:space="preserve"> S</w:t>
      </w:r>
      <w:r>
        <w:rPr>
          <w:rFonts w:hint="eastAsia"/>
        </w:rPr>
        <w:t xml:space="preserve">의 길이)인 </w:t>
      </w:r>
      <w:r w:rsidRPr="008A4602">
        <w:t>n_search</w:t>
      </w:r>
      <w:r>
        <w:t xml:space="preserve">, </w:t>
      </w:r>
      <w:r>
        <w:rPr>
          <w:rFonts w:hint="eastAsia"/>
        </w:rPr>
        <w:t xml:space="preserve">그리고 입력 벡터의 개체 수(즉 </w:t>
      </w:r>
      <w:r>
        <w:t>V</w:t>
      </w:r>
      <w:r>
        <w:rPr>
          <w:rFonts w:hint="eastAsia"/>
        </w:rPr>
        <w:t>의 길이)</w:t>
      </w:r>
      <w:r>
        <w:t xml:space="preserve"> n</w:t>
      </w:r>
      <w:r>
        <w:rPr>
          <w:rFonts w:hint="eastAsia"/>
        </w:rPr>
        <w:t>이다.</w:t>
      </w:r>
      <w:r>
        <w:t xml:space="preserve"> </w:t>
      </w:r>
    </w:p>
    <w:p w14:paraId="7F59C4F8" w14:textId="77777777" w:rsidR="008A4602" w:rsidRPr="008A4602" w:rsidRDefault="008A4602" w:rsidP="008A4602">
      <w:pPr>
        <w:jc w:val="left"/>
      </w:pPr>
      <w:r w:rsidRPr="008A4602">
        <w:t>Here, upon finding the element S , the element is moved toward the front of the vector. The following R code implements the move-to-search heuristic of self-organizing lists, and returns a sorted vector. The input is a vector V , the sequence of search elements is S , the number of elements to be searched (that is-length of S : n_search ) and number of elements in the input vector (that is, the length of V : n ):</w:t>
      </w:r>
    </w:p>
    <w:p w14:paraId="31E66BEF" w14:textId="114B1AD5" w:rsidR="008A4602" w:rsidRDefault="008A4602" w:rsidP="008A4602">
      <w:pPr>
        <w:jc w:val="left"/>
      </w:pPr>
    </w:p>
    <w:p w14:paraId="1F4B24EF" w14:textId="4831834A" w:rsidR="00341A85" w:rsidRDefault="00341A85" w:rsidP="00341A85">
      <w:pPr>
        <w:jc w:val="left"/>
      </w:pPr>
      <w:r>
        <w:t xml:space="preserve">    SOL_move &lt;- function(V, S, n_search, n)</w:t>
      </w:r>
    </w:p>
    <w:p w14:paraId="20D4AC28" w14:textId="77777777" w:rsidR="00341A85" w:rsidRDefault="00341A85" w:rsidP="00341A85">
      <w:pPr>
        <w:jc w:val="left"/>
      </w:pPr>
      <w:r>
        <w:t xml:space="preserve">    {</w:t>
      </w:r>
    </w:p>
    <w:p w14:paraId="19DD5160" w14:textId="77777777" w:rsidR="00341A85" w:rsidRDefault="00341A85" w:rsidP="00341A85">
      <w:pPr>
        <w:jc w:val="left"/>
      </w:pPr>
      <w:r>
        <w:t xml:space="preserve">        if (is.null(V))   stop("NO elements in input vector")</w:t>
      </w:r>
    </w:p>
    <w:p w14:paraId="5A87975B" w14:textId="77777777" w:rsidR="00341A85" w:rsidRDefault="00341A85" w:rsidP="00341A85">
      <w:pPr>
        <w:jc w:val="left"/>
      </w:pPr>
      <w:r>
        <w:lastRenderedPageBreak/>
        <w:t xml:space="preserve">        if (is.null(S))   stop("NO elemens to search")</w:t>
      </w:r>
    </w:p>
    <w:p w14:paraId="1EC662D7" w14:textId="77777777" w:rsidR="00341A85" w:rsidRDefault="00341A85" w:rsidP="00341A85">
      <w:pPr>
        <w:jc w:val="left"/>
      </w:pPr>
      <w:r>
        <w:t xml:space="preserve">        i = 1</w:t>
      </w:r>
    </w:p>
    <w:p w14:paraId="3BCA9158" w14:textId="77777777" w:rsidR="00341A85" w:rsidRDefault="00341A85" w:rsidP="00341A85">
      <w:pPr>
        <w:jc w:val="left"/>
      </w:pPr>
      <w:r>
        <w:t xml:space="preserve">        while (i &lt;= n_search)</w:t>
      </w:r>
    </w:p>
    <w:p w14:paraId="6536C27F" w14:textId="77777777" w:rsidR="00341A85" w:rsidRDefault="00341A85" w:rsidP="00341A85">
      <w:pPr>
        <w:jc w:val="left"/>
      </w:pPr>
      <w:r>
        <w:t xml:space="preserve">        {</w:t>
      </w:r>
    </w:p>
    <w:p w14:paraId="00D060B3" w14:textId="77777777" w:rsidR="00341A85" w:rsidRDefault="00341A85" w:rsidP="00341A85">
      <w:pPr>
        <w:jc w:val="left"/>
      </w:pPr>
      <w:r>
        <w:t xml:space="preserve">            if (Sequential_search(V, S[i], n)$present) {</w:t>
      </w:r>
    </w:p>
    <w:p w14:paraId="551A6F58" w14:textId="77777777" w:rsidR="00341A85" w:rsidRDefault="00341A85" w:rsidP="00341A85">
      <w:pPr>
        <w:jc w:val="left"/>
      </w:pPr>
      <w:r>
        <w:t xml:space="preserve">                if (Sequential_search(V, S[i], n)$key != 1) {</w:t>
      </w:r>
    </w:p>
    <w:p w14:paraId="722E6546" w14:textId="77777777" w:rsidR="00341A85" w:rsidRDefault="00341A85" w:rsidP="00341A85">
      <w:pPr>
        <w:jc w:val="left"/>
      </w:pPr>
      <w:r>
        <w:t xml:space="preserve">                    key &lt;- Sequential_search(V, S[i], n)$key</w:t>
      </w:r>
    </w:p>
    <w:p w14:paraId="78F01FB8" w14:textId="77777777" w:rsidR="00341A85" w:rsidRDefault="00341A85" w:rsidP="00341A85">
      <w:pPr>
        <w:jc w:val="left"/>
      </w:pPr>
      <w:r>
        <w:t xml:space="preserve">                    temp &lt;- V[key]</w:t>
      </w:r>
    </w:p>
    <w:p w14:paraId="2EFDC843" w14:textId="77777777" w:rsidR="00341A85" w:rsidRDefault="00341A85" w:rsidP="00341A85">
      <w:pPr>
        <w:jc w:val="left"/>
      </w:pPr>
      <w:r>
        <w:t xml:space="preserve">                    V &lt;- V[-key]</w:t>
      </w:r>
    </w:p>
    <w:p w14:paraId="58F873E7" w14:textId="77777777" w:rsidR="00341A85" w:rsidRDefault="00341A85" w:rsidP="00341A85">
      <w:pPr>
        <w:jc w:val="left"/>
      </w:pPr>
      <w:r>
        <w:t xml:space="preserve">                    V &lt;- c(temp, V)</w:t>
      </w:r>
    </w:p>
    <w:p w14:paraId="4E833C49" w14:textId="77777777" w:rsidR="00341A85" w:rsidRDefault="00341A85" w:rsidP="00341A85">
      <w:pPr>
        <w:jc w:val="left"/>
      </w:pPr>
      <w:r>
        <w:t xml:space="preserve">                }</w:t>
      </w:r>
    </w:p>
    <w:p w14:paraId="1BAC8E6B" w14:textId="77777777" w:rsidR="00341A85" w:rsidRDefault="00341A85" w:rsidP="00341A85">
      <w:pPr>
        <w:jc w:val="left"/>
      </w:pPr>
      <w:r>
        <w:t xml:space="preserve">            }</w:t>
      </w:r>
    </w:p>
    <w:p w14:paraId="45E066CD" w14:textId="77777777" w:rsidR="00341A85" w:rsidRDefault="00341A85" w:rsidP="00341A85">
      <w:pPr>
        <w:jc w:val="left"/>
      </w:pPr>
      <w:r>
        <w:t xml:space="preserve">            i &lt;- i + 1</w:t>
      </w:r>
    </w:p>
    <w:p w14:paraId="4CD4AEB3" w14:textId="77777777" w:rsidR="00341A85" w:rsidRDefault="00341A85" w:rsidP="00341A85">
      <w:pPr>
        <w:jc w:val="left"/>
      </w:pPr>
      <w:r>
        <w:t xml:space="preserve">        }</w:t>
      </w:r>
    </w:p>
    <w:p w14:paraId="163ED5E8" w14:textId="77777777" w:rsidR="00341A85" w:rsidRDefault="00341A85" w:rsidP="00341A85">
      <w:pPr>
        <w:jc w:val="left"/>
      </w:pPr>
      <w:r>
        <w:t xml:space="preserve">        return(V)</w:t>
      </w:r>
    </w:p>
    <w:p w14:paraId="09511BF3" w14:textId="03A0E6B3" w:rsidR="00341A85" w:rsidRPr="008A4602" w:rsidRDefault="00341A85" w:rsidP="00341A85">
      <w:pPr>
        <w:jc w:val="left"/>
      </w:pPr>
      <w:r>
        <w:t xml:space="preserve">    }</w:t>
      </w:r>
    </w:p>
    <w:p w14:paraId="6996CF3F" w14:textId="77777777" w:rsidR="008A4602" w:rsidRPr="008A4602" w:rsidRDefault="008A4602" w:rsidP="008A4602">
      <w:pPr>
        <w:jc w:val="left"/>
      </w:pPr>
    </w:p>
    <w:p w14:paraId="4C9155B2" w14:textId="1862FE59" w:rsidR="008A4602" w:rsidRPr="002C0EFE" w:rsidRDefault="00087C62" w:rsidP="008A4602">
      <w:pPr>
        <w:jc w:val="left"/>
      </w:pPr>
      <w:r>
        <w:rPr>
          <w:rFonts w:hint="eastAsia"/>
        </w:rPr>
        <w:t xml:space="preserve">액세스의 </w:t>
      </w:r>
      <w:r w:rsidR="002C0EFE">
        <w:rPr>
          <w:rFonts w:hint="eastAsia"/>
        </w:rPr>
        <w:t xml:space="preserve">전체 비용으로 </w:t>
      </w:r>
      <w:r w:rsidR="002C0EFE">
        <w:t>54</w:t>
      </w:r>
      <w:r w:rsidR="002C0EFE">
        <w:rPr>
          <w:rFonts w:hint="eastAsia"/>
        </w:rPr>
        <w:t>번의 비교가 발생하며,</w:t>
      </w:r>
      <w:r w:rsidR="002C0EFE">
        <w:t xml:space="preserve"> </w:t>
      </w:r>
      <w:r w:rsidR="002C0EFE">
        <w:rPr>
          <w:rFonts w:hint="eastAsia"/>
        </w:rPr>
        <w:t>최종 정렬된 벡터는 다음과 같다.</w:t>
      </w:r>
    </w:p>
    <w:p w14:paraId="7E916148" w14:textId="77777777" w:rsidR="008A4602" w:rsidRPr="008A4602" w:rsidRDefault="008A4602" w:rsidP="008A4602">
      <w:pPr>
        <w:jc w:val="left"/>
      </w:pPr>
      <w:r w:rsidRPr="008A4602">
        <w:t>The total cost of these accesses will be 54 comparisons, and the final sorted vector is as follows:</w:t>
      </w:r>
    </w:p>
    <w:p w14:paraId="2A4DFC45" w14:textId="1EDDA17D" w:rsidR="008A4602" w:rsidRDefault="008A4602" w:rsidP="008A4602">
      <w:pPr>
        <w:jc w:val="left"/>
      </w:pPr>
    </w:p>
    <w:p w14:paraId="3788F45B" w14:textId="6E531F6F" w:rsidR="008E30CC" w:rsidRDefault="008E30CC" w:rsidP="008A4602">
      <w:pPr>
        <w:jc w:val="left"/>
      </w:pPr>
      <w:r w:rsidRPr="008E30CC">
        <w:rPr>
          <w:rFonts w:hint="eastAsia"/>
          <w:noProof/>
        </w:rPr>
        <w:drawing>
          <wp:inline distT="0" distB="0" distL="0" distR="0" wp14:anchorId="38D9C5E1" wp14:editId="78373380">
            <wp:extent cx="3779134" cy="331134"/>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6460" cy="335281"/>
                    </a:xfrm>
                    <a:prstGeom prst="rect">
                      <a:avLst/>
                    </a:prstGeom>
                    <a:noFill/>
                    <a:ln>
                      <a:noFill/>
                    </a:ln>
                  </pic:spPr>
                </pic:pic>
              </a:graphicData>
            </a:graphic>
          </wp:inline>
        </w:drawing>
      </w:r>
    </w:p>
    <w:p w14:paraId="05E9CC48" w14:textId="2865BCB3" w:rsidR="008E30CC" w:rsidRPr="008A4602" w:rsidRDefault="002C0EFE" w:rsidP="008A4602">
      <w:pPr>
        <w:jc w:val="left"/>
      </w:pPr>
      <w:r>
        <w:rPr>
          <w:rFonts w:hint="eastAsia"/>
        </w:rPr>
        <w:t xml:space="preserve">&lt;그림 </w:t>
      </w:r>
      <w:r>
        <w:t xml:space="preserve">6.9: </w:t>
      </w:r>
      <w:r>
        <w:rPr>
          <w:rFonts w:hint="eastAsia"/>
        </w:rPr>
        <w:t xml:space="preserve">휴리스틱 </w:t>
      </w:r>
      <w:r>
        <w:t xml:space="preserve">2 – </w:t>
      </w:r>
      <w:r>
        <w:rPr>
          <w:rFonts w:hint="eastAsia"/>
        </w:rPr>
        <w:t>전진이동법의 출력</w:t>
      </w:r>
      <w:r>
        <w:t>&gt;</w:t>
      </w:r>
    </w:p>
    <w:p w14:paraId="0CD3B950" w14:textId="77777777" w:rsidR="008A4602" w:rsidRPr="008A4602" w:rsidRDefault="008A4602" w:rsidP="008A4602">
      <w:pPr>
        <w:jc w:val="left"/>
      </w:pPr>
      <w:r w:rsidRPr="008A4602">
        <w:t>Figure 6.9: Output from Heuristic 2 – Move-to-front</w:t>
      </w:r>
    </w:p>
    <w:p w14:paraId="3178E829" w14:textId="7B06771E" w:rsidR="008A4602" w:rsidRDefault="008A4602" w:rsidP="008A4602">
      <w:pPr>
        <w:jc w:val="left"/>
      </w:pPr>
    </w:p>
    <w:p w14:paraId="4214A75E" w14:textId="77777777" w:rsidR="008E30CC" w:rsidRPr="008A4602" w:rsidRDefault="008E30CC" w:rsidP="008A4602">
      <w:pPr>
        <w:jc w:val="left"/>
      </w:pPr>
    </w:p>
    <w:p w14:paraId="066F4C48" w14:textId="08342917" w:rsidR="008A4602" w:rsidRPr="008A4602" w:rsidRDefault="008E30CC" w:rsidP="008E30CC">
      <w:pPr>
        <w:pStyle w:val="a9"/>
      </w:pPr>
      <w:r>
        <w:t>&lt;중&gt;</w:t>
      </w:r>
      <w:r>
        <w:rPr>
          <w:rFonts w:hint="eastAsia"/>
        </w:rPr>
        <w:t xml:space="preserve"> </w:t>
      </w:r>
      <w:r w:rsidR="008A4602" w:rsidRPr="008A4602">
        <w:t>Heuristic 3 – Transpose</w:t>
      </w:r>
    </w:p>
    <w:p w14:paraId="76CE2265" w14:textId="1E846F57" w:rsidR="008A4602" w:rsidRDefault="008A4602" w:rsidP="008A4602">
      <w:pPr>
        <w:jc w:val="left"/>
      </w:pPr>
    </w:p>
    <w:p w14:paraId="59B01028" w14:textId="3A060992" w:rsidR="002C0EFE" w:rsidRPr="008A4602" w:rsidRDefault="002C0EFE" w:rsidP="008A4602">
      <w:pPr>
        <w:jc w:val="left"/>
      </w:pPr>
      <w:r>
        <w:rPr>
          <w:rFonts w:hint="eastAsia"/>
        </w:rPr>
        <w:t>검색에서 발견된 개체는 인접한 앞의 개체와 전치된다.</w:t>
      </w:r>
      <w:r>
        <w:t xml:space="preserve"> </w:t>
      </w:r>
      <w:r>
        <w:rPr>
          <w:rFonts w:hint="eastAsia"/>
        </w:rPr>
        <w:t xml:space="preserve">다음 </w:t>
      </w:r>
      <w:r>
        <w:t>R</w:t>
      </w:r>
      <w:r>
        <w:rPr>
          <w:rFonts w:hint="eastAsia"/>
        </w:rPr>
        <w:t xml:space="preserve"> 코드는 자기조직화 리스트의 전치법을 구현하며,</w:t>
      </w:r>
      <w:r>
        <w:t xml:space="preserve"> </w:t>
      </w:r>
      <w:r>
        <w:rPr>
          <w:rFonts w:hint="eastAsia"/>
        </w:rPr>
        <w:t>정렬된 벡터를 반환한다.</w:t>
      </w:r>
      <w:r>
        <w:t xml:space="preserve"> </w:t>
      </w:r>
      <w:r>
        <w:rPr>
          <w:rFonts w:hint="eastAsia"/>
        </w:rPr>
        <w:t xml:space="preserve">입력은 벡터 </w:t>
      </w:r>
      <w:r>
        <w:t>V</w:t>
      </w:r>
      <w:r>
        <w:rPr>
          <w:rFonts w:hint="eastAsia"/>
        </w:rPr>
        <w:t xml:space="preserve">, 검색 개체의 순서인 </w:t>
      </w:r>
      <w:r>
        <w:t xml:space="preserve">S, </w:t>
      </w:r>
      <w:r>
        <w:rPr>
          <w:rFonts w:hint="eastAsia"/>
        </w:rPr>
        <w:t>검색될 개체의 수(즉,</w:t>
      </w:r>
      <w:r>
        <w:t xml:space="preserve"> S</w:t>
      </w:r>
      <w:r>
        <w:rPr>
          <w:rFonts w:hint="eastAsia"/>
        </w:rPr>
        <w:t xml:space="preserve">의 길이)인 </w:t>
      </w:r>
      <w:r w:rsidRPr="008A4602">
        <w:t>n_search</w:t>
      </w:r>
      <w:r>
        <w:t xml:space="preserve">, </w:t>
      </w:r>
      <w:r>
        <w:rPr>
          <w:rFonts w:hint="eastAsia"/>
        </w:rPr>
        <w:t xml:space="preserve">그리고 입력 벡터의 개체 수(즉 </w:t>
      </w:r>
      <w:r>
        <w:t>V</w:t>
      </w:r>
      <w:r>
        <w:rPr>
          <w:rFonts w:hint="eastAsia"/>
        </w:rPr>
        <w:t>의 길이)</w:t>
      </w:r>
      <w:r>
        <w:t xml:space="preserve"> n</w:t>
      </w:r>
      <w:r>
        <w:rPr>
          <w:rFonts w:hint="eastAsia"/>
        </w:rPr>
        <w:t>이다.</w:t>
      </w:r>
      <w:r>
        <w:t xml:space="preserve"> </w:t>
      </w:r>
    </w:p>
    <w:p w14:paraId="5D0A7E64" w14:textId="77777777" w:rsidR="008A4602" w:rsidRPr="008A4602" w:rsidRDefault="008A4602" w:rsidP="008A4602">
      <w:pPr>
        <w:jc w:val="left"/>
      </w:pPr>
      <w:r w:rsidRPr="008A4602">
        <w:t xml:space="preserve">Here, the elements, once found, are transposed with the adjacent element till it moves toward the front. The following R code implements the transpose heuristic of self- organizing lists, and returns the sorted vector. The input is a vector V , the sequence of search elements is S , the number of elements to be searched (that is, the length S ) is n_search , and the number of elements in the input vector </w:t>
      </w:r>
      <w:r w:rsidRPr="008A4602">
        <w:lastRenderedPageBreak/>
        <w:t>(that is, the length of V ) is n :</w:t>
      </w:r>
    </w:p>
    <w:p w14:paraId="4E1F1266" w14:textId="2489E1A5" w:rsidR="008A4602" w:rsidRDefault="008A4602" w:rsidP="008A4602">
      <w:pPr>
        <w:jc w:val="left"/>
      </w:pPr>
    </w:p>
    <w:p w14:paraId="48FA6885" w14:textId="3B7CA30B" w:rsidR="00343B7F" w:rsidRDefault="00343B7F" w:rsidP="00343B7F">
      <w:pPr>
        <w:jc w:val="left"/>
      </w:pPr>
      <w:r>
        <w:t xml:space="preserve">    SOL_transpose &lt;- function(V, S, n_search, n)</w:t>
      </w:r>
    </w:p>
    <w:p w14:paraId="498895A0" w14:textId="77777777" w:rsidR="00343B7F" w:rsidRDefault="00343B7F" w:rsidP="00343B7F">
      <w:pPr>
        <w:jc w:val="left"/>
      </w:pPr>
      <w:r>
        <w:t xml:space="preserve">    {</w:t>
      </w:r>
    </w:p>
    <w:p w14:paraId="17E0F6C4" w14:textId="77777777" w:rsidR="00343B7F" w:rsidRDefault="00343B7F" w:rsidP="00343B7F">
      <w:pPr>
        <w:jc w:val="left"/>
      </w:pPr>
      <w:r>
        <w:t xml:space="preserve">        if (is.null(V))   stop("NO elements in input vector")</w:t>
      </w:r>
    </w:p>
    <w:p w14:paraId="2C67764D" w14:textId="77777777" w:rsidR="00343B7F" w:rsidRDefault="00343B7F" w:rsidP="00343B7F">
      <w:pPr>
        <w:jc w:val="left"/>
      </w:pPr>
      <w:r>
        <w:t xml:space="preserve">        if (is.null(S))   stop("NO elemens to search")</w:t>
      </w:r>
    </w:p>
    <w:p w14:paraId="18322B30" w14:textId="77777777" w:rsidR="00343B7F" w:rsidRDefault="00343B7F" w:rsidP="00343B7F">
      <w:pPr>
        <w:jc w:val="left"/>
      </w:pPr>
      <w:r>
        <w:t xml:space="preserve">        i = 1</w:t>
      </w:r>
    </w:p>
    <w:p w14:paraId="57AF814A" w14:textId="77777777" w:rsidR="00343B7F" w:rsidRDefault="00343B7F" w:rsidP="00343B7F">
      <w:pPr>
        <w:jc w:val="left"/>
      </w:pPr>
      <w:r>
        <w:t xml:space="preserve">        while (i &lt;= n_search)</w:t>
      </w:r>
    </w:p>
    <w:p w14:paraId="02FFDE36" w14:textId="77777777" w:rsidR="00343B7F" w:rsidRDefault="00343B7F" w:rsidP="00343B7F">
      <w:pPr>
        <w:jc w:val="left"/>
      </w:pPr>
      <w:r>
        <w:t xml:space="preserve">        {</w:t>
      </w:r>
    </w:p>
    <w:p w14:paraId="2CFC676E" w14:textId="77777777" w:rsidR="00343B7F" w:rsidRDefault="00343B7F" w:rsidP="00343B7F">
      <w:pPr>
        <w:jc w:val="left"/>
      </w:pPr>
      <w:r>
        <w:t xml:space="preserve">            if (Sequential_search(V, S[i], n)$present) {</w:t>
      </w:r>
    </w:p>
    <w:p w14:paraId="6A18A813" w14:textId="77777777" w:rsidR="00343B7F" w:rsidRDefault="00343B7F" w:rsidP="00343B7F">
      <w:pPr>
        <w:jc w:val="left"/>
      </w:pPr>
      <w:r>
        <w:t xml:space="preserve">                if (Sequential_search(V, S[i], n)$key != 1) {</w:t>
      </w:r>
    </w:p>
    <w:p w14:paraId="4EF4CBD3" w14:textId="77777777" w:rsidR="00343B7F" w:rsidRDefault="00343B7F" w:rsidP="00343B7F">
      <w:pPr>
        <w:jc w:val="left"/>
      </w:pPr>
      <w:r>
        <w:t xml:space="preserve">                    key &lt;- Sequential_search(V, S[i], n)$key</w:t>
      </w:r>
    </w:p>
    <w:p w14:paraId="203C3F36" w14:textId="77777777" w:rsidR="00343B7F" w:rsidRDefault="00343B7F" w:rsidP="00343B7F">
      <w:pPr>
        <w:jc w:val="left"/>
      </w:pPr>
      <w:r>
        <w:t xml:space="preserve">                    temp &lt;- V[key - 1]</w:t>
      </w:r>
    </w:p>
    <w:p w14:paraId="4251C120" w14:textId="77777777" w:rsidR="00343B7F" w:rsidRDefault="00343B7F" w:rsidP="00343B7F">
      <w:pPr>
        <w:jc w:val="left"/>
      </w:pPr>
      <w:r>
        <w:t xml:space="preserve">                    V[key - 1] &lt;- V[key]</w:t>
      </w:r>
    </w:p>
    <w:p w14:paraId="556ABF8A" w14:textId="77777777" w:rsidR="00343B7F" w:rsidRDefault="00343B7F" w:rsidP="00343B7F">
      <w:pPr>
        <w:jc w:val="left"/>
      </w:pPr>
      <w:r>
        <w:t xml:space="preserve">                    V[key] &lt;- temp</w:t>
      </w:r>
    </w:p>
    <w:p w14:paraId="7B4305F1" w14:textId="77777777" w:rsidR="00343B7F" w:rsidRDefault="00343B7F" w:rsidP="00343B7F">
      <w:pPr>
        <w:jc w:val="left"/>
      </w:pPr>
      <w:r>
        <w:t xml:space="preserve">                }</w:t>
      </w:r>
    </w:p>
    <w:p w14:paraId="5547F592" w14:textId="77777777" w:rsidR="00343B7F" w:rsidRDefault="00343B7F" w:rsidP="00343B7F">
      <w:pPr>
        <w:jc w:val="left"/>
      </w:pPr>
      <w:r>
        <w:t xml:space="preserve">            }</w:t>
      </w:r>
    </w:p>
    <w:p w14:paraId="44A4C82B" w14:textId="77777777" w:rsidR="00343B7F" w:rsidRDefault="00343B7F" w:rsidP="00343B7F">
      <w:pPr>
        <w:jc w:val="left"/>
      </w:pPr>
      <w:r>
        <w:t xml:space="preserve">            i &lt;- i + 1</w:t>
      </w:r>
    </w:p>
    <w:p w14:paraId="009FE334" w14:textId="77777777" w:rsidR="00343B7F" w:rsidRDefault="00343B7F" w:rsidP="00343B7F">
      <w:pPr>
        <w:jc w:val="left"/>
      </w:pPr>
      <w:r>
        <w:t xml:space="preserve">        }</w:t>
      </w:r>
    </w:p>
    <w:p w14:paraId="10DC039B" w14:textId="77777777" w:rsidR="00343B7F" w:rsidRDefault="00343B7F" w:rsidP="00343B7F">
      <w:pPr>
        <w:jc w:val="left"/>
      </w:pPr>
      <w:r>
        <w:t xml:space="preserve">        return(V)</w:t>
      </w:r>
    </w:p>
    <w:p w14:paraId="24D39BB3" w14:textId="6383103F" w:rsidR="00343B7F" w:rsidRDefault="00343B7F" w:rsidP="00343B7F">
      <w:pPr>
        <w:jc w:val="left"/>
      </w:pPr>
      <w:r>
        <w:t xml:space="preserve">    }</w:t>
      </w:r>
    </w:p>
    <w:p w14:paraId="5EDF9107" w14:textId="3F527856" w:rsidR="008E30CC" w:rsidRDefault="008E30CC" w:rsidP="008A4602">
      <w:pPr>
        <w:jc w:val="left"/>
      </w:pPr>
    </w:p>
    <w:p w14:paraId="3EEC461F" w14:textId="77777777" w:rsidR="00087C62" w:rsidRPr="008A4602" w:rsidRDefault="00087C62" w:rsidP="00087C62">
      <w:pPr>
        <w:jc w:val="left"/>
      </w:pPr>
      <w:r>
        <w:rPr>
          <w:rFonts w:hint="eastAsia"/>
        </w:rPr>
        <w:t xml:space="preserve">액세스의 전체 비용으로 </w:t>
      </w:r>
      <w:r>
        <w:t>62</w:t>
      </w:r>
      <w:r>
        <w:rPr>
          <w:rFonts w:hint="eastAsia"/>
        </w:rPr>
        <w:t>번의 비교가 발생하며, 최종 정렬된 벡터는 다음과 같다.</w:t>
      </w:r>
    </w:p>
    <w:p w14:paraId="094AE71C" w14:textId="77777777" w:rsidR="00087C62" w:rsidRPr="008A4602" w:rsidRDefault="00087C62" w:rsidP="00087C62">
      <w:pPr>
        <w:jc w:val="left"/>
      </w:pPr>
      <w:r w:rsidRPr="008A4602">
        <w:t>The total cost of these accesses will be 62 comparisons, and the final sorted vector is as follows:</w:t>
      </w:r>
    </w:p>
    <w:p w14:paraId="59DF5155" w14:textId="77777777" w:rsidR="00087C62" w:rsidRPr="00087C62" w:rsidRDefault="00087C62" w:rsidP="008A4602">
      <w:pPr>
        <w:jc w:val="left"/>
      </w:pPr>
    </w:p>
    <w:p w14:paraId="25E56DDB" w14:textId="278B547A" w:rsidR="008E30CC" w:rsidRDefault="00343B7F" w:rsidP="008A4602">
      <w:pPr>
        <w:jc w:val="left"/>
      </w:pPr>
      <w:r w:rsidRPr="00343B7F">
        <w:rPr>
          <w:rFonts w:hint="eastAsia"/>
          <w:noProof/>
        </w:rPr>
        <w:drawing>
          <wp:inline distT="0" distB="0" distL="0" distR="0" wp14:anchorId="3FF59832" wp14:editId="0E079A6D">
            <wp:extent cx="3646025" cy="317703"/>
            <wp:effectExtent l="0" t="0" r="0"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0137" cy="327646"/>
                    </a:xfrm>
                    <a:prstGeom prst="rect">
                      <a:avLst/>
                    </a:prstGeom>
                    <a:noFill/>
                    <a:ln>
                      <a:noFill/>
                    </a:ln>
                  </pic:spPr>
                </pic:pic>
              </a:graphicData>
            </a:graphic>
          </wp:inline>
        </w:drawing>
      </w:r>
    </w:p>
    <w:p w14:paraId="27349A53" w14:textId="7DDA28C8" w:rsidR="00343B7F" w:rsidRPr="008A4602" w:rsidRDefault="00087C62" w:rsidP="008A4602">
      <w:pPr>
        <w:jc w:val="left"/>
      </w:pPr>
      <w:r>
        <w:rPr>
          <w:rFonts w:hint="eastAsia"/>
        </w:rPr>
        <w:t xml:space="preserve">&lt;그림 </w:t>
      </w:r>
      <w:r>
        <w:t xml:space="preserve">6.10: </w:t>
      </w:r>
      <w:r>
        <w:rPr>
          <w:rFonts w:hint="eastAsia"/>
        </w:rPr>
        <w:t xml:space="preserve">휴리스틱 </w:t>
      </w:r>
      <w:r>
        <w:t xml:space="preserve">3 – </w:t>
      </w:r>
      <w:r>
        <w:rPr>
          <w:rFonts w:hint="eastAsia"/>
        </w:rPr>
        <w:t>전치법의 출력&gt;</w:t>
      </w:r>
    </w:p>
    <w:p w14:paraId="1911A64D" w14:textId="77777777" w:rsidR="008A4602" w:rsidRPr="008A4602" w:rsidRDefault="008A4602" w:rsidP="008A4602">
      <w:pPr>
        <w:jc w:val="left"/>
      </w:pPr>
      <w:r w:rsidRPr="008A4602">
        <w:t>Figure 6.10: Output from Heuristic 3 – Transpose</w:t>
      </w:r>
    </w:p>
    <w:p w14:paraId="5525AA3E" w14:textId="04DA9009" w:rsidR="008A4602" w:rsidRDefault="008A4602" w:rsidP="008A4602">
      <w:pPr>
        <w:jc w:val="left"/>
      </w:pPr>
    </w:p>
    <w:p w14:paraId="4FD454F4" w14:textId="26B7DAF6" w:rsidR="00087C62" w:rsidRPr="008A4602" w:rsidRDefault="00087C62" w:rsidP="008A4602">
      <w:pPr>
        <w:jc w:val="left"/>
      </w:pPr>
      <w:r>
        <w:rPr>
          <w:rFonts w:hint="eastAsia"/>
        </w:rPr>
        <w:t xml:space="preserve">시스템 런타임 기준으로 자기조직화 리스트의 점근선은 </w:t>
      </w:r>
      <w:r w:rsidRPr="008A4602">
        <w:t>O(log n)</w:t>
      </w:r>
      <w:r>
        <w:rPr>
          <w:rFonts w:hint="eastAsia"/>
        </w:rPr>
        <w:t>이며,</w:t>
      </w:r>
      <w:r>
        <w:t xml:space="preserve"> </w:t>
      </w:r>
      <w:r>
        <w:rPr>
          <w:rFonts w:hint="eastAsia"/>
        </w:rPr>
        <w:t>이는 이진 검색 트리와 같다.</w:t>
      </w:r>
      <w:r>
        <w:t xml:space="preserve"> </w:t>
      </w:r>
      <w:r>
        <w:rPr>
          <w:rFonts w:hint="eastAsia"/>
        </w:rPr>
        <w:t>하지만 많은 경우에는 자기조직화 리스트의 성능이 더 좋다.</w:t>
      </w:r>
      <w:r w:rsidR="00774FA6">
        <w:t xml:space="preserve"> </w:t>
      </w:r>
      <w:r w:rsidR="00774FA6">
        <w:rPr>
          <w:rFonts w:hint="eastAsia"/>
        </w:rPr>
        <w:t>정렬 자체도 특정 비용을 필요로 하기 때문에</w:t>
      </w:r>
      <w:r>
        <w:rPr>
          <w:rFonts w:hint="eastAsia"/>
        </w:rPr>
        <w:t xml:space="preserve"> </w:t>
      </w:r>
      <w:r w:rsidR="00774FA6">
        <w:rPr>
          <w:rFonts w:hint="eastAsia"/>
        </w:rPr>
        <w:t>사전에 정렬된 벡터가 필요하지 않다는 것이 자기조직화 리스트의 가장 큰 장점이다.</w:t>
      </w:r>
      <w:r w:rsidR="00774FA6">
        <w:t xml:space="preserve"> </w:t>
      </w:r>
      <w:r w:rsidR="00774FA6">
        <w:rPr>
          <w:rFonts w:hint="eastAsia"/>
        </w:rPr>
        <w:t>또한 정렬된 벡터에 새로운 개체를 삽입할 때는 새 개체의 위치를 결정하는 것이 필수적인데,</w:t>
      </w:r>
      <w:r w:rsidR="00774FA6">
        <w:t xml:space="preserve"> </w:t>
      </w:r>
      <w:r w:rsidR="00774FA6">
        <w:rPr>
          <w:rFonts w:hint="eastAsia"/>
        </w:rPr>
        <w:t>자기조직화 리스트는 그럴 필요가 없기 때문에 새로운 개체를 삽입하는 비용이 낮다.</w:t>
      </w:r>
    </w:p>
    <w:p w14:paraId="71E7F59D" w14:textId="77777777" w:rsidR="00774FA6" w:rsidRDefault="008A4602" w:rsidP="008A4602">
      <w:pPr>
        <w:jc w:val="left"/>
      </w:pPr>
      <w:r w:rsidRPr="008A4602">
        <w:t xml:space="preserve">The asymptote of self-organizing lists based on system runtime is O(log n) , which </w:t>
      </w:r>
      <w:r w:rsidRPr="008A4602">
        <w:lastRenderedPageBreak/>
        <w:t xml:space="preserve">is similar to binary search trees; however, the former performs better in many scenarios. The main advantage of self-organizing lists is the non-requirement of a pre-sorted vector, as sorting itself requires a certain cost. Also, the cost to insert a new element is also low, as its position need not be determined, which is compulsory in the case of insertion in a sorted vector. </w:t>
      </w:r>
    </w:p>
    <w:p w14:paraId="11B03FD1" w14:textId="7FA3C4E9" w:rsidR="00774FA6" w:rsidRDefault="00774FA6" w:rsidP="008A4602">
      <w:pPr>
        <w:jc w:val="left"/>
      </w:pPr>
    </w:p>
    <w:p w14:paraId="48C625F7" w14:textId="7679819B" w:rsidR="00774FA6" w:rsidRDefault="00774FA6" w:rsidP="008A4602">
      <w:pPr>
        <w:jc w:val="left"/>
      </w:pPr>
      <w:r>
        <w:rPr>
          <w:rFonts w:hint="eastAsia"/>
        </w:rPr>
        <w:t>자기조직화 리스트는 구현하기 쉽고,</w:t>
      </w:r>
      <w:r>
        <w:t xml:space="preserve"> </w:t>
      </w:r>
      <w:r>
        <w:rPr>
          <w:rFonts w:hint="eastAsia"/>
        </w:rPr>
        <w:t>크기가 작은 벡터 또는 리스트에서도 더 좋은 성능을 보여준다.</w:t>
      </w:r>
      <w:r>
        <w:t xml:space="preserve"> </w:t>
      </w:r>
      <w:r>
        <w:rPr>
          <w:rFonts w:hint="eastAsia"/>
        </w:rPr>
        <w:t>따라서 알고리즘에 작은 변경을 함으로써 자기조직화 리스트를 사용하여 정렬된 벡터가 요구하는 전제 조건을 피해 순차 검색의 성능을 향상시킬 수 있다.</w:t>
      </w:r>
    </w:p>
    <w:p w14:paraId="2100F74C" w14:textId="70FF6AC7" w:rsidR="008A4602" w:rsidRPr="008A4602" w:rsidRDefault="008A4602" w:rsidP="008A4602">
      <w:pPr>
        <w:jc w:val="left"/>
      </w:pPr>
      <w:r w:rsidRPr="008A4602">
        <w:t>Self-organizing lists are simple to implement, and show better performance even for smaller vectors (or lists). Thus, with a minor change in the algorithm, the performance of a sequential search can be enhanced using self-organizing lists without any prerequisite for a sorted vector.</w:t>
      </w:r>
    </w:p>
    <w:p w14:paraId="3D1BF23B" w14:textId="60DB3F3A" w:rsidR="008A4602" w:rsidRDefault="008A4602" w:rsidP="008A4602">
      <w:pPr>
        <w:jc w:val="left"/>
      </w:pPr>
    </w:p>
    <w:p w14:paraId="561570AE" w14:textId="77777777" w:rsidR="00343B7F" w:rsidRPr="008A4602" w:rsidRDefault="00343B7F" w:rsidP="008A4602">
      <w:pPr>
        <w:jc w:val="left"/>
      </w:pPr>
    </w:p>
    <w:p w14:paraId="7428902E" w14:textId="0BFA36A6" w:rsidR="008A4602" w:rsidRPr="008A4602" w:rsidRDefault="00343B7F" w:rsidP="00343B7F">
      <w:pPr>
        <w:pStyle w:val="a8"/>
      </w:pPr>
      <w:r>
        <w:t>&lt;대&gt;</w:t>
      </w:r>
      <w:r>
        <w:rPr>
          <w:rFonts w:hint="eastAsia"/>
        </w:rPr>
        <w:t xml:space="preserve"> </w:t>
      </w:r>
      <w:r w:rsidR="008A4602" w:rsidRPr="008A4602">
        <w:t>Hashing</w:t>
      </w:r>
    </w:p>
    <w:p w14:paraId="5330313E" w14:textId="2DF333C1" w:rsidR="008A4602" w:rsidRDefault="008A4602" w:rsidP="008A4602">
      <w:pPr>
        <w:jc w:val="left"/>
      </w:pPr>
    </w:p>
    <w:p w14:paraId="66152C5B" w14:textId="410738FB" w:rsidR="00456539" w:rsidRPr="00456539" w:rsidRDefault="00456539" w:rsidP="008A4602">
      <w:pPr>
        <w:jc w:val="left"/>
      </w:pPr>
      <w:r>
        <w:rPr>
          <w:rFonts w:hint="eastAsia"/>
        </w:rPr>
        <w:t>해싱(</w:t>
      </w:r>
      <w:r>
        <w:t>hashing</w:t>
      </w:r>
      <w:r>
        <w:rPr>
          <w:rFonts w:hint="eastAsia"/>
        </w:rPr>
        <w:t>)은 벡터의 키 값을 직접 액세스하는 다른 유형의 검색 기법이다.</w:t>
      </w:r>
      <w:r>
        <w:t xml:space="preserve"> </w:t>
      </w:r>
      <w:r>
        <w:rPr>
          <w:rFonts w:hint="eastAsia"/>
        </w:rPr>
        <w:t>해싱은 키 값을 벡터 내에서의 위치와 매핑하기 위한 계산으로 사용하여 개체를 검색하는 프로세스이다.</w:t>
      </w:r>
      <w:r>
        <w:t xml:space="preserve"> </w:t>
      </w:r>
      <w:r>
        <w:rPr>
          <w:rFonts w:hint="eastAsia"/>
        </w:rPr>
        <w:t>벡터의 값은 키 값이나 액세스 빈도 기준이 아닌 어떤 특정 계산을 만족시키는 순서로 배치할 수 있다.</w:t>
      </w:r>
      <w:r>
        <w:t xml:space="preserve"> </w:t>
      </w:r>
      <w:r>
        <w:rPr>
          <w:rFonts w:hint="eastAsia"/>
        </w:rPr>
        <w:t>벡터에서 키 값과 위치를 매핑하기 위해 계산을 수행하는 함수를 해시 함수(</w:t>
      </w:r>
      <w:r w:rsidRPr="008A4602">
        <w:t>hash function</w:t>
      </w:r>
      <w:r>
        <w:rPr>
          <w:rFonts w:hint="eastAsia"/>
        </w:rPr>
        <w:t xml:space="preserve">)라고 하며 </w:t>
      </w:r>
      <w:r>
        <w:t>h</w:t>
      </w:r>
      <w:r>
        <w:rPr>
          <w:rFonts w:hint="eastAsia"/>
        </w:rPr>
        <w:t>로 표기한다.</w:t>
      </w:r>
      <w:r>
        <w:t xml:space="preserve"> </w:t>
      </w:r>
      <w:r w:rsidR="006805CD">
        <w:rPr>
          <w:rFonts w:hint="eastAsia"/>
        </w:rPr>
        <w:t>필요한 계산 후에 개체를 가지고 있는 벡터를 해시 테이블(</w:t>
      </w:r>
      <w:r w:rsidR="006805CD">
        <w:t>HT</w:t>
      </w:r>
      <w:r w:rsidR="006805CD">
        <w:rPr>
          <w:rFonts w:hint="eastAsia"/>
        </w:rPr>
        <w:t>로 표시)이라고 하며,</w:t>
      </w:r>
      <w:r w:rsidR="006805CD">
        <w:t xml:space="preserve"> </w:t>
      </w:r>
      <w:r w:rsidR="006805CD">
        <w:rPr>
          <w:rFonts w:hint="eastAsia"/>
        </w:rPr>
        <w:t>그 위치(또는 키)를 슬롯(</w:t>
      </w:r>
      <w:r w:rsidR="006805CD" w:rsidRPr="008A4602">
        <w:t>slot</w:t>
      </w:r>
      <w:r w:rsidR="006805CD">
        <w:t>)</w:t>
      </w:r>
      <w:r w:rsidR="006805CD">
        <w:rPr>
          <w:rFonts w:hint="eastAsia"/>
        </w:rPr>
        <w:t>이라고 한다.</w:t>
      </w:r>
    </w:p>
    <w:p w14:paraId="5A62A217" w14:textId="77777777" w:rsidR="00456539" w:rsidRDefault="008A4602" w:rsidP="008A4602">
      <w:pPr>
        <w:jc w:val="left"/>
      </w:pPr>
      <w:r w:rsidRPr="008A4602">
        <w:t xml:space="preserve">Hashing is a different type of search technique, wherein the key values of the vector are directly accessed. It is a process of searching the element using some computation to map its key value to a position in the vector. The values of the vector can be placed in any order satisfying certain calculations rather than being based on any key value or their frequency of access. The function which performs the computation to map the key values to positions in a vector is termed a hash function, also denoted by h . The vector which holds the elements after the necessary calculations is termed a hash table (also denoted by HT ), and its positions (or keys) are termed slots. </w:t>
      </w:r>
    </w:p>
    <w:p w14:paraId="2C193F72" w14:textId="77777777" w:rsidR="00456539" w:rsidRDefault="00456539" w:rsidP="008A4602">
      <w:pPr>
        <w:jc w:val="left"/>
      </w:pPr>
    </w:p>
    <w:p w14:paraId="46154382" w14:textId="789F2318" w:rsidR="00456539" w:rsidRPr="001543F3" w:rsidRDefault="001543F3" w:rsidP="008A4602">
      <w:pPr>
        <w:jc w:val="left"/>
      </w:pPr>
      <w:r>
        <w:rPr>
          <w:rFonts w:hint="eastAsia"/>
        </w:rPr>
        <w:t xml:space="preserve">해시 테이블에서 슬롯의 수는 </w:t>
      </w:r>
      <w:r>
        <w:t xml:space="preserve">m으로 </w:t>
      </w:r>
      <w:r>
        <w:rPr>
          <w:rFonts w:hint="eastAsia"/>
        </w:rPr>
        <w:t>표시하며,</w:t>
      </w:r>
      <w:r>
        <w:t xml:space="preserve"> </w:t>
      </w:r>
      <w:r>
        <w:rPr>
          <w:rFonts w:hint="eastAsia"/>
        </w:rPr>
        <w:t xml:space="preserve">각 슬롯은 </w:t>
      </w:r>
      <w:r>
        <w:t>1</w:t>
      </w:r>
      <w:r>
        <w:rPr>
          <w:rFonts w:hint="eastAsia"/>
        </w:rPr>
        <w:t xml:space="preserve">부터 </w:t>
      </w:r>
      <w:r>
        <w:t>m</w:t>
      </w:r>
      <w:r>
        <w:rPr>
          <w:rFonts w:hint="eastAsia"/>
        </w:rPr>
        <w:t xml:space="preserve"> 사이의 숫자로 표기된다.</w:t>
      </w:r>
      <w:r>
        <w:t xml:space="preserve"> </w:t>
      </w:r>
      <w:r>
        <w:rPr>
          <w:rFonts w:hint="eastAsia"/>
        </w:rPr>
        <w:t xml:space="preserve">해싱의 핵심 목표는 어떤 키 값 </w:t>
      </w:r>
      <w:r>
        <w:t>K</w:t>
      </w:r>
      <w:r>
        <w:rPr>
          <w:rFonts w:hint="eastAsia"/>
        </w:rPr>
        <w:t xml:space="preserve">와 해시 함수 </w:t>
      </w:r>
      <w:r>
        <w:t xml:space="preserve">h에 </w:t>
      </w:r>
      <w:r>
        <w:rPr>
          <w:rFonts w:hint="eastAsia"/>
        </w:rPr>
        <w:t xml:space="preserve">대해 해시 테이블의 슬롯이 </w:t>
      </w:r>
      <w:r w:rsidRPr="008A4602">
        <w:t>i = h(K)</w:t>
      </w:r>
      <w:r>
        <w:rPr>
          <w:rFonts w:hint="eastAsia"/>
        </w:rPr>
        <w:t xml:space="preserve">로 정의되도록 해시 테이블 </w:t>
      </w:r>
      <w:r>
        <w:t>HT</w:t>
      </w:r>
      <w:r>
        <w:rPr>
          <w:rFonts w:hint="eastAsia"/>
        </w:rPr>
        <w:t>에 개체들을 정렬하는 것이다.</w:t>
      </w:r>
      <w:r>
        <w:t xml:space="preserve"> </w:t>
      </w:r>
      <w:r>
        <w:rPr>
          <w:rFonts w:hint="eastAsia"/>
        </w:rPr>
        <w:t xml:space="preserve">여기서 </w:t>
      </w:r>
      <w:r>
        <w:t>i</w:t>
      </w:r>
      <w:r>
        <w:rPr>
          <w:rFonts w:hint="eastAsia"/>
        </w:rPr>
        <w:t xml:space="preserve">는 </w:t>
      </w:r>
      <w:r>
        <w:t>1</w:t>
      </w:r>
      <w:r>
        <w:rPr>
          <w:rFonts w:hint="eastAsia"/>
        </w:rPr>
        <w:t xml:space="preserve">부터 </w:t>
      </w:r>
      <w:r>
        <w:t>m</w:t>
      </w:r>
      <w:r>
        <w:rPr>
          <w:rFonts w:hint="eastAsia"/>
        </w:rPr>
        <w:t xml:space="preserve"> 사</w:t>
      </w:r>
      <w:r>
        <w:rPr>
          <w:rFonts w:hint="eastAsia"/>
        </w:rPr>
        <w:lastRenderedPageBreak/>
        <w:t>이의 수이며,</w:t>
      </w:r>
      <w:r>
        <w:t xml:space="preserve"> </w:t>
      </w:r>
      <w:r w:rsidRPr="008A4602">
        <w:t>HT[i]</w:t>
      </w:r>
      <w:r>
        <w:rPr>
          <w:rFonts w:hint="eastAsia"/>
        </w:rPr>
        <w:t xml:space="preserve">에 있는 개체는 </w:t>
      </w:r>
      <w:r w:rsidRPr="008A4602">
        <w:t>K</w:t>
      </w:r>
      <w:r>
        <w:rPr>
          <w:rFonts w:hint="eastAsia"/>
        </w:rPr>
        <w:t>이다.</w:t>
      </w:r>
      <w:r>
        <w:t xml:space="preserve"> </w:t>
      </w:r>
      <w:r>
        <w:rPr>
          <w:rFonts w:hint="eastAsia"/>
        </w:rPr>
        <w:t xml:space="preserve">해싱의 개념은 </w:t>
      </w:r>
      <w:r w:rsidRPr="008A4602">
        <w:t>ISBN</w:t>
      </w:r>
      <w:r>
        <w:t xml:space="preserve"> </w:t>
      </w:r>
      <w:r>
        <w:rPr>
          <w:rFonts w:hint="eastAsia"/>
        </w:rPr>
        <w:t xml:space="preserve">도서 코드를 통해 설명할 수 있다. 도서관에서 각 책은 검색에 사용하기 위해 고유의 </w:t>
      </w:r>
      <w:r w:rsidRPr="008A4602">
        <w:t>ISBN</w:t>
      </w:r>
      <w:r>
        <w:t xml:space="preserve"> </w:t>
      </w:r>
      <w:r>
        <w:rPr>
          <w:rFonts w:hint="eastAsia"/>
        </w:rPr>
        <w:t>코드를 할당 받는다.</w:t>
      </w:r>
      <w:r>
        <w:t xml:space="preserve"> </w:t>
      </w:r>
      <w:r>
        <w:rPr>
          <w:rFonts w:hint="eastAsia"/>
        </w:rPr>
        <w:t>책은 벡터의 원시 개체(키 값)을 의미하고,</w:t>
      </w:r>
      <w:r>
        <w:t xml:space="preserve"> </w:t>
      </w:r>
      <w:r>
        <w:rPr>
          <w:rFonts w:hint="eastAsia"/>
        </w:rPr>
        <w:t>도서관은 해시 테이블을 나타낸다.</w:t>
      </w:r>
      <w:r>
        <w:t xml:space="preserve"> </w:t>
      </w:r>
      <w:r>
        <w:rPr>
          <w:rFonts w:hint="eastAsia"/>
        </w:rPr>
        <w:t xml:space="preserve">해시 함수는 각 책에 </w:t>
      </w:r>
      <w:r w:rsidRPr="008A4602">
        <w:t>ISBN</w:t>
      </w:r>
      <w:r>
        <w:t xml:space="preserve"> </w:t>
      </w:r>
      <w:r>
        <w:rPr>
          <w:rFonts w:hint="eastAsia"/>
        </w:rPr>
        <w:t xml:space="preserve">코드를 부여하기 위해 사용되며, </w:t>
      </w:r>
      <w:r w:rsidR="00502EB9" w:rsidRPr="008A4602">
        <w:t>ISBN</w:t>
      </w:r>
      <w:r w:rsidR="00502EB9">
        <w:t xml:space="preserve"> </w:t>
      </w:r>
      <w:r w:rsidR="00502EB9">
        <w:rPr>
          <w:rFonts w:hint="eastAsia"/>
        </w:rPr>
        <w:t xml:space="preserve">코드는 </w:t>
      </w:r>
      <w:r>
        <w:rPr>
          <w:rFonts w:hint="eastAsia"/>
        </w:rPr>
        <w:t>해시 테이블의 슬롯 역할을 한다.</w:t>
      </w:r>
    </w:p>
    <w:p w14:paraId="7ADDED2A" w14:textId="6F6663F3" w:rsidR="008A4602" w:rsidRPr="008A4602" w:rsidRDefault="008A4602" w:rsidP="008A4602">
      <w:pPr>
        <w:jc w:val="left"/>
      </w:pPr>
      <w:r w:rsidRPr="008A4602">
        <w:t>The number of slots in a hash table is denoted by m , and each slot is numbered between 1 and m . The key objective of hashing is to arrange the elements in a hash table HT such that for any key value K and some hash function h , the slot in the hash table is defined as i = h(K) , where i lies between 1 to m and the element in HT[i] is K . The concept of hashing can be explained using ISBN book codes. In a library, each book is assigned a unique ISBN code, which is used for searching for books. The books form the raw elements (key values) of the vector, and the library is its hash table. The hash function is used to allocate the ISBN code for each book, and the codes serve as slots of the hash table.</w:t>
      </w:r>
    </w:p>
    <w:p w14:paraId="2B17FFA3" w14:textId="1AFCD64B" w:rsidR="008A4602" w:rsidRDefault="008A4602" w:rsidP="008A4602">
      <w:pPr>
        <w:jc w:val="left"/>
      </w:pPr>
    </w:p>
    <w:p w14:paraId="70B5CA11" w14:textId="2A6220F2" w:rsidR="001543F3" w:rsidRPr="00502EB9" w:rsidRDefault="00502EB9" w:rsidP="008A4602">
      <w:pPr>
        <w:jc w:val="left"/>
        <w:rPr>
          <w:rFonts w:hint="eastAsia"/>
        </w:rPr>
      </w:pPr>
      <w:r>
        <w:rPr>
          <w:rFonts w:hint="eastAsia"/>
        </w:rPr>
        <w:t>해싱의 주요 목적은 한 개체가 특정 벡터에 있는지 없는지 결정하기 위한 것이다.</w:t>
      </w:r>
      <w:r>
        <w:t xml:space="preserve"> </w:t>
      </w:r>
      <w:r>
        <w:rPr>
          <w:rFonts w:hint="eastAsia"/>
        </w:rPr>
        <w:t>여러 개체가 동일한 키 값을 갖는 경우에는 적합하지 않다.</w:t>
      </w:r>
      <w:r>
        <w:t xml:space="preserve"> </w:t>
      </w:r>
      <w:r>
        <w:rPr>
          <w:rFonts w:hint="eastAsia"/>
        </w:rPr>
        <w:t>특정 범위에 속하는 개체들을 검색하거나 최대값 또는 최소값인 키 값을 검색하는 것은 지원하지 않는다.</w:t>
      </w:r>
      <w:r>
        <w:t xml:space="preserve"> </w:t>
      </w:r>
      <w:r>
        <w:rPr>
          <w:rFonts w:hint="eastAsia"/>
        </w:rPr>
        <w:t>키의 순서대로 개체를 액세스하는 것 조차 지원하지 않는다.</w:t>
      </w:r>
      <w:r>
        <w:t xml:space="preserve"> </w:t>
      </w:r>
      <w:r>
        <w:rPr>
          <w:rFonts w:hint="eastAsia"/>
        </w:rPr>
        <w:t>해싱은 인메모리 기반 검색과 디스크 기반 검색을 모두 지원하며,</w:t>
      </w:r>
      <w:r>
        <w:t xml:space="preserve"> </w:t>
      </w:r>
      <w:r>
        <w:rPr>
          <w:rFonts w:hint="eastAsia"/>
        </w:rPr>
        <w:t>디스크에 저장되는 대용량 데이터베이스를 조직화하기 위해 널리 사용되는 접근 방법이다.</w:t>
      </w:r>
    </w:p>
    <w:p w14:paraId="52B6D23A" w14:textId="77777777" w:rsidR="008A4602" w:rsidRPr="008A4602" w:rsidRDefault="008A4602" w:rsidP="008A4602">
      <w:pPr>
        <w:jc w:val="left"/>
      </w:pPr>
      <w:r w:rsidRPr="008A4602">
        <w:t>The key purpose of hashing is to determine whether an element belongs to a particular vector or not. It is not suitable for situations where multiple elements have the same key value. It does not support searching elements falling in a certain range, or searching for an element with a maximum or minimum key value. It does not even allow access to the elements in the order of the keys. Hashing supports both in-memory and disk-based searching, and it is one of the widely used approaches for organizing large databases stored on disks.</w:t>
      </w:r>
    </w:p>
    <w:p w14:paraId="4AABD5E2" w14:textId="2017855A" w:rsidR="008A4602" w:rsidRDefault="008A4602" w:rsidP="008A4602">
      <w:pPr>
        <w:jc w:val="left"/>
      </w:pPr>
    </w:p>
    <w:p w14:paraId="41639FD1" w14:textId="4E17E374" w:rsidR="00502EB9" w:rsidRPr="008A4602" w:rsidRDefault="00502EB9" w:rsidP="008A4602">
      <w:pPr>
        <w:jc w:val="left"/>
        <w:rPr>
          <w:rFonts w:hint="eastAsia"/>
        </w:rPr>
      </w:pPr>
      <w:r>
        <w:rPr>
          <w:rFonts w:hint="eastAsia"/>
        </w:rPr>
        <w:t>해싱에 의해 각 레코드가 고유한 키 값에 할당되는 간단한 시나리오부터 시작해보자.</w:t>
      </w:r>
      <w:r>
        <w:t xml:space="preserve"> </w:t>
      </w:r>
      <w:r>
        <w:rPr>
          <w:rFonts w:hint="eastAsia"/>
        </w:rPr>
        <w:t xml:space="preserve">이런 경우는 매우 드물지만 해시 테이블 </w:t>
      </w:r>
      <w:r>
        <w:t>HT</w:t>
      </w:r>
      <w:r>
        <w:rPr>
          <w:rFonts w:hint="eastAsia"/>
        </w:rPr>
        <w:t>는 키 값을 직접 사용하여 슬롯을 생성할 수 있다.</w:t>
      </w:r>
      <w:r>
        <w:t xml:space="preserve"> </w:t>
      </w:r>
      <w:r>
        <w:rPr>
          <w:rFonts w:hint="eastAsia"/>
        </w:rPr>
        <w:t>즉,</w:t>
      </w:r>
      <w:r>
        <w:t xml:space="preserve"> </w:t>
      </w:r>
      <w:r w:rsidR="00B67374">
        <w:rPr>
          <w:rFonts w:hint="eastAsia"/>
        </w:rPr>
        <w:t xml:space="preserve">개체 </w:t>
      </w:r>
      <w:r w:rsidR="00B67374">
        <w:t>k</w:t>
      </w:r>
      <w:r w:rsidR="00B67374">
        <w:rPr>
          <w:rFonts w:hint="eastAsia"/>
        </w:rPr>
        <w:t xml:space="preserve">는 간단한 해시 함수 </w:t>
      </w:r>
      <w:r w:rsidR="00B67374" w:rsidRPr="008A4602">
        <w:t>h(k) = k</w:t>
      </w:r>
      <w:r w:rsidR="00B67374">
        <w:rPr>
          <w:rFonts w:hint="eastAsia"/>
        </w:rPr>
        <w:t xml:space="preserve">를 통해 </w:t>
      </w:r>
      <w:r w:rsidR="00B67374" w:rsidRPr="008A4602">
        <w:t>HT[k]</w:t>
      </w:r>
      <w:r w:rsidR="00B67374">
        <w:rPr>
          <w:rFonts w:hint="eastAsia"/>
        </w:rPr>
        <w:t>에 할당된다.</w:t>
      </w:r>
    </w:p>
    <w:p w14:paraId="3D391EA3" w14:textId="77777777" w:rsidR="008A4602" w:rsidRPr="008A4602" w:rsidRDefault="008A4602" w:rsidP="008A4602">
      <w:pPr>
        <w:jc w:val="left"/>
      </w:pPr>
      <w:r w:rsidRPr="008A4602">
        <w:t>Let's begin with a simple scenario, with each record being assigned to each unique key value upon hashing. Although it is very rare, here, the hash table HT can be generated directly using the key values as its slots. In other words, the element k is assigned to HT[k] using a simple hash function h(k) = k .</w:t>
      </w:r>
    </w:p>
    <w:p w14:paraId="53591D65" w14:textId="1FC82608" w:rsidR="008A4602" w:rsidRDefault="008A4602" w:rsidP="008A4602">
      <w:pPr>
        <w:jc w:val="left"/>
      </w:pPr>
    </w:p>
    <w:p w14:paraId="5C67B821" w14:textId="08C78806" w:rsidR="00B67374" w:rsidRDefault="00B67374" w:rsidP="008A4602">
      <w:pPr>
        <w:jc w:val="left"/>
      </w:pPr>
    </w:p>
    <w:p w14:paraId="69BA15CF" w14:textId="763D2365" w:rsidR="00B67374" w:rsidRPr="00B67374" w:rsidRDefault="00B67374" w:rsidP="008A4602">
      <w:pPr>
        <w:jc w:val="left"/>
        <w:rPr>
          <w:rFonts w:hint="eastAsia"/>
        </w:rPr>
      </w:pPr>
      <w:r>
        <w:rPr>
          <w:rFonts w:hint="eastAsia"/>
        </w:rPr>
        <w:lastRenderedPageBreak/>
        <w:t>이제 더 자주 발생하는 시나리오를 생각해보자.</w:t>
      </w:r>
      <w:r>
        <w:t xml:space="preserve"> </w:t>
      </w:r>
      <w:r>
        <w:rPr>
          <w:rFonts w:hint="eastAsia"/>
        </w:rPr>
        <w:t xml:space="preserve">두 개체 </w:t>
      </w:r>
      <w:r>
        <w:t>k</w:t>
      </w:r>
      <w:r w:rsidRPr="00B67374">
        <w:rPr>
          <w:vertAlign w:val="subscript"/>
        </w:rPr>
        <w:t>1</w:t>
      </w:r>
      <w:r w:rsidRPr="00B67374">
        <w:rPr>
          <w:rFonts w:hint="eastAsia"/>
        </w:rPr>
        <w:t>과</w:t>
      </w:r>
      <w:r>
        <w:rPr>
          <w:rFonts w:hint="eastAsia"/>
        </w:rPr>
        <w:t xml:space="preserve"> </w:t>
      </w:r>
      <w:r>
        <w:t>k</w:t>
      </w:r>
      <w:r>
        <w:rPr>
          <w:vertAlign w:val="subscript"/>
        </w:rPr>
        <w:t>2</w:t>
      </w:r>
      <w:r>
        <w:rPr>
          <w:rFonts w:hint="eastAsia"/>
        </w:rPr>
        <w:t xml:space="preserve">가 해시 함수 </w:t>
      </w:r>
      <w:r>
        <w:t>h</w:t>
      </w:r>
      <w:r>
        <w:rPr>
          <w:rFonts w:hint="eastAsia"/>
        </w:rPr>
        <w:t xml:space="preserve">를 통해 동일한 슬롯 </w:t>
      </w:r>
      <w:r w:rsidRPr="008A4602">
        <w:t>α</w:t>
      </w:r>
      <w:r>
        <w:rPr>
          <w:rFonts w:hint="eastAsia"/>
        </w:rPr>
        <w:t>에 할당디는 경우,</w:t>
      </w:r>
      <w:r>
        <w:t xml:space="preserve"> </w:t>
      </w:r>
      <w:r>
        <w:rPr>
          <w:rFonts w:hint="eastAsia"/>
        </w:rPr>
        <w:t>즉</w:t>
      </w:r>
      <w:r>
        <w:t xml:space="preserve"> h(k</w:t>
      </w:r>
      <w:r w:rsidRPr="00B67374">
        <w:rPr>
          <w:vertAlign w:val="subscript"/>
        </w:rPr>
        <w:t>1</w:t>
      </w:r>
      <w:r>
        <w:t>) = h(k</w:t>
      </w:r>
      <w:r w:rsidRPr="00B67374">
        <w:rPr>
          <w:vertAlign w:val="subscript"/>
        </w:rPr>
        <w:t>2</w:t>
      </w:r>
      <w:r w:rsidRPr="008A4602">
        <w:t>) = α</w:t>
      </w:r>
      <w:r>
        <w:rPr>
          <w:rFonts w:hint="eastAsia"/>
        </w:rPr>
        <w:t>인 경우를 충돌이라고 한다.</w:t>
      </w:r>
      <w:r>
        <w:t xml:space="preserve"> </w:t>
      </w:r>
      <w:r>
        <w:rPr>
          <w:rFonts w:hint="eastAsia"/>
        </w:rPr>
        <w:t>이런 상황은 일반적으로 다른 형태의 해시 함수를 사용하고 해시 테이블의 슬롯을 늘림으로써 피할 수 있다.</w:t>
      </w:r>
      <w:r>
        <w:t xml:space="preserve"> </w:t>
      </w:r>
      <w:r>
        <w:rPr>
          <w:rFonts w:hint="eastAsia"/>
        </w:rPr>
        <w:t>할당될 필요가 있는 개체 수에 비해서 슬롯의 수가 아주 많이 늘어난 경우를 생각해보자.</w:t>
      </w:r>
      <w:r>
        <w:t xml:space="preserve"> </w:t>
      </w:r>
      <w:r>
        <w:rPr>
          <w:rFonts w:hint="eastAsia"/>
        </w:rPr>
        <w:t>이런 경우 분포가 왜곡될 위험이 있다.</w:t>
      </w:r>
      <w:r>
        <w:t xml:space="preserve"> </w:t>
      </w:r>
      <w:r>
        <w:rPr>
          <w:rFonts w:hint="eastAsia"/>
        </w:rPr>
        <w:t>또한 해시 테이블에는 많은 빈 슬롯이 남기 때문에 해시 테이블에는 분포를 왜곡시키지 않고 모든 개체를 처리할 수 있는 충분한 슬롯의 수를 낮출 필요가 있다.</w:t>
      </w:r>
    </w:p>
    <w:p w14:paraId="1CC97ECA" w14:textId="77777777" w:rsidR="008A4602" w:rsidRPr="008A4602" w:rsidRDefault="008A4602" w:rsidP="008A4602">
      <w:pPr>
        <w:jc w:val="left"/>
      </w:pPr>
      <w:r w:rsidRPr="008A4602">
        <w:t>Now, let's consider scenarios that occur more often. The scenario in which two elements k 1 and k 2 are assigned to the same slot α using the hash function h , that is – h(k 1 ) = h(k 2 ) = α , is termed collision. This is generally avoided by using different forms of hash functions and increasing the slots in the hash table. Suppose the number of slots is increased much higher compared to the number of elements that need to assigned. In this case, there is a risk of skewed distribution. Also, the hash table will be left with many empty slots, thus requiring a lower number of slots in the hash table sufficient to handle all the elements without any skewed distribution.</w:t>
      </w:r>
    </w:p>
    <w:p w14:paraId="7911CFB7" w14:textId="015499A0" w:rsidR="008A4602" w:rsidRDefault="008A4602" w:rsidP="008A4602">
      <w:pPr>
        <w:jc w:val="left"/>
      </w:pPr>
    </w:p>
    <w:p w14:paraId="259639FC" w14:textId="5F477520" w:rsidR="00B67374" w:rsidRPr="008A4602" w:rsidRDefault="00CD77F6" w:rsidP="008A4602">
      <w:pPr>
        <w:jc w:val="left"/>
        <w:rPr>
          <w:rFonts w:hint="eastAsia"/>
        </w:rPr>
      </w:pPr>
      <w:r>
        <w:rPr>
          <w:rFonts w:hint="eastAsia"/>
        </w:rPr>
        <w:t xml:space="preserve">다음은 해시 함수 </w:t>
      </w:r>
      <w:r>
        <w:t xml:space="preserve">h를 </w:t>
      </w:r>
      <w:r>
        <w:rPr>
          <w:rFonts w:hint="eastAsia"/>
        </w:rPr>
        <w:t xml:space="preserve">통해 생성된 헤시 테이블 </w:t>
      </w:r>
      <w:r>
        <w:t>HT</w:t>
      </w:r>
      <w:r>
        <w:rPr>
          <w:rFonts w:hint="eastAsia"/>
        </w:rPr>
        <w:t>에서 개체 K를 찾기 위한 두 단계의 절차이다.</w:t>
      </w:r>
    </w:p>
    <w:p w14:paraId="3B5A927F" w14:textId="77777777" w:rsidR="008A4602" w:rsidRPr="008A4602" w:rsidRDefault="008A4602" w:rsidP="008A4602">
      <w:pPr>
        <w:jc w:val="left"/>
      </w:pPr>
      <w:r w:rsidRPr="008A4602">
        <w:t>Following is a two-step procedure devised to find the element K in a hash table HT generated using a hash function h :</w:t>
      </w:r>
    </w:p>
    <w:p w14:paraId="1CB2E516" w14:textId="36B137B9" w:rsidR="008A4602" w:rsidRDefault="008A4602" w:rsidP="008A4602">
      <w:pPr>
        <w:jc w:val="left"/>
      </w:pPr>
    </w:p>
    <w:p w14:paraId="47B37E89" w14:textId="59351B62" w:rsidR="00CD77F6" w:rsidRDefault="00CD77F6" w:rsidP="008A4602">
      <w:pPr>
        <w:jc w:val="left"/>
      </w:pPr>
      <w:r>
        <w:rPr>
          <w:rFonts w:hint="eastAsia"/>
        </w:rPr>
        <w:t xml:space="preserve">1. 해시 함수 </w:t>
      </w:r>
      <w:r w:rsidRPr="008A4602">
        <w:t>h(K)</w:t>
      </w:r>
      <w:r>
        <w:rPr>
          <w:rFonts w:hint="eastAsia"/>
        </w:rPr>
        <w:t>를 사용하여 해시 테이블의 슬롯을 계산한다.</w:t>
      </w:r>
      <w:r>
        <w:t xml:space="preserve"> </w:t>
      </w:r>
    </w:p>
    <w:p w14:paraId="6568616E" w14:textId="449767C8" w:rsidR="00CD77F6" w:rsidRPr="00CD77F6" w:rsidRDefault="00CD77F6" w:rsidP="008A4602">
      <w:pPr>
        <w:jc w:val="left"/>
        <w:rPr>
          <w:rFonts w:hint="eastAsia"/>
        </w:rPr>
      </w:pPr>
      <w:r>
        <w:t xml:space="preserve">2. </w:t>
      </w:r>
      <w:r>
        <w:rPr>
          <w:rFonts w:hint="eastAsia"/>
        </w:rPr>
        <w:t xml:space="preserve">충돌 가능성이 최소화된 슬롯 </w:t>
      </w:r>
      <w:r w:rsidRPr="008A4602">
        <w:t>h(K)</w:t>
      </w:r>
      <w:r>
        <w:rPr>
          <w:rFonts w:hint="eastAsia"/>
        </w:rPr>
        <w:t xml:space="preserve">부터 시작해서 값 </w:t>
      </w:r>
      <w:r>
        <w:t>K</w:t>
      </w:r>
      <w:r>
        <w:rPr>
          <w:rFonts w:hint="eastAsia"/>
        </w:rPr>
        <w:t>를 가진 개체를 검색한다.</w:t>
      </w:r>
    </w:p>
    <w:p w14:paraId="46BF5839" w14:textId="006E32DC" w:rsidR="008A4602" w:rsidRPr="008A4602" w:rsidRDefault="008A4602" w:rsidP="008A4602">
      <w:pPr>
        <w:jc w:val="left"/>
      </w:pPr>
      <w:r w:rsidRPr="008A4602">
        <w:t>1. Compute the slot in the hash table using the hash function h(K)</w:t>
      </w:r>
    </w:p>
    <w:p w14:paraId="2D77F80F" w14:textId="7C6C0BAB" w:rsidR="008A4602" w:rsidRPr="008A4602" w:rsidRDefault="008A4602" w:rsidP="008A4602">
      <w:pPr>
        <w:jc w:val="left"/>
      </w:pPr>
      <w:r w:rsidRPr="008A4602">
        <w:t>2. Search for the element with value K starting from the slot h(K) such that the</w:t>
      </w:r>
      <w:r w:rsidR="00343B7F">
        <w:rPr>
          <w:rFonts w:hint="eastAsia"/>
        </w:rPr>
        <w:t xml:space="preserve"> </w:t>
      </w:r>
      <w:r w:rsidRPr="008A4602">
        <w:t>likelihood of collision is minimized</w:t>
      </w:r>
    </w:p>
    <w:p w14:paraId="6E742572" w14:textId="77777777" w:rsidR="008A4602" w:rsidRPr="008A4602" w:rsidRDefault="008A4602" w:rsidP="008A4602">
      <w:pPr>
        <w:jc w:val="left"/>
      </w:pPr>
    </w:p>
    <w:p w14:paraId="6D05BB09" w14:textId="77777777" w:rsidR="00343B7F" w:rsidRDefault="00343B7F" w:rsidP="008A4602">
      <w:pPr>
        <w:jc w:val="left"/>
      </w:pPr>
    </w:p>
    <w:p w14:paraId="78CD89FC" w14:textId="38A58B90" w:rsidR="008A4602" w:rsidRPr="008A4602" w:rsidRDefault="00343B7F" w:rsidP="00343B7F">
      <w:pPr>
        <w:pStyle w:val="a9"/>
      </w:pPr>
      <w:r>
        <w:t>&lt;중&gt;</w:t>
      </w:r>
      <w:r>
        <w:rPr>
          <w:rFonts w:hint="eastAsia"/>
        </w:rPr>
        <w:t xml:space="preserve"> </w:t>
      </w:r>
      <w:r w:rsidR="00CD77F6">
        <w:rPr>
          <w:rFonts w:hint="eastAsia"/>
        </w:rPr>
        <w:t>해시 함수</w:t>
      </w:r>
    </w:p>
    <w:p w14:paraId="00338741" w14:textId="58FB9785" w:rsidR="008A4602" w:rsidRDefault="008A4602" w:rsidP="008A4602">
      <w:pPr>
        <w:jc w:val="left"/>
      </w:pPr>
    </w:p>
    <w:p w14:paraId="46F09DC3" w14:textId="19D7F19A" w:rsidR="00CD77F6" w:rsidRPr="00CD77F6" w:rsidRDefault="00CD77F6" w:rsidP="008A4602">
      <w:pPr>
        <w:jc w:val="left"/>
        <w:rPr>
          <w:rFonts w:hint="eastAsia"/>
        </w:rPr>
      </w:pPr>
      <w:r>
        <w:rPr>
          <w:rFonts w:hint="eastAsia"/>
        </w:rPr>
        <w:t>기술적으로 벡터 또는 리스트의 개체(키 값)을 해시 테이블에 분산시키기 위해 사용되는 함수를 해시 함수라고 한다. 이 함수는 개체에 직접적인 수학 연산을 수행하며,</w:t>
      </w:r>
      <w:r>
        <w:t xml:space="preserve"> </w:t>
      </w:r>
      <w:r>
        <w:rPr>
          <w:rFonts w:hint="eastAsia"/>
        </w:rPr>
        <w:t>그에 따른 출력값은 개체를 해시 테이블의 해당 슬롯에 할당하는데 사용된다.</w:t>
      </w:r>
      <w:r>
        <w:t xml:space="preserve"> </w:t>
      </w:r>
    </w:p>
    <w:p w14:paraId="600C4765" w14:textId="77777777" w:rsidR="00CD77F6" w:rsidRDefault="008A4602" w:rsidP="008A4602">
      <w:pPr>
        <w:jc w:val="left"/>
      </w:pPr>
      <w:r w:rsidRPr="008A4602">
        <w:t xml:space="preserve">Technically, any function which is used for distributing the elements (key values) of a vector (or a list) into a hash table is termed a hash function. These functions perform direct mathematical operations on the elements, and the corresponding output is then used for assigning the elements to the respective </w:t>
      </w:r>
      <w:r w:rsidRPr="008A4602">
        <w:lastRenderedPageBreak/>
        <w:t xml:space="preserve">slots in the hash table. </w:t>
      </w:r>
    </w:p>
    <w:p w14:paraId="553F55BD" w14:textId="74DA38A9" w:rsidR="00CD77F6" w:rsidRDefault="00CD77F6" w:rsidP="008A4602">
      <w:pPr>
        <w:jc w:val="left"/>
      </w:pPr>
    </w:p>
    <w:p w14:paraId="72BCA11B" w14:textId="6E288719" w:rsidR="00CD77F6" w:rsidRPr="00ED012A" w:rsidRDefault="00CD77F6" w:rsidP="008A4602">
      <w:pPr>
        <w:jc w:val="left"/>
        <w:rPr>
          <w:rFonts w:hint="eastAsia"/>
        </w:rPr>
      </w:pPr>
      <w:r>
        <w:rPr>
          <w:rFonts w:hint="eastAsia"/>
        </w:rPr>
        <w:t xml:space="preserve">매우 자주 개체는 </w:t>
      </w:r>
      <w:r w:rsidR="00ED012A">
        <w:rPr>
          <w:rFonts w:hint="eastAsia"/>
        </w:rPr>
        <w:t xml:space="preserve">해시 </w:t>
      </w:r>
      <w:r>
        <w:rPr>
          <w:rFonts w:hint="eastAsia"/>
        </w:rPr>
        <w:t>테이블의 슬롯 범위보다 더 큰 숫자 범위에 속한다.</w:t>
      </w:r>
      <w:r>
        <w:t xml:space="preserve"> </w:t>
      </w:r>
      <w:r w:rsidR="00ED012A">
        <w:rPr>
          <w:rFonts w:hint="eastAsia"/>
        </w:rPr>
        <w:t>(입력값의 범위보다 출력값의 범위가 작은)</w:t>
      </w:r>
      <w:r w:rsidR="00ED012A">
        <w:t xml:space="preserve"> </w:t>
      </w:r>
      <w:r w:rsidR="00ED012A">
        <w:rPr>
          <w:rFonts w:hint="eastAsia"/>
        </w:rPr>
        <w:t>이런 종류의 감소로 인해서 여러 개의 개체가 하나의 슬롯에 할당되는 충돌 가능성이 증가한다.</w:t>
      </w:r>
      <w:r w:rsidR="00ED012A">
        <w:t xml:space="preserve"> </w:t>
      </w:r>
      <w:r w:rsidR="00ED012A">
        <w:rPr>
          <w:rFonts w:hint="eastAsia"/>
        </w:rPr>
        <w:t xml:space="preserve">직원이 </w:t>
      </w:r>
      <w:r w:rsidR="00ED012A">
        <w:t>50</w:t>
      </w:r>
      <w:r w:rsidR="00ED012A">
        <w:rPr>
          <w:rFonts w:hint="eastAsia"/>
        </w:rPr>
        <w:t>명인 조직을 생각해보자.</w:t>
      </w:r>
      <w:r w:rsidR="00ED012A">
        <w:t xml:space="preserve"> </w:t>
      </w:r>
      <w:r w:rsidR="00ED012A">
        <w:rPr>
          <w:rFonts w:hint="eastAsia"/>
        </w:rPr>
        <w:t>그 중 두 명의 직원 생일이 같을 확률이 얼마일까?</w:t>
      </w:r>
    </w:p>
    <w:p w14:paraId="53D88215" w14:textId="3E54C611" w:rsidR="008A4602" w:rsidRPr="008A4602" w:rsidRDefault="008A4602" w:rsidP="008A4602">
      <w:pPr>
        <w:jc w:val="left"/>
      </w:pPr>
      <w:r w:rsidRPr="008A4602">
        <w:t>Quite often, the elements belong to a much larger numeric range compared to the range of slots in the table. Due to this kind of reduction, the possibility of the elements being assigned to a single slot increases, leading toward collision. Consider a group of 50 employees in an organization. Now, what is the probability that two employees will have the same birthday?</w:t>
      </w:r>
    </w:p>
    <w:p w14:paraId="735C1611" w14:textId="1343BA3D" w:rsidR="008A4602" w:rsidRDefault="008A4602" w:rsidP="008A4602">
      <w:pPr>
        <w:jc w:val="left"/>
      </w:pPr>
    </w:p>
    <w:p w14:paraId="284C6405" w14:textId="5162B45E" w:rsidR="00ED012A" w:rsidRPr="00AB2DC6" w:rsidRDefault="001F5EC6" w:rsidP="008A4602">
      <w:pPr>
        <w:jc w:val="left"/>
        <w:rPr>
          <w:rFonts w:hint="eastAsia"/>
        </w:rPr>
      </w:pPr>
      <w:r>
        <w:rPr>
          <w:rFonts w:hint="eastAsia"/>
        </w:rPr>
        <w:t>해시 함수의 주요 목적 중 하나는 충돌을 최소화하는 것이다.</w:t>
      </w:r>
      <w:r>
        <w:t xml:space="preserve"> </w:t>
      </w:r>
      <w:r>
        <w:rPr>
          <w:rFonts w:hint="eastAsia"/>
        </w:rPr>
        <w:t>제로 충돌(</w:t>
      </w:r>
      <w:r>
        <w:t>zero collision)</w:t>
      </w:r>
      <w:r>
        <w:rPr>
          <w:rFonts w:hint="eastAsia"/>
        </w:rPr>
        <w:t>로 해싱하는 것을 완벽한 해싱이라고 한다. 완벽한 해싱에서는 두 개체가 해시 테이블의 단일 슬롯에 할당되지 않는다. 이것은 해시 함수를 선택하기 전에 입력 벡터의 모든 개체를 가지고 있다면 가능</w:t>
      </w:r>
      <w:r w:rsidR="00AB2DC6">
        <w:rPr>
          <w:rFonts w:hint="eastAsia"/>
        </w:rPr>
        <w:t>하게 만들 수 있다.</w:t>
      </w:r>
      <w:r w:rsidR="00AB2DC6">
        <w:t xml:space="preserve"> </w:t>
      </w:r>
      <w:r w:rsidR="00AB2DC6">
        <w:rPr>
          <w:rFonts w:hint="eastAsia"/>
        </w:rPr>
        <w:t>이 해시 함수를 사용하여 해시 테이블을 만들면 각 슬롯 내에서 더 이상 검색할 필요 없이 개체에 직접 액세스할 수 있다.</w:t>
      </w:r>
      <w:r w:rsidR="00AB2DC6">
        <w:t xml:space="preserve"> </w:t>
      </w:r>
      <w:r w:rsidR="00AB2DC6">
        <w:rPr>
          <w:rFonts w:hint="eastAsia"/>
        </w:rPr>
        <w:t>이런 완벽한 해시 함수를 선택하는 것은 매우 비용이 많이 들지만 최고로 효율적인 검색 성능을 얻고 싶다면 해볼만 할 것이다.</w:t>
      </w:r>
    </w:p>
    <w:p w14:paraId="2EC774A6" w14:textId="77777777" w:rsidR="008A4602" w:rsidRPr="008A4602" w:rsidRDefault="008A4602" w:rsidP="008A4602">
      <w:pPr>
        <w:jc w:val="left"/>
      </w:pPr>
      <w:r w:rsidRPr="008A4602">
        <w:t>One of the key objectives of hash functions is to minimize the number of collisions. Hashing with zero collisions is termed perfect hashing. In perfect hashing, no two elements are assigned to a single slot of the hash table. This can be made possible if we have all the elements of the input vector prior to selecting the hash function. Once the hash table is generated using this hash function, the elements can be accessed directly without any further search required within each slot. Selecting this kind of perfect hash function can be very expensive, but it can be a trade-off toward achieving extremely efficient search performances.</w:t>
      </w:r>
    </w:p>
    <w:p w14:paraId="34D2E27E" w14:textId="753E2B95" w:rsidR="008A4602" w:rsidRDefault="008A4602" w:rsidP="008A4602">
      <w:pPr>
        <w:jc w:val="left"/>
      </w:pPr>
    </w:p>
    <w:p w14:paraId="6D1AF3B4" w14:textId="6AA7491E" w:rsidR="00AB2DC6" w:rsidRPr="00BF19E4" w:rsidRDefault="00AB2DC6" w:rsidP="008A4602">
      <w:pPr>
        <w:jc w:val="left"/>
        <w:rPr>
          <w:rFonts w:hint="eastAsia"/>
        </w:rPr>
      </w:pPr>
      <w:r>
        <w:rPr>
          <w:rFonts w:hint="eastAsia"/>
        </w:rPr>
        <w:t>충돌을 최소화하는 것과 함께 해시 함수는 해시 테이블의 슬롯 수를 최소화해야만 한다. 해시 테이블에 빈 슬롯이 많으면 불필요한 메모리를 많이 차지하기 때문에 바람직하지 않다.</w:t>
      </w:r>
      <w:r>
        <w:t xml:space="preserve"> </w:t>
      </w:r>
      <w:r>
        <w:rPr>
          <w:rFonts w:hint="eastAsia"/>
        </w:rPr>
        <w:t xml:space="preserve">그러나 </w:t>
      </w:r>
      <w:r w:rsidR="00BF19E4">
        <w:rPr>
          <w:rFonts w:hint="eastAsia"/>
        </w:rPr>
        <w:t>그런 경우 생성된 해시 테이블의 모든 슬롯에 할당된 모든 개체(키 값)와 제로 충돌을 달성할 가능성이 높다.</w:t>
      </w:r>
    </w:p>
    <w:p w14:paraId="14D5233D" w14:textId="77777777" w:rsidR="00343B7F" w:rsidRDefault="008A4602" w:rsidP="008A4602">
      <w:pPr>
        <w:jc w:val="left"/>
      </w:pPr>
      <w:r w:rsidRPr="008A4602">
        <w:t xml:space="preserve">Along with minimizing collisions, hash functions should also account for minimizing the number of slots in the hash table. It is advisable not to have many empty slots in the hash table, as it occupies unnecessary memory. However, it is highly unlikely to achieve zero collisions with all elements (key values) assigned to all the slots of the generated hash table. </w:t>
      </w:r>
    </w:p>
    <w:p w14:paraId="6FFF0213" w14:textId="22C34F29" w:rsidR="00343B7F" w:rsidRPr="00E5148E" w:rsidRDefault="00BF19E4" w:rsidP="008A4602">
      <w:pPr>
        <w:jc w:val="left"/>
      </w:pPr>
      <w:r>
        <w:rPr>
          <w:rFonts w:hint="eastAsia"/>
        </w:rPr>
        <w:lastRenderedPageBreak/>
        <w:t>간단히 말해서, 해시 함수는 해시 테이블의 단일 슬롯에 모든 개체를 할당할 수도 있고,</w:t>
      </w:r>
      <w:r>
        <w:t xml:space="preserve"> </w:t>
      </w:r>
      <w:r>
        <w:rPr>
          <w:rFonts w:hint="eastAsia"/>
        </w:rPr>
        <w:t>또는 각 개체마다 고유한 슬롯을 생성할 수도 있다.</w:t>
      </w:r>
      <w:r>
        <w:t xml:space="preserve"> </w:t>
      </w:r>
      <w:r>
        <w:rPr>
          <w:rFonts w:hint="eastAsia"/>
        </w:rPr>
        <w:t xml:space="preserve">그러므로 해시 테이블의 각 슬롯이 입력 벡터의 모든 키 값으로 채워질 확률과 같은 확률을 갖는 해시 함수를 선택하는 것이 언제나 바람직하다. 그러나 입력 벡터의 키 값을 통제하는 것은 </w:t>
      </w:r>
      <w:r w:rsidR="00E5148E">
        <w:rPr>
          <w:rFonts w:hint="eastAsia"/>
        </w:rPr>
        <w:t>타당하지 않다. 해시 함수의 효율성은 해시 테이블의 허용 가능한 슬롯(또는 키)의 범위에서 키 값을 어떻게 분산시키는지에 달려있다.</w:t>
      </w:r>
    </w:p>
    <w:p w14:paraId="4FE21DCB" w14:textId="77777777" w:rsidR="00BF19E4" w:rsidRDefault="008A4602" w:rsidP="008A4602">
      <w:pPr>
        <w:jc w:val="left"/>
      </w:pPr>
      <w:r w:rsidRPr="008A4602">
        <w:t xml:space="preserve">In a nutshell, a hash function can assign all elements to a single slot of the hash table, or generate a unique number of slots for each corresponding element. It is always desirable to select the hash function in such a way that each slot of the hash table has equal probability of getting filled with any key value of the input vector. But it is implausible to have control over the key values of the input vector. The efficiency of the hash function depends on how it distributes the key values within the allowable range of slots (or keys) of the hash table. </w:t>
      </w:r>
    </w:p>
    <w:p w14:paraId="193B20CC" w14:textId="5B2A07E6" w:rsidR="00BF19E4" w:rsidRDefault="00BF19E4" w:rsidP="008A4602">
      <w:pPr>
        <w:jc w:val="left"/>
      </w:pPr>
    </w:p>
    <w:p w14:paraId="767DE190" w14:textId="469EA37E" w:rsidR="00E5148E" w:rsidRPr="00176A4C" w:rsidRDefault="00E5148E" w:rsidP="008A4602">
      <w:pPr>
        <w:jc w:val="left"/>
        <w:rPr>
          <w:rFonts w:hint="eastAsia"/>
        </w:rPr>
      </w:pPr>
      <w:r>
        <w:rPr>
          <w:rFonts w:hint="eastAsia"/>
        </w:rPr>
        <w:t>입력 벡터의 키 값이 균일 분포의 키 범위 내에서 무작위로 선택된 숫자</w:t>
      </w:r>
      <w:r w:rsidR="00176A4C">
        <w:rPr>
          <w:rFonts w:hint="eastAsia"/>
        </w:rPr>
        <w:t>일 경우,</w:t>
      </w:r>
      <w:r w:rsidR="00176A4C">
        <w:t xml:space="preserve"> </w:t>
      </w:r>
      <w:r w:rsidR="00176A4C">
        <w:rPr>
          <w:rFonts w:hint="eastAsia"/>
        </w:rPr>
        <w:t>개체가 슬롯에 할당될 확률과 동일한 확률로 이 키 범위 내에서 슬롯을 생성하는 해시 함수는 역시 입력 키 값을 해시 테이블에 균일하게 분산시킬 것이다.</w:t>
      </w:r>
    </w:p>
    <w:p w14:paraId="741AA884" w14:textId="77777777" w:rsidR="00E5148E" w:rsidRDefault="008A4602" w:rsidP="008A4602">
      <w:pPr>
        <w:jc w:val="left"/>
      </w:pPr>
      <w:r w:rsidRPr="008A4602">
        <w:t xml:space="preserve">If the key values of the input vector are a random selection of numbers uniformly distributed within a key range, then any hash function that generates slots within this key range with equal probability of elements being assigned to it will also uniformly distribute the input key values in the hash table. </w:t>
      </w:r>
    </w:p>
    <w:p w14:paraId="4EDE4273" w14:textId="5ACBCF52" w:rsidR="00E5148E" w:rsidRDefault="00E5148E" w:rsidP="008A4602">
      <w:pPr>
        <w:jc w:val="left"/>
      </w:pPr>
    </w:p>
    <w:p w14:paraId="57DD63BE" w14:textId="6391DCB4" w:rsidR="00176A4C" w:rsidRPr="00176A4C" w:rsidRDefault="00176A4C" w:rsidP="008A4602">
      <w:pPr>
        <w:jc w:val="left"/>
        <w:rPr>
          <w:rFonts w:hint="eastAsia"/>
        </w:rPr>
      </w:pPr>
      <w:r>
        <w:rPr>
          <w:rFonts w:hint="eastAsia"/>
        </w:rPr>
        <w:t>이와 같은 시나리오에서 입력 키 값은 해시 테이블 전체에 잘 분산되어 있다.</w:t>
      </w:r>
      <w:r>
        <w:t xml:space="preserve"> </w:t>
      </w:r>
      <w:r>
        <w:rPr>
          <w:rFonts w:hint="eastAsia"/>
        </w:rPr>
        <w:t>그러나 대부분의 시나리오에서 입력 키 값은 작은 범위로 심하게 왜곡되어 있거나 키 범위 전체에 잘 분산되어 있지 못하다.</w:t>
      </w:r>
      <w:r>
        <w:t xml:space="preserve"> </w:t>
      </w:r>
      <w:r>
        <w:rPr>
          <w:rFonts w:hint="eastAsia"/>
        </w:rPr>
        <w:t>이런 왜곡된 키 값을 해시 테이블에 균일하게 분산시킬 수 있는 해시 함수를 고안하는 것은 매우 어렵다.</w:t>
      </w:r>
      <w:r>
        <w:t xml:space="preserve"> </w:t>
      </w:r>
      <w:r>
        <w:rPr>
          <w:rFonts w:hint="eastAsia"/>
        </w:rPr>
        <w:t xml:space="preserve">가끔 입력 키 값의 분산을 미리 알고 있는 경우에는 이를 최소화할 수 있다. </w:t>
      </w:r>
    </w:p>
    <w:p w14:paraId="1947BB9D" w14:textId="5DF3039B" w:rsidR="008A4602" w:rsidRPr="008A4602" w:rsidRDefault="008A4602" w:rsidP="008A4602">
      <w:pPr>
        <w:jc w:val="left"/>
      </w:pPr>
      <w:r w:rsidRPr="008A4602">
        <w:t>In such scenarios, the input key values are well distributed across the hash table. However, in most scenarios, the input key values are highly skewed toward a smaller range or poorly distributed across the key range. This makes it more difficult to devise the hash function which can uniformly distribute these skewed key values into a hash table. This can sometimes be minimized if the distribution of input key values is known in advance.</w:t>
      </w:r>
    </w:p>
    <w:p w14:paraId="6FF54695" w14:textId="49496038" w:rsidR="008A4602" w:rsidRDefault="008A4602" w:rsidP="008A4602">
      <w:pPr>
        <w:jc w:val="left"/>
      </w:pPr>
    </w:p>
    <w:p w14:paraId="1EFD28FA" w14:textId="65970ACC" w:rsidR="00176A4C" w:rsidRPr="008A4602" w:rsidRDefault="00176A4C" w:rsidP="008A4602">
      <w:pPr>
        <w:jc w:val="left"/>
        <w:rPr>
          <w:rFonts w:hint="eastAsia"/>
        </w:rPr>
      </w:pPr>
      <w:r>
        <w:rPr>
          <w:rFonts w:hint="eastAsia"/>
        </w:rPr>
        <w:t>다음은 입력 키 값이 균일하지 못한 몇 가지 이유이다.</w:t>
      </w:r>
    </w:p>
    <w:p w14:paraId="2FA1A616" w14:textId="77777777" w:rsidR="008A4602" w:rsidRPr="008A4602" w:rsidRDefault="008A4602" w:rsidP="008A4602">
      <w:pPr>
        <w:jc w:val="left"/>
      </w:pPr>
      <w:r w:rsidRPr="008A4602">
        <w:t>The following are some reasons for non-uniformity observed among the input key values:</w:t>
      </w:r>
    </w:p>
    <w:p w14:paraId="676D5974" w14:textId="77777777" w:rsidR="008A4602" w:rsidRPr="008A4602" w:rsidRDefault="008A4602" w:rsidP="008A4602">
      <w:pPr>
        <w:jc w:val="left"/>
      </w:pPr>
    </w:p>
    <w:p w14:paraId="68FB0F53" w14:textId="27BB4B90" w:rsidR="00176A4C" w:rsidRDefault="00176A4C" w:rsidP="00343B7F">
      <w:pPr>
        <w:pStyle w:val="a3"/>
        <w:numPr>
          <w:ilvl w:val="0"/>
          <w:numId w:val="34"/>
        </w:numPr>
        <w:ind w:leftChars="0"/>
        <w:jc w:val="left"/>
      </w:pPr>
      <w:r>
        <w:rPr>
          <w:rFonts w:hint="eastAsia"/>
        </w:rPr>
        <w:lastRenderedPageBreak/>
        <w:t>입력 키 값이 자연적인 발생 빈도를 갖는다면 푸아송 분포(</w:t>
      </w:r>
      <w:r w:rsidRPr="008A4602">
        <w:t>Poisson distribution</w:t>
      </w:r>
      <w:r>
        <w:rPr>
          <w:rFonts w:hint="eastAsia"/>
        </w:rPr>
        <w:t xml:space="preserve">)를 따를 확률이 아주 높다. </w:t>
      </w:r>
      <w:r w:rsidR="003C0791">
        <w:rPr>
          <w:rFonts w:hint="eastAsia"/>
        </w:rPr>
        <w:t>즉,</w:t>
      </w:r>
      <w:r w:rsidR="003C0791">
        <w:t xml:space="preserve"> </w:t>
      </w:r>
      <w:r w:rsidR="00204B6A">
        <w:rPr>
          <w:rFonts w:hint="eastAsia"/>
        </w:rPr>
        <w:t>몇 가지 키 값만 매우 자주 발생하고 나머지 키 값은 상대적으로 드물게 발생한다.</w:t>
      </w:r>
      <w:r w:rsidR="00204B6A">
        <w:t xml:space="preserve"> </w:t>
      </w:r>
      <w:r w:rsidR="00204B6A">
        <w:rPr>
          <w:rFonts w:hint="eastAsia"/>
        </w:rPr>
        <w:t>예를 들어,</w:t>
      </w:r>
      <w:r w:rsidR="00204B6A">
        <w:t xml:space="preserve"> </w:t>
      </w:r>
      <w:r w:rsidR="00204B6A">
        <w:rPr>
          <w:rFonts w:hint="eastAsia"/>
        </w:rPr>
        <w:t>인터넷 접속자 수를 생각해보자.</w:t>
      </w:r>
      <w:r w:rsidR="00204B6A">
        <w:t xml:space="preserve"> </w:t>
      </w:r>
      <w:r w:rsidR="00204B6A">
        <w:rPr>
          <w:rFonts w:hint="eastAsia"/>
        </w:rPr>
        <w:t>도시 지역의 접속자 수는 시골 지역의 접속자 수에 비해 매우 높을 것이다.</w:t>
      </w:r>
      <w:r w:rsidR="00204B6A">
        <w:t xml:space="preserve"> </w:t>
      </w:r>
      <w:r w:rsidR="00204B6A">
        <w:rPr>
          <w:rFonts w:hint="eastAsia"/>
        </w:rPr>
        <w:t>또한 시골 지역의 수는 도시 지역의 수보다 매우 높다.</w:t>
      </w:r>
      <w:r w:rsidR="00204B6A">
        <w:t xml:space="preserve"> </w:t>
      </w:r>
      <w:r w:rsidR="00204B6A">
        <w:rPr>
          <w:rFonts w:hint="eastAsia"/>
        </w:rPr>
        <w:t>그러므로 인터넷 접속자 수의 분포는 전체적으로 작은 수의 지역(도시)으로 심하게 왜곡된다.</w:t>
      </w:r>
    </w:p>
    <w:p w14:paraId="574EAC40" w14:textId="14416825" w:rsidR="00204B6A" w:rsidRDefault="00204B6A" w:rsidP="00343B7F">
      <w:pPr>
        <w:pStyle w:val="a3"/>
        <w:numPr>
          <w:ilvl w:val="0"/>
          <w:numId w:val="34"/>
        </w:numPr>
        <w:ind w:leftChars="0"/>
        <w:jc w:val="left"/>
      </w:pPr>
      <w:r>
        <w:rPr>
          <w:rFonts w:hint="eastAsia"/>
        </w:rPr>
        <w:t>가끔씩 적합하지 않은 샘플링 기법의 사용으로 데이터 수집이 왜곡될 수 있다.</w:t>
      </w:r>
    </w:p>
    <w:p w14:paraId="7F179829" w14:textId="0249EC4E" w:rsidR="00343B7F" w:rsidRDefault="008A4602" w:rsidP="00343B7F">
      <w:pPr>
        <w:pStyle w:val="a3"/>
        <w:numPr>
          <w:ilvl w:val="0"/>
          <w:numId w:val="34"/>
        </w:numPr>
        <w:ind w:leftChars="0"/>
        <w:jc w:val="left"/>
      </w:pPr>
      <w:r w:rsidRPr="008A4602">
        <w:t xml:space="preserve">If the input key values are a natural frequency of occurrences, then they are highly likely to follow a Poisson distribution. In other words, only a few key values occur more often, and many others occur relatively rarely. For example, consider the number of Internet connections across the country. The number of connections in urban areas is quite high compared to the number of connections in rural areas. Also, the number of rural areas is quite high compared to the number of urban areas. Therefore, the distribution of Internet connections is highly skewed toward a lesser number of areas (urban) across the country. </w:t>
      </w:r>
    </w:p>
    <w:p w14:paraId="690DB192" w14:textId="2389F8B9" w:rsidR="008A4602" w:rsidRPr="008A4602" w:rsidRDefault="008A4602" w:rsidP="00343B7F">
      <w:pPr>
        <w:pStyle w:val="a3"/>
        <w:numPr>
          <w:ilvl w:val="0"/>
          <w:numId w:val="34"/>
        </w:numPr>
        <w:ind w:leftChars="0"/>
        <w:jc w:val="left"/>
      </w:pPr>
      <w:r w:rsidRPr="008A4602">
        <w:t>Sometimes, data collection can be skewed due to improper adoption of sampling techniques.</w:t>
      </w:r>
    </w:p>
    <w:p w14:paraId="63ED5C8B" w14:textId="200221B8" w:rsidR="008A4602" w:rsidRPr="008A4602" w:rsidRDefault="008A4602" w:rsidP="008A4602">
      <w:pPr>
        <w:jc w:val="left"/>
      </w:pPr>
    </w:p>
    <w:p w14:paraId="6AF1ADDC" w14:textId="44004D50" w:rsidR="00204B6A" w:rsidRPr="00204B6A" w:rsidRDefault="00204B6A" w:rsidP="008A4602">
      <w:pPr>
        <w:jc w:val="left"/>
      </w:pPr>
      <w:r>
        <w:rPr>
          <w:rFonts w:hint="eastAsia"/>
        </w:rPr>
        <w:t>그러므로 입력 키 값의 분포는 해시 함수 설계에 핵심적인 역할을 한다.</w:t>
      </w:r>
      <w:r>
        <w:t xml:space="preserve"> </w:t>
      </w:r>
      <w:r>
        <w:rPr>
          <w:rFonts w:hint="eastAsia"/>
        </w:rPr>
        <w:t>입력 키 값의 분포를 알 수 없는 경우에는 지나친 왜곡을 피하기 위해 키 값이 해시 테이블 전체에 분산되도록 하는 적절한 해시 함수를 선택해야 한다.</w:t>
      </w:r>
      <w:r>
        <w:t xml:space="preserve"> </w:t>
      </w:r>
      <w:r>
        <w:rPr>
          <w:rFonts w:hint="eastAsia"/>
        </w:rPr>
        <w:t>입력 키 값의 분포를 알고 있는 경우에는 그것을 기반으로 해시 함수를 선택해야 지나친 왜곡을 피할 수 있다.</w:t>
      </w:r>
    </w:p>
    <w:p w14:paraId="2DC35F03" w14:textId="456FBEA6" w:rsidR="00343B7F" w:rsidRDefault="008A4602" w:rsidP="008A4602">
      <w:pPr>
        <w:jc w:val="left"/>
      </w:pPr>
      <w:r w:rsidRPr="008A4602">
        <w:t>Thus, the distribution of input key values plays a vital role in designing the hash functions. If the distribution of input key values is unknown, then select the hash function</w:t>
      </w:r>
      <w:r w:rsidR="00343B7F">
        <w:t xml:space="preserve"> </w:t>
      </w:r>
      <w:r w:rsidRPr="008A4602">
        <w:t xml:space="preserve">appropriately such that the key values are distributed across the hash table, avoiding any undue skewedness. If the distribution of input key values is known, then select the hash functions based on its distribution, thereby avoiding any undue skewedness. </w:t>
      </w:r>
    </w:p>
    <w:p w14:paraId="46D19E1F" w14:textId="679B531C" w:rsidR="00343B7F" w:rsidRDefault="00343B7F" w:rsidP="008A4602">
      <w:pPr>
        <w:jc w:val="left"/>
      </w:pPr>
    </w:p>
    <w:p w14:paraId="4CD03DBA" w14:textId="42EDA0CE" w:rsidR="00204B6A" w:rsidRDefault="00204B6A" w:rsidP="008A4602">
      <w:pPr>
        <w:jc w:val="left"/>
        <w:rPr>
          <w:rFonts w:hint="eastAsia"/>
        </w:rPr>
      </w:pPr>
      <w:r>
        <w:rPr>
          <w:rFonts w:hint="eastAsia"/>
        </w:rPr>
        <w:t xml:space="preserve">다음 해시 함수는 크기가 </w:t>
      </w:r>
      <w:r>
        <w:t>18</w:t>
      </w:r>
      <w:r>
        <w:rPr>
          <w:rFonts w:hint="eastAsia"/>
        </w:rPr>
        <w:t>인 해시 테이블</w:t>
      </w:r>
      <w:r w:rsidR="00B9070C">
        <w:rPr>
          <w:rFonts w:hint="eastAsia"/>
        </w:rPr>
        <w:t>에 정수형 해싱을 수행한다.</w:t>
      </w:r>
    </w:p>
    <w:p w14:paraId="6060AA59" w14:textId="63A18754" w:rsidR="008A4602" w:rsidRPr="008A4602" w:rsidRDefault="008A4602" w:rsidP="008A4602">
      <w:pPr>
        <w:jc w:val="left"/>
      </w:pPr>
      <w:r w:rsidRPr="008A4602">
        <w:t>The following hash function performs hashing of integers into a hash table of size 18 :</w:t>
      </w:r>
    </w:p>
    <w:p w14:paraId="7773F5D7" w14:textId="77777777" w:rsidR="008A4602" w:rsidRPr="008A4602" w:rsidRDefault="008A4602" w:rsidP="008A4602">
      <w:pPr>
        <w:jc w:val="left"/>
      </w:pPr>
    </w:p>
    <w:p w14:paraId="5FF67223" w14:textId="56ECCA80" w:rsidR="008A4602" w:rsidRPr="008A4602" w:rsidRDefault="00343B7F" w:rsidP="008A4602">
      <w:pPr>
        <w:jc w:val="left"/>
      </w:pPr>
      <w:r>
        <w:t xml:space="preserve">    </w:t>
      </w:r>
      <w:r w:rsidR="008A4602" w:rsidRPr="008A4602">
        <w:t>hash_int &lt;- function(K) {</w:t>
      </w:r>
    </w:p>
    <w:p w14:paraId="7AFC5B96" w14:textId="17B90241" w:rsidR="008A4602" w:rsidRPr="008A4602" w:rsidRDefault="00343B7F" w:rsidP="008A4602">
      <w:pPr>
        <w:jc w:val="left"/>
      </w:pPr>
      <w:r>
        <w:t xml:space="preserve">        </w:t>
      </w:r>
      <w:r w:rsidR="008A4602" w:rsidRPr="008A4602">
        <w:t>return (K %% 18)</w:t>
      </w:r>
    </w:p>
    <w:p w14:paraId="3E52965C" w14:textId="1DB2E1D2" w:rsidR="008A4602" w:rsidRPr="008A4602" w:rsidRDefault="00343B7F" w:rsidP="008A4602">
      <w:pPr>
        <w:jc w:val="left"/>
      </w:pPr>
      <w:r>
        <w:t xml:space="preserve">    </w:t>
      </w:r>
      <w:r w:rsidR="008A4602" w:rsidRPr="008A4602">
        <w:t>}</w:t>
      </w:r>
    </w:p>
    <w:p w14:paraId="015F0D7C" w14:textId="77777777" w:rsidR="008A4602" w:rsidRPr="008A4602" w:rsidRDefault="008A4602" w:rsidP="008A4602">
      <w:pPr>
        <w:jc w:val="left"/>
      </w:pPr>
    </w:p>
    <w:p w14:paraId="3694FB28" w14:textId="77777777" w:rsidR="008A4602" w:rsidRPr="008A4602" w:rsidRDefault="008A4602" w:rsidP="008A4602">
      <w:pPr>
        <w:jc w:val="left"/>
      </w:pPr>
      <w:r w:rsidRPr="008A4602">
        <w:t>The following hash function performs hashing on strings of characters using the folding approach:</w:t>
      </w:r>
    </w:p>
    <w:p w14:paraId="0C73EE59" w14:textId="77777777" w:rsidR="008A4602" w:rsidRPr="008A4602" w:rsidRDefault="008A4602" w:rsidP="008A4602">
      <w:pPr>
        <w:jc w:val="left"/>
      </w:pPr>
      <w:bookmarkStart w:id="0" w:name="_GoBack"/>
      <w:bookmarkEnd w:id="0"/>
    </w:p>
    <w:p w14:paraId="568B8FD7" w14:textId="7A0C3E54" w:rsidR="008A4602" w:rsidRPr="008A4602" w:rsidRDefault="00343B7F" w:rsidP="008A4602">
      <w:pPr>
        <w:jc w:val="left"/>
      </w:pPr>
      <w:r>
        <w:t xml:space="preserve">    </w:t>
      </w:r>
      <w:r w:rsidR="008A4602" w:rsidRPr="008A4602">
        <w:t>hash_string &lt;- function(K,n,M) {</w:t>
      </w:r>
    </w:p>
    <w:p w14:paraId="00EF161D" w14:textId="77777777" w:rsidR="00343B7F" w:rsidRDefault="00343B7F" w:rsidP="008A4602">
      <w:pPr>
        <w:jc w:val="left"/>
      </w:pPr>
      <w:r>
        <w:t xml:space="preserve">        </w:t>
      </w:r>
      <w:r w:rsidR="008A4602" w:rsidRPr="008A4602">
        <w:t xml:space="preserve">hashValue &lt;- 0 </w:t>
      </w:r>
    </w:p>
    <w:p w14:paraId="5C053E00" w14:textId="0ADF43FE" w:rsidR="008A4602" w:rsidRPr="008A4602" w:rsidRDefault="00343B7F" w:rsidP="008A4602">
      <w:pPr>
        <w:jc w:val="left"/>
      </w:pPr>
      <w:r>
        <w:t xml:space="preserve">        </w:t>
      </w:r>
      <w:r w:rsidR="008A4602" w:rsidRPr="008A4602">
        <w:t>for(i in 1:n){</w:t>
      </w:r>
    </w:p>
    <w:p w14:paraId="3C77F8A9" w14:textId="2CB9889D" w:rsidR="008A4602" w:rsidRPr="008A4602" w:rsidRDefault="00343B7F" w:rsidP="008A4602">
      <w:pPr>
        <w:jc w:val="left"/>
      </w:pPr>
      <w:r>
        <w:t xml:space="preserve">            </w:t>
      </w:r>
      <w:r w:rsidR="008A4602" w:rsidRPr="008A4602">
        <w:t>hashValue &lt;- hashValue</w:t>
      </w:r>
      <w:r>
        <w:t xml:space="preserve"> </w:t>
      </w:r>
      <w:r w:rsidR="008A4602" w:rsidRPr="008A4602">
        <w:t>+</w:t>
      </w:r>
      <w:r>
        <w:t xml:space="preserve"> </w:t>
      </w:r>
      <w:r w:rsidR="008A4602" w:rsidRPr="008A4602">
        <w:t>as.numeric(charToRaw(substr(K,i,i)))</w:t>
      </w:r>
    </w:p>
    <w:p w14:paraId="352E5484" w14:textId="619377BB" w:rsidR="008A4602" w:rsidRPr="008A4602" w:rsidRDefault="00343B7F" w:rsidP="008A4602">
      <w:pPr>
        <w:jc w:val="left"/>
      </w:pPr>
      <w:r>
        <w:t xml:space="preserve">        </w:t>
      </w:r>
      <w:r w:rsidR="008A4602" w:rsidRPr="008A4602">
        <w:t>}</w:t>
      </w:r>
    </w:p>
    <w:p w14:paraId="6D3BE657" w14:textId="7C757FF3" w:rsidR="008A4602" w:rsidRPr="008A4602" w:rsidRDefault="00343B7F" w:rsidP="008A4602">
      <w:pPr>
        <w:jc w:val="left"/>
      </w:pPr>
      <w:r>
        <w:t xml:space="preserve">        </w:t>
      </w:r>
      <w:r w:rsidR="008A4602" w:rsidRPr="008A4602">
        <w:t>return(hashValue %% M)</w:t>
      </w:r>
    </w:p>
    <w:p w14:paraId="67009B0D" w14:textId="219F4727" w:rsidR="008A4602" w:rsidRPr="008A4602" w:rsidRDefault="00343B7F" w:rsidP="008A4602">
      <w:pPr>
        <w:jc w:val="left"/>
      </w:pPr>
      <w:r>
        <w:t xml:space="preserve">    </w:t>
      </w:r>
      <w:r w:rsidR="008A4602" w:rsidRPr="008A4602">
        <w:t>}</w:t>
      </w:r>
    </w:p>
    <w:p w14:paraId="1D49332B" w14:textId="77777777" w:rsidR="008A4602" w:rsidRPr="008A4602" w:rsidRDefault="008A4602" w:rsidP="008A4602">
      <w:pPr>
        <w:jc w:val="left"/>
      </w:pPr>
    </w:p>
    <w:p w14:paraId="1C3CAC40" w14:textId="77777777" w:rsidR="008A4602" w:rsidRPr="008A4602" w:rsidRDefault="008A4602" w:rsidP="008A4602">
      <w:pPr>
        <w:jc w:val="left"/>
      </w:pPr>
      <w:r w:rsidRPr="008A4602">
        <w:t>In this preceding function, the ASCII values of each character in a string are added, which is then used to derive a slot key of hash table. Thereby, the order of characters in a string plays no role in deciding the value of slot keys. Generally, a hash table of smaller size tends to perform better as all the characters within a string are given equal weights (irrespective of their order), and this, in turn, helps ensure a uniform distribution of strings across the slots in the hash table. Similarly, this can also be adopted for the hashing of integers (by adding the digits of integers). However, an underlying assumption is that there are no integers that can skew the results considerably (such as 14, 41, 50, 5, 23, 32; and they each will be assigned to the slot key of value 5), and generate hash keys much larger than the size of the hash table ( M ). As a final step, the modulus operation is performed on the summed up values to obtain values of the slot keys in the range of 0 to M-1 . A good distribution of slots primarily depends on the range of expected summations of each string. For example, the summation range of strings of length 5 (all uppercase) will be in the range of 325 to 450, as the ASCII value of A is 65 and Z is 90. As the range is not very spread out, larger hash tables tend to show more skewed distributions, and the key values are not evenly distributed across slots.</w:t>
      </w:r>
    </w:p>
    <w:p w14:paraId="07A55C62" w14:textId="08D3A0E3" w:rsidR="008A4602" w:rsidRPr="008A4602" w:rsidRDefault="008A4602" w:rsidP="008A4602">
      <w:pPr>
        <w:jc w:val="left"/>
      </w:pPr>
    </w:p>
    <w:p w14:paraId="47DCE0AC" w14:textId="77777777" w:rsidR="0055675A" w:rsidRDefault="008A4602" w:rsidP="008A4602">
      <w:pPr>
        <w:jc w:val="left"/>
      </w:pPr>
      <w:r w:rsidRPr="008A4602">
        <w:t xml:space="preserve">In most practical scenarios, collision remains to haunt the implementation of hashing. These collisions can be minimized using certain resolution techniques, such as the following: </w:t>
      </w:r>
    </w:p>
    <w:p w14:paraId="5CCB7C86" w14:textId="77777777" w:rsidR="0055675A" w:rsidRDefault="0055675A" w:rsidP="008A4602">
      <w:pPr>
        <w:jc w:val="left"/>
      </w:pPr>
    </w:p>
    <w:p w14:paraId="3CBE37BA" w14:textId="32072D4A" w:rsidR="008A4602" w:rsidRPr="008A4602" w:rsidRDefault="008A4602" w:rsidP="0055675A">
      <w:pPr>
        <w:pStyle w:val="a3"/>
        <w:numPr>
          <w:ilvl w:val="0"/>
          <w:numId w:val="35"/>
        </w:numPr>
        <w:ind w:leftChars="0"/>
        <w:jc w:val="left"/>
      </w:pPr>
      <w:r w:rsidRPr="008A4602">
        <w:t>Open hashing or separate chaining : The collisions are stored outside the hash table</w:t>
      </w:r>
    </w:p>
    <w:p w14:paraId="686C9E61" w14:textId="77777777" w:rsidR="008A4602" w:rsidRPr="008A4602" w:rsidRDefault="008A4602" w:rsidP="0055675A">
      <w:pPr>
        <w:pStyle w:val="a3"/>
        <w:numPr>
          <w:ilvl w:val="0"/>
          <w:numId w:val="35"/>
        </w:numPr>
        <w:ind w:leftChars="0"/>
        <w:jc w:val="left"/>
      </w:pPr>
      <w:r w:rsidRPr="008A4602">
        <w:t xml:space="preserve">Closed hashing or open addressing : The collisions are stored within the </w:t>
      </w:r>
      <w:r w:rsidRPr="008A4602">
        <w:lastRenderedPageBreak/>
        <w:t>hash table such that one of the colliding key values is stored in another slot of the hash table</w:t>
      </w:r>
    </w:p>
    <w:p w14:paraId="2A04D7D7" w14:textId="18530DD7" w:rsidR="008A4602" w:rsidRDefault="008A4602" w:rsidP="008A4602">
      <w:pPr>
        <w:jc w:val="left"/>
      </w:pPr>
    </w:p>
    <w:p w14:paraId="4546AA21" w14:textId="77777777" w:rsidR="0055675A" w:rsidRPr="008A4602" w:rsidRDefault="0055675A" w:rsidP="008A4602">
      <w:pPr>
        <w:jc w:val="left"/>
      </w:pPr>
    </w:p>
    <w:p w14:paraId="16D91C77" w14:textId="562BD7C7" w:rsidR="008A4602" w:rsidRPr="008A4602" w:rsidRDefault="0055675A" w:rsidP="0055675A">
      <w:pPr>
        <w:pStyle w:val="a9"/>
      </w:pPr>
      <w:r>
        <w:t>&lt;중&gt;</w:t>
      </w:r>
      <w:r>
        <w:rPr>
          <w:rFonts w:hint="eastAsia"/>
        </w:rPr>
        <w:t xml:space="preserve"> </w:t>
      </w:r>
      <w:r w:rsidR="008A4602" w:rsidRPr="008A4602">
        <w:t>Open hashing</w:t>
      </w:r>
    </w:p>
    <w:p w14:paraId="2225AE0A" w14:textId="77777777" w:rsidR="008A4602" w:rsidRPr="008A4602" w:rsidRDefault="008A4602" w:rsidP="008A4602">
      <w:pPr>
        <w:jc w:val="left"/>
      </w:pPr>
    </w:p>
    <w:p w14:paraId="1A9280F0" w14:textId="77777777" w:rsidR="008A4602" w:rsidRPr="008A4602" w:rsidRDefault="008A4602" w:rsidP="008A4602">
      <w:pPr>
        <w:jc w:val="left"/>
      </w:pPr>
      <w:r w:rsidRPr="008A4602">
        <w:t>In open hashing, slots in the hash table are defined as heads of a linked list, and colliding values are assigned to each slot of the hash table. Figure 6.11 illustrates the working of open hashing. Consider a vector of values 484, 253, 697, 467, 865, 823, 963, and 651, which are hashed into a table with keys 0 to 9 using the hash function: h(K) = K mod 10 . The numbers are inserted into the hash table in the aforementioned order. Collisions are observed at two slots: key 3 and key 7, and the key values within these slots are linked with each other using pointers. Other slots have only single key values.</w:t>
      </w:r>
    </w:p>
    <w:p w14:paraId="01693FB9" w14:textId="77777777" w:rsidR="008A4602" w:rsidRPr="008A4602" w:rsidRDefault="008A4602" w:rsidP="008A4602">
      <w:pPr>
        <w:jc w:val="left"/>
      </w:pPr>
    </w:p>
    <w:p w14:paraId="3DBE4917" w14:textId="77777777" w:rsidR="008A4602" w:rsidRPr="008A4602" w:rsidRDefault="008A4602" w:rsidP="008A4602">
      <w:pPr>
        <w:jc w:val="left"/>
      </w:pPr>
      <w:r w:rsidRPr="008A4602">
        <w:t>Once the slot is identified using the hash function, the search operation begins within that corresponding slot. The key values within each slot can be ordered using multiple techniques such as insertion order, key-value order, frequency-of-access order, move-to- front order, or transpose order. In the case of key-value order, the search operation can be efficient, as it culminates once it encounters a key value greater than the search element. Whereas, if the elements within the slot are unordered or ordered using self-organizing techniques, then all the elements within each slot need to be accessed before culminating the search operation for the worst-case scenario (that is, the search element is not present in the slot):</w:t>
      </w:r>
    </w:p>
    <w:p w14:paraId="4806C9A1" w14:textId="77777777" w:rsidR="008A4602" w:rsidRPr="008A4602" w:rsidRDefault="008A4602" w:rsidP="008A4602">
      <w:pPr>
        <w:jc w:val="left"/>
      </w:pPr>
    </w:p>
    <w:p w14:paraId="7B612328" w14:textId="62428DCA" w:rsidR="008A4602" w:rsidRDefault="00A53AB4" w:rsidP="008A4602">
      <w:pPr>
        <w:jc w:val="left"/>
      </w:pPr>
      <w:r w:rsidRPr="00A53AB4">
        <w:rPr>
          <w:noProof/>
        </w:rPr>
        <w:drawing>
          <wp:inline distT="0" distB="0" distL="0" distR="0" wp14:anchorId="7C08F7E9" wp14:editId="26D6EFA5">
            <wp:extent cx="4425950" cy="2326418"/>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1602" cy="2329389"/>
                    </a:xfrm>
                    <a:prstGeom prst="rect">
                      <a:avLst/>
                    </a:prstGeom>
                    <a:noFill/>
                    <a:ln>
                      <a:noFill/>
                    </a:ln>
                  </pic:spPr>
                </pic:pic>
              </a:graphicData>
            </a:graphic>
          </wp:inline>
        </w:drawing>
      </w:r>
    </w:p>
    <w:p w14:paraId="2E467213" w14:textId="77777777" w:rsidR="00A53AB4" w:rsidRPr="008A4602" w:rsidRDefault="00A53AB4" w:rsidP="008A4602">
      <w:pPr>
        <w:jc w:val="left"/>
      </w:pPr>
    </w:p>
    <w:p w14:paraId="588EACAB" w14:textId="77777777" w:rsidR="008A4602" w:rsidRPr="008A4602" w:rsidRDefault="008A4602" w:rsidP="008A4602">
      <w:pPr>
        <w:jc w:val="left"/>
      </w:pPr>
      <w:r w:rsidRPr="008A4602">
        <w:lastRenderedPageBreak/>
        <w:t>Figure 6.11: Open hashing</w:t>
      </w:r>
    </w:p>
    <w:p w14:paraId="7482EEC4" w14:textId="77777777" w:rsidR="008A4602" w:rsidRPr="008A4602" w:rsidRDefault="008A4602" w:rsidP="008A4602">
      <w:pPr>
        <w:jc w:val="left"/>
      </w:pPr>
    </w:p>
    <w:p w14:paraId="5E0EBC74" w14:textId="77777777" w:rsidR="008A4602" w:rsidRPr="008A4602" w:rsidRDefault="008A4602" w:rsidP="008A4602">
      <w:pPr>
        <w:jc w:val="left"/>
      </w:pPr>
      <w:r w:rsidRPr="008A4602">
        <w:t>Suppose the number of input key values is higher than the number of available slots in the hash table, then an ideal hash function is one which distributes all the input key values uniformly among all the available slots. On the other hand, if the number of input key values is less than the number of available slots in the hash table, then an ideal function will distribute in such a way that only one key value is assigned to each slot, avoiding any collision. In the former scenario, the search operation continues post evaluating the slot in the hash table, whereas, in the latter, the search operation culminates once the slot is identified. Thus, the average cost of system runtime for the latter scenario is θ(1) , which is lower than the average cost of the former.</w:t>
      </w:r>
    </w:p>
    <w:p w14:paraId="766093AA" w14:textId="77777777" w:rsidR="008A4602" w:rsidRPr="008A4602" w:rsidRDefault="008A4602" w:rsidP="008A4602">
      <w:pPr>
        <w:jc w:val="left"/>
      </w:pPr>
    </w:p>
    <w:p w14:paraId="720DE5AE" w14:textId="77777777" w:rsidR="008A4602" w:rsidRPr="008A4602" w:rsidRDefault="008A4602" w:rsidP="008A4602">
      <w:pPr>
        <w:jc w:val="left"/>
      </w:pPr>
      <w:r w:rsidRPr="008A4602">
        <w:t>The hash tables can be generated both in-memory (single-node cluster) or on disks (multiple-node cluster), where different slots of the hash table (or linked lists) can be assigned to different node clusters. In the single-node cluster format, all the elements are accessed seamlessly within the same node, whereas in the multiple-node cluster format, different disks need to be accessed before completing the search operation. Open hashing is more suitable for in-memory-based hash tables than disk-based hash tables, as a multi-node cluster defeats the very purpose of hashing, which is to provide seamless access to search particular key values.</w:t>
      </w:r>
    </w:p>
    <w:p w14:paraId="1A31270B" w14:textId="77777777" w:rsidR="008A4602" w:rsidRPr="008A4602" w:rsidRDefault="008A4602" w:rsidP="008A4602">
      <w:pPr>
        <w:jc w:val="left"/>
      </w:pPr>
    </w:p>
    <w:p w14:paraId="6AB39AF3" w14:textId="77777777" w:rsidR="008A4602" w:rsidRPr="008A4602" w:rsidRDefault="008A4602" w:rsidP="008A4602">
      <w:pPr>
        <w:jc w:val="left"/>
      </w:pPr>
      <w:r w:rsidRPr="008A4602">
        <w:t>One can observe similarities between open hashing and the binsort algorithm. Some of them are listed next:</w:t>
      </w:r>
    </w:p>
    <w:p w14:paraId="074C40D6" w14:textId="77777777" w:rsidR="008A4602" w:rsidRPr="008A4602" w:rsidRDefault="008A4602" w:rsidP="008A4602">
      <w:pPr>
        <w:jc w:val="left"/>
      </w:pPr>
    </w:p>
    <w:p w14:paraId="60F47A61" w14:textId="6934DEF6" w:rsidR="008A4602" w:rsidRPr="00A53AB4" w:rsidRDefault="008A4602" w:rsidP="00A53AB4">
      <w:pPr>
        <w:pStyle w:val="a3"/>
        <w:numPr>
          <w:ilvl w:val="0"/>
          <w:numId w:val="36"/>
        </w:numPr>
        <w:ind w:leftChars="0"/>
        <w:jc w:val="left"/>
      </w:pPr>
      <w:r w:rsidRPr="008A4602">
        <w:t>In a binsort algorithm, the elements of the input vector are initially assigned to multiple bins, and each bin can have multiple elements. Similarly, in open hashing, the input elements are initially assigned to multiple slots of the hash table, and each slot can have multiple elements.</w:t>
      </w:r>
    </w:p>
    <w:p w14:paraId="1E07C94F" w14:textId="77777777" w:rsidR="008A4602" w:rsidRPr="008A4602" w:rsidRDefault="008A4602" w:rsidP="00A53AB4">
      <w:pPr>
        <w:pStyle w:val="a3"/>
        <w:numPr>
          <w:ilvl w:val="0"/>
          <w:numId w:val="36"/>
        </w:numPr>
        <w:ind w:leftChars="0"/>
        <w:jc w:val="left"/>
      </w:pPr>
      <w:r w:rsidRPr="008A4602">
        <w:t>In binsort, the number of elements in each bin is a smaller number and sorting is performed individually on each bin. Similarly, in open hashing, the number of elements assigned to each slot is a smaller number; thereby, fewer accesses are required to complete the search operation.</w:t>
      </w:r>
    </w:p>
    <w:p w14:paraId="2BC2AF05" w14:textId="0E8BE8DC" w:rsidR="008A4602" w:rsidRDefault="008A4602" w:rsidP="008A4602">
      <w:pPr>
        <w:jc w:val="left"/>
      </w:pPr>
    </w:p>
    <w:p w14:paraId="2870FE90" w14:textId="77777777" w:rsidR="00A53AB4" w:rsidRPr="008A4602" w:rsidRDefault="00A53AB4" w:rsidP="008A4602">
      <w:pPr>
        <w:jc w:val="left"/>
      </w:pPr>
    </w:p>
    <w:p w14:paraId="66C12C0E" w14:textId="14ED2B7E" w:rsidR="008A4602" w:rsidRPr="008A4602" w:rsidRDefault="00A53AB4" w:rsidP="00A53AB4">
      <w:pPr>
        <w:pStyle w:val="a9"/>
      </w:pPr>
      <w:r>
        <w:t>&lt;중&gt;</w:t>
      </w:r>
      <w:r>
        <w:rPr>
          <w:rFonts w:hint="eastAsia"/>
        </w:rPr>
        <w:t xml:space="preserve"> </w:t>
      </w:r>
      <w:r w:rsidR="008A4602" w:rsidRPr="008A4602">
        <w:t>Closed hashing</w:t>
      </w:r>
    </w:p>
    <w:p w14:paraId="1BC3FBBD" w14:textId="77777777" w:rsidR="008A4602" w:rsidRPr="008A4602" w:rsidRDefault="008A4602" w:rsidP="008A4602">
      <w:pPr>
        <w:jc w:val="left"/>
      </w:pPr>
    </w:p>
    <w:p w14:paraId="489D55A8" w14:textId="77777777" w:rsidR="008A4602" w:rsidRPr="008A4602" w:rsidRDefault="008A4602" w:rsidP="008A4602">
      <w:pPr>
        <w:jc w:val="left"/>
      </w:pPr>
      <w:r w:rsidRPr="008A4602">
        <w:t>In closed hashing, all the input key values are stored within the hash table itself. If any collision arises, a collision resolution policy is adopted. Initially, hashing is performed on each element based on its key value, and its corresponding home slots are identified. While assigning each element to its corresponding home slot, if a new element collides with an already assigned element for a given home slot, then the new element is assigned to another empty surrogate slot based on a collision resolution policy.</w:t>
      </w:r>
    </w:p>
    <w:p w14:paraId="56EBD942" w14:textId="77777777" w:rsidR="008A4602" w:rsidRPr="008A4602" w:rsidRDefault="008A4602" w:rsidP="008A4602">
      <w:pPr>
        <w:jc w:val="left"/>
      </w:pPr>
    </w:p>
    <w:p w14:paraId="30FAA0E7" w14:textId="77777777" w:rsidR="008A4602" w:rsidRPr="008A4602" w:rsidRDefault="008A4602" w:rsidP="008A4602">
      <w:pPr>
        <w:jc w:val="left"/>
      </w:pPr>
      <w:r w:rsidRPr="008A4602">
        <w:t>This resolution policy is also adopted during search operations, because not all elements are assigned to their respective home slots, and other elements which are assigned to empty surrogate slots can also be recovered to complete the search.</w:t>
      </w:r>
    </w:p>
    <w:p w14:paraId="19FB9549" w14:textId="77777777" w:rsidR="008A4602" w:rsidRPr="008A4602" w:rsidRDefault="008A4602" w:rsidP="008A4602">
      <w:pPr>
        <w:jc w:val="left"/>
      </w:pPr>
    </w:p>
    <w:p w14:paraId="6A83796C" w14:textId="77777777" w:rsidR="00A53AB4" w:rsidRDefault="00A53AB4" w:rsidP="008A4602">
      <w:pPr>
        <w:jc w:val="left"/>
      </w:pPr>
    </w:p>
    <w:p w14:paraId="639AE36A" w14:textId="42D90D59" w:rsidR="008A4602" w:rsidRPr="008A4602" w:rsidRDefault="00A53AB4" w:rsidP="00A53AB4">
      <w:pPr>
        <w:pStyle w:val="ac"/>
      </w:pPr>
      <w:r>
        <w:t>&lt;소&gt;</w:t>
      </w:r>
      <w:r>
        <w:rPr>
          <w:rFonts w:hint="eastAsia"/>
        </w:rPr>
        <w:t xml:space="preserve"> </w:t>
      </w:r>
      <w:r w:rsidR="008A4602" w:rsidRPr="008A4602">
        <w:t>Bucket hashing</w:t>
      </w:r>
    </w:p>
    <w:p w14:paraId="481347CD" w14:textId="77777777" w:rsidR="008A4602" w:rsidRPr="008A4602" w:rsidRDefault="008A4602" w:rsidP="008A4602">
      <w:pPr>
        <w:jc w:val="left"/>
      </w:pPr>
    </w:p>
    <w:p w14:paraId="26B66BB3" w14:textId="77777777" w:rsidR="008A4602" w:rsidRPr="008A4602" w:rsidRDefault="008A4602" w:rsidP="008A4602">
      <w:pPr>
        <w:jc w:val="left"/>
      </w:pPr>
      <w:r w:rsidRPr="008A4602">
        <w:t>Bucket hashing is one of the variants of closed hashing. In bucket hashing, the slots of the hash table are initially grouped into a relatively smaller number of buckets. Suppose there are M slots in a hash table, and there are B buckets, then M/B number of slots are assigned to each bucket. The hash functions are now directly linked to the bucket keys. Initially, the hash function starts assigning key values to the first empty slot in the bucket. In case of a collision, the slots in the bucket are sequentially searched till an empty slot is found. In the worst case, where the bucket gets filled, the elements are assigned to empty slots in an overflow bucket of infinite capacity. The overflow bucket is shared by all the buckets. A good implementation is one where most of the key values are filled in the respective buckets, and very few (kind of outliers) are assigned to the overflow bucket. Figure. 6.12 illustrates the implementation of bucket hashing. Consider a vector of values 484, 253, 697, 467, 865, 823, 963, and 651, which are hashed into a table with buckets 0 to 4 using the hash function h(K) = K mod 5 . Each bucket has two slots along with an overflow bucket, in case the existing bucket gets filled. Upon sequential hashing of the given vector, zero elements are assigned to bucket 1, one element is assigned to bucket 5, two elements are assigned to buckets 1 and 2, and three elements are assigned to bucket 3.</w:t>
      </w:r>
    </w:p>
    <w:p w14:paraId="11733635" w14:textId="2E32B2BD" w:rsidR="008A4602" w:rsidRPr="008A4602" w:rsidRDefault="008A4602" w:rsidP="008A4602">
      <w:pPr>
        <w:jc w:val="left"/>
      </w:pPr>
    </w:p>
    <w:p w14:paraId="0BF34CEC" w14:textId="77777777" w:rsidR="008A4602" w:rsidRPr="008A4602" w:rsidRDefault="008A4602" w:rsidP="008A4602">
      <w:pPr>
        <w:jc w:val="left"/>
      </w:pPr>
      <w:r w:rsidRPr="008A4602">
        <w:t>As bucket 3 has only two slots, the third element is assigned to the common overflow bucket:</w:t>
      </w:r>
    </w:p>
    <w:p w14:paraId="0FDAC005" w14:textId="25419D53" w:rsidR="008A4602" w:rsidRDefault="008A4602" w:rsidP="008A4602">
      <w:pPr>
        <w:jc w:val="left"/>
      </w:pPr>
    </w:p>
    <w:p w14:paraId="613D4427" w14:textId="27D819EE" w:rsidR="00A53AB4" w:rsidRPr="00A53AB4" w:rsidRDefault="00A53AB4" w:rsidP="008A4602">
      <w:pPr>
        <w:jc w:val="left"/>
      </w:pPr>
      <w:r w:rsidRPr="00A53AB4">
        <w:rPr>
          <w:noProof/>
        </w:rPr>
        <w:lastRenderedPageBreak/>
        <w:drawing>
          <wp:inline distT="0" distB="0" distL="0" distR="0" wp14:anchorId="0D8E2853" wp14:editId="285C75A8">
            <wp:extent cx="4343400" cy="2531232"/>
            <wp:effectExtent l="0" t="0" r="0" b="254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5984" cy="2532738"/>
                    </a:xfrm>
                    <a:prstGeom prst="rect">
                      <a:avLst/>
                    </a:prstGeom>
                    <a:noFill/>
                    <a:ln>
                      <a:noFill/>
                    </a:ln>
                  </pic:spPr>
                </pic:pic>
              </a:graphicData>
            </a:graphic>
          </wp:inline>
        </w:drawing>
      </w:r>
    </w:p>
    <w:p w14:paraId="560541D4" w14:textId="77777777" w:rsidR="008A4602" w:rsidRPr="008A4602" w:rsidRDefault="008A4602" w:rsidP="008A4602">
      <w:pPr>
        <w:jc w:val="left"/>
      </w:pPr>
      <w:r w:rsidRPr="008A4602">
        <w:t>Figure 6.12: Bucket hashing</w:t>
      </w:r>
    </w:p>
    <w:p w14:paraId="22BB3CD5" w14:textId="77777777" w:rsidR="008A4602" w:rsidRPr="008A4602" w:rsidRDefault="008A4602" w:rsidP="008A4602">
      <w:pPr>
        <w:jc w:val="left"/>
      </w:pPr>
    </w:p>
    <w:p w14:paraId="0419708E" w14:textId="77777777" w:rsidR="008A4602" w:rsidRPr="008A4602" w:rsidRDefault="008A4602" w:rsidP="008A4602">
      <w:pPr>
        <w:jc w:val="left"/>
      </w:pPr>
      <w:r w:rsidRPr="008A4602">
        <w:t>In case of a search operation, the first step is to determine which bucket the search element can be attributed to, using the hash function h . Then, the elements within this bucket are searched. If the search element is not found inside the bucket and the bucket is not full, then the search operation culminates. In case the bucket is full, the overflow bucket is then searched until the search element is found or all the elements within the overflow bucket have been searched. The search operation can sometimes be time consuming if the overflow bucket is too large.</w:t>
      </w:r>
    </w:p>
    <w:p w14:paraId="5EFF9B66" w14:textId="77777777" w:rsidR="008A4602" w:rsidRPr="008A4602" w:rsidRDefault="008A4602" w:rsidP="008A4602">
      <w:pPr>
        <w:jc w:val="left"/>
      </w:pPr>
    </w:p>
    <w:p w14:paraId="0EF99184" w14:textId="77777777" w:rsidR="008A4602" w:rsidRPr="008A4602" w:rsidRDefault="008A4602" w:rsidP="008A4602">
      <w:pPr>
        <w:jc w:val="left"/>
      </w:pPr>
      <w:r w:rsidRPr="008A4602">
        <w:t>So far, the key values are hashed to a given bucket with some number of slots. Consider a scenario wherein the key values are hashed to a slot which, in turn, belongs to a bucket. In short, the buckets are indirectly related to the hash function, and the slots in each bucket play a pivotal role. Here, the key values are initially assigned to their respective home slots, which belong to a certain bucket. In case the home slot gets filled up, the slots in the respective bucket are scanned sequentially, and then filled accordingly. Consider a bucket of six slots marked from 0 to 5, with the third slot already filled. Suppose a new element is again assigned to the third slot of the given bucket, then the collision resolution process will begin. In this process, initially the fourth and fifth slots are scanned for any vacancy, followed by the first and second slots. In case all the slots are full, the new element is assigned to an empty slot in the overflow bucket (which has the capacity to hold infinite slots). This approach is advantageous over the former approach, as here, any slot in a bucket can act as a home slot, whereas in the former approach, only the first element of the bucket can act as a home slot. Thereby, the number of collisions is also reduced.</w:t>
      </w:r>
    </w:p>
    <w:p w14:paraId="707BDE25" w14:textId="45E9B569" w:rsidR="008A4602" w:rsidRPr="008A4602" w:rsidRDefault="008A4602" w:rsidP="008A4602">
      <w:pPr>
        <w:jc w:val="left"/>
      </w:pPr>
    </w:p>
    <w:p w14:paraId="5B061ADD" w14:textId="77777777" w:rsidR="008A4602" w:rsidRPr="008A4602" w:rsidRDefault="008A4602" w:rsidP="008A4602">
      <w:pPr>
        <w:jc w:val="left"/>
      </w:pPr>
      <w:r w:rsidRPr="008A4602">
        <w:t>Figure 6.13 illustrates the working of modified bucket hashing:</w:t>
      </w:r>
    </w:p>
    <w:p w14:paraId="14418002" w14:textId="07B87699" w:rsidR="008A4602" w:rsidRDefault="008A4602" w:rsidP="008A4602">
      <w:pPr>
        <w:jc w:val="left"/>
      </w:pPr>
    </w:p>
    <w:p w14:paraId="4AAA8234" w14:textId="2FCE3F8A" w:rsidR="00A53AB4" w:rsidRDefault="00A53AB4" w:rsidP="008A4602">
      <w:pPr>
        <w:jc w:val="left"/>
      </w:pPr>
      <w:r w:rsidRPr="00A53AB4">
        <w:rPr>
          <w:rFonts w:hint="eastAsia"/>
          <w:noProof/>
        </w:rPr>
        <w:drawing>
          <wp:inline distT="0" distB="0" distL="0" distR="0" wp14:anchorId="4A645410" wp14:editId="355AACD4">
            <wp:extent cx="3866780" cy="2216150"/>
            <wp:effectExtent l="0" t="0" r="63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8515" cy="2217144"/>
                    </a:xfrm>
                    <a:prstGeom prst="rect">
                      <a:avLst/>
                    </a:prstGeom>
                    <a:noFill/>
                    <a:ln>
                      <a:noFill/>
                    </a:ln>
                  </pic:spPr>
                </pic:pic>
              </a:graphicData>
            </a:graphic>
          </wp:inline>
        </w:drawing>
      </w:r>
    </w:p>
    <w:p w14:paraId="16686548" w14:textId="77777777" w:rsidR="00A53AB4" w:rsidRPr="00A53AB4" w:rsidRDefault="00A53AB4" w:rsidP="008A4602">
      <w:pPr>
        <w:jc w:val="left"/>
      </w:pPr>
    </w:p>
    <w:p w14:paraId="2FD87989" w14:textId="77777777" w:rsidR="008A4602" w:rsidRPr="008A4602" w:rsidRDefault="008A4602" w:rsidP="008A4602">
      <w:pPr>
        <w:jc w:val="left"/>
      </w:pPr>
      <w:r w:rsidRPr="008A4602">
        <w:t>Figure 6.13: Modi</w:t>
      </w:r>
      <w:r w:rsidRPr="008A4602">
        <w:rPr>
          <w:rFonts w:ascii="맑은 고딕" w:eastAsia="맑은 고딕" w:hAnsi="맑은 고딕" w:cs="맑은 고딕" w:hint="eastAsia"/>
        </w:rPr>
        <w:t>ﬁ</w:t>
      </w:r>
      <w:r w:rsidRPr="008A4602">
        <w:t>ed bucket hashing</w:t>
      </w:r>
    </w:p>
    <w:p w14:paraId="1EBB4813" w14:textId="77777777" w:rsidR="008A4602" w:rsidRPr="008A4602" w:rsidRDefault="008A4602" w:rsidP="008A4602">
      <w:pPr>
        <w:jc w:val="left"/>
      </w:pPr>
    </w:p>
    <w:p w14:paraId="11C8C970" w14:textId="77777777" w:rsidR="008A4602" w:rsidRPr="008A4602" w:rsidRDefault="008A4602" w:rsidP="008A4602">
      <w:pPr>
        <w:jc w:val="left"/>
      </w:pPr>
      <w:r w:rsidRPr="008A4602">
        <w:t>Unlike open hashing, bucket hashing is good to implement on multiple disks or nodes. The size of the buckets can be used to determine the size of each node cluster. Whenever a new search or insertion happens, the corresponding bucket is called into memory and all the search/insertion operations occur seamlessly as there is only one node to access. In case the bucket is full, the overflow bucket is pulled into the given node. It is highly recommended to keep the overflow bucket small enough to prevent any unnecessary node accesses.</w:t>
      </w:r>
    </w:p>
    <w:p w14:paraId="5EE47A91" w14:textId="41436646" w:rsidR="008A4602" w:rsidRDefault="008A4602" w:rsidP="008A4602">
      <w:pPr>
        <w:jc w:val="left"/>
      </w:pPr>
    </w:p>
    <w:p w14:paraId="51B75ED3" w14:textId="77777777" w:rsidR="00A53AB4" w:rsidRPr="008A4602" w:rsidRDefault="00A53AB4" w:rsidP="008A4602">
      <w:pPr>
        <w:jc w:val="left"/>
      </w:pPr>
    </w:p>
    <w:p w14:paraId="7E3F054F" w14:textId="29584598" w:rsidR="008A4602" w:rsidRPr="008A4602" w:rsidRDefault="00A53AB4" w:rsidP="00A53AB4">
      <w:pPr>
        <w:pStyle w:val="ac"/>
      </w:pPr>
      <w:r>
        <w:t>&lt;소&gt;</w:t>
      </w:r>
      <w:r>
        <w:rPr>
          <w:rFonts w:hint="eastAsia"/>
        </w:rPr>
        <w:t xml:space="preserve"> </w:t>
      </w:r>
      <w:r w:rsidR="008A4602" w:rsidRPr="008A4602">
        <w:t>Linear probing</w:t>
      </w:r>
    </w:p>
    <w:p w14:paraId="52BB9279" w14:textId="77777777" w:rsidR="008A4602" w:rsidRPr="008A4602" w:rsidRDefault="008A4602" w:rsidP="008A4602">
      <w:pPr>
        <w:jc w:val="left"/>
      </w:pPr>
    </w:p>
    <w:p w14:paraId="00EEFFA8" w14:textId="77777777" w:rsidR="008A4602" w:rsidRPr="008A4602" w:rsidRDefault="008A4602" w:rsidP="008A4602">
      <w:pPr>
        <w:jc w:val="left"/>
      </w:pPr>
      <w:r w:rsidRPr="008A4602">
        <w:t>Linear probing is one of the widely used closed hashing techniques which is devoid of bucketing, and has the potential to access any slot of the hash table using the updated collision resolution policy.</w:t>
      </w:r>
    </w:p>
    <w:p w14:paraId="6BD27F62" w14:textId="77777777" w:rsidR="008A4602" w:rsidRPr="008A4602" w:rsidRDefault="008A4602" w:rsidP="008A4602">
      <w:pPr>
        <w:jc w:val="left"/>
      </w:pPr>
    </w:p>
    <w:p w14:paraId="056DCB04" w14:textId="77777777" w:rsidR="008A4602" w:rsidRPr="008A4602" w:rsidRDefault="008A4602" w:rsidP="008A4602">
      <w:pPr>
        <w:jc w:val="left"/>
      </w:pPr>
      <w:r w:rsidRPr="008A4602">
        <w:t xml:space="preserve">The primary objective of the collision resolution policy is to obtain the free slot in the hash table when any collision occurs, that is, when the home slot of any key value is already filled. The collision resolution approach can be updated such that it generates a sequence of slots which can be orderly filled upon collisions. The first slot of the sequence acts as a home slot, and subsequent slots act as surrogates. In case of a collision, the slots are sequentially scanned till an empty slot is obtained. This sequence of slots is termed a probe </w:t>
      </w:r>
      <w:r w:rsidRPr="008A4602">
        <w:lastRenderedPageBreak/>
        <w:t>sequence, which is generated using a probe function represented p .</w:t>
      </w:r>
    </w:p>
    <w:p w14:paraId="1C32223F" w14:textId="25F6399B" w:rsidR="008A4602" w:rsidRPr="008A4602" w:rsidRDefault="008A4602" w:rsidP="008A4602">
      <w:pPr>
        <w:jc w:val="left"/>
      </w:pPr>
    </w:p>
    <w:p w14:paraId="4A588029" w14:textId="77777777" w:rsidR="008A4602" w:rsidRPr="008A4602" w:rsidRDefault="008A4602" w:rsidP="008A4602">
      <w:pPr>
        <w:jc w:val="left"/>
      </w:pPr>
      <w:r w:rsidRPr="008A4602">
        <w:t>Similarly, also during the search operation, the same probe function is used to retrieve all the relevant key values which were earlier inserted for a given home slot. One of the key assumptions of the probe sequence generated using the probe function is that at least one of its slots for every key is kept empty.</w:t>
      </w:r>
    </w:p>
    <w:p w14:paraId="4039845A" w14:textId="77777777" w:rsidR="008A4602" w:rsidRPr="008A4602" w:rsidRDefault="008A4602" w:rsidP="008A4602">
      <w:pPr>
        <w:jc w:val="left"/>
      </w:pPr>
    </w:p>
    <w:p w14:paraId="79975A44" w14:textId="77777777" w:rsidR="008A4602" w:rsidRPr="008A4602" w:rsidRDefault="008A4602" w:rsidP="008A4602">
      <w:pPr>
        <w:jc w:val="left"/>
      </w:pPr>
      <w:r w:rsidRPr="008A4602">
        <w:t>This is to prevent infinite looping of unsuccessful search operations. Thus, the count of filled slots for every key's probe sequence needs to be tracked such that no further insertion takes place once the respective probe sequence is left with only one empty slot.</w:t>
      </w:r>
    </w:p>
    <w:p w14:paraId="3E6EE049" w14:textId="77777777" w:rsidR="008A4602" w:rsidRPr="008A4602" w:rsidRDefault="008A4602" w:rsidP="008A4602">
      <w:pPr>
        <w:jc w:val="left"/>
      </w:pPr>
    </w:p>
    <w:p w14:paraId="478E5474" w14:textId="77777777" w:rsidR="00A53AB4" w:rsidRDefault="008A4602" w:rsidP="008A4602">
      <w:pPr>
        <w:jc w:val="left"/>
      </w:pPr>
      <w:r w:rsidRPr="008A4602">
        <w:t xml:space="preserve">So far, we have covered a simple form of collision-resolution policy, wherein once the home slot is filled with a key value, the subsequent key values occupy the empty slots, which are found while traversing toward the bottom of the bucket. This kind of probing for empty slots in a linear sequence is termed linear probing, which is defined as follows: p(K,i) = i . </w:t>
      </w:r>
    </w:p>
    <w:p w14:paraId="0582A9BD" w14:textId="77777777" w:rsidR="00A53AB4" w:rsidRDefault="00A53AB4" w:rsidP="008A4602">
      <w:pPr>
        <w:jc w:val="left"/>
      </w:pPr>
    </w:p>
    <w:p w14:paraId="3E9F147B" w14:textId="2614C2D2" w:rsidR="008A4602" w:rsidRPr="008A4602" w:rsidRDefault="008A4602" w:rsidP="008A4602">
      <w:pPr>
        <w:jc w:val="left"/>
      </w:pPr>
      <w:r w:rsidRPr="008A4602">
        <w:t>In the preceding statement, i represents the slot, which is offset by i steps down the hash table. Once the probe sequence reaches the bottom of the hash table, linear probing wraps around to start tracing from the beginning of the hash table. Thus, all the slots in the hash table are available for filling with key values before the probe sequence reaches the home slot.</w:t>
      </w:r>
    </w:p>
    <w:p w14:paraId="77E182DB" w14:textId="77777777" w:rsidR="008A4602" w:rsidRPr="008A4602" w:rsidRDefault="008A4602" w:rsidP="008A4602">
      <w:pPr>
        <w:jc w:val="left"/>
      </w:pPr>
    </w:p>
    <w:p w14:paraId="2165F309" w14:textId="77777777" w:rsidR="008A4602" w:rsidRPr="008A4602" w:rsidRDefault="008A4602" w:rsidP="008A4602">
      <w:pPr>
        <w:jc w:val="left"/>
      </w:pPr>
      <w:r w:rsidRPr="008A4602">
        <w:t xml:space="preserve">Linear probing is one of the most primitive options for the resolution of collisions. However, it is one of the worst collision-resolution approaches. The main problem with linear probing is that the slot's probability of getting filled with a key value changes drastically upon insertion of every new key value into the hash table. This can be explained in detail using an illustration, as depicted in Figure 6.15 . Consider a hash table with 0 to 9 slots (or keys), whose hash function is K mod 10 . Consider five elements, which need to be inserted into the hash table in the given order: 453, 362, 396, 156, and 957. Initially, assume that each slot has an equal chance (1/10) of being a home slot, and the slot next to it has an equal chance of getting filled (due to linear probing) once its previous slot (home) gets filled. As a first step, the third slot is filled with 453, as its hash key (slot) is 3. Now, the chances of slot 4 getting filled increases to 2/10, as it can be filled either with a key value whose hash key is 3 (linear probing) or 4 (home slot). Upon second insertion, which is at slot 2, the chances </w:t>
      </w:r>
      <w:r w:rsidRPr="008A4602">
        <w:lastRenderedPageBreak/>
        <w:t>of slot 4 getting filled further increases to 3/10, as now it can be filled with key values ending with 2 (linear probing), 3 (linear probing), and 4 (home slot). The chance of the remaining slots (that is, 0, 1, 5, 6, 7, 8, and 9) is still 1/10. Upon insertion of the third element, (396), at slot 6 (as home slot), the chance of slot 7 getting filled increases to 2/10, leaving other probabilities unaffected. Now, upon insertion of the fourth element (156) at slot 7 (due to linear probing), the chance of slot 8 getting filled increases to 3/10, leaving other slots' probabilities unaffected. Finally, upon insertion of the fifth element (957) at slot 8 (due to linear probing), the chance of slot 9 getting filled increases to 4/10.</w:t>
      </w:r>
    </w:p>
    <w:p w14:paraId="6A5028EE" w14:textId="1371014F" w:rsidR="008A4602" w:rsidRPr="008A4602" w:rsidRDefault="008A4602" w:rsidP="008A4602">
      <w:pPr>
        <w:jc w:val="left"/>
      </w:pPr>
    </w:p>
    <w:p w14:paraId="203F25C7" w14:textId="77777777" w:rsidR="008A4602" w:rsidRPr="008A4602" w:rsidRDefault="008A4602" w:rsidP="008A4602">
      <w:pPr>
        <w:jc w:val="left"/>
      </w:pPr>
      <w:r w:rsidRPr="008A4602">
        <w:t>Thus, the following are the resultant probabilities upon completion of all five insertions:</w:t>
      </w:r>
    </w:p>
    <w:p w14:paraId="31990BAD" w14:textId="6180EC2F" w:rsidR="008A4602" w:rsidRDefault="008A4602" w:rsidP="008A4602">
      <w:pPr>
        <w:jc w:val="left"/>
      </w:pPr>
    </w:p>
    <w:p w14:paraId="29F1A509" w14:textId="1847E936" w:rsidR="00A53AB4" w:rsidRPr="00A53AB4" w:rsidRDefault="00A53AB4" w:rsidP="008A4602">
      <w:pPr>
        <w:jc w:val="left"/>
      </w:pPr>
      <w:r w:rsidRPr="00A53AB4">
        <w:rPr>
          <w:noProof/>
        </w:rPr>
        <w:drawing>
          <wp:inline distT="0" distB="0" distL="0" distR="0" wp14:anchorId="00697BF8" wp14:editId="4B800FC6">
            <wp:extent cx="5731510" cy="665474"/>
            <wp:effectExtent l="0" t="0" r="2540" b="190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65474"/>
                    </a:xfrm>
                    <a:prstGeom prst="rect">
                      <a:avLst/>
                    </a:prstGeom>
                    <a:noFill/>
                    <a:ln>
                      <a:noFill/>
                    </a:ln>
                  </pic:spPr>
                </pic:pic>
              </a:graphicData>
            </a:graphic>
          </wp:inline>
        </w:drawing>
      </w:r>
    </w:p>
    <w:p w14:paraId="5761B128" w14:textId="77777777" w:rsidR="008A4602" w:rsidRPr="008A4602" w:rsidRDefault="008A4602" w:rsidP="008A4602">
      <w:pPr>
        <w:jc w:val="left"/>
      </w:pPr>
      <w:r w:rsidRPr="008A4602">
        <w:t>Figure 6.14: Probabilities obtained after insertion</w:t>
      </w:r>
    </w:p>
    <w:p w14:paraId="59D6260B" w14:textId="77777777" w:rsidR="008A4602" w:rsidRPr="008A4602" w:rsidRDefault="008A4602" w:rsidP="008A4602">
      <w:pPr>
        <w:jc w:val="left"/>
      </w:pPr>
    </w:p>
    <w:p w14:paraId="077E5E06" w14:textId="77777777" w:rsidR="008A4602" w:rsidRPr="008A4602" w:rsidRDefault="008A4602" w:rsidP="008A4602">
      <w:pPr>
        <w:jc w:val="left"/>
      </w:pPr>
      <w:r w:rsidRPr="008A4602">
        <w:t>Such kind of linear probing, where the slots are clustered based on their tendency to get filled up, is called primary clustering. These small clusters (at slots 4 and 9) tend to increase into a big cluster, which can further increase the discrepancy of probing:</w:t>
      </w:r>
    </w:p>
    <w:p w14:paraId="15E9C07C" w14:textId="16B0223A" w:rsidR="008A4602" w:rsidRDefault="008A4602" w:rsidP="008A4602">
      <w:pPr>
        <w:jc w:val="left"/>
      </w:pPr>
    </w:p>
    <w:p w14:paraId="7E1DB999" w14:textId="13FA95F4" w:rsidR="00A53AB4" w:rsidRPr="008A4602" w:rsidRDefault="00A53AB4" w:rsidP="008A4602">
      <w:pPr>
        <w:jc w:val="left"/>
      </w:pPr>
      <w:r w:rsidRPr="00A53AB4">
        <w:rPr>
          <w:rFonts w:hint="eastAsia"/>
          <w:noProof/>
        </w:rPr>
        <w:drawing>
          <wp:inline distT="0" distB="0" distL="0" distR="0" wp14:anchorId="28B09BDC" wp14:editId="41520E83">
            <wp:extent cx="5731510" cy="2271950"/>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271950"/>
                    </a:xfrm>
                    <a:prstGeom prst="rect">
                      <a:avLst/>
                    </a:prstGeom>
                    <a:noFill/>
                    <a:ln>
                      <a:noFill/>
                    </a:ln>
                  </pic:spPr>
                </pic:pic>
              </a:graphicData>
            </a:graphic>
          </wp:inline>
        </w:drawing>
      </w:r>
    </w:p>
    <w:p w14:paraId="438A0048" w14:textId="77777777" w:rsidR="008A4602" w:rsidRPr="008A4602" w:rsidRDefault="008A4602" w:rsidP="008A4602">
      <w:pPr>
        <w:jc w:val="left"/>
      </w:pPr>
      <w:r w:rsidRPr="008A4602">
        <w:t>Figure 6.15: Linear probing</w:t>
      </w:r>
    </w:p>
    <w:p w14:paraId="20399C94" w14:textId="77777777" w:rsidR="008A4602" w:rsidRPr="008A4602" w:rsidRDefault="008A4602" w:rsidP="008A4602">
      <w:pPr>
        <w:jc w:val="left"/>
      </w:pPr>
    </w:p>
    <w:p w14:paraId="5D38AC1C" w14:textId="77777777" w:rsidR="008A4602" w:rsidRPr="008A4602" w:rsidRDefault="008A4602" w:rsidP="008A4602">
      <w:pPr>
        <w:jc w:val="left"/>
      </w:pPr>
      <w:r w:rsidRPr="008A4602">
        <w:t xml:space="preserve">One quick way of preventing primary clustering is to skip slots by a constant c instead of linearly probing by a single slot. This would modify the earlier probe </w:t>
      </w:r>
      <w:r w:rsidRPr="008A4602">
        <w:lastRenderedPageBreak/>
        <w:t>function into the following: P(K,i) = ci . In the preceding function, c is a constant with a value less than the number of slots in the hash table.</w:t>
      </w:r>
    </w:p>
    <w:p w14:paraId="622F9FE9" w14:textId="77777777" w:rsidR="008A4602" w:rsidRPr="008A4602" w:rsidRDefault="008A4602" w:rsidP="008A4602">
      <w:pPr>
        <w:jc w:val="left"/>
      </w:pPr>
    </w:p>
    <w:p w14:paraId="5816A381" w14:textId="77777777" w:rsidR="008A4602" w:rsidRPr="008A4602" w:rsidRDefault="008A4602" w:rsidP="008A4602">
      <w:pPr>
        <w:jc w:val="left"/>
      </w:pPr>
      <w:r w:rsidRPr="008A4602">
        <w:t>The prime advantage of the former probe function is that the probe sequence traverses through all the slots of the hash table before reaching the home slot, which is not the case with the latter. Here, the traversing across slots is governed by the constant c . If c=2 , then the probe function would divide the sequence into two mutually exclusive sequences; one being an even sequence and the other odd. If the hash function returns an even home slot, and is already filled, then the traversing occurs only across all even-numbered slots before the probe sequence returns to the home slot.</w:t>
      </w:r>
    </w:p>
    <w:p w14:paraId="2DACDAF8" w14:textId="7AB6FF43" w:rsidR="008A4602" w:rsidRPr="008A4602" w:rsidRDefault="008A4602" w:rsidP="008A4602">
      <w:pPr>
        <w:jc w:val="left"/>
      </w:pPr>
    </w:p>
    <w:p w14:paraId="5B59351B" w14:textId="77777777" w:rsidR="008A4602" w:rsidRPr="008A4602" w:rsidRDefault="008A4602" w:rsidP="008A4602">
      <w:pPr>
        <w:jc w:val="left"/>
      </w:pPr>
      <w:r w:rsidRPr="008A4602">
        <w:t>The case when the hash function returns an odd home slot is similar. In an ideal scenario, if both the sections have a similar number of input key values, then this kind of probing has little significance.</w:t>
      </w:r>
    </w:p>
    <w:p w14:paraId="085744EC" w14:textId="77777777" w:rsidR="008A4602" w:rsidRPr="008A4602" w:rsidRDefault="008A4602" w:rsidP="008A4602">
      <w:pPr>
        <w:jc w:val="left"/>
      </w:pPr>
    </w:p>
    <w:p w14:paraId="6D533EC2" w14:textId="2324F360" w:rsidR="008A4602" w:rsidRPr="008A4602" w:rsidRDefault="008A4602" w:rsidP="008A4602">
      <w:pPr>
        <w:jc w:val="left"/>
      </w:pPr>
      <w:r w:rsidRPr="008A4602">
        <w:t>However, if the number of input key values is different in both the sections, then the section with the higher number of key values will have more collisions and show poorer performance, whereas the other section, with fewer key values, will have a good</w:t>
      </w:r>
      <w:r w:rsidR="00A53AB4">
        <w:rPr>
          <w:rFonts w:hint="eastAsia"/>
        </w:rPr>
        <w:t xml:space="preserve"> </w:t>
      </w:r>
      <w:r w:rsidRPr="008A4602">
        <w:t>distribution and show better performance. Overall, the performance of the probe function decreases as the section with the higher number of collisions might dominate the declining performance.</w:t>
      </w:r>
    </w:p>
    <w:p w14:paraId="2D9B874C" w14:textId="77777777" w:rsidR="008A4602" w:rsidRPr="008A4602" w:rsidRDefault="008A4602" w:rsidP="008A4602">
      <w:pPr>
        <w:jc w:val="left"/>
      </w:pPr>
    </w:p>
    <w:p w14:paraId="42A23AF6" w14:textId="77777777" w:rsidR="008A4602" w:rsidRPr="008A4602" w:rsidRDefault="008A4602" w:rsidP="008A4602">
      <w:pPr>
        <w:jc w:val="left"/>
      </w:pPr>
      <w:r w:rsidRPr="008A4602">
        <w:t>If the constant c is relatively prime to the number of slots of the hash table, then the probe sequence will cover all the slots before it culminates at the home slot. As an example, for a table of size 10, the constant c can take the values 1, 3, 7, or 9. Similarly, for a table of size seven, any constant c lying between 1 and 6 would generate a probe sequence covering all the slots in the hash table.</w:t>
      </w:r>
    </w:p>
    <w:p w14:paraId="64BCCCBA" w14:textId="77777777" w:rsidR="008A4602" w:rsidRPr="008A4602" w:rsidRDefault="008A4602" w:rsidP="008A4602">
      <w:pPr>
        <w:jc w:val="left"/>
      </w:pPr>
    </w:p>
    <w:p w14:paraId="3A06E1D9" w14:textId="77777777" w:rsidR="008A4602" w:rsidRPr="008A4602" w:rsidRDefault="008A4602" w:rsidP="008A4602">
      <w:pPr>
        <w:jc w:val="left"/>
      </w:pPr>
      <w:r w:rsidRPr="008A4602">
        <w:t>Though the constant c should be able to address the issue of primary clustering, it is not in a position to completely control it. For example, when constant c assumes the value 2, the probabilities of the slots in the even and odd sequences tend to change drastically. If h(K)=4 , then the probe sequence would continue along slots 6, 8, 10, and so on. Similarly, when h(K)=6 , the probe sequence would continue along slots 8, 10, and so on. thereby directly affecting the likelihood of the next slot getting filled. This kind of high fluctuation observed in the probabilities because of interlinking between slots makes it more complex to address the issue of primary clustering.</w:t>
      </w:r>
    </w:p>
    <w:p w14:paraId="35131959" w14:textId="77777777" w:rsidR="008A4602" w:rsidRPr="008A4602" w:rsidRDefault="008A4602" w:rsidP="008A4602">
      <w:pPr>
        <w:jc w:val="left"/>
      </w:pPr>
    </w:p>
    <w:p w14:paraId="38C04B2B" w14:textId="77777777" w:rsidR="008A4602" w:rsidRPr="008A4602" w:rsidRDefault="008A4602" w:rsidP="008A4602">
      <w:pPr>
        <w:jc w:val="left"/>
      </w:pPr>
      <w:r w:rsidRPr="008A4602">
        <w:t>This leads to a new form of probe sequence in which the untraced slots are randomly checked for availability. This would ensure no interlinking among slots, which is the main reason for primary clustering. Here the probe sequence should randomly select the slots for traversing. However, it is recommended to implement random slot selection, as duplication of the same probe sequence is not possible, which is inevitable for search operations. Nevertheless, pseudo-random probing can be implemented which has both the options: pseudo random selection and traceability for search. Here, the j th slot of the probe sequence is defined as (h(K) + r j ) mod M , where M is the size of the hash table, and r j is the j th slot of the random permutation of numbers between 1 and M-1 . These random permutations of numbers are stored in a vector and used for both insertion and search purposes. The probe function is written as p(K,i) = Perm[i-1] , where Perm is a vector of random numbers between 1 and M-1 .</w:t>
      </w:r>
    </w:p>
    <w:p w14:paraId="6DF477DC" w14:textId="6BAA0372" w:rsidR="008A4602" w:rsidRPr="008A4602" w:rsidRDefault="008A4602" w:rsidP="008A4602">
      <w:pPr>
        <w:jc w:val="left"/>
      </w:pPr>
    </w:p>
    <w:p w14:paraId="6B571E3E" w14:textId="632CAF0F" w:rsidR="008A4602" w:rsidRPr="008A4602" w:rsidRDefault="008A4602" w:rsidP="008A4602">
      <w:pPr>
        <w:jc w:val="left"/>
      </w:pPr>
      <w:r w:rsidRPr="008A4602">
        <w:t>Another form of probe function is quadratic probing, which also controls primary</w:t>
      </w:r>
      <w:r w:rsidR="00A53AB4">
        <w:rPr>
          <w:rFonts w:hint="eastAsia"/>
        </w:rPr>
        <w:t xml:space="preserve"> </w:t>
      </w:r>
      <w:r w:rsidRPr="008A4602">
        <w:t>clustering. The probe function defining quadratic probing is as follows: P(K,i) = c 1. i 2 + c 2. i + c 3 . In the preceding function, c 1 , c 2 , and c 3 are constants.</w:t>
      </w:r>
    </w:p>
    <w:p w14:paraId="083029FC" w14:textId="77777777" w:rsidR="008A4602" w:rsidRPr="008A4602" w:rsidRDefault="008A4602" w:rsidP="008A4602">
      <w:pPr>
        <w:jc w:val="left"/>
      </w:pPr>
    </w:p>
    <w:p w14:paraId="3AC76CF5" w14:textId="77777777" w:rsidR="008A4602" w:rsidRPr="008A4602" w:rsidRDefault="008A4602" w:rsidP="008A4602">
      <w:pPr>
        <w:jc w:val="left"/>
      </w:pPr>
      <w:r w:rsidRPr="008A4602">
        <w:t>Quadratic probing comes with a serious disadvantage which is not applicable for many probing functions: not all the slots become a part of the probing sequence. For example, if the size of the hash table is 10, then only slots 0, 1, 4, and 9 are accessible for the quadratic function p(K,i) = i 2 . Even if the other slots are empty, they cannot be filled up as they do not become a part of probing sequence. This becomes a grave issue when some key values are left out (not inserted) of the hash table, even though some slots are empty, as those slots do not fall under the probe sequence.</w:t>
      </w:r>
    </w:p>
    <w:p w14:paraId="0FABC6A1" w14:textId="77777777" w:rsidR="008A4602" w:rsidRPr="008A4602" w:rsidRDefault="008A4602" w:rsidP="008A4602">
      <w:pPr>
        <w:jc w:val="left"/>
      </w:pPr>
    </w:p>
    <w:p w14:paraId="119BC390" w14:textId="77777777" w:rsidR="00A53AB4" w:rsidRDefault="008A4602" w:rsidP="008A4602">
      <w:pPr>
        <w:jc w:val="left"/>
      </w:pPr>
      <w:r w:rsidRPr="008A4602">
        <w:t xml:space="preserve">In a nutshell, the right combination of hash table size and probe function will enhance the performance of insertion and search operations. If the size of the hash table is a prime number and the probe function is i 2 , then at least half of the slots in the hash table become a part of the probe sequence. Alternatively, if the size of the hash table is a power of two and the probe function is (i 2 +1)/2 , then all the slots become a part of the probe sequence. </w:t>
      </w:r>
    </w:p>
    <w:p w14:paraId="27CB4976" w14:textId="77777777" w:rsidR="00A53AB4" w:rsidRDefault="00A53AB4" w:rsidP="008A4602">
      <w:pPr>
        <w:jc w:val="left"/>
      </w:pPr>
    </w:p>
    <w:p w14:paraId="4BEFB6E0" w14:textId="13B527F9" w:rsidR="008A4602" w:rsidRPr="008A4602" w:rsidRDefault="008A4602" w:rsidP="008A4602">
      <w:pPr>
        <w:jc w:val="left"/>
      </w:pPr>
      <w:r w:rsidRPr="008A4602">
        <w:t xml:space="preserve">Although pseudo-random probing and quadratic probing can control primary clustering, they induce a new form of clustering known as secondary clustering. As </w:t>
      </w:r>
      <w:r w:rsidRPr="008A4602">
        <w:lastRenderedPageBreak/>
        <w:t>the probe function of these methods depends only on the home slot key ( i ) instead of the key value ( K ), the probability of the slots getting filled in a probe sequence depends solely on the home slot key. If two key values are directed toward the same home slot, then the probability of only those slots which are part of the home slot's probing sequence is affected. This kind of clustering confined to a particular home slot's probing sequence, defined using a pseudo- random probe function or a quadratic probe function, is termed secondary clustering. This can be controlled if the probe function factors in the original key value ( K ) along with the home slot's key ( i ). This can be achieved using the linear probe function in which the probe sequence consists of slots separated by a constant c , and the value c is determined using a different hash function, h 2 . As a result, the modified linear probe function becomes P(K,i) = i*h 2 (K) . This kind of two-step hashing is called double hashing. Double hashing tends to perform well when all the constants of the probe function are relatively prime to the size of the hash table ( M ). This can be achieved in two cases.</w:t>
      </w:r>
    </w:p>
    <w:p w14:paraId="4647858B" w14:textId="77777777" w:rsidR="008A4602" w:rsidRPr="008A4602" w:rsidRDefault="008A4602" w:rsidP="008A4602">
      <w:pPr>
        <w:jc w:val="left"/>
      </w:pPr>
    </w:p>
    <w:p w14:paraId="40DAFAFD" w14:textId="77777777" w:rsidR="008A4602" w:rsidRPr="008A4602" w:rsidRDefault="008A4602" w:rsidP="008A4602">
      <w:pPr>
        <w:jc w:val="left"/>
      </w:pPr>
      <w:r w:rsidRPr="008A4602">
        <w:t>These are, when the size of the hash table ( M ) is a prime number, and the hash function h 2 returns a constant value between 1 and M-1 :</w:t>
      </w:r>
    </w:p>
    <w:p w14:paraId="2BDB9F6B" w14:textId="77777777" w:rsidR="008A4602" w:rsidRPr="008A4602" w:rsidRDefault="008A4602" w:rsidP="008A4602">
      <w:pPr>
        <w:jc w:val="left"/>
      </w:pPr>
    </w:p>
    <w:p w14:paraId="237F87BE" w14:textId="77777777" w:rsidR="008A4602" w:rsidRPr="008A4602" w:rsidRDefault="008A4602" w:rsidP="00A53AB4">
      <w:pPr>
        <w:pStyle w:val="a3"/>
        <w:numPr>
          <w:ilvl w:val="0"/>
          <w:numId w:val="37"/>
        </w:numPr>
        <w:ind w:leftChars="0"/>
        <w:jc w:val="left"/>
      </w:pPr>
      <w:r w:rsidRPr="008A4602">
        <w:t>When the size of the hash table ( M ) is a power of two ( 2 m ), and the hash function h 2 returns an odd number which lies between 1 and 2 m , where m is any real number.</w:t>
      </w:r>
    </w:p>
    <w:p w14:paraId="6E873C84" w14:textId="77777777" w:rsidR="008A4602" w:rsidRPr="008A4602" w:rsidRDefault="008A4602" w:rsidP="008A4602">
      <w:pPr>
        <w:jc w:val="left"/>
      </w:pPr>
    </w:p>
    <w:p w14:paraId="66AE9576" w14:textId="77777777" w:rsidR="008A4602" w:rsidRPr="008A4602" w:rsidRDefault="008A4602" w:rsidP="008A4602">
      <w:pPr>
        <w:jc w:val="left"/>
      </w:pPr>
    </w:p>
    <w:p w14:paraId="52A8BFA9" w14:textId="1910F214" w:rsidR="008A4602" w:rsidRPr="008A4602" w:rsidRDefault="00A53AB4" w:rsidP="00A53AB4">
      <w:pPr>
        <w:pStyle w:val="a9"/>
      </w:pPr>
      <w:r>
        <w:t>&lt;중&gt;</w:t>
      </w:r>
      <w:r>
        <w:rPr>
          <w:rFonts w:hint="eastAsia"/>
        </w:rPr>
        <w:t xml:space="preserve"> </w:t>
      </w:r>
      <w:r w:rsidR="008A4602" w:rsidRPr="008A4602">
        <w:t>Analysis of closed hashing</w:t>
      </w:r>
    </w:p>
    <w:p w14:paraId="2ECD9089" w14:textId="77777777" w:rsidR="008A4602" w:rsidRPr="008A4602" w:rsidRDefault="008A4602" w:rsidP="008A4602">
      <w:pPr>
        <w:jc w:val="left"/>
      </w:pPr>
    </w:p>
    <w:p w14:paraId="7A23D577" w14:textId="77777777" w:rsidR="0033789B" w:rsidRDefault="008A4602" w:rsidP="008A4602">
      <w:pPr>
        <w:jc w:val="left"/>
      </w:pPr>
      <w:r w:rsidRPr="008A4602">
        <w:t xml:space="preserve">This section primarily deals with the analysis of hashing. The performance of hashing mainly depends on the number of accesses made before completing an operation. The operation can be an insertion, search, or deletion. Deletion can only be implemented once the element is found in the hash table. As finding an element is a part of the search operation, the number of accesses made for a search operation is equal to the number of accesses made for a deletion operation. Similarly, to perform an insertion, the slots within a probe sequence are traversed till an empty slot is found. Also, if the key value is already present in the hash table, then it is not inserted, as it causes redundancy in the hash table. Thus, a successful search (element found in the hash table) is required for a deletion, and an unsuccessful search (element not found in the hash table) is required for an insertion. </w:t>
      </w:r>
    </w:p>
    <w:p w14:paraId="6103E39B" w14:textId="77777777" w:rsidR="0033789B" w:rsidRDefault="0033789B" w:rsidP="008A4602">
      <w:pPr>
        <w:jc w:val="left"/>
      </w:pPr>
    </w:p>
    <w:p w14:paraId="1F2E9EF4" w14:textId="5F2D1ECF" w:rsidR="008A4602" w:rsidRPr="008A4602" w:rsidRDefault="008A4602" w:rsidP="008A4602">
      <w:pPr>
        <w:jc w:val="left"/>
      </w:pPr>
      <w:r w:rsidRPr="008A4602">
        <w:t>To begin with, consider an empty hash table. Then, with only one single access, insertion of the first element in its respective home slot occurs. Also, the search operation and delete operation would require only a single element access if all the elements are inserted in their respective home slots of the hash table. As the hash table starts getting filled, the probability of a new key value occupying its home slot decreases. If the new key value is hashed to an already filled home slot, then the collision resolution policy begins to search for another empty slot confined to the home slot's probe sequence. This increases the number of element accesses for performing any insertion, search, or deletion. Thus, the cost of any operation depends on the number of slots occupied within the hash table.</w:t>
      </w:r>
    </w:p>
    <w:p w14:paraId="5A94BF8B" w14:textId="77777777" w:rsidR="008A4602" w:rsidRPr="008A4602" w:rsidRDefault="008A4602" w:rsidP="008A4602">
      <w:pPr>
        <w:jc w:val="left"/>
      </w:pPr>
    </w:p>
    <w:p w14:paraId="17852D96" w14:textId="77777777" w:rsidR="008A4602" w:rsidRPr="008A4602" w:rsidRDefault="008A4602" w:rsidP="008A4602">
      <w:pPr>
        <w:jc w:val="left"/>
      </w:pPr>
      <w:r w:rsidRPr="008A4602">
        <w:t>Let's define load factor ( α ) as the ratio of the number of slots currently filled ( N ) and the total number of slots in the hash table (size of hash table denoted as M ):</w:t>
      </w:r>
    </w:p>
    <w:p w14:paraId="6B329128" w14:textId="00C16C08" w:rsidR="008A4602" w:rsidRDefault="008A4602" w:rsidP="008A4602">
      <w:pPr>
        <w:jc w:val="left"/>
      </w:pPr>
    </w:p>
    <w:p w14:paraId="175A1CC4" w14:textId="175F9EF2" w:rsidR="0033789B" w:rsidRDefault="0033789B" w:rsidP="008A4602">
      <w:pPr>
        <w:jc w:val="left"/>
      </w:pPr>
      <w:r w:rsidRPr="0033789B">
        <w:rPr>
          <w:rFonts w:hint="eastAsia"/>
          <w:noProof/>
        </w:rPr>
        <w:drawing>
          <wp:inline distT="0" distB="0" distL="0" distR="0" wp14:anchorId="4EDF7E15" wp14:editId="01F4E2F2">
            <wp:extent cx="469900" cy="381240"/>
            <wp:effectExtent l="0" t="0" r="635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7282" cy="387229"/>
                    </a:xfrm>
                    <a:prstGeom prst="rect">
                      <a:avLst/>
                    </a:prstGeom>
                    <a:noFill/>
                    <a:ln>
                      <a:noFill/>
                    </a:ln>
                  </pic:spPr>
                </pic:pic>
              </a:graphicData>
            </a:graphic>
          </wp:inline>
        </w:drawing>
      </w:r>
    </w:p>
    <w:p w14:paraId="4A6157C5" w14:textId="77777777" w:rsidR="0033789B" w:rsidRPr="008A4602" w:rsidRDefault="0033789B" w:rsidP="008A4602">
      <w:pPr>
        <w:jc w:val="left"/>
      </w:pPr>
    </w:p>
    <w:p w14:paraId="0DF7982E" w14:textId="77777777" w:rsidR="008A4602" w:rsidRPr="008A4602" w:rsidRDefault="008A4602" w:rsidP="008A4602">
      <w:pPr>
        <w:jc w:val="left"/>
      </w:pPr>
      <w:r w:rsidRPr="008A4602">
        <w:t>This load factor can be used analytically to obtain the cost function for an insertion operation, assuming that the probe sequence is generated using random permutation of slots. Thereby, we can safely assume that each empty slot has an equal probability of being assigned to a new key value as its home slot, and the load factor can be considered analogous to the probability of an empty slot being occupied by a new key value as its home slot. Thus, the probability of finding a home slot occupied with subsequent i probing slots, also occupied, can be defined as follows:</w:t>
      </w:r>
    </w:p>
    <w:p w14:paraId="6E95DEDF" w14:textId="3D211B24" w:rsidR="008A4602" w:rsidRDefault="008A4602" w:rsidP="008A4602">
      <w:pPr>
        <w:jc w:val="left"/>
      </w:pPr>
    </w:p>
    <w:p w14:paraId="3A1AFC29" w14:textId="4EBB0236" w:rsidR="0033789B" w:rsidRPr="008A4602" w:rsidRDefault="0033789B" w:rsidP="008A4602">
      <w:pPr>
        <w:jc w:val="left"/>
      </w:pPr>
      <w:r w:rsidRPr="0033789B">
        <w:rPr>
          <w:rFonts w:hint="eastAsia"/>
          <w:noProof/>
        </w:rPr>
        <w:drawing>
          <wp:inline distT="0" distB="0" distL="0" distR="0" wp14:anchorId="3ED27A25" wp14:editId="4274CC12">
            <wp:extent cx="1727200" cy="541729"/>
            <wp:effectExtent l="0" t="0" r="635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2983" cy="549816"/>
                    </a:xfrm>
                    <a:prstGeom prst="rect">
                      <a:avLst/>
                    </a:prstGeom>
                    <a:noFill/>
                    <a:ln>
                      <a:noFill/>
                    </a:ln>
                  </pic:spPr>
                </pic:pic>
              </a:graphicData>
            </a:graphic>
          </wp:inline>
        </w:drawing>
      </w:r>
    </w:p>
    <w:p w14:paraId="403CFDBA" w14:textId="31750208" w:rsidR="008A4602" w:rsidRDefault="008A4602" w:rsidP="008A4602">
      <w:pPr>
        <w:jc w:val="left"/>
      </w:pPr>
    </w:p>
    <w:p w14:paraId="0225E908" w14:textId="7E555003" w:rsidR="008A4602" w:rsidRPr="008A4602" w:rsidRDefault="0033789B" w:rsidP="008A4602">
      <w:pPr>
        <w:jc w:val="left"/>
      </w:pPr>
      <w:r w:rsidRPr="008A4602">
        <w:t>For larger values of N and M , the probability approximates to (N/M)</w:t>
      </w:r>
      <w:r w:rsidR="00C679AC" w:rsidRPr="00C679AC">
        <w:t xml:space="preserve"> </w:t>
      </w:r>
      <w:r w:rsidR="00C679AC" w:rsidRPr="008A4602">
        <w:t>i</w:t>
      </w:r>
      <w:r w:rsidRPr="008A4602">
        <w:t>. The expected number</w:t>
      </w:r>
      <w:r w:rsidR="00C679AC">
        <w:t xml:space="preserve"> </w:t>
      </w:r>
      <w:r w:rsidR="008A4602" w:rsidRPr="008A4602">
        <w:t>of slots in the probing sequence can be approximated as follows:</w:t>
      </w:r>
    </w:p>
    <w:p w14:paraId="03698F82" w14:textId="64E0591C" w:rsidR="008A4602" w:rsidRDefault="008A4602" w:rsidP="008A4602">
      <w:pPr>
        <w:jc w:val="left"/>
      </w:pPr>
    </w:p>
    <w:p w14:paraId="0DC76F8D" w14:textId="3D830A2C" w:rsidR="00C679AC" w:rsidRDefault="00C679AC" w:rsidP="008A4602">
      <w:pPr>
        <w:jc w:val="left"/>
      </w:pPr>
      <w:r w:rsidRPr="00C679AC">
        <w:rPr>
          <w:noProof/>
        </w:rPr>
        <w:drawing>
          <wp:inline distT="0" distB="0" distL="0" distR="0" wp14:anchorId="10F3B158" wp14:editId="699CB6D7">
            <wp:extent cx="1136650" cy="346150"/>
            <wp:effectExtent l="0" t="0" r="635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8895" cy="352924"/>
                    </a:xfrm>
                    <a:prstGeom prst="rect">
                      <a:avLst/>
                    </a:prstGeom>
                    <a:noFill/>
                    <a:ln>
                      <a:noFill/>
                    </a:ln>
                  </pic:spPr>
                </pic:pic>
              </a:graphicData>
            </a:graphic>
          </wp:inline>
        </w:drawing>
      </w:r>
    </w:p>
    <w:p w14:paraId="672A1339" w14:textId="77777777" w:rsidR="00C679AC" w:rsidRPr="00C679AC" w:rsidRDefault="00C679AC" w:rsidP="008A4602">
      <w:pPr>
        <w:jc w:val="left"/>
      </w:pPr>
    </w:p>
    <w:p w14:paraId="03B3192B" w14:textId="77777777" w:rsidR="008A4602" w:rsidRPr="008A4602" w:rsidRDefault="008A4602" w:rsidP="008A4602">
      <w:pPr>
        <w:jc w:val="left"/>
      </w:pPr>
      <w:r w:rsidRPr="008A4602">
        <w:lastRenderedPageBreak/>
        <w:t>Thereby, the average cost of insertion is calculated as follows:</w:t>
      </w:r>
    </w:p>
    <w:p w14:paraId="08D92DCE" w14:textId="5A0060B7" w:rsidR="008A4602" w:rsidRDefault="008A4602" w:rsidP="008A4602">
      <w:pPr>
        <w:jc w:val="left"/>
      </w:pPr>
    </w:p>
    <w:p w14:paraId="5B8B3228" w14:textId="23938B82" w:rsidR="00C679AC" w:rsidRDefault="00C679AC" w:rsidP="008A4602">
      <w:pPr>
        <w:jc w:val="left"/>
      </w:pPr>
      <w:r w:rsidRPr="00C679AC">
        <w:rPr>
          <w:noProof/>
        </w:rPr>
        <w:drawing>
          <wp:inline distT="0" distB="0" distL="0" distR="0" wp14:anchorId="00FA54A4" wp14:editId="51D6090E">
            <wp:extent cx="1530350" cy="44383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6797" cy="454400"/>
                    </a:xfrm>
                    <a:prstGeom prst="rect">
                      <a:avLst/>
                    </a:prstGeom>
                    <a:noFill/>
                    <a:ln>
                      <a:noFill/>
                    </a:ln>
                  </pic:spPr>
                </pic:pic>
              </a:graphicData>
            </a:graphic>
          </wp:inline>
        </w:drawing>
      </w:r>
    </w:p>
    <w:p w14:paraId="7F96D119" w14:textId="77777777" w:rsidR="00C679AC" w:rsidRPr="00C679AC" w:rsidRDefault="00C679AC" w:rsidP="008A4602">
      <w:pPr>
        <w:jc w:val="left"/>
      </w:pPr>
    </w:p>
    <w:p w14:paraId="0EBEDBFC" w14:textId="77777777" w:rsidR="008A4602" w:rsidRPr="008A4602" w:rsidRDefault="008A4602" w:rsidP="008A4602">
      <w:pPr>
        <w:jc w:val="left"/>
      </w:pPr>
      <w:r w:rsidRPr="008A4602">
        <w:t>So far, the average cost of insertion is based on an assumption that the probe sequence is generated using random permutation of slots in the hash table. But this assumption is not always valid. Hence, the aforementioned cost represents the lower bound of the average insertion cost. Following are the true cost estimates of insertion and deletion operations using linear probing:</w:t>
      </w:r>
    </w:p>
    <w:p w14:paraId="4B09FC33" w14:textId="77777777" w:rsidR="008A4602" w:rsidRPr="008A4602" w:rsidRDefault="008A4602" w:rsidP="008A4602">
      <w:pPr>
        <w:jc w:val="left"/>
      </w:pPr>
    </w:p>
    <w:p w14:paraId="47CF149E" w14:textId="099E367B" w:rsidR="008A4602" w:rsidRPr="008A4602" w:rsidRDefault="008A4602" w:rsidP="00C679AC">
      <w:pPr>
        <w:pStyle w:val="a3"/>
        <w:numPr>
          <w:ilvl w:val="0"/>
          <w:numId w:val="37"/>
        </w:numPr>
        <w:ind w:leftChars="0"/>
        <w:jc w:val="left"/>
      </w:pPr>
      <w:r w:rsidRPr="008A4602">
        <w:t>Insertion or unsuccessful search:</w:t>
      </w:r>
      <w:r w:rsidR="00C679AC">
        <w:t xml:space="preserve"> </w:t>
      </w:r>
      <w:r w:rsidR="00C679AC" w:rsidRPr="00C679AC">
        <w:rPr>
          <w:noProof/>
        </w:rPr>
        <w:drawing>
          <wp:inline distT="0" distB="0" distL="0" distR="0" wp14:anchorId="57B7A503" wp14:editId="73EFC92C">
            <wp:extent cx="692150" cy="36830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2413" cy="379082"/>
                    </a:xfrm>
                    <a:prstGeom prst="rect">
                      <a:avLst/>
                    </a:prstGeom>
                    <a:noFill/>
                    <a:ln>
                      <a:noFill/>
                    </a:ln>
                  </pic:spPr>
                </pic:pic>
              </a:graphicData>
            </a:graphic>
          </wp:inline>
        </w:drawing>
      </w:r>
    </w:p>
    <w:p w14:paraId="6E56D26E" w14:textId="2D1E5206" w:rsidR="008A4602" w:rsidRPr="008A4602" w:rsidRDefault="008A4602" w:rsidP="00C679AC">
      <w:pPr>
        <w:pStyle w:val="a3"/>
        <w:numPr>
          <w:ilvl w:val="0"/>
          <w:numId w:val="37"/>
        </w:numPr>
        <w:ind w:leftChars="0"/>
        <w:jc w:val="left"/>
      </w:pPr>
      <w:r w:rsidRPr="008A4602">
        <w:t>Deletion or successful search:</w:t>
      </w:r>
      <w:r w:rsidR="00C679AC">
        <w:t xml:space="preserve"> </w:t>
      </w:r>
      <w:r w:rsidR="00C679AC" w:rsidRPr="00C679AC">
        <w:rPr>
          <w:noProof/>
        </w:rPr>
        <w:drawing>
          <wp:inline distT="0" distB="0" distL="0" distR="0" wp14:anchorId="656C1CA6" wp14:editId="09CC3419">
            <wp:extent cx="645902" cy="349250"/>
            <wp:effectExtent l="0" t="0" r="190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0214" cy="356989"/>
                    </a:xfrm>
                    <a:prstGeom prst="rect">
                      <a:avLst/>
                    </a:prstGeom>
                    <a:noFill/>
                    <a:ln>
                      <a:noFill/>
                    </a:ln>
                  </pic:spPr>
                </pic:pic>
              </a:graphicData>
            </a:graphic>
          </wp:inline>
        </w:drawing>
      </w:r>
    </w:p>
    <w:p w14:paraId="13D3A86B" w14:textId="77777777" w:rsidR="008A4602" w:rsidRPr="008A4602" w:rsidRDefault="008A4602" w:rsidP="008A4602">
      <w:pPr>
        <w:jc w:val="left"/>
      </w:pPr>
    </w:p>
    <w:p w14:paraId="39F0DE6C" w14:textId="77777777" w:rsidR="008A4602" w:rsidRPr="008A4602" w:rsidRDefault="008A4602" w:rsidP="008A4602">
      <w:pPr>
        <w:jc w:val="left"/>
      </w:pPr>
      <w:r w:rsidRPr="008A4602">
        <w:t>Thus, the growth of cost in case of insertion or unsuccessful search is faster than the growth of cost in case of deletion of a successful search. The cost defines the expected number of accesses to perform a particular operation using a hash table. On similar lines, the growth of cost in the case of linear probing is faster than the growth of cost in the case of random probing.</w:t>
      </w:r>
    </w:p>
    <w:p w14:paraId="6891AEFF" w14:textId="0896A0BF" w:rsidR="008A4602" w:rsidRDefault="008A4602" w:rsidP="008A4602">
      <w:pPr>
        <w:jc w:val="left"/>
      </w:pPr>
    </w:p>
    <w:p w14:paraId="15A16A06" w14:textId="77777777" w:rsidR="008D7DE8" w:rsidRPr="008A4602" w:rsidRDefault="008D7DE8" w:rsidP="008A4602">
      <w:pPr>
        <w:jc w:val="left"/>
      </w:pPr>
    </w:p>
    <w:p w14:paraId="37F35DB4" w14:textId="696D8A40" w:rsidR="008A4602" w:rsidRPr="008A4602" w:rsidRDefault="008D7DE8" w:rsidP="008D7DE8">
      <w:pPr>
        <w:pStyle w:val="a9"/>
      </w:pPr>
      <w:r>
        <w:t>&lt;중&gt;</w:t>
      </w:r>
      <w:r>
        <w:rPr>
          <w:rFonts w:hint="eastAsia"/>
        </w:rPr>
        <w:t xml:space="preserve"> </w:t>
      </w:r>
      <w:r w:rsidR="008A4602" w:rsidRPr="008A4602">
        <w:t>Deletion</w:t>
      </w:r>
    </w:p>
    <w:p w14:paraId="0E5E9FE8" w14:textId="77777777" w:rsidR="008A4602" w:rsidRPr="008A4602" w:rsidRDefault="008A4602" w:rsidP="008A4602">
      <w:pPr>
        <w:jc w:val="left"/>
      </w:pPr>
    </w:p>
    <w:p w14:paraId="5F292EC4" w14:textId="77777777" w:rsidR="008A4602" w:rsidRPr="008A4602" w:rsidRDefault="008A4602" w:rsidP="008A4602">
      <w:pPr>
        <w:jc w:val="left"/>
      </w:pPr>
      <w:r w:rsidRPr="008A4602">
        <w:t>An element from the hash table can only be deleted if it is successfully found during the search operation. These deletions satisfy some considerations, such as the following:</w:t>
      </w:r>
    </w:p>
    <w:p w14:paraId="49F40AD7" w14:textId="77777777" w:rsidR="008A4602" w:rsidRPr="008A4602" w:rsidRDefault="008A4602" w:rsidP="008A4602">
      <w:pPr>
        <w:jc w:val="left"/>
      </w:pPr>
    </w:p>
    <w:p w14:paraId="5889C4A0" w14:textId="5031EF69" w:rsidR="008A4602" w:rsidRPr="008A4602" w:rsidRDefault="008A4602" w:rsidP="008A4602">
      <w:pPr>
        <w:pStyle w:val="a3"/>
        <w:numPr>
          <w:ilvl w:val="0"/>
          <w:numId w:val="38"/>
        </w:numPr>
        <w:ind w:leftChars="0"/>
        <w:jc w:val="left"/>
      </w:pPr>
      <w:r w:rsidRPr="008A4602">
        <w:t>The deleted element's slot is again reusable for insertion purposes.</w:t>
      </w:r>
    </w:p>
    <w:p w14:paraId="1E279759" w14:textId="1EFDF5C9" w:rsidR="008A4602" w:rsidRPr="008D7DE8" w:rsidRDefault="008A4602" w:rsidP="008A4602">
      <w:pPr>
        <w:pStyle w:val="a3"/>
        <w:numPr>
          <w:ilvl w:val="0"/>
          <w:numId w:val="38"/>
        </w:numPr>
        <w:ind w:leftChars="0"/>
        <w:jc w:val="left"/>
      </w:pPr>
      <w:r w:rsidRPr="008A4602">
        <w:t>The deleted element's slot does not hamper any sequential search operation. In other words, consider a probe sequence of four filled slots in which the element positioned in the second slot is deleted. The empty second slot does not</w:t>
      </w:r>
      <w:r w:rsidR="008D7DE8">
        <w:t xml:space="preserve"> </w:t>
      </w:r>
      <w:r w:rsidRPr="008A4602">
        <w:t>intermittently culminate any search operation, and all the subsequent slots (third and fourth) of the probe sequence will be searched.</w:t>
      </w:r>
    </w:p>
    <w:p w14:paraId="6FE606AC" w14:textId="77777777" w:rsidR="008A4602" w:rsidRPr="008A4602" w:rsidRDefault="008A4602" w:rsidP="008D7DE8">
      <w:pPr>
        <w:pStyle w:val="a3"/>
        <w:numPr>
          <w:ilvl w:val="0"/>
          <w:numId w:val="38"/>
        </w:numPr>
        <w:ind w:leftChars="0"/>
        <w:jc w:val="left"/>
      </w:pPr>
      <w:r w:rsidRPr="008A4602">
        <w:t>No duplicate key values will be inserted into the deleted element's slot.</w:t>
      </w:r>
    </w:p>
    <w:p w14:paraId="669AF06A" w14:textId="77777777" w:rsidR="008A4602" w:rsidRPr="008A4602" w:rsidRDefault="008A4602" w:rsidP="008A4602">
      <w:pPr>
        <w:jc w:val="left"/>
      </w:pPr>
    </w:p>
    <w:p w14:paraId="6105FD21" w14:textId="77777777" w:rsidR="008A4602" w:rsidRPr="008A4602" w:rsidRDefault="008A4602" w:rsidP="008A4602">
      <w:pPr>
        <w:jc w:val="left"/>
      </w:pPr>
      <w:r w:rsidRPr="008A4602">
        <w:lastRenderedPageBreak/>
        <w:t>To satisfy these considerations, the deleted element's slot is specially marked, and is termed tombstone . The key features of tombstone are as follows:</w:t>
      </w:r>
    </w:p>
    <w:p w14:paraId="3DCCC709" w14:textId="77777777" w:rsidR="008A4602" w:rsidRPr="008A4602" w:rsidRDefault="008A4602" w:rsidP="008A4602">
      <w:pPr>
        <w:jc w:val="left"/>
      </w:pPr>
    </w:p>
    <w:p w14:paraId="38118EC2" w14:textId="6034BD8D" w:rsidR="008A4602" w:rsidRPr="008A4602" w:rsidRDefault="008A4602" w:rsidP="008D7DE8">
      <w:pPr>
        <w:pStyle w:val="a3"/>
        <w:numPr>
          <w:ilvl w:val="0"/>
          <w:numId w:val="39"/>
        </w:numPr>
        <w:ind w:leftChars="0"/>
        <w:jc w:val="left"/>
      </w:pPr>
      <w:r w:rsidRPr="008A4602">
        <w:t>It behaves as an indication of an element's deletion.</w:t>
      </w:r>
    </w:p>
    <w:p w14:paraId="2061AA72" w14:textId="5B5252D9" w:rsidR="008A4602" w:rsidRPr="008A4602" w:rsidRDefault="008A4602" w:rsidP="008D7DE8">
      <w:pPr>
        <w:pStyle w:val="a3"/>
        <w:numPr>
          <w:ilvl w:val="0"/>
          <w:numId w:val="39"/>
        </w:numPr>
        <w:ind w:leftChars="0"/>
        <w:jc w:val="left"/>
      </w:pPr>
      <w:r w:rsidRPr="008A4602">
        <w:t>It allows search to continue as per slots in the probe sequence without any interference, if it is encountered prior to the completion of the search.</w:t>
      </w:r>
    </w:p>
    <w:p w14:paraId="5DD48F89" w14:textId="77777777" w:rsidR="008A4602" w:rsidRPr="008A4602" w:rsidRDefault="008A4602" w:rsidP="008D7DE8">
      <w:pPr>
        <w:pStyle w:val="a3"/>
        <w:numPr>
          <w:ilvl w:val="0"/>
          <w:numId w:val="39"/>
        </w:numPr>
        <w:ind w:leftChars="0"/>
        <w:jc w:val="left"/>
      </w:pPr>
      <w:r w:rsidRPr="008A4602">
        <w:t>It allows for insertion of new elements if it is encountered during the insertion operation. However, prior to an insertion of a new element, the search operation is performed on the entire probe sequence (devoid of the tombstone slot) to ensure that no duplicate record is inserted. In case of multiple tombstones, the new element is inserted in the first encountered tombstone. Thus, tombstone ensures reusability.</w:t>
      </w:r>
    </w:p>
    <w:p w14:paraId="3E93567B" w14:textId="77777777" w:rsidR="008A4602" w:rsidRPr="008A4602" w:rsidRDefault="008A4602" w:rsidP="008A4602">
      <w:pPr>
        <w:jc w:val="left"/>
      </w:pPr>
    </w:p>
    <w:p w14:paraId="3569931D" w14:textId="77777777" w:rsidR="008A4602" w:rsidRPr="008A4602" w:rsidRDefault="008A4602" w:rsidP="008A4602">
      <w:pPr>
        <w:jc w:val="left"/>
      </w:pPr>
      <w:r w:rsidRPr="008A4602">
        <w:t>Generally, a hash table is initially created using a set of key values, and later deletions and insertions take place, which gives rise to a set of tombstones. During the initial phase of deletions, the average length of the probe sequence increases due to tombstones, which inherently increases the distance among the elements. Upon new insertions, the count of the tombstones decreases, thereby decreasing the average distance among elements within the probe sequence. However, the decrease may not be relatively substantial. This can be explained using an example. Let us assume that the initial average path distance without any tombstones is 1.3. In other words, an average of 0.3 slots is accessed for every search operation beyond the home slot. After some deletions and insertions, the average path distances increase to 1.6 due to some tombstones. The value 1.6 may seem to be reasonable, but the relative increment of two times might seem to be a problem. This can be resolved using the following solutions:</w:t>
      </w:r>
    </w:p>
    <w:p w14:paraId="2E3D7EA0" w14:textId="77777777" w:rsidR="008A4602" w:rsidRPr="008A4602" w:rsidRDefault="008A4602" w:rsidP="008A4602">
      <w:pPr>
        <w:jc w:val="left"/>
      </w:pPr>
    </w:p>
    <w:p w14:paraId="7504C3F9" w14:textId="72ACAC85" w:rsidR="008A4602" w:rsidRPr="008A4602" w:rsidRDefault="008A4602" w:rsidP="008A4602">
      <w:pPr>
        <w:pStyle w:val="a3"/>
        <w:numPr>
          <w:ilvl w:val="0"/>
          <w:numId w:val="40"/>
        </w:numPr>
        <w:ind w:leftChars="0"/>
        <w:jc w:val="left"/>
      </w:pPr>
      <w:r w:rsidRPr="008A4602">
        <w:t>Upon deletion, reorganization of slots within the probe sequence might help in reducing the average path distance. One crude way of performing this is to move the intermediate tombstone toward the end of the probe sequence. This can be done by simply swapping the elements (beyond the tombstone) with their previous slot such that the tombstone moves toward the end. However, this may not work for all kinds of collision resolution policies or certain probe functions.</w:t>
      </w:r>
    </w:p>
    <w:p w14:paraId="52DF12D4" w14:textId="77777777" w:rsidR="008A4602" w:rsidRPr="008A4602" w:rsidRDefault="008A4602" w:rsidP="008D7DE8">
      <w:pPr>
        <w:pStyle w:val="a3"/>
        <w:numPr>
          <w:ilvl w:val="0"/>
          <w:numId w:val="40"/>
        </w:numPr>
        <w:ind w:leftChars="0"/>
        <w:jc w:val="left"/>
      </w:pPr>
      <w:r w:rsidRPr="008A4602">
        <w:t xml:space="preserve">A periodic rehashing of elements into a new hash table after a set of deletions and insertions will ensure a lower average path distance. Due to rehashing, the tombstones are removed, and the frequently accessed </w:t>
      </w:r>
      <w:r w:rsidRPr="008A4602">
        <w:lastRenderedPageBreak/>
        <w:t>elements are given an opportunity to get placed in their respective home slots.</w:t>
      </w:r>
    </w:p>
    <w:p w14:paraId="52E23418" w14:textId="4ADA7C75" w:rsidR="008A4602" w:rsidRDefault="008A4602" w:rsidP="008A4602">
      <w:pPr>
        <w:jc w:val="left"/>
      </w:pPr>
    </w:p>
    <w:p w14:paraId="3AE5795C" w14:textId="77777777" w:rsidR="008D7DE8" w:rsidRPr="008A4602" w:rsidRDefault="008D7DE8" w:rsidP="008A4602">
      <w:pPr>
        <w:jc w:val="left"/>
      </w:pPr>
    </w:p>
    <w:p w14:paraId="4AF557D5" w14:textId="59E9D468" w:rsidR="008A4602" w:rsidRPr="008A4602" w:rsidRDefault="008D7DE8" w:rsidP="008D7DE8">
      <w:pPr>
        <w:pStyle w:val="a8"/>
      </w:pPr>
      <w:r>
        <w:t>&lt;대&gt;</w:t>
      </w:r>
      <w:r>
        <w:rPr>
          <w:rFonts w:hint="eastAsia"/>
        </w:rPr>
        <w:t xml:space="preserve"> </w:t>
      </w:r>
      <w:r w:rsidR="008A4602" w:rsidRPr="008A4602">
        <w:t>Exercises</w:t>
      </w:r>
    </w:p>
    <w:p w14:paraId="41375B6C" w14:textId="77777777" w:rsidR="008A4602" w:rsidRPr="008A4602" w:rsidRDefault="008A4602" w:rsidP="008A4602">
      <w:pPr>
        <w:jc w:val="left"/>
      </w:pPr>
    </w:p>
    <w:p w14:paraId="03BB1E4C" w14:textId="77777777" w:rsidR="008A4602" w:rsidRPr="008A4602" w:rsidRDefault="008A4602" w:rsidP="008A4602">
      <w:pPr>
        <w:jc w:val="left"/>
      </w:pPr>
      <w:r w:rsidRPr="008A4602">
        <w:t>In a jump search algorithm, the optimum number of jumps required to attain the minimum cost of comparisons is    , where n is the length of the input vector. Can you derive it? Also, what is the cost of comparison for the worst case, when the number of jumps is    .</w:t>
      </w:r>
    </w:p>
    <w:p w14:paraId="3C85F7D7" w14:textId="40AB0BD3" w:rsidR="008A4602" w:rsidRDefault="008A4602" w:rsidP="008A4602">
      <w:pPr>
        <w:jc w:val="left"/>
      </w:pPr>
    </w:p>
    <w:p w14:paraId="7CF18161" w14:textId="77777777" w:rsidR="008D7DE8" w:rsidRPr="008A4602" w:rsidRDefault="008D7DE8" w:rsidP="008A4602">
      <w:pPr>
        <w:jc w:val="left"/>
      </w:pPr>
    </w:p>
    <w:p w14:paraId="7A81CFB7" w14:textId="77777777" w:rsidR="008A4602" w:rsidRPr="008A4602" w:rsidRDefault="008A4602" w:rsidP="008A4602">
      <w:pPr>
        <w:jc w:val="left"/>
      </w:pPr>
      <w:r w:rsidRPr="008A4602">
        <w:t>Evaluate the cost of searching an unsorted and a sorted (sorting based on frequency) vector, where each element has an equal probability of being accessed during the search operation, under the following conditions:</w:t>
      </w:r>
    </w:p>
    <w:p w14:paraId="610A8CCD" w14:textId="77777777" w:rsidR="008A4602" w:rsidRPr="008A4602" w:rsidRDefault="008A4602" w:rsidP="008A4602">
      <w:pPr>
        <w:jc w:val="left"/>
      </w:pPr>
    </w:p>
    <w:p w14:paraId="2A48B08E" w14:textId="77777777" w:rsidR="008D7DE8" w:rsidRDefault="008A4602" w:rsidP="008D7DE8">
      <w:pPr>
        <w:pStyle w:val="a3"/>
        <w:numPr>
          <w:ilvl w:val="0"/>
          <w:numId w:val="41"/>
        </w:numPr>
        <w:ind w:leftChars="0"/>
        <w:jc w:val="left"/>
      </w:pPr>
      <w:r w:rsidRPr="008A4602">
        <w:t xml:space="preserve">p i = 1/n , where i is the element in the given vector </w:t>
      </w:r>
    </w:p>
    <w:p w14:paraId="21D4CE92" w14:textId="77777777" w:rsidR="008D7DE8" w:rsidRDefault="008A4602" w:rsidP="008D7DE8">
      <w:pPr>
        <w:pStyle w:val="a3"/>
        <w:numPr>
          <w:ilvl w:val="0"/>
          <w:numId w:val="41"/>
        </w:numPr>
        <w:ind w:leftChars="0"/>
        <w:jc w:val="left"/>
      </w:pPr>
      <w:r w:rsidRPr="008A4602">
        <w:t xml:space="preserve">p i = 1/n 2 , where i is the element in the given vector </w:t>
      </w:r>
    </w:p>
    <w:p w14:paraId="6CC86EE9" w14:textId="2DDA1142" w:rsidR="008A4602" w:rsidRPr="008A4602" w:rsidRDefault="008A4602" w:rsidP="008D7DE8">
      <w:pPr>
        <w:pStyle w:val="a3"/>
        <w:numPr>
          <w:ilvl w:val="0"/>
          <w:numId w:val="41"/>
        </w:numPr>
        <w:ind w:leftChars="0"/>
        <w:jc w:val="left"/>
      </w:pPr>
      <w:r w:rsidRPr="008A4602">
        <w:t>p i = 1/2 n , where i is the element in the given vector</w:t>
      </w:r>
    </w:p>
    <w:p w14:paraId="6053C3B3" w14:textId="77777777" w:rsidR="008A4602" w:rsidRPr="008A4602" w:rsidRDefault="008A4602" w:rsidP="008A4602">
      <w:pPr>
        <w:jc w:val="left"/>
      </w:pPr>
    </w:p>
    <w:p w14:paraId="088788F7" w14:textId="77777777" w:rsidR="008A4602" w:rsidRPr="008A4602" w:rsidRDefault="008A4602" w:rsidP="008A4602">
      <w:pPr>
        <w:jc w:val="left"/>
      </w:pPr>
      <w:r w:rsidRPr="008A4602">
        <w:t>Implement the hash function in R using the mid-square method for four-and six- digit integers.</w:t>
      </w:r>
    </w:p>
    <w:p w14:paraId="529E2486" w14:textId="77777777" w:rsidR="008A4602" w:rsidRPr="008A4602" w:rsidRDefault="008A4602" w:rsidP="008A4602">
      <w:pPr>
        <w:jc w:val="left"/>
      </w:pPr>
    </w:p>
    <w:p w14:paraId="17EC1CBF" w14:textId="77777777" w:rsidR="008A4602" w:rsidRPr="008A4602" w:rsidRDefault="008A4602" w:rsidP="008A4602">
      <w:pPr>
        <w:jc w:val="left"/>
      </w:pPr>
      <w:r w:rsidRPr="008A4602">
        <w:t>Implement the dictionary ADT using a hash table.</w:t>
      </w:r>
    </w:p>
    <w:p w14:paraId="58178CB9" w14:textId="4FF738D1" w:rsidR="008A4602" w:rsidRDefault="008A4602" w:rsidP="008A4602">
      <w:pPr>
        <w:jc w:val="left"/>
      </w:pPr>
    </w:p>
    <w:p w14:paraId="5A4B7A9F" w14:textId="77777777" w:rsidR="008D7DE8" w:rsidRPr="008A4602" w:rsidRDefault="008D7DE8" w:rsidP="008A4602">
      <w:pPr>
        <w:jc w:val="left"/>
      </w:pPr>
    </w:p>
    <w:p w14:paraId="1A7E7E09" w14:textId="0BC94241" w:rsidR="008A4602" w:rsidRPr="008A4602" w:rsidRDefault="008D7DE8" w:rsidP="008D7DE8">
      <w:pPr>
        <w:pStyle w:val="a8"/>
      </w:pPr>
      <w:r>
        <w:t>&lt;대&gt;</w:t>
      </w:r>
      <w:r>
        <w:rPr>
          <w:rFonts w:hint="eastAsia"/>
        </w:rPr>
        <w:t xml:space="preserve"> </w:t>
      </w:r>
      <w:r w:rsidR="008A4602" w:rsidRPr="008A4602">
        <w:t>Summary</w:t>
      </w:r>
    </w:p>
    <w:p w14:paraId="01B5D72C" w14:textId="77777777" w:rsidR="008A4602" w:rsidRPr="008A4602" w:rsidRDefault="008A4602" w:rsidP="008A4602">
      <w:pPr>
        <w:jc w:val="left"/>
      </w:pPr>
    </w:p>
    <w:p w14:paraId="5563244C" w14:textId="24001CCA" w:rsidR="008A4602" w:rsidRPr="008A4602" w:rsidRDefault="008A4602" w:rsidP="008A4602">
      <w:pPr>
        <w:jc w:val="left"/>
      </w:pPr>
      <w:r w:rsidRPr="008A4602">
        <w:t>The current chapter builds foundation for search arrays and hash functions. It also covers searching on sorted and un-sorted arrays. The approach utilizes vector sorting for search operations using key-value pairs. The chapter also introduces approaches such as self- organizing lists which do not utilize key values for searching rather uses expected</w:t>
      </w:r>
      <w:r w:rsidR="008D7DE8">
        <w:rPr>
          <w:rFonts w:hint="eastAsia"/>
        </w:rPr>
        <w:t xml:space="preserve"> </w:t>
      </w:r>
      <w:r w:rsidRPr="008A4602">
        <w:t xml:space="preserve">frequency of accessing the key values for comparison purposes. The chapter also introduces hashing concepts and covers various approaches for hashing, such as hash functions, open hashing, and closed hashing. Analysis on the computation required with the deletion operation is also covered in the final part of chapter. The next chapter will introduce tree based </w:t>
      </w:r>
      <w:r w:rsidRPr="008A4602">
        <w:lastRenderedPageBreak/>
        <w:t>indexing data structures such as 2-3 trees, B-tree and B+ tree.</w:t>
      </w:r>
    </w:p>
    <w:p w14:paraId="1C44FD44" w14:textId="49314F7B" w:rsidR="003F6ABB" w:rsidRDefault="003F6ABB" w:rsidP="008A4602">
      <w:pPr>
        <w:jc w:val="left"/>
      </w:pPr>
    </w:p>
    <w:p w14:paraId="03C2ED97" w14:textId="77777777" w:rsidR="008D7DE8" w:rsidRPr="008A4602" w:rsidRDefault="008D7DE8" w:rsidP="008A4602">
      <w:pPr>
        <w:jc w:val="left"/>
      </w:pPr>
    </w:p>
    <w:sectPr w:rsidR="008D7DE8" w:rsidRPr="008A4602" w:rsidSect="00A97E6B">
      <w:footerReference w:type="default" r:id="rId31"/>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EE729" w14:textId="77777777" w:rsidR="00FF0411" w:rsidRDefault="00FF0411" w:rsidP="00207F92">
      <w:pPr>
        <w:spacing w:line="240" w:lineRule="auto"/>
      </w:pPr>
      <w:r>
        <w:separator/>
      </w:r>
    </w:p>
  </w:endnote>
  <w:endnote w:type="continuationSeparator" w:id="0">
    <w:p w14:paraId="5B140062" w14:textId="77777777" w:rsidR="00FF0411" w:rsidRDefault="00FF0411"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32A09EB4" w:rsidR="00AB2DC6" w:rsidRDefault="00AB2DC6">
        <w:pPr>
          <w:pStyle w:val="a5"/>
          <w:jc w:val="center"/>
        </w:pPr>
        <w:r>
          <w:fldChar w:fldCharType="begin"/>
        </w:r>
        <w:r>
          <w:instrText>PAGE   \* MERGEFORMAT</w:instrText>
        </w:r>
        <w:r>
          <w:fldChar w:fldCharType="separate"/>
        </w:r>
        <w:r w:rsidR="00B9070C" w:rsidRPr="00B9070C">
          <w:rPr>
            <w:noProof/>
            <w:lang w:val="ko-KR"/>
          </w:rPr>
          <w:t>25</w:t>
        </w:r>
        <w:r>
          <w:fldChar w:fldCharType="end"/>
        </w:r>
      </w:p>
    </w:sdtContent>
  </w:sdt>
  <w:p w14:paraId="0E958E00" w14:textId="77777777" w:rsidR="00AB2DC6" w:rsidRDefault="00AB2D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76325" w14:textId="77777777" w:rsidR="00FF0411" w:rsidRDefault="00FF0411" w:rsidP="00207F92">
      <w:pPr>
        <w:spacing w:line="240" w:lineRule="auto"/>
      </w:pPr>
      <w:r>
        <w:separator/>
      </w:r>
    </w:p>
  </w:footnote>
  <w:footnote w:type="continuationSeparator" w:id="0">
    <w:p w14:paraId="0A019BF3" w14:textId="77777777" w:rsidR="00FF0411" w:rsidRDefault="00FF0411"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8C057F4"/>
    <w:multiLevelType w:val="hybridMultilevel"/>
    <w:tmpl w:val="D3D87F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47622D4"/>
    <w:multiLevelType w:val="hybridMultilevel"/>
    <w:tmpl w:val="EAFECB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D946DE5"/>
    <w:multiLevelType w:val="hybridMultilevel"/>
    <w:tmpl w:val="6BFE78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4"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6"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7"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3D3B524C"/>
    <w:multiLevelType w:val="hybridMultilevel"/>
    <w:tmpl w:val="7B3624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2A748C6"/>
    <w:multiLevelType w:val="hybridMultilevel"/>
    <w:tmpl w:val="50FC4E56"/>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4"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B455ADF"/>
    <w:multiLevelType w:val="hybridMultilevel"/>
    <w:tmpl w:val="D8AA961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4D9D4F00"/>
    <w:multiLevelType w:val="hybridMultilevel"/>
    <w:tmpl w:val="5274AE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54F44A04"/>
    <w:multiLevelType w:val="hybridMultilevel"/>
    <w:tmpl w:val="6472E346"/>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1" w15:restartNumberingAfterBreak="0">
    <w:nsid w:val="57855C46"/>
    <w:multiLevelType w:val="hybridMultilevel"/>
    <w:tmpl w:val="8A00B92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58C95EAA"/>
    <w:multiLevelType w:val="hybridMultilevel"/>
    <w:tmpl w:val="52D07BB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0" w15:restartNumberingAfterBreak="0">
    <w:nsid w:val="73FD7431"/>
    <w:multiLevelType w:val="hybridMultilevel"/>
    <w:tmpl w:val="A2BC85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7DD3A77"/>
    <w:multiLevelType w:val="hybridMultilevel"/>
    <w:tmpl w:val="287A5D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8"/>
  </w:num>
  <w:num w:numId="4">
    <w:abstractNumId w:val="12"/>
  </w:num>
  <w:num w:numId="5">
    <w:abstractNumId w:val="0"/>
  </w:num>
  <w:num w:numId="6">
    <w:abstractNumId w:val="42"/>
  </w:num>
  <w:num w:numId="7">
    <w:abstractNumId w:val="9"/>
  </w:num>
  <w:num w:numId="8">
    <w:abstractNumId w:val="29"/>
  </w:num>
  <w:num w:numId="9">
    <w:abstractNumId w:val="19"/>
  </w:num>
  <w:num w:numId="10">
    <w:abstractNumId w:val="27"/>
  </w:num>
  <w:num w:numId="11">
    <w:abstractNumId w:val="21"/>
  </w:num>
  <w:num w:numId="12">
    <w:abstractNumId w:val="13"/>
  </w:num>
  <w:num w:numId="13">
    <w:abstractNumId w:val="32"/>
  </w:num>
  <w:num w:numId="14">
    <w:abstractNumId w:val="16"/>
  </w:num>
  <w:num w:numId="15">
    <w:abstractNumId w:val="38"/>
  </w:num>
  <w:num w:numId="16">
    <w:abstractNumId w:val="14"/>
  </w:num>
  <w:num w:numId="17">
    <w:abstractNumId w:val="24"/>
  </w:num>
  <w:num w:numId="18">
    <w:abstractNumId w:val="35"/>
  </w:num>
  <w:num w:numId="19">
    <w:abstractNumId w:val="6"/>
  </w:num>
  <w:num w:numId="20">
    <w:abstractNumId w:val="39"/>
  </w:num>
  <w:num w:numId="21">
    <w:abstractNumId w:val="15"/>
  </w:num>
  <w:num w:numId="22">
    <w:abstractNumId w:val="5"/>
  </w:num>
  <w:num w:numId="23">
    <w:abstractNumId w:val="34"/>
  </w:num>
  <w:num w:numId="24">
    <w:abstractNumId w:val="8"/>
  </w:num>
  <w:num w:numId="25">
    <w:abstractNumId w:val="36"/>
  </w:num>
  <w:num w:numId="26">
    <w:abstractNumId w:val="17"/>
  </w:num>
  <w:num w:numId="27">
    <w:abstractNumId w:val="37"/>
  </w:num>
  <w:num w:numId="28">
    <w:abstractNumId w:val="25"/>
  </w:num>
  <w:num w:numId="29">
    <w:abstractNumId w:val="20"/>
  </w:num>
  <w:num w:numId="30">
    <w:abstractNumId w:val="4"/>
  </w:num>
  <w:num w:numId="31">
    <w:abstractNumId w:val="10"/>
  </w:num>
  <w:num w:numId="32">
    <w:abstractNumId w:val="31"/>
  </w:num>
  <w:num w:numId="33">
    <w:abstractNumId w:val="33"/>
  </w:num>
  <w:num w:numId="34">
    <w:abstractNumId w:val="11"/>
  </w:num>
  <w:num w:numId="35">
    <w:abstractNumId w:val="3"/>
  </w:num>
  <w:num w:numId="36">
    <w:abstractNumId w:val="40"/>
  </w:num>
  <w:num w:numId="37">
    <w:abstractNumId w:val="7"/>
  </w:num>
  <w:num w:numId="38">
    <w:abstractNumId w:val="22"/>
  </w:num>
  <w:num w:numId="39">
    <w:abstractNumId w:val="41"/>
  </w:num>
  <w:num w:numId="40">
    <w:abstractNumId w:val="28"/>
  </w:num>
  <w:num w:numId="41">
    <w:abstractNumId w:val="26"/>
  </w:num>
  <w:num w:numId="42">
    <w:abstractNumId w:val="30"/>
  </w:num>
  <w:num w:numId="43">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058A"/>
    <w:rsid w:val="0000558B"/>
    <w:rsid w:val="0000599D"/>
    <w:rsid w:val="000067F3"/>
    <w:rsid w:val="00006EAC"/>
    <w:rsid w:val="00007D44"/>
    <w:rsid w:val="00010D4A"/>
    <w:rsid w:val="00012704"/>
    <w:rsid w:val="0002128B"/>
    <w:rsid w:val="00021CCF"/>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A09"/>
    <w:rsid w:val="00054439"/>
    <w:rsid w:val="000651CB"/>
    <w:rsid w:val="00065A06"/>
    <w:rsid w:val="00065FD1"/>
    <w:rsid w:val="0006662E"/>
    <w:rsid w:val="0006734D"/>
    <w:rsid w:val="0007047F"/>
    <w:rsid w:val="00071485"/>
    <w:rsid w:val="00072A5D"/>
    <w:rsid w:val="00072B2C"/>
    <w:rsid w:val="0007640D"/>
    <w:rsid w:val="0007687C"/>
    <w:rsid w:val="00080B62"/>
    <w:rsid w:val="0008487F"/>
    <w:rsid w:val="00087C62"/>
    <w:rsid w:val="00090D20"/>
    <w:rsid w:val="00091095"/>
    <w:rsid w:val="00092159"/>
    <w:rsid w:val="0009291F"/>
    <w:rsid w:val="00092DAC"/>
    <w:rsid w:val="00094926"/>
    <w:rsid w:val="000960C6"/>
    <w:rsid w:val="00097777"/>
    <w:rsid w:val="000A0A94"/>
    <w:rsid w:val="000A1C43"/>
    <w:rsid w:val="000A23B9"/>
    <w:rsid w:val="000A3FF4"/>
    <w:rsid w:val="000A5550"/>
    <w:rsid w:val="000A5792"/>
    <w:rsid w:val="000B106E"/>
    <w:rsid w:val="000B1E6D"/>
    <w:rsid w:val="000B2215"/>
    <w:rsid w:val="000B37FA"/>
    <w:rsid w:val="000B429C"/>
    <w:rsid w:val="000B7016"/>
    <w:rsid w:val="000C0483"/>
    <w:rsid w:val="000C17C5"/>
    <w:rsid w:val="000C54E1"/>
    <w:rsid w:val="000C5F2A"/>
    <w:rsid w:val="000C7EFA"/>
    <w:rsid w:val="000D06F3"/>
    <w:rsid w:val="000D0814"/>
    <w:rsid w:val="000D381F"/>
    <w:rsid w:val="000E06CD"/>
    <w:rsid w:val="000E18C8"/>
    <w:rsid w:val="000E2065"/>
    <w:rsid w:val="000E37BC"/>
    <w:rsid w:val="000E431A"/>
    <w:rsid w:val="000E5492"/>
    <w:rsid w:val="000E5881"/>
    <w:rsid w:val="000E6BF8"/>
    <w:rsid w:val="000F02B1"/>
    <w:rsid w:val="000F161E"/>
    <w:rsid w:val="000F3DE8"/>
    <w:rsid w:val="000F44F1"/>
    <w:rsid w:val="000F4A5B"/>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6386"/>
    <w:rsid w:val="0013157E"/>
    <w:rsid w:val="001315D7"/>
    <w:rsid w:val="00131C97"/>
    <w:rsid w:val="0014079B"/>
    <w:rsid w:val="00141636"/>
    <w:rsid w:val="001417B9"/>
    <w:rsid w:val="00143F88"/>
    <w:rsid w:val="00144F26"/>
    <w:rsid w:val="0014504E"/>
    <w:rsid w:val="00147202"/>
    <w:rsid w:val="00147A0F"/>
    <w:rsid w:val="0015056E"/>
    <w:rsid w:val="00152137"/>
    <w:rsid w:val="00152E93"/>
    <w:rsid w:val="0015429D"/>
    <w:rsid w:val="001543F3"/>
    <w:rsid w:val="00154BCD"/>
    <w:rsid w:val="0015681D"/>
    <w:rsid w:val="00156981"/>
    <w:rsid w:val="00157A28"/>
    <w:rsid w:val="001645CB"/>
    <w:rsid w:val="00164A9C"/>
    <w:rsid w:val="0016567B"/>
    <w:rsid w:val="00165815"/>
    <w:rsid w:val="00165D5A"/>
    <w:rsid w:val="0016642C"/>
    <w:rsid w:val="001706EB"/>
    <w:rsid w:val="00172842"/>
    <w:rsid w:val="00175377"/>
    <w:rsid w:val="0017605A"/>
    <w:rsid w:val="00176A4C"/>
    <w:rsid w:val="00177E4B"/>
    <w:rsid w:val="00181586"/>
    <w:rsid w:val="0018217D"/>
    <w:rsid w:val="0018256F"/>
    <w:rsid w:val="00186D15"/>
    <w:rsid w:val="0019002E"/>
    <w:rsid w:val="00191955"/>
    <w:rsid w:val="00194A51"/>
    <w:rsid w:val="0019544A"/>
    <w:rsid w:val="00195492"/>
    <w:rsid w:val="00197295"/>
    <w:rsid w:val="001A06A7"/>
    <w:rsid w:val="001A36BC"/>
    <w:rsid w:val="001B01C9"/>
    <w:rsid w:val="001B2447"/>
    <w:rsid w:val="001B2A5D"/>
    <w:rsid w:val="001B2DAE"/>
    <w:rsid w:val="001B348B"/>
    <w:rsid w:val="001B3F2F"/>
    <w:rsid w:val="001B44AD"/>
    <w:rsid w:val="001C1BE2"/>
    <w:rsid w:val="001C318B"/>
    <w:rsid w:val="001C49F7"/>
    <w:rsid w:val="001C7493"/>
    <w:rsid w:val="001D1E89"/>
    <w:rsid w:val="001D1FDB"/>
    <w:rsid w:val="001D4E79"/>
    <w:rsid w:val="001D6267"/>
    <w:rsid w:val="001E0A83"/>
    <w:rsid w:val="001E0C65"/>
    <w:rsid w:val="001E2CBB"/>
    <w:rsid w:val="001E47C0"/>
    <w:rsid w:val="001E703F"/>
    <w:rsid w:val="001F26E9"/>
    <w:rsid w:val="001F28C6"/>
    <w:rsid w:val="001F3B74"/>
    <w:rsid w:val="001F4A4D"/>
    <w:rsid w:val="001F5EC6"/>
    <w:rsid w:val="001F7E58"/>
    <w:rsid w:val="001F7F72"/>
    <w:rsid w:val="00204637"/>
    <w:rsid w:val="00204A23"/>
    <w:rsid w:val="00204B6A"/>
    <w:rsid w:val="00205E1F"/>
    <w:rsid w:val="00207358"/>
    <w:rsid w:val="00207F92"/>
    <w:rsid w:val="0021236D"/>
    <w:rsid w:val="002144F4"/>
    <w:rsid w:val="00214F48"/>
    <w:rsid w:val="00215D72"/>
    <w:rsid w:val="002236E3"/>
    <w:rsid w:val="00224D54"/>
    <w:rsid w:val="00225F61"/>
    <w:rsid w:val="00226D70"/>
    <w:rsid w:val="002270A8"/>
    <w:rsid w:val="00231A0B"/>
    <w:rsid w:val="002324DF"/>
    <w:rsid w:val="00232FC9"/>
    <w:rsid w:val="00233176"/>
    <w:rsid w:val="002366E2"/>
    <w:rsid w:val="00240DD6"/>
    <w:rsid w:val="0024235D"/>
    <w:rsid w:val="002429B3"/>
    <w:rsid w:val="002465EC"/>
    <w:rsid w:val="00246E6E"/>
    <w:rsid w:val="002478B9"/>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4C4F"/>
    <w:rsid w:val="0028565A"/>
    <w:rsid w:val="00286668"/>
    <w:rsid w:val="002874DB"/>
    <w:rsid w:val="00287E17"/>
    <w:rsid w:val="00290D37"/>
    <w:rsid w:val="00291C47"/>
    <w:rsid w:val="002969F3"/>
    <w:rsid w:val="002A34D1"/>
    <w:rsid w:val="002A473A"/>
    <w:rsid w:val="002A47E4"/>
    <w:rsid w:val="002B1216"/>
    <w:rsid w:val="002B1F6B"/>
    <w:rsid w:val="002B4D69"/>
    <w:rsid w:val="002B62B2"/>
    <w:rsid w:val="002C0EFE"/>
    <w:rsid w:val="002C1E44"/>
    <w:rsid w:val="002C22B6"/>
    <w:rsid w:val="002C2EE0"/>
    <w:rsid w:val="002C3654"/>
    <w:rsid w:val="002C3F61"/>
    <w:rsid w:val="002C44F5"/>
    <w:rsid w:val="002C5EE9"/>
    <w:rsid w:val="002D25D7"/>
    <w:rsid w:val="002D2C40"/>
    <w:rsid w:val="002D3893"/>
    <w:rsid w:val="002D3A5E"/>
    <w:rsid w:val="002D650D"/>
    <w:rsid w:val="002E133A"/>
    <w:rsid w:val="002E1B93"/>
    <w:rsid w:val="002E1D05"/>
    <w:rsid w:val="002E3813"/>
    <w:rsid w:val="002F11DC"/>
    <w:rsid w:val="002F26CB"/>
    <w:rsid w:val="003005EE"/>
    <w:rsid w:val="0030216A"/>
    <w:rsid w:val="00302C39"/>
    <w:rsid w:val="00303062"/>
    <w:rsid w:val="00304633"/>
    <w:rsid w:val="003048ED"/>
    <w:rsid w:val="00304E2D"/>
    <w:rsid w:val="003053D0"/>
    <w:rsid w:val="003118E2"/>
    <w:rsid w:val="00311F63"/>
    <w:rsid w:val="00314D3B"/>
    <w:rsid w:val="003159CD"/>
    <w:rsid w:val="00315E13"/>
    <w:rsid w:val="00316AF7"/>
    <w:rsid w:val="0032111C"/>
    <w:rsid w:val="00321319"/>
    <w:rsid w:val="00321465"/>
    <w:rsid w:val="00321D22"/>
    <w:rsid w:val="00323901"/>
    <w:rsid w:val="00324C07"/>
    <w:rsid w:val="003267CA"/>
    <w:rsid w:val="0032725B"/>
    <w:rsid w:val="00327BC8"/>
    <w:rsid w:val="00332ABA"/>
    <w:rsid w:val="00335FE3"/>
    <w:rsid w:val="003367AF"/>
    <w:rsid w:val="0033789B"/>
    <w:rsid w:val="00341A85"/>
    <w:rsid w:val="00342B78"/>
    <w:rsid w:val="003432B2"/>
    <w:rsid w:val="00343B7F"/>
    <w:rsid w:val="00344D58"/>
    <w:rsid w:val="00344DE2"/>
    <w:rsid w:val="0034780D"/>
    <w:rsid w:val="00354B6A"/>
    <w:rsid w:val="0035532E"/>
    <w:rsid w:val="00356423"/>
    <w:rsid w:val="00357960"/>
    <w:rsid w:val="00360672"/>
    <w:rsid w:val="003608CD"/>
    <w:rsid w:val="003618B9"/>
    <w:rsid w:val="00361BBB"/>
    <w:rsid w:val="00361FA7"/>
    <w:rsid w:val="00364DC7"/>
    <w:rsid w:val="0036721F"/>
    <w:rsid w:val="003672F3"/>
    <w:rsid w:val="003709CA"/>
    <w:rsid w:val="00370BD8"/>
    <w:rsid w:val="00373F27"/>
    <w:rsid w:val="00375E75"/>
    <w:rsid w:val="00376999"/>
    <w:rsid w:val="003815D2"/>
    <w:rsid w:val="00384D33"/>
    <w:rsid w:val="00386C7A"/>
    <w:rsid w:val="00391F83"/>
    <w:rsid w:val="00392EB7"/>
    <w:rsid w:val="00393B03"/>
    <w:rsid w:val="003953EE"/>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791"/>
    <w:rsid w:val="003C097D"/>
    <w:rsid w:val="003C0E82"/>
    <w:rsid w:val="003C3119"/>
    <w:rsid w:val="003C3343"/>
    <w:rsid w:val="003C3E3E"/>
    <w:rsid w:val="003C446B"/>
    <w:rsid w:val="003C464E"/>
    <w:rsid w:val="003C7386"/>
    <w:rsid w:val="003C7CCA"/>
    <w:rsid w:val="003D0713"/>
    <w:rsid w:val="003D0998"/>
    <w:rsid w:val="003D1004"/>
    <w:rsid w:val="003D4C17"/>
    <w:rsid w:val="003D50AF"/>
    <w:rsid w:val="003D543C"/>
    <w:rsid w:val="003D59D6"/>
    <w:rsid w:val="003E2001"/>
    <w:rsid w:val="003E207D"/>
    <w:rsid w:val="003E43F8"/>
    <w:rsid w:val="003E59D0"/>
    <w:rsid w:val="003E6B07"/>
    <w:rsid w:val="003F4B87"/>
    <w:rsid w:val="003F6464"/>
    <w:rsid w:val="003F69B7"/>
    <w:rsid w:val="003F6ABB"/>
    <w:rsid w:val="00402306"/>
    <w:rsid w:val="00402AF6"/>
    <w:rsid w:val="00402DA4"/>
    <w:rsid w:val="004040A2"/>
    <w:rsid w:val="00405538"/>
    <w:rsid w:val="004074FD"/>
    <w:rsid w:val="0041072F"/>
    <w:rsid w:val="00410BD8"/>
    <w:rsid w:val="00411B7A"/>
    <w:rsid w:val="004124F5"/>
    <w:rsid w:val="004127DA"/>
    <w:rsid w:val="00420BE6"/>
    <w:rsid w:val="00424116"/>
    <w:rsid w:val="004243C0"/>
    <w:rsid w:val="00425768"/>
    <w:rsid w:val="0043129C"/>
    <w:rsid w:val="004348C6"/>
    <w:rsid w:val="00434ECD"/>
    <w:rsid w:val="00435DAA"/>
    <w:rsid w:val="00437CE5"/>
    <w:rsid w:val="004428B0"/>
    <w:rsid w:val="00442BC8"/>
    <w:rsid w:val="00453F12"/>
    <w:rsid w:val="004545D1"/>
    <w:rsid w:val="00454F91"/>
    <w:rsid w:val="00456539"/>
    <w:rsid w:val="00460C7D"/>
    <w:rsid w:val="00460D87"/>
    <w:rsid w:val="004614FD"/>
    <w:rsid w:val="00461C44"/>
    <w:rsid w:val="00463C7A"/>
    <w:rsid w:val="004653E7"/>
    <w:rsid w:val="0046792D"/>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FCD"/>
    <w:rsid w:val="00494A54"/>
    <w:rsid w:val="00495291"/>
    <w:rsid w:val="00496BF7"/>
    <w:rsid w:val="004A073C"/>
    <w:rsid w:val="004A2009"/>
    <w:rsid w:val="004A2CD8"/>
    <w:rsid w:val="004A407E"/>
    <w:rsid w:val="004A5A89"/>
    <w:rsid w:val="004A5BCB"/>
    <w:rsid w:val="004A6719"/>
    <w:rsid w:val="004A73D9"/>
    <w:rsid w:val="004B05B2"/>
    <w:rsid w:val="004B3184"/>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6DC6"/>
    <w:rsid w:val="004E731B"/>
    <w:rsid w:val="004F052C"/>
    <w:rsid w:val="004F0A2E"/>
    <w:rsid w:val="004F160C"/>
    <w:rsid w:val="004F39B0"/>
    <w:rsid w:val="004F64B6"/>
    <w:rsid w:val="005000B2"/>
    <w:rsid w:val="005005B9"/>
    <w:rsid w:val="00501DCD"/>
    <w:rsid w:val="00501E64"/>
    <w:rsid w:val="00502EB9"/>
    <w:rsid w:val="005043BD"/>
    <w:rsid w:val="00505C82"/>
    <w:rsid w:val="005061DE"/>
    <w:rsid w:val="00510541"/>
    <w:rsid w:val="00510B59"/>
    <w:rsid w:val="00512157"/>
    <w:rsid w:val="00512191"/>
    <w:rsid w:val="00514E27"/>
    <w:rsid w:val="00514FC5"/>
    <w:rsid w:val="00517BCD"/>
    <w:rsid w:val="00522837"/>
    <w:rsid w:val="00522A79"/>
    <w:rsid w:val="00522FB3"/>
    <w:rsid w:val="0052431B"/>
    <w:rsid w:val="00527ABE"/>
    <w:rsid w:val="00527E14"/>
    <w:rsid w:val="005302E6"/>
    <w:rsid w:val="00530527"/>
    <w:rsid w:val="005376AB"/>
    <w:rsid w:val="00540520"/>
    <w:rsid w:val="00541AA6"/>
    <w:rsid w:val="00542645"/>
    <w:rsid w:val="0054303C"/>
    <w:rsid w:val="00543AEF"/>
    <w:rsid w:val="005448AA"/>
    <w:rsid w:val="0054587B"/>
    <w:rsid w:val="0054745C"/>
    <w:rsid w:val="005532DE"/>
    <w:rsid w:val="00554611"/>
    <w:rsid w:val="00554C65"/>
    <w:rsid w:val="005551E6"/>
    <w:rsid w:val="0055675A"/>
    <w:rsid w:val="005567EF"/>
    <w:rsid w:val="00561E35"/>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93F0D"/>
    <w:rsid w:val="005A0D3C"/>
    <w:rsid w:val="005A1689"/>
    <w:rsid w:val="005A2B4E"/>
    <w:rsid w:val="005A420D"/>
    <w:rsid w:val="005A4AF5"/>
    <w:rsid w:val="005A4C4A"/>
    <w:rsid w:val="005B17E5"/>
    <w:rsid w:val="005B2D8A"/>
    <w:rsid w:val="005B3769"/>
    <w:rsid w:val="005B66A3"/>
    <w:rsid w:val="005B713C"/>
    <w:rsid w:val="005C0985"/>
    <w:rsid w:val="005C1F67"/>
    <w:rsid w:val="005C2A42"/>
    <w:rsid w:val="005C2AEB"/>
    <w:rsid w:val="005C3565"/>
    <w:rsid w:val="005C523D"/>
    <w:rsid w:val="005C59EA"/>
    <w:rsid w:val="005C7268"/>
    <w:rsid w:val="005D0466"/>
    <w:rsid w:val="005D1748"/>
    <w:rsid w:val="005D3519"/>
    <w:rsid w:val="005D7819"/>
    <w:rsid w:val="005E4E28"/>
    <w:rsid w:val="005E5E8F"/>
    <w:rsid w:val="005E6246"/>
    <w:rsid w:val="005E6841"/>
    <w:rsid w:val="005E7DDA"/>
    <w:rsid w:val="005F1566"/>
    <w:rsid w:val="005F5DC9"/>
    <w:rsid w:val="005F6169"/>
    <w:rsid w:val="005F6E2A"/>
    <w:rsid w:val="0060041A"/>
    <w:rsid w:val="00600AC5"/>
    <w:rsid w:val="00603AA3"/>
    <w:rsid w:val="006043EE"/>
    <w:rsid w:val="00604446"/>
    <w:rsid w:val="006051E1"/>
    <w:rsid w:val="00612C4C"/>
    <w:rsid w:val="00613402"/>
    <w:rsid w:val="00615E3A"/>
    <w:rsid w:val="00616D84"/>
    <w:rsid w:val="006170C9"/>
    <w:rsid w:val="00621D8F"/>
    <w:rsid w:val="006243D2"/>
    <w:rsid w:val="00626FEB"/>
    <w:rsid w:val="006311A3"/>
    <w:rsid w:val="006336D5"/>
    <w:rsid w:val="0063540E"/>
    <w:rsid w:val="00635D3E"/>
    <w:rsid w:val="00637AEB"/>
    <w:rsid w:val="00641585"/>
    <w:rsid w:val="00641713"/>
    <w:rsid w:val="006418C4"/>
    <w:rsid w:val="00643233"/>
    <w:rsid w:val="006434D4"/>
    <w:rsid w:val="00643AAC"/>
    <w:rsid w:val="00644F3B"/>
    <w:rsid w:val="0064579F"/>
    <w:rsid w:val="00645BF6"/>
    <w:rsid w:val="00650B7F"/>
    <w:rsid w:val="00652666"/>
    <w:rsid w:val="006546D5"/>
    <w:rsid w:val="00654D2F"/>
    <w:rsid w:val="00654EC9"/>
    <w:rsid w:val="00657154"/>
    <w:rsid w:val="00657799"/>
    <w:rsid w:val="00661EE7"/>
    <w:rsid w:val="0066506A"/>
    <w:rsid w:val="0066562C"/>
    <w:rsid w:val="006678F9"/>
    <w:rsid w:val="006702F6"/>
    <w:rsid w:val="006706F1"/>
    <w:rsid w:val="00672285"/>
    <w:rsid w:val="00672420"/>
    <w:rsid w:val="00677AAF"/>
    <w:rsid w:val="006805CD"/>
    <w:rsid w:val="00680705"/>
    <w:rsid w:val="00680BD7"/>
    <w:rsid w:val="0068281B"/>
    <w:rsid w:val="00682893"/>
    <w:rsid w:val="00685D51"/>
    <w:rsid w:val="0068694F"/>
    <w:rsid w:val="006901FD"/>
    <w:rsid w:val="00691E7C"/>
    <w:rsid w:val="00692F88"/>
    <w:rsid w:val="006935A5"/>
    <w:rsid w:val="00693DBD"/>
    <w:rsid w:val="006942F0"/>
    <w:rsid w:val="006956BB"/>
    <w:rsid w:val="00697B12"/>
    <w:rsid w:val="006A0AE7"/>
    <w:rsid w:val="006A148C"/>
    <w:rsid w:val="006A1D35"/>
    <w:rsid w:val="006A4FA9"/>
    <w:rsid w:val="006B0613"/>
    <w:rsid w:val="006B0E30"/>
    <w:rsid w:val="006B17BA"/>
    <w:rsid w:val="006B21CC"/>
    <w:rsid w:val="006B75F5"/>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3177"/>
    <w:rsid w:val="006E6873"/>
    <w:rsid w:val="006F18CA"/>
    <w:rsid w:val="006F2FB6"/>
    <w:rsid w:val="006F5B12"/>
    <w:rsid w:val="006F60E0"/>
    <w:rsid w:val="006F6667"/>
    <w:rsid w:val="006F6F60"/>
    <w:rsid w:val="006F7FAE"/>
    <w:rsid w:val="007000C0"/>
    <w:rsid w:val="007061D2"/>
    <w:rsid w:val="007070C1"/>
    <w:rsid w:val="00711E0D"/>
    <w:rsid w:val="00712354"/>
    <w:rsid w:val="007128D2"/>
    <w:rsid w:val="00720E56"/>
    <w:rsid w:val="00720F66"/>
    <w:rsid w:val="007211BB"/>
    <w:rsid w:val="00722255"/>
    <w:rsid w:val="00724F4D"/>
    <w:rsid w:val="00725EE5"/>
    <w:rsid w:val="00727023"/>
    <w:rsid w:val="00730361"/>
    <w:rsid w:val="00731443"/>
    <w:rsid w:val="00733611"/>
    <w:rsid w:val="00734070"/>
    <w:rsid w:val="00734D1A"/>
    <w:rsid w:val="007361D1"/>
    <w:rsid w:val="0073714B"/>
    <w:rsid w:val="0073734B"/>
    <w:rsid w:val="00741092"/>
    <w:rsid w:val="00743DC8"/>
    <w:rsid w:val="00744EEC"/>
    <w:rsid w:val="0074640C"/>
    <w:rsid w:val="00746AEF"/>
    <w:rsid w:val="007475FF"/>
    <w:rsid w:val="00750A64"/>
    <w:rsid w:val="00751409"/>
    <w:rsid w:val="007550D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4FA6"/>
    <w:rsid w:val="00775995"/>
    <w:rsid w:val="007802FD"/>
    <w:rsid w:val="007809ED"/>
    <w:rsid w:val="00782917"/>
    <w:rsid w:val="00782BA6"/>
    <w:rsid w:val="0078366B"/>
    <w:rsid w:val="00785DE9"/>
    <w:rsid w:val="00786193"/>
    <w:rsid w:val="0079234D"/>
    <w:rsid w:val="007947FE"/>
    <w:rsid w:val="00795217"/>
    <w:rsid w:val="00795E7C"/>
    <w:rsid w:val="00796DC8"/>
    <w:rsid w:val="007A0D61"/>
    <w:rsid w:val="007A3DC0"/>
    <w:rsid w:val="007B209B"/>
    <w:rsid w:val="007B3765"/>
    <w:rsid w:val="007B5DC0"/>
    <w:rsid w:val="007B764E"/>
    <w:rsid w:val="007B7883"/>
    <w:rsid w:val="007C0BB7"/>
    <w:rsid w:val="007C10FA"/>
    <w:rsid w:val="007C1917"/>
    <w:rsid w:val="007C3825"/>
    <w:rsid w:val="007C3A8F"/>
    <w:rsid w:val="007C422A"/>
    <w:rsid w:val="007C7777"/>
    <w:rsid w:val="007D035E"/>
    <w:rsid w:val="007D05AD"/>
    <w:rsid w:val="007D0FBD"/>
    <w:rsid w:val="007D1AE0"/>
    <w:rsid w:val="007D1C96"/>
    <w:rsid w:val="007D25AE"/>
    <w:rsid w:val="007D628D"/>
    <w:rsid w:val="007E08E9"/>
    <w:rsid w:val="007E0D8A"/>
    <w:rsid w:val="007E1C9D"/>
    <w:rsid w:val="007E7071"/>
    <w:rsid w:val="007E739A"/>
    <w:rsid w:val="007F1C85"/>
    <w:rsid w:val="007F2F97"/>
    <w:rsid w:val="007F3485"/>
    <w:rsid w:val="007F4017"/>
    <w:rsid w:val="007F4F29"/>
    <w:rsid w:val="007F668E"/>
    <w:rsid w:val="007F68A2"/>
    <w:rsid w:val="007F6A9F"/>
    <w:rsid w:val="007F7151"/>
    <w:rsid w:val="00805C62"/>
    <w:rsid w:val="00807883"/>
    <w:rsid w:val="00811E3E"/>
    <w:rsid w:val="00812F03"/>
    <w:rsid w:val="00813140"/>
    <w:rsid w:val="00815760"/>
    <w:rsid w:val="00816931"/>
    <w:rsid w:val="00820C91"/>
    <w:rsid w:val="00821FA8"/>
    <w:rsid w:val="00826795"/>
    <w:rsid w:val="00827523"/>
    <w:rsid w:val="00830549"/>
    <w:rsid w:val="00830769"/>
    <w:rsid w:val="00833B6B"/>
    <w:rsid w:val="00833C2A"/>
    <w:rsid w:val="00835DFC"/>
    <w:rsid w:val="008373E3"/>
    <w:rsid w:val="00840016"/>
    <w:rsid w:val="00841E56"/>
    <w:rsid w:val="00841FAA"/>
    <w:rsid w:val="00843A51"/>
    <w:rsid w:val="00844F7B"/>
    <w:rsid w:val="00846B95"/>
    <w:rsid w:val="0084711D"/>
    <w:rsid w:val="0085046E"/>
    <w:rsid w:val="00851B17"/>
    <w:rsid w:val="00855D85"/>
    <w:rsid w:val="00857567"/>
    <w:rsid w:val="008616B1"/>
    <w:rsid w:val="0086193D"/>
    <w:rsid w:val="008645ED"/>
    <w:rsid w:val="0086609C"/>
    <w:rsid w:val="00867BFE"/>
    <w:rsid w:val="008713C4"/>
    <w:rsid w:val="0087262C"/>
    <w:rsid w:val="00873028"/>
    <w:rsid w:val="00873748"/>
    <w:rsid w:val="0087398C"/>
    <w:rsid w:val="0087581F"/>
    <w:rsid w:val="008805A4"/>
    <w:rsid w:val="00880CD5"/>
    <w:rsid w:val="00883847"/>
    <w:rsid w:val="008871DD"/>
    <w:rsid w:val="00887F3E"/>
    <w:rsid w:val="00890CD3"/>
    <w:rsid w:val="00891BEB"/>
    <w:rsid w:val="008928EB"/>
    <w:rsid w:val="008932AD"/>
    <w:rsid w:val="00893752"/>
    <w:rsid w:val="00894D59"/>
    <w:rsid w:val="0089690F"/>
    <w:rsid w:val="008970B8"/>
    <w:rsid w:val="008978F5"/>
    <w:rsid w:val="00897D4A"/>
    <w:rsid w:val="008A03FB"/>
    <w:rsid w:val="008A1E0D"/>
    <w:rsid w:val="008A3C59"/>
    <w:rsid w:val="008A4602"/>
    <w:rsid w:val="008A4784"/>
    <w:rsid w:val="008B02BD"/>
    <w:rsid w:val="008B20FA"/>
    <w:rsid w:val="008B7343"/>
    <w:rsid w:val="008C0976"/>
    <w:rsid w:val="008C2DBC"/>
    <w:rsid w:val="008C5686"/>
    <w:rsid w:val="008C6539"/>
    <w:rsid w:val="008D026F"/>
    <w:rsid w:val="008D1FCC"/>
    <w:rsid w:val="008D2D6A"/>
    <w:rsid w:val="008D40AF"/>
    <w:rsid w:val="008D457A"/>
    <w:rsid w:val="008D51D3"/>
    <w:rsid w:val="008D6B12"/>
    <w:rsid w:val="008D7163"/>
    <w:rsid w:val="008D7DE8"/>
    <w:rsid w:val="008E07B4"/>
    <w:rsid w:val="008E151D"/>
    <w:rsid w:val="008E1C04"/>
    <w:rsid w:val="008E30CC"/>
    <w:rsid w:val="008E311D"/>
    <w:rsid w:val="008E42A2"/>
    <w:rsid w:val="008E71A3"/>
    <w:rsid w:val="008F088A"/>
    <w:rsid w:val="008F1720"/>
    <w:rsid w:val="008F17FE"/>
    <w:rsid w:val="008F3D9C"/>
    <w:rsid w:val="008F4C01"/>
    <w:rsid w:val="008F5EC3"/>
    <w:rsid w:val="008F77F9"/>
    <w:rsid w:val="00902420"/>
    <w:rsid w:val="00902B52"/>
    <w:rsid w:val="00904705"/>
    <w:rsid w:val="00905345"/>
    <w:rsid w:val="00906883"/>
    <w:rsid w:val="00907146"/>
    <w:rsid w:val="00910745"/>
    <w:rsid w:val="009111F4"/>
    <w:rsid w:val="00911BF0"/>
    <w:rsid w:val="009143CC"/>
    <w:rsid w:val="009173F4"/>
    <w:rsid w:val="00917C4D"/>
    <w:rsid w:val="009208F1"/>
    <w:rsid w:val="00921511"/>
    <w:rsid w:val="00922FE3"/>
    <w:rsid w:val="00923A70"/>
    <w:rsid w:val="009245BA"/>
    <w:rsid w:val="00924D1B"/>
    <w:rsid w:val="00925504"/>
    <w:rsid w:val="00925B1E"/>
    <w:rsid w:val="009261A0"/>
    <w:rsid w:val="009273D2"/>
    <w:rsid w:val="009352B0"/>
    <w:rsid w:val="00936160"/>
    <w:rsid w:val="0093718C"/>
    <w:rsid w:val="00941596"/>
    <w:rsid w:val="009420FB"/>
    <w:rsid w:val="00942EC5"/>
    <w:rsid w:val="0094389F"/>
    <w:rsid w:val="00943A4C"/>
    <w:rsid w:val="009476A4"/>
    <w:rsid w:val="00950750"/>
    <w:rsid w:val="00954156"/>
    <w:rsid w:val="0096295F"/>
    <w:rsid w:val="00963FA4"/>
    <w:rsid w:val="00964A47"/>
    <w:rsid w:val="00964C1F"/>
    <w:rsid w:val="009736B2"/>
    <w:rsid w:val="009737D7"/>
    <w:rsid w:val="00974461"/>
    <w:rsid w:val="00975197"/>
    <w:rsid w:val="00976025"/>
    <w:rsid w:val="009774AE"/>
    <w:rsid w:val="00983FBD"/>
    <w:rsid w:val="009848B9"/>
    <w:rsid w:val="00987169"/>
    <w:rsid w:val="0099077F"/>
    <w:rsid w:val="00993B20"/>
    <w:rsid w:val="0099478E"/>
    <w:rsid w:val="00997877"/>
    <w:rsid w:val="009A23B0"/>
    <w:rsid w:val="009A77A2"/>
    <w:rsid w:val="009A7F2E"/>
    <w:rsid w:val="009B33B9"/>
    <w:rsid w:val="009B752B"/>
    <w:rsid w:val="009C08D0"/>
    <w:rsid w:val="009C1C3F"/>
    <w:rsid w:val="009C1D84"/>
    <w:rsid w:val="009C412E"/>
    <w:rsid w:val="009C6E5B"/>
    <w:rsid w:val="009C7FD6"/>
    <w:rsid w:val="009D0B25"/>
    <w:rsid w:val="009D14E0"/>
    <w:rsid w:val="009D1CE7"/>
    <w:rsid w:val="009D3216"/>
    <w:rsid w:val="009D66E5"/>
    <w:rsid w:val="009E038C"/>
    <w:rsid w:val="009E214D"/>
    <w:rsid w:val="009E442C"/>
    <w:rsid w:val="009E5664"/>
    <w:rsid w:val="009F05AC"/>
    <w:rsid w:val="009F17C4"/>
    <w:rsid w:val="009F3805"/>
    <w:rsid w:val="009F3C8C"/>
    <w:rsid w:val="009F5CE5"/>
    <w:rsid w:val="009F79F8"/>
    <w:rsid w:val="00A0140B"/>
    <w:rsid w:val="00A04F75"/>
    <w:rsid w:val="00A0616C"/>
    <w:rsid w:val="00A06DCD"/>
    <w:rsid w:val="00A07483"/>
    <w:rsid w:val="00A074DC"/>
    <w:rsid w:val="00A075DA"/>
    <w:rsid w:val="00A11C0F"/>
    <w:rsid w:val="00A123A6"/>
    <w:rsid w:val="00A145AA"/>
    <w:rsid w:val="00A14B7D"/>
    <w:rsid w:val="00A15D17"/>
    <w:rsid w:val="00A17C3A"/>
    <w:rsid w:val="00A217AC"/>
    <w:rsid w:val="00A24573"/>
    <w:rsid w:val="00A25025"/>
    <w:rsid w:val="00A25B38"/>
    <w:rsid w:val="00A30BEA"/>
    <w:rsid w:val="00A33DEF"/>
    <w:rsid w:val="00A3424A"/>
    <w:rsid w:val="00A343E8"/>
    <w:rsid w:val="00A34B01"/>
    <w:rsid w:val="00A34D0F"/>
    <w:rsid w:val="00A360BA"/>
    <w:rsid w:val="00A3659E"/>
    <w:rsid w:val="00A36F0B"/>
    <w:rsid w:val="00A3759C"/>
    <w:rsid w:val="00A400C7"/>
    <w:rsid w:val="00A44A11"/>
    <w:rsid w:val="00A46A9F"/>
    <w:rsid w:val="00A50C7E"/>
    <w:rsid w:val="00A5144F"/>
    <w:rsid w:val="00A5249D"/>
    <w:rsid w:val="00A53AB4"/>
    <w:rsid w:val="00A546DD"/>
    <w:rsid w:val="00A548F1"/>
    <w:rsid w:val="00A54E52"/>
    <w:rsid w:val="00A54FBC"/>
    <w:rsid w:val="00A5603D"/>
    <w:rsid w:val="00A636DD"/>
    <w:rsid w:val="00A63B09"/>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7160"/>
    <w:rsid w:val="00A97E6B"/>
    <w:rsid w:val="00AA2DCA"/>
    <w:rsid w:val="00AA3256"/>
    <w:rsid w:val="00AB20CB"/>
    <w:rsid w:val="00AB2DC6"/>
    <w:rsid w:val="00AB3845"/>
    <w:rsid w:val="00AB4977"/>
    <w:rsid w:val="00AB64FE"/>
    <w:rsid w:val="00AC221F"/>
    <w:rsid w:val="00AC4B29"/>
    <w:rsid w:val="00AD364B"/>
    <w:rsid w:val="00AD4348"/>
    <w:rsid w:val="00AD47D8"/>
    <w:rsid w:val="00AD554B"/>
    <w:rsid w:val="00AD5623"/>
    <w:rsid w:val="00AD68F6"/>
    <w:rsid w:val="00AE3A1E"/>
    <w:rsid w:val="00AE4A7A"/>
    <w:rsid w:val="00AE5D0F"/>
    <w:rsid w:val="00AF1FE4"/>
    <w:rsid w:val="00AF22AE"/>
    <w:rsid w:val="00AF5905"/>
    <w:rsid w:val="00AF6485"/>
    <w:rsid w:val="00AF7F6A"/>
    <w:rsid w:val="00B02ED5"/>
    <w:rsid w:val="00B07F27"/>
    <w:rsid w:val="00B14948"/>
    <w:rsid w:val="00B15C51"/>
    <w:rsid w:val="00B15F67"/>
    <w:rsid w:val="00B15F88"/>
    <w:rsid w:val="00B164F2"/>
    <w:rsid w:val="00B23995"/>
    <w:rsid w:val="00B2790F"/>
    <w:rsid w:val="00B30F32"/>
    <w:rsid w:val="00B31592"/>
    <w:rsid w:val="00B32DDD"/>
    <w:rsid w:val="00B33E95"/>
    <w:rsid w:val="00B34A28"/>
    <w:rsid w:val="00B36174"/>
    <w:rsid w:val="00B36D83"/>
    <w:rsid w:val="00B41D45"/>
    <w:rsid w:val="00B421DD"/>
    <w:rsid w:val="00B4326A"/>
    <w:rsid w:val="00B43408"/>
    <w:rsid w:val="00B4543D"/>
    <w:rsid w:val="00B47BF5"/>
    <w:rsid w:val="00B52004"/>
    <w:rsid w:val="00B522AF"/>
    <w:rsid w:val="00B53165"/>
    <w:rsid w:val="00B53DF5"/>
    <w:rsid w:val="00B54BC9"/>
    <w:rsid w:val="00B57739"/>
    <w:rsid w:val="00B60E67"/>
    <w:rsid w:val="00B621E9"/>
    <w:rsid w:val="00B643B3"/>
    <w:rsid w:val="00B64488"/>
    <w:rsid w:val="00B67374"/>
    <w:rsid w:val="00B71300"/>
    <w:rsid w:val="00B717CC"/>
    <w:rsid w:val="00B71EF1"/>
    <w:rsid w:val="00B72034"/>
    <w:rsid w:val="00B7622C"/>
    <w:rsid w:val="00B8101A"/>
    <w:rsid w:val="00B8359C"/>
    <w:rsid w:val="00B839D3"/>
    <w:rsid w:val="00B8536D"/>
    <w:rsid w:val="00B866A2"/>
    <w:rsid w:val="00B87034"/>
    <w:rsid w:val="00B87538"/>
    <w:rsid w:val="00B9026C"/>
    <w:rsid w:val="00B9070C"/>
    <w:rsid w:val="00B93720"/>
    <w:rsid w:val="00B97D57"/>
    <w:rsid w:val="00BA3519"/>
    <w:rsid w:val="00BA3CE2"/>
    <w:rsid w:val="00BA49CE"/>
    <w:rsid w:val="00BA6B58"/>
    <w:rsid w:val="00BA775C"/>
    <w:rsid w:val="00BB1240"/>
    <w:rsid w:val="00BB5A73"/>
    <w:rsid w:val="00BB5FCC"/>
    <w:rsid w:val="00BB6654"/>
    <w:rsid w:val="00BB7B79"/>
    <w:rsid w:val="00BB7BB5"/>
    <w:rsid w:val="00BC094C"/>
    <w:rsid w:val="00BC18FB"/>
    <w:rsid w:val="00BC3647"/>
    <w:rsid w:val="00BC4A83"/>
    <w:rsid w:val="00BC59ED"/>
    <w:rsid w:val="00BC78F1"/>
    <w:rsid w:val="00BC7BEB"/>
    <w:rsid w:val="00BD03C6"/>
    <w:rsid w:val="00BD2922"/>
    <w:rsid w:val="00BD31E0"/>
    <w:rsid w:val="00BD5169"/>
    <w:rsid w:val="00BD5A59"/>
    <w:rsid w:val="00BD708F"/>
    <w:rsid w:val="00BE12C7"/>
    <w:rsid w:val="00BE3046"/>
    <w:rsid w:val="00BE3846"/>
    <w:rsid w:val="00BE7CED"/>
    <w:rsid w:val="00BF0038"/>
    <w:rsid w:val="00BF19E4"/>
    <w:rsid w:val="00BF312B"/>
    <w:rsid w:val="00BF3314"/>
    <w:rsid w:val="00BF5FEB"/>
    <w:rsid w:val="00BF7E52"/>
    <w:rsid w:val="00C00CA0"/>
    <w:rsid w:val="00C017A7"/>
    <w:rsid w:val="00C02606"/>
    <w:rsid w:val="00C0368A"/>
    <w:rsid w:val="00C03A4D"/>
    <w:rsid w:val="00C06DFD"/>
    <w:rsid w:val="00C071D1"/>
    <w:rsid w:val="00C075B7"/>
    <w:rsid w:val="00C1067D"/>
    <w:rsid w:val="00C136F3"/>
    <w:rsid w:val="00C13953"/>
    <w:rsid w:val="00C15150"/>
    <w:rsid w:val="00C20012"/>
    <w:rsid w:val="00C2234C"/>
    <w:rsid w:val="00C2239F"/>
    <w:rsid w:val="00C23313"/>
    <w:rsid w:val="00C23733"/>
    <w:rsid w:val="00C238F8"/>
    <w:rsid w:val="00C258D0"/>
    <w:rsid w:val="00C25FB7"/>
    <w:rsid w:val="00C27620"/>
    <w:rsid w:val="00C316BF"/>
    <w:rsid w:val="00C31DCD"/>
    <w:rsid w:val="00C335A2"/>
    <w:rsid w:val="00C34E9D"/>
    <w:rsid w:val="00C3544C"/>
    <w:rsid w:val="00C37C75"/>
    <w:rsid w:val="00C40D39"/>
    <w:rsid w:val="00C419A1"/>
    <w:rsid w:val="00C4463D"/>
    <w:rsid w:val="00C44E2B"/>
    <w:rsid w:val="00C451E2"/>
    <w:rsid w:val="00C5116F"/>
    <w:rsid w:val="00C546ED"/>
    <w:rsid w:val="00C56849"/>
    <w:rsid w:val="00C6104E"/>
    <w:rsid w:val="00C62DBB"/>
    <w:rsid w:val="00C65F40"/>
    <w:rsid w:val="00C6758C"/>
    <w:rsid w:val="00C679AC"/>
    <w:rsid w:val="00C67B3E"/>
    <w:rsid w:val="00C7059B"/>
    <w:rsid w:val="00C70BCF"/>
    <w:rsid w:val="00C71423"/>
    <w:rsid w:val="00C71749"/>
    <w:rsid w:val="00C7365A"/>
    <w:rsid w:val="00C756F1"/>
    <w:rsid w:val="00C7750B"/>
    <w:rsid w:val="00C81867"/>
    <w:rsid w:val="00C83368"/>
    <w:rsid w:val="00C836A3"/>
    <w:rsid w:val="00C8626D"/>
    <w:rsid w:val="00C87580"/>
    <w:rsid w:val="00C94467"/>
    <w:rsid w:val="00C949B0"/>
    <w:rsid w:val="00C9658D"/>
    <w:rsid w:val="00C97A18"/>
    <w:rsid w:val="00CA18D0"/>
    <w:rsid w:val="00CA35BD"/>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6CB0"/>
    <w:rsid w:val="00CD77D8"/>
    <w:rsid w:val="00CD77F6"/>
    <w:rsid w:val="00CE16A5"/>
    <w:rsid w:val="00CE28E3"/>
    <w:rsid w:val="00CE7055"/>
    <w:rsid w:val="00CE7AC2"/>
    <w:rsid w:val="00CF7367"/>
    <w:rsid w:val="00D02768"/>
    <w:rsid w:val="00D06E43"/>
    <w:rsid w:val="00D10454"/>
    <w:rsid w:val="00D10869"/>
    <w:rsid w:val="00D109BB"/>
    <w:rsid w:val="00D10FB1"/>
    <w:rsid w:val="00D12FF6"/>
    <w:rsid w:val="00D14FF5"/>
    <w:rsid w:val="00D154B2"/>
    <w:rsid w:val="00D1595A"/>
    <w:rsid w:val="00D17C9B"/>
    <w:rsid w:val="00D2433E"/>
    <w:rsid w:val="00D26063"/>
    <w:rsid w:val="00D26F37"/>
    <w:rsid w:val="00D309D0"/>
    <w:rsid w:val="00D3160F"/>
    <w:rsid w:val="00D3323B"/>
    <w:rsid w:val="00D35075"/>
    <w:rsid w:val="00D362FE"/>
    <w:rsid w:val="00D37D16"/>
    <w:rsid w:val="00D429FD"/>
    <w:rsid w:val="00D4442C"/>
    <w:rsid w:val="00D44608"/>
    <w:rsid w:val="00D46D2F"/>
    <w:rsid w:val="00D4729A"/>
    <w:rsid w:val="00D51B92"/>
    <w:rsid w:val="00D52332"/>
    <w:rsid w:val="00D5798C"/>
    <w:rsid w:val="00D60242"/>
    <w:rsid w:val="00D61CB3"/>
    <w:rsid w:val="00D61EAD"/>
    <w:rsid w:val="00D63240"/>
    <w:rsid w:val="00D64E73"/>
    <w:rsid w:val="00D65029"/>
    <w:rsid w:val="00D67210"/>
    <w:rsid w:val="00D676B2"/>
    <w:rsid w:val="00D708B3"/>
    <w:rsid w:val="00D715AE"/>
    <w:rsid w:val="00D7186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573"/>
    <w:rsid w:val="00D968DD"/>
    <w:rsid w:val="00D9783B"/>
    <w:rsid w:val="00DA1338"/>
    <w:rsid w:val="00DA4582"/>
    <w:rsid w:val="00DA537A"/>
    <w:rsid w:val="00DB3AAB"/>
    <w:rsid w:val="00DC0AF4"/>
    <w:rsid w:val="00DC19FD"/>
    <w:rsid w:val="00DC1E93"/>
    <w:rsid w:val="00DC3B17"/>
    <w:rsid w:val="00DC52B8"/>
    <w:rsid w:val="00DC5616"/>
    <w:rsid w:val="00DC56F7"/>
    <w:rsid w:val="00DC60B3"/>
    <w:rsid w:val="00DC6ABA"/>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52E6"/>
    <w:rsid w:val="00E00884"/>
    <w:rsid w:val="00E00CB6"/>
    <w:rsid w:val="00E06ACC"/>
    <w:rsid w:val="00E06BAE"/>
    <w:rsid w:val="00E07BC0"/>
    <w:rsid w:val="00E1056B"/>
    <w:rsid w:val="00E1448F"/>
    <w:rsid w:val="00E14A04"/>
    <w:rsid w:val="00E1635E"/>
    <w:rsid w:val="00E170F3"/>
    <w:rsid w:val="00E17130"/>
    <w:rsid w:val="00E173FF"/>
    <w:rsid w:val="00E20731"/>
    <w:rsid w:val="00E24504"/>
    <w:rsid w:val="00E26FDC"/>
    <w:rsid w:val="00E30384"/>
    <w:rsid w:val="00E3201A"/>
    <w:rsid w:val="00E3350B"/>
    <w:rsid w:val="00E37E03"/>
    <w:rsid w:val="00E40157"/>
    <w:rsid w:val="00E411A1"/>
    <w:rsid w:val="00E41A4E"/>
    <w:rsid w:val="00E4229B"/>
    <w:rsid w:val="00E449A2"/>
    <w:rsid w:val="00E467E8"/>
    <w:rsid w:val="00E4714E"/>
    <w:rsid w:val="00E5148E"/>
    <w:rsid w:val="00E51A6C"/>
    <w:rsid w:val="00E51D19"/>
    <w:rsid w:val="00E51EEB"/>
    <w:rsid w:val="00E54820"/>
    <w:rsid w:val="00E563AD"/>
    <w:rsid w:val="00E563EF"/>
    <w:rsid w:val="00E56B91"/>
    <w:rsid w:val="00E574FE"/>
    <w:rsid w:val="00E57F96"/>
    <w:rsid w:val="00E57FFB"/>
    <w:rsid w:val="00E604B7"/>
    <w:rsid w:val="00E649A8"/>
    <w:rsid w:val="00E64A8B"/>
    <w:rsid w:val="00E66D16"/>
    <w:rsid w:val="00E7128E"/>
    <w:rsid w:val="00E71880"/>
    <w:rsid w:val="00E71942"/>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B6A3A"/>
    <w:rsid w:val="00EC0508"/>
    <w:rsid w:val="00EC202F"/>
    <w:rsid w:val="00EC3076"/>
    <w:rsid w:val="00EC3817"/>
    <w:rsid w:val="00EC3EB7"/>
    <w:rsid w:val="00EC56C1"/>
    <w:rsid w:val="00EC696D"/>
    <w:rsid w:val="00EC7854"/>
    <w:rsid w:val="00ED012A"/>
    <w:rsid w:val="00ED140C"/>
    <w:rsid w:val="00ED1620"/>
    <w:rsid w:val="00ED3288"/>
    <w:rsid w:val="00ED611D"/>
    <w:rsid w:val="00EE1EBE"/>
    <w:rsid w:val="00EE3FDF"/>
    <w:rsid w:val="00EE5EA9"/>
    <w:rsid w:val="00EF0553"/>
    <w:rsid w:val="00EF44C3"/>
    <w:rsid w:val="00EF4A49"/>
    <w:rsid w:val="00EF5161"/>
    <w:rsid w:val="00EF7959"/>
    <w:rsid w:val="00EF7ABC"/>
    <w:rsid w:val="00F0354B"/>
    <w:rsid w:val="00F0446D"/>
    <w:rsid w:val="00F05A64"/>
    <w:rsid w:val="00F06867"/>
    <w:rsid w:val="00F07566"/>
    <w:rsid w:val="00F1009E"/>
    <w:rsid w:val="00F12CDE"/>
    <w:rsid w:val="00F147FB"/>
    <w:rsid w:val="00F14AAA"/>
    <w:rsid w:val="00F14D73"/>
    <w:rsid w:val="00F15313"/>
    <w:rsid w:val="00F16888"/>
    <w:rsid w:val="00F16AEA"/>
    <w:rsid w:val="00F17369"/>
    <w:rsid w:val="00F21E52"/>
    <w:rsid w:val="00F235A8"/>
    <w:rsid w:val="00F24790"/>
    <w:rsid w:val="00F26034"/>
    <w:rsid w:val="00F27A0E"/>
    <w:rsid w:val="00F30B7C"/>
    <w:rsid w:val="00F31EFB"/>
    <w:rsid w:val="00F33AF0"/>
    <w:rsid w:val="00F34A1A"/>
    <w:rsid w:val="00F37C76"/>
    <w:rsid w:val="00F42126"/>
    <w:rsid w:val="00F442E6"/>
    <w:rsid w:val="00F460EF"/>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6793"/>
    <w:rsid w:val="00F8182F"/>
    <w:rsid w:val="00F81F3E"/>
    <w:rsid w:val="00F82F65"/>
    <w:rsid w:val="00F84EF6"/>
    <w:rsid w:val="00F85FA2"/>
    <w:rsid w:val="00F86300"/>
    <w:rsid w:val="00F87D4A"/>
    <w:rsid w:val="00F91D52"/>
    <w:rsid w:val="00F922C3"/>
    <w:rsid w:val="00F932BF"/>
    <w:rsid w:val="00F9342A"/>
    <w:rsid w:val="00F971C1"/>
    <w:rsid w:val="00FA3C25"/>
    <w:rsid w:val="00FA3DF5"/>
    <w:rsid w:val="00FA4B26"/>
    <w:rsid w:val="00FB0C78"/>
    <w:rsid w:val="00FB4CAA"/>
    <w:rsid w:val="00FC04B0"/>
    <w:rsid w:val="00FC11C5"/>
    <w:rsid w:val="00FC1628"/>
    <w:rsid w:val="00FC1AFA"/>
    <w:rsid w:val="00FC3DEF"/>
    <w:rsid w:val="00FC452F"/>
    <w:rsid w:val="00FC610D"/>
    <w:rsid w:val="00FC6219"/>
    <w:rsid w:val="00FC70A6"/>
    <w:rsid w:val="00FD2E51"/>
    <w:rsid w:val="00FD3244"/>
    <w:rsid w:val="00FD439B"/>
    <w:rsid w:val="00FE0C08"/>
    <w:rsid w:val="00FE298B"/>
    <w:rsid w:val="00FE42F3"/>
    <w:rsid w:val="00FE50B5"/>
    <w:rsid w:val="00FF0411"/>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 w:type="character" w:styleId="ad">
    <w:name w:val="Placeholder Text"/>
    <w:basedOn w:val="a0"/>
    <w:uiPriority w:val="99"/>
    <w:semiHidden/>
    <w:rsid w:val="008758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C93D3-98C0-425A-8754-EE6ED02C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0</TotalTime>
  <Pages>40</Pages>
  <Words>10465</Words>
  <Characters>59656</Characters>
  <Application>Microsoft Office Word</Application>
  <DocSecurity>0</DocSecurity>
  <Lines>497</Lines>
  <Paragraphs>13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16</cp:revision>
  <cp:lastPrinted>2016-12-08T06:17:00Z</cp:lastPrinted>
  <dcterms:created xsi:type="dcterms:W3CDTF">2016-12-02T12:49:00Z</dcterms:created>
  <dcterms:modified xsi:type="dcterms:W3CDTF">2017-01-14T06:12:00Z</dcterms:modified>
</cp:coreProperties>
</file>